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DCD82" w14:textId="77777777" w:rsidR="00651FAD" w:rsidRPr="00BA3EC7" w:rsidRDefault="0044796B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---------------------------------------------------------------</w:t>
      </w:r>
      <w:r w:rsidR="00BA3EC7">
        <w:rPr>
          <w:rFonts w:ascii="Cambria" w:hAnsi="Cambria" w:cs="Times New Roman" w:hint="eastAsia"/>
        </w:rPr>
        <w:t>---------------------</w:t>
      </w:r>
      <w:r w:rsidRPr="00BA3EC7">
        <w:rPr>
          <w:rFonts w:ascii="Cambria" w:hAnsi="Cambria" w:cs="Times New Roman"/>
        </w:rPr>
        <w:t>------------------------------------------ GE 2004</w:t>
      </w:r>
    </w:p>
    <w:p w14:paraId="72B1C5F8" w14:textId="77777777" w:rsidR="00371DAD" w:rsidRPr="00BA3EC7" w:rsidRDefault="00371DAD" w:rsidP="0044796B">
      <w:pPr>
        <w:spacing w:after="0"/>
        <w:rPr>
          <w:rFonts w:ascii="Cambria" w:hAnsi="Cambria" w:cs="Times New Roman"/>
        </w:rPr>
      </w:pPr>
    </w:p>
    <w:p w14:paraId="2904C1D1" w14:textId="77777777" w:rsidR="0044796B" w:rsidRPr="00BA3EC7" w:rsidRDefault="00371DAD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44796B" w:rsidRPr="00BA3EC7">
        <w:rPr>
          <w:rFonts w:ascii="Cambria" w:hAnsi="Cambria" w:cs="Times New Roman"/>
        </w:rPr>
        <w:t>goals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ompan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employe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manufacturing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assembly plants</w:t>
      </w:r>
      <w:r w:rsidRPr="00BA3EC7">
        <w:rPr>
          <w:rFonts w:ascii="Cambria" w:hAnsi="Cambria" w:cs="Times New Roman"/>
        </w:rPr>
        <w:t>, o</w:t>
      </w:r>
      <w:r w:rsidR="0044796B" w:rsidRPr="00BA3EC7">
        <w:rPr>
          <w:rFonts w:ascii="Cambria" w:hAnsi="Cambria" w:cs="Times New Roman"/>
        </w:rPr>
        <w:t>perating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locations</w:t>
      </w:r>
      <w:r w:rsidRPr="00BA3EC7">
        <w:rPr>
          <w:rFonts w:ascii="Cambria" w:hAnsi="Cambria" w:cs="Times New Roman"/>
        </w:rPr>
        <w:t>}</w:t>
      </w:r>
    </w:p>
    <w:p w14:paraId="368C392E" w14:textId="77777777" w:rsidR="0044796B" w:rsidRPr="00BA3EC7" w:rsidRDefault="00371DAD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employe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leader</w:t>
      </w:r>
      <w:r w:rsidRPr="00BA3EC7">
        <w:rPr>
          <w:rFonts w:ascii="Cambria" w:hAnsi="Cambria" w:cs="Times New Roman"/>
        </w:rPr>
        <w:t>, part of EHS</w:t>
      </w:r>
      <w:r w:rsidR="0044796B" w:rsidRPr="00BA3EC7">
        <w:rPr>
          <w:rFonts w:ascii="Cambria" w:hAnsi="Cambria" w:cs="Times New Roman"/>
        </w:rPr>
        <w:t xml:space="preserve"> team</w:t>
      </w:r>
      <w:r w:rsidRPr="00BA3EC7">
        <w:rPr>
          <w:rFonts w:ascii="Cambria" w:hAnsi="Cambria" w:cs="Times New Roman"/>
        </w:rPr>
        <w:t>}</w:t>
      </w:r>
    </w:p>
    <w:p w14:paraId="3C7A73C6" w14:textId="77777777" w:rsidR="0044796B" w:rsidRPr="00BA3EC7" w:rsidRDefault="00371DAD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empowering</w:t>
      </w:r>
      <w:r w:rsidRPr="00BA3EC7">
        <w:rPr>
          <w:rFonts w:ascii="Cambria" w:hAnsi="Cambria" w:cs="Times New Roman"/>
        </w:rPr>
        <w:t>, outstanding EHS</w:t>
      </w:r>
      <w:r w:rsidR="0044796B" w:rsidRPr="00BA3EC7">
        <w:rPr>
          <w:rFonts w:ascii="Cambria" w:hAnsi="Cambria" w:cs="Times New Roman"/>
        </w:rPr>
        <w:t xml:space="preserve"> professional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develop</w:t>
      </w:r>
      <w:r w:rsidRPr="00BA3EC7">
        <w:rPr>
          <w:rFonts w:ascii="Cambria" w:hAnsi="Cambria" w:cs="Times New Roman"/>
        </w:rPr>
        <w:t xml:space="preserve">, EHS </w:t>
      </w:r>
      <w:r w:rsidR="0044796B" w:rsidRPr="00BA3EC7">
        <w:rPr>
          <w:rFonts w:ascii="Cambria" w:hAnsi="Cambria" w:cs="Times New Roman"/>
        </w:rPr>
        <w:t>process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metrics</w:t>
      </w:r>
      <w:r w:rsidRPr="00BA3EC7">
        <w:rPr>
          <w:rFonts w:ascii="Cambria" w:hAnsi="Cambria" w:cs="Times New Roman"/>
        </w:rPr>
        <w:t>, company’s operating system}</w:t>
      </w:r>
    </w:p>
    <w:p w14:paraId="40B85982" w14:textId="77777777" w:rsidR="0044796B" w:rsidRPr="00BA3EC7" w:rsidRDefault="00371DAD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EHS</w:t>
      </w:r>
      <w:r w:rsidR="0044796B" w:rsidRPr="00BA3EC7">
        <w:rPr>
          <w:rFonts w:ascii="Cambria" w:hAnsi="Cambria" w:cs="Times New Roman"/>
        </w:rPr>
        <w:t xml:space="preserve"> performanc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valued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embedded</w:t>
      </w:r>
      <w:r w:rsidRPr="00BA3EC7">
        <w:rPr>
          <w:rFonts w:ascii="Cambria" w:hAnsi="Cambria" w:cs="Times New Roman"/>
        </w:rPr>
        <w:t xml:space="preserve">, </w:t>
      </w:r>
      <w:r w:rsidRPr="00BA3EC7">
        <w:rPr>
          <w:rFonts w:ascii="Cambria" w:hAnsi="Cambria" w:cs="Times New Roman"/>
          <w:highlight w:val="yellow"/>
        </w:rPr>
        <w:t>DNA</w:t>
      </w:r>
      <w:r w:rsidRPr="00BA3EC7">
        <w:rPr>
          <w:rFonts w:ascii="Cambria" w:hAnsi="Cambria" w:cs="Times New Roman"/>
        </w:rPr>
        <w:t>}</w:t>
      </w:r>
    </w:p>
    <w:p w14:paraId="7B4E9D40" w14:textId="77777777" w:rsidR="00371DAD" w:rsidRPr="00BA3EC7" w:rsidRDefault="00371DAD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Pr="00BA3EC7">
        <w:rPr>
          <w:rFonts w:ascii="Cambria" w:hAnsi="Cambria" w:cs="Times New Roman"/>
        </w:rPr>
        <w:t>e</w:t>
      </w:r>
      <w:r w:rsidR="0044796B" w:rsidRPr="00BA3EC7">
        <w:rPr>
          <w:rFonts w:ascii="Cambria" w:hAnsi="Cambria" w:cs="Times New Roman"/>
        </w:rPr>
        <w:t>xpectations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omplianc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environmental law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regulations</w:t>
      </w:r>
      <w:r w:rsidRPr="00BA3EC7">
        <w:rPr>
          <w:rFonts w:ascii="Cambria" w:hAnsi="Cambria" w:cs="Times New Roman"/>
        </w:rPr>
        <w:t>}</w:t>
      </w:r>
    </w:p>
    <w:p w14:paraId="11F395F7" w14:textId="77777777" w:rsidR="00371DAD" w:rsidRPr="00BA3EC7" w:rsidRDefault="00371DAD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world-class standard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omplianc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safety</w:t>
      </w:r>
      <w:r w:rsidRPr="00BA3EC7">
        <w:rPr>
          <w:rFonts w:ascii="Cambria" w:hAnsi="Cambria" w:cs="Times New Roman"/>
        </w:rPr>
        <w:t xml:space="preserve">, </w:t>
      </w:r>
      <w:r w:rsidR="0052079B" w:rsidRPr="00BA3EC7">
        <w:rPr>
          <w:rFonts w:ascii="Cambria" w:hAnsi="Cambria" w:cs="Times New Roman"/>
        </w:rPr>
        <w:t>b</w:t>
      </w:r>
      <w:r w:rsidR="0044796B" w:rsidRPr="00BA3EC7">
        <w:rPr>
          <w:rFonts w:ascii="Cambria" w:hAnsi="Cambria" w:cs="Times New Roman"/>
        </w:rPr>
        <w:t>usiness</w:t>
      </w:r>
      <w:r w:rsidRPr="00BA3EC7">
        <w:rPr>
          <w:rFonts w:ascii="Cambria" w:hAnsi="Cambria" w:cs="Times New Roman"/>
        </w:rPr>
        <w:t>}</w:t>
      </w:r>
    </w:p>
    <w:p w14:paraId="48CCE5FE" w14:textId="77777777" w:rsidR="00371DAD" w:rsidRPr="00BA3EC7" w:rsidRDefault="00371DAD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 xml:space="preserve">*{EHS </w:t>
      </w:r>
      <w:r w:rsidR="0044796B" w:rsidRPr="00BA3EC7">
        <w:rPr>
          <w:rFonts w:ascii="Cambria" w:hAnsi="Cambria" w:cs="Times New Roman"/>
        </w:rPr>
        <w:t>training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ompan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apply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Six Sigma resources</w:t>
      </w:r>
      <w:r w:rsidRPr="00BA3EC7">
        <w:rPr>
          <w:rFonts w:ascii="Cambria" w:hAnsi="Cambria" w:cs="Times New Roman"/>
        </w:rPr>
        <w:t>, dig</w:t>
      </w:r>
      <w:r w:rsidR="0044796B" w:rsidRPr="00BA3EC7">
        <w:rPr>
          <w:rFonts w:ascii="Cambria" w:hAnsi="Cambria" w:cs="Times New Roman"/>
        </w:rPr>
        <w:t>ital tool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achieve</w:t>
      </w:r>
      <w:r w:rsidRPr="00BA3EC7">
        <w:rPr>
          <w:rFonts w:ascii="Cambria" w:hAnsi="Cambria" w:cs="Times New Roman"/>
        </w:rPr>
        <w:t>, goals}</w:t>
      </w:r>
    </w:p>
    <w:p w14:paraId="77A02320" w14:textId="77777777" w:rsidR="0044796B" w:rsidRPr="00BA3EC7" w:rsidRDefault="00371DAD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review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progres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results</w:t>
      </w:r>
      <w:r w:rsidR="0052079B"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visible</w:t>
      </w:r>
      <w:r w:rsidRPr="00BA3EC7">
        <w:rPr>
          <w:rFonts w:ascii="Cambria" w:hAnsi="Cambria" w:cs="Times New Roman"/>
        </w:rPr>
        <w:t>, leadership}</w:t>
      </w:r>
    </w:p>
    <w:p w14:paraId="55708B5E" w14:textId="77777777" w:rsidR="00371DAD" w:rsidRPr="00BA3EC7" w:rsidRDefault="00371DAD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result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outstanding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opinion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matters</w:t>
      </w:r>
      <w:r w:rsidRPr="00BA3EC7">
        <w:rPr>
          <w:rFonts w:ascii="Cambria" w:hAnsi="Cambria" w:cs="Times New Roman"/>
        </w:rPr>
        <w:t>}</w:t>
      </w:r>
    </w:p>
    <w:p w14:paraId="599F8205" w14:textId="77777777" w:rsidR="00371DAD" w:rsidRPr="00BA3EC7" w:rsidRDefault="00371DAD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stakeholder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decide</w:t>
      </w:r>
      <w:r w:rsidRPr="00BA3EC7">
        <w:rPr>
          <w:rFonts w:ascii="Cambria" w:hAnsi="Cambria" w:cs="Times New Roman"/>
        </w:rPr>
        <w:t>, responsibilities}</w:t>
      </w:r>
    </w:p>
    <w:p w14:paraId="574BD0BB" w14:textId="77777777" w:rsidR="0044796B" w:rsidRPr="00BA3EC7" w:rsidRDefault="00371DAD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success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plans</w:t>
      </w:r>
      <w:r w:rsidRPr="00BA3EC7">
        <w:rPr>
          <w:rFonts w:ascii="Cambria" w:hAnsi="Cambria" w:cs="Times New Roman"/>
        </w:rPr>
        <w:t>, improvement}</w:t>
      </w:r>
    </w:p>
    <w:p w14:paraId="12938AC0" w14:textId="77777777" w:rsidR="0044796B" w:rsidRPr="00BA3EC7" w:rsidRDefault="0044796B" w:rsidP="0044796B">
      <w:pPr>
        <w:spacing w:after="0"/>
        <w:rPr>
          <w:rFonts w:ascii="Cambria" w:hAnsi="Cambria" w:cs="Times New Roman"/>
        </w:rPr>
      </w:pPr>
    </w:p>
    <w:p w14:paraId="413EA20B" w14:textId="77777777" w:rsidR="0044796B" w:rsidRPr="00BA3EC7" w:rsidRDefault="00371DAD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safety}</w:t>
      </w:r>
    </w:p>
    <w:p w14:paraId="1ADB65FA" w14:textId="77777777" w:rsidR="00371DAD" w:rsidRPr="00BA3EC7" w:rsidRDefault="00371DAD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reduced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injury rat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rate</w:t>
      </w:r>
      <w:r w:rsidRPr="00BA3EC7">
        <w:rPr>
          <w:rFonts w:ascii="Cambria" w:hAnsi="Cambria" w:cs="Times New Roman"/>
        </w:rPr>
        <w:t>}</w:t>
      </w:r>
    </w:p>
    <w:p w14:paraId="6DE3E376" w14:textId="77777777" w:rsidR="0044796B" w:rsidRPr="00BA3EC7" w:rsidRDefault="00371DAD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44796B" w:rsidRPr="00BA3EC7">
        <w:rPr>
          <w:rFonts w:ascii="Cambria" w:hAnsi="Cambria" w:cs="Times New Roman"/>
        </w:rPr>
        <w:t>fewer</w:t>
      </w:r>
      <w:proofErr w:type="gramEnd"/>
      <w:r w:rsidR="0044796B" w:rsidRPr="00BA3EC7">
        <w:rPr>
          <w:rFonts w:ascii="Cambria" w:hAnsi="Cambria" w:cs="Times New Roman"/>
        </w:rPr>
        <w:t xml:space="preserve"> worker injuri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saving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ompan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direct cost</w:t>
      </w:r>
      <w:r w:rsidRPr="00BA3EC7">
        <w:rPr>
          <w:rFonts w:ascii="Cambria" w:hAnsi="Cambria" w:cs="Times New Roman"/>
        </w:rPr>
        <w:t>}</w:t>
      </w:r>
    </w:p>
    <w:p w14:paraId="5A9A162F" w14:textId="77777777" w:rsidR="0044796B" w:rsidRPr="00BA3EC7" w:rsidRDefault="0044796B" w:rsidP="0044796B">
      <w:pPr>
        <w:spacing w:after="0"/>
        <w:rPr>
          <w:rFonts w:ascii="Cambria" w:hAnsi="Cambria" w:cs="Times New Roman"/>
        </w:rPr>
      </w:pPr>
    </w:p>
    <w:p w14:paraId="6451EDB3" w14:textId="77777777" w:rsidR="006C0F0A" w:rsidRPr="00BA3EC7" w:rsidRDefault="00371DAD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 xml:space="preserve">*{world </w:t>
      </w:r>
      <w:r w:rsidR="0044796B" w:rsidRPr="00BA3EC7">
        <w:rPr>
          <w:rFonts w:ascii="Cambria" w:hAnsi="Cambria" w:cs="Times New Roman"/>
        </w:rPr>
        <w:t>leaders</w:t>
      </w:r>
      <w:r w:rsidR="006C0F0A"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employee safety</w:t>
      </w:r>
      <w:r w:rsidR="006C0F0A" w:rsidRPr="00BA3EC7">
        <w:rPr>
          <w:rFonts w:ascii="Cambria" w:hAnsi="Cambria" w:cs="Times New Roman"/>
        </w:rPr>
        <w:t>}</w:t>
      </w:r>
    </w:p>
    <w:p w14:paraId="3618EA0F" w14:textId="77777777" w:rsidR="006C0F0A" w:rsidRPr="00BA3EC7" w:rsidRDefault="006C0F0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leader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site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certiﬁed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U.S.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Occupational</w:t>
      </w:r>
      <w:r w:rsidRPr="00BA3EC7">
        <w:rPr>
          <w:rFonts w:ascii="Cambria" w:hAnsi="Cambria" w:cs="Times New Roman"/>
        </w:rPr>
        <w:t xml:space="preserve"> Safety and Health Administration’s Voluntary Protection Program}</w:t>
      </w:r>
    </w:p>
    <w:p w14:paraId="74D808DA" w14:textId="77777777" w:rsidR="006C0F0A" w:rsidRPr="00BA3EC7" w:rsidRDefault="006C0F0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extend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excellence</w:t>
      </w:r>
      <w:r w:rsidRPr="00BA3EC7">
        <w:rPr>
          <w:rFonts w:ascii="Cambria" w:hAnsi="Cambria" w:cs="Times New Roman"/>
        </w:rPr>
        <w:t>, s</w:t>
      </w:r>
      <w:r w:rsidR="0044796B" w:rsidRPr="00BA3EC7">
        <w:rPr>
          <w:rFonts w:ascii="Cambria" w:hAnsi="Cambria" w:cs="Times New Roman"/>
        </w:rPr>
        <w:t>ites</w:t>
      </w:r>
      <w:r w:rsidRPr="00BA3EC7">
        <w:rPr>
          <w:rFonts w:ascii="Cambria" w:hAnsi="Cambria" w:cs="Times New Roman"/>
        </w:rPr>
        <w:t>}</w:t>
      </w:r>
    </w:p>
    <w:p w14:paraId="1ED8975F" w14:textId="77777777" w:rsidR="0044796B" w:rsidRPr="00BA3EC7" w:rsidRDefault="006C0F0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sit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U.S.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ertiﬁed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safety</w:t>
      </w:r>
      <w:r w:rsidRPr="00BA3EC7">
        <w:rPr>
          <w:rFonts w:ascii="Cambria" w:hAnsi="Cambria" w:cs="Times New Roman"/>
        </w:rPr>
        <w:t>}</w:t>
      </w:r>
    </w:p>
    <w:p w14:paraId="7633DADF" w14:textId="77777777" w:rsidR="006C0F0A" w:rsidRPr="00BA3EC7" w:rsidRDefault="006C0F0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Pr="00BA3EC7">
        <w:rPr>
          <w:rFonts w:ascii="Cambria" w:hAnsi="Cambria" w:cs="Times New Roman"/>
        </w:rPr>
        <w:t>a</w:t>
      </w:r>
      <w:r w:rsidR="0044796B" w:rsidRPr="00BA3EC7">
        <w:rPr>
          <w:rFonts w:ascii="Cambria" w:hAnsi="Cambria" w:cs="Times New Roman"/>
        </w:rPr>
        <w:t>reas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satisﬁed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progress</w:t>
      </w:r>
      <w:r w:rsidRPr="00BA3EC7">
        <w:rPr>
          <w:rFonts w:ascii="Cambria" w:hAnsi="Cambria" w:cs="Times New Roman"/>
        </w:rPr>
        <w:t>}</w:t>
      </w:r>
    </w:p>
    <w:p w14:paraId="3E60822A" w14:textId="77777777" w:rsidR="006C0F0A" w:rsidRPr="00BA3EC7" w:rsidRDefault="006C0F0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fewer injuries</w:t>
      </w:r>
      <w:r w:rsidR="0044796B" w:rsidRPr="00BA3EC7">
        <w:rPr>
          <w:rFonts w:ascii="Cambria" w:hAnsi="Cambria" w:cs="Times New Roman"/>
        </w:rPr>
        <w:t>,</w:t>
      </w:r>
      <w:r w:rsidRPr="00BA3EC7">
        <w:rPr>
          <w:rFonts w:ascii="Cambria" w:hAnsi="Cambria" w:cs="Times New Roman"/>
        </w:rPr>
        <w:t xml:space="preserve"> e</w:t>
      </w:r>
      <w:r w:rsidR="0044796B" w:rsidRPr="00BA3EC7">
        <w:rPr>
          <w:rFonts w:ascii="Cambria" w:hAnsi="Cambria" w:cs="Times New Roman"/>
        </w:rPr>
        <w:t>mployee fatalities</w:t>
      </w:r>
      <w:r w:rsidRPr="00BA3EC7">
        <w:rPr>
          <w:rFonts w:ascii="Cambria" w:hAnsi="Cambria" w:cs="Times New Roman"/>
        </w:rPr>
        <w:t>}</w:t>
      </w:r>
    </w:p>
    <w:p w14:paraId="176E677E" w14:textId="77777777" w:rsidR="006C0F0A" w:rsidRPr="00BA3EC7" w:rsidRDefault="006C0F0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44796B" w:rsidRPr="00BA3EC7">
        <w:rPr>
          <w:rFonts w:ascii="Cambria" w:hAnsi="Cambria" w:cs="Times New Roman"/>
        </w:rPr>
        <w:t>area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wastewater exceedances,</w:t>
      </w:r>
      <w:r w:rsidRPr="00BA3EC7">
        <w:rPr>
          <w:rFonts w:ascii="Cambria" w:hAnsi="Cambria" w:cs="Times New Roman"/>
        </w:rPr>
        <w:t xml:space="preserve"> reduc</w:t>
      </w:r>
      <w:r w:rsidR="0044796B" w:rsidRPr="00BA3EC7">
        <w:rPr>
          <w:rFonts w:ascii="Cambria" w:hAnsi="Cambria" w:cs="Times New Roman"/>
        </w:rPr>
        <w:t>tion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refocusing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effort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progress</w:t>
      </w:r>
      <w:r w:rsidRPr="00BA3EC7">
        <w:rPr>
          <w:rFonts w:ascii="Cambria" w:hAnsi="Cambria" w:cs="Times New Roman"/>
        </w:rPr>
        <w:t>}</w:t>
      </w:r>
    </w:p>
    <w:p w14:paraId="01850546" w14:textId="77777777" w:rsidR="00F64CFB" w:rsidRPr="00BA3EC7" w:rsidRDefault="006C0F0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F64CFB" w:rsidRPr="00BA3EC7">
        <w:rPr>
          <w:rFonts w:ascii="Cambria" w:hAnsi="Cambria" w:cs="Times New Roman"/>
        </w:rPr>
        <w:t>p</w:t>
      </w:r>
      <w:r w:rsidR="0044796B" w:rsidRPr="00BA3EC7">
        <w:rPr>
          <w:rFonts w:ascii="Cambria" w:hAnsi="Cambria" w:cs="Times New Roman"/>
        </w:rPr>
        <w:t>roduct story</w:t>
      </w:r>
      <w:r w:rsidR="00F64CFB" w:rsidRPr="00BA3EC7">
        <w:rPr>
          <w:rFonts w:ascii="Cambria" w:hAnsi="Cambria" w:cs="Times New Roman"/>
        </w:rPr>
        <w:t>}</w:t>
      </w:r>
    </w:p>
    <w:p w14:paraId="67280041" w14:textId="77777777" w:rsidR="00F64CFB" w:rsidRPr="00BA3EC7" w:rsidRDefault="00F64CFB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world’s leading manufacturer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energy-efﬁcient power generation equipment</w:t>
      </w:r>
      <w:r w:rsidRPr="00BA3EC7">
        <w:rPr>
          <w:rFonts w:ascii="Cambria" w:hAnsi="Cambria" w:cs="Times New Roman"/>
        </w:rPr>
        <w:t>, consumer products}</w:t>
      </w:r>
    </w:p>
    <w:p w14:paraId="049EB5CE" w14:textId="77777777" w:rsidR="00F64CFB" w:rsidRPr="00BA3EC7" w:rsidRDefault="00F64CFB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supporting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government energy efﬁciency programs</w:t>
      </w:r>
      <w:r w:rsidRPr="00BA3EC7">
        <w:rPr>
          <w:rFonts w:ascii="Cambria" w:hAnsi="Cambria" w:cs="Times New Roman"/>
        </w:rPr>
        <w:t>}</w:t>
      </w:r>
    </w:p>
    <w:p w14:paraId="57B145E6" w14:textId="77777777" w:rsidR="0044796B" w:rsidRPr="00BA3EC7" w:rsidRDefault="00F64CFB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Consumer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ndustrial business</w:t>
      </w:r>
      <w:r w:rsidRPr="00BA3EC7">
        <w:rPr>
          <w:rFonts w:ascii="Cambria" w:hAnsi="Cambria" w:cs="Times New Roman"/>
        </w:rPr>
        <w:t>, Energy Star Partner of</w:t>
      </w:r>
      <w:r w:rsidR="0044796B" w:rsidRPr="00BA3EC7">
        <w:rPr>
          <w:rFonts w:ascii="Cambria" w:hAnsi="Cambria" w:cs="Times New Roman"/>
        </w:rPr>
        <w:t xml:space="preserve"> U.S. Department of Energ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U.S. Environmental Protection Agenc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ommitment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energy- efﬁcient appliances</w:t>
      </w:r>
      <w:r w:rsidRPr="00BA3EC7">
        <w:rPr>
          <w:rFonts w:ascii="Cambria" w:hAnsi="Cambria" w:cs="Times New Roman"/>
        </w:rPr>
        <w:t>, lighting products}</w:t>
      </w:r>
    </w:p>
    <w:p w14:paraId="46D36CE2" w14:textId="77777777" w:rsidR="00F64CFB" w:rsidRPr="00BA3EC7" w:rsidRDefault="00F64CFB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job</w:t>
      </w:r>
      <w:r w:rsidRPr="00BA3EC7">
        <w:rPr>
          <w:rFonts w:ascii="Cambria" w:hAnsi="Cambria" w:cs="Times New Roman"/>
        </w:rPr>
        <w:t>, e</w:t>
      </w:r>
      <w:r w:rsidR="0044796B" w:rsidRPr="00BA3EC7">
        <w:rPr>
          <w:rFonts w:ascii="Cambria" w:hAnsi="Cambria" w:cs="Times New Roman"/>
        </w:rPr>
        <w:t>mploye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protect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environment,</w:t>
      </w:r>
      <w:r w:rsidRPr="00BA3EC7">
        <w:rPr>
          <w:rFonts w:ascii="Cambria" w:hAnsi="Cambria" w:cs="Times New Roman"/>
        </w:rPr>
        <w:t xml:space="preserve"> </w:t>
      </w:r>
      <w:r w:rsidR="0044796B" w:rsidRPr="00BA3EC7">
        <w:rPr>
          <w:rFonts w:ascii="Cambria" w:hAnsi="Cambria" w:cs="Times New Roman"/>
        </w:rPr>
        <w:t>work safel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good neighbor</w:t>
      </w:r>
      <w:r w:rsidRPr="00BA3EC7">
        <w:rPr>
          <w:rFonts w:ascii="Cambria" w:hAnsi="Cambria" w:cs="Times New Roman"/>
        </w:rPr>
        <w:t>}</w:t>
      </w:r>
    </w:p>
    <w:p w14:paraId="3804FC42" w14:textId="77777777" w:rsidR="00F64CFB" w:rsidRPr="00BA3EC7" w:rsidRDefault="00F64CFB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good job</w:t>
      </w:r>
      <w:r w:rsidRPr="00BA3EC7">
        <w:rPr>
          <w:rFonts w:ascii="Cambria" w:hAnsi="Cambria" w:cs="Times New Roman"/>
        </w:rPr>
        <w:t>, p</w:t>
      </w:r>
      <w:r w:rsidR="0044796B" w:rsidRPr="00BA3EC7">
        <w:rPr>
          <w:rFonts w:ascii="Cambria" w:hAnsi="Cambria" w:cs="Times New Roman"/>
        </w:rPr>
        <w:t>rotect</w:t>
      </w:r>
      <w:r w:rsidRPr="00BA3EC7">
        <w:rPr>
          <w:rFonts w:ascii="Cambria" w:hAnsi="Cambria" w:cs="Times New Roman"/>
        </w:rPr>
        <w:t xml:space="preserve">, environment, </w:t>
      </w:r>
      <w:r w:rsidR="0044796B" w:rsidRPr="00BA3EC7">
        <w:rPr>
          <w:rFonts w:ascii="Cambria" w:hAnsi="Cambria" w:cs="Times New Roman"/>
        </w:rPr>
        <w:t>work safel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good neighbor</w:t>
      </w:r>
      <w:r w:rsidRPr="00BA3EC7">
        <w:rPr>
          <w:rFonts w:ascii="Cambria" w:hAnsi="Cambria" w:cs="Times New Roman"/>
        </w:rPr>
        <w:t>}</w:t>
      </w:r>
    </w:p>
    <w:p w14:paraId="324E47DE" w14:textId="77777777" w:rsidR="0044796B" w:rsidRPr="00BA3EC7" w:rsidRDefault="00F64CFB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responsibility</w:t>
      </w:r>
      <w:r w:rsidRPr="00BA3EC7">
        <w:rPr>
          <w:rFonts w:ascii="Cambria" w:hAnsi="Cambria" w:cs="Times New Roman"/>
        </w:rPr>
        <w:t>}</w:t>
      </w:r>
    </w:p>
    <w:p w14:paraId="0027EBF7" w14:textId="77777777" w:rsidR="0044796B" w:rsidRPr="00BA3EC7" w:rsidRDefault="0044796B" w:rsidP="0044796B">
      <w:pPr>
        <w:spacing w:after="0"/>
        <w:rPr>
          <w:rFonts w:ascii="Cambria" w:hAnsi="Cambria" w:cs="Times New Roman"/>
        </w:rPr>
      </w:pPr>
    </w:p>
    <w:p w14:paraId="16940DD1" w14:textId="77777777" w:rsidR="0044796B" w:rsidRPr="00BA3EC7" w:rsidRDefault="00F64CFB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7B249D" w:rsidRPr="00BA3EC7">
        <w:rPr>
          <w:rFonts w:ascii="Cambria" w:hAnsi="Cambria" w:cs="Times New Roman"/>
        </w:rPr>
        <w:t>f</w:t>
      </w:r>
      <w:r w:rsidR="0044796B" w:rsidRPr="00BA3EC7">
        <w:rPr>
          <w:rFonts w:ascii="Cambria" w:hAnsi="Cambria" w:cs="Times New Roman"/>
        </w:rPr>
        <w:t>acilities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ertiﬁed</w:t>
      </w:r>
      <w:r w:rsidRPr="00BA3EC7">
        <w:rPr>
          <w:rFonts w:ascii="Cambria" w:hAnsi="Cambria" w:cs="Times New Roman"/>
        </w:rPr>
        <w:t>, m</w:t>
      </w:r>
      <w:r w:rsidR="0044796B" w:rsidRPr="00BA3EC7">
        <w:rPr>
          <w:rFonts w:ascii="Cambria" w:hAnsi="Cambria" w:cs="Times New Roman"/>
        </w:rPr>
        <w:t>eeting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standards</w:t>
      </w:r>
      <w:r w:rsidRPr="00BA3EC7">
        <w:rPr>
          <w:rFonts w:ascii="Cambria" w:hAnsi="Cambria" w:cs="Times New Roman"/>
        </w:rPr>
        <w:t>, safety excellence}</w:t>
      </w:r>
    </w:p>
    <w:p w14:paraId="48E2CF69" w14:textId="77777777" w:rsidR="00BA3EC7" w:rsidRDefault="00BA3EC7" w:rsidP="0044796B">
      <w:pPr>
        <w:spacing w:after="0"/>
        <w:rPr>
          <w:rFonts w:ascii="Cambria" w:hAnsi="Cambria" w:cs="Times New Roman"/>
        </w:rPr>
      </w:pPr>
    </w:p>
    <w:p w14:paraId="403BD81A" w14:textId="77777777" w:rsidR="0044796B" w:rsidRPr="00BA3EC7" w:rsidRDefault="00BA3EC7" w:rsidP="0044796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</w:t>
      </w:r>
      <w:r w:rsidR="0044796B" w:rsidRPr="00BA3EC7">
        <w:rPr>
          <w:rFonts w:ascii="Cambria" w:hAnsi="Cambria" w:cs="Times New Roman"/>
        </w:rPr>
        <w:t>-------------------------------------------------------------------------------------------------------- GE 2005</w:t>
      </w:r>
    </w:p>
    <w:p w14:paraId="52DE2B25" w14:textId="77777777" w:rsidR="00BA3EC7" w:rsidRDefault="00BA3EC7" w:rsidP="0044796B">
      <w:pPr>
        <w:spacing w:after="0"/>
        <w:rPr>
          <w:rFonts w:ascii="Cambria" w:hAnsi="Cambria" w:cs="Times New Roman"/>
        </w:rPr>
      </w:pPr>
    </w:p>
    <w:p w14:paraId="302A1225" w14:textId="77777777" w:rsidR="009E4D4B" w:rsidRPr="00BA3EC7" w:rsidRDefault="009E4D4B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leadership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chairmen, gene</w:t>
      </w:r>
      <w:r w:rsidR="007B249D" w:rsidRPr="00BA3EC7">
        <w:rPr>
          <w:rFonts w:ascii="Cambria" w:hAnsi="Cambria" w:cs="Times New Roman"/>
        </w:rPr>
        <w:t xml:space="preserve">rations, </w:t>
      </w:r>
      <w:r w:rsidR="0044796B" w:rsidRPr="00BA3EC7">
        <w:rPr>
          <w:rFonts w:ascii="Cambria" w:hAnsi="Cambria" w:cs="Times New Roman"/>
        </w:rPr>
        <w:t>employee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business transformation</w:t>
      </w:r>
      <w:r w:rsidRPr="00BA3EC7">
        <w:rPr>
          <w:rFonts w:ascii="Cambria" w:hAnsi="Cambria" w:cs="Times New Roman"/>
        </w:rPr>
        <w:t>}</w:t>
      </w:r>
    </w:p>
    <w:p w14:paraId="5906D7E7" w14:textId="77777777" w:rsidR="009E4D4B" w:rsidRPr="00BA3EC7" w:rsidRDefault="009E4D4B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technological innova</w:t>
      </w:r>
      <w:r w:rsidR="0044796B" w:rsidRPr="00BA3EC7">
        <w:rPr>
          <w:rFonts w:ascii="Cambria" w:hAnsi="Cambria" w:cs="Times New Roman"/>
        </w:rPr>
        <w:t>tion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management practic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nﬂuenced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businesse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grow</w:t>
      </w:r>
      <w:r w:rsidRPr="00BA3EC7">
        <w:rPr>
          <w:rFonts w:ascii="Cambria" w:hAnsi="Cambria" w:cs="Times New Roman"/>
        </w:rPr>
        <w:t>, lead}</w:t>
      </w:r>
    </w:p>
    <w:p w14:paraId="7695972D" w14:textId="77777777" w:rsidR="00E4446E" w:rsidRPr="00BA3EC7" w:rsidRDefault="009E4D4B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 xml:space="preserve">*{performance, </w:t>
      </w:r>
      <w:r w:rsidR="0044796B" w:rsidRPr="00BA3EC7">
        <w:rPr>
          <w:rFonts w:ascii="Cambria" w:hAnsi="Cambria" w:cs="Times New Roman"/>
        </w:rPr>
        <w:t>cultur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results</w:t>
      </w:r>
      <w:r w:rsidR="00E4446E" w:rsidRPr="00BA3EC7">
        <w:rPr>
          <w:rFonts w:ascii="Cambria" w:hAnsi="Cambria" w:cs="Times New Roman"/>
        </w:rPr>
        <w:t>}</w:t>
      </w:r>
    </w:p>
    <w:p w14:paraId="63D58684" w14:textId="77777777" w:rsidR="00E4446E" w:rsidRPr="00BA3EC7" w:rsidRDefault="00E4446E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lastRenderedPageBreak/>
        <w:t>*{</w:t>
      </w:r>
      <w:proofErr w:type="gramStart"/>
      <w:r w:rsidR="0044796B" w:rsidRPr="00BA3EC7">
        <w:rPr>
          <w:rFonts w:ascii="Cambria" w:hAnsi="Cambria" w:cs="Times New Roman"/>
        </w:rPr>
        <w:t>accomplishments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leadership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future</w:t>
      </w:r>
      <w:r w:rsidRPr="00BA3EC7">
        <w:rPr>
          <w:rFonts w:ascii="Cambria" w:hAnsi="Cambria" w:cs="Times New Roman"/>
        </w:rPr>
        <w:t>}</w:t>
      </w:r>
    </w:p>
    <w:p w14:paraId="119668D2" w14:textId="77777777" w:rsidR="0044796B" w:rsidRPr="00BA3EC7" w:rsidRDefault="00E4446E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Leader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ompanies</w:t>
      </w:r>
      <w:r w:rsidRPr="00BA3EC7">
        <w:rPr>
          <w:rFonts w:ascii="Cambria" w:hAnsi="Cambria" w:cs="Times New Roman"/>
        </w:rPr>
        <w:t xml:space="preserve">, </w:t>
      </w:r>
      <w:r w:rsidR="007B249D" w:rsidRPr="00BA3EC7">
        <w:rPr>
          <w:rFonts w:ascii="Cambria" w:hAnsi="Cambria" w:cs="Times New Roman"/>
        </w:rPr>
        <w:t>i</w:t>
      </w:r>
      <w:r w:rsidR="0044796B" w:rsidRPr="00BA3EC7">
        <w:rPr>
          <w:rFonts w:ascii="Cambria" w:hAnsi="Cambria" w:cs="Times New Roman"/>
        </w:rPr>
        <w:t>ntegrit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trust</w:t>
      </w:r>
      <w:r w:rsidR="007B249D"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stakeholders</w:t>
      </w:r>
      <w:r w:rsidRPr="00BA3EC7">
        <w:rPr>
          <w:rFonts w:ascii="Cambria" w:hAnsi="Cambria" w:cs="Times New Roman"/>
        </w:rPr>
        <w:t>, i</w:t>
      </w:r>
      <w:r w:rsidR="0044796B" w:rsidRPr="00BA3EC7">
        <w:rPr>
          <w:rFonts w:ascii="Cambria" w:hAnsi="Cambria" w:cs="Times New Roman"/>
        </w:rPr>
        <w:t>ntegrit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relations</w:t>
      </w:r>
      <w:r w:rsidRPr="00BA3EC7">
        <w:rPr>
          <w:rFonts w:ascii="Cambria" w:hAnsi="Cambria" w:cs="Times New Roman"/>
        </w:rPr>
        <w:t>, c</w:t>
      </w:r>
      <w:r w:rsidR="0044796B" w:rsidRPr="00BA3EC7">
        <w:rPr>
          <w:rFonts w:ascii="Cambria" w:hAnsi="Cambria" w:cs="Times New Roman"/>
        </w:rPr>
        <w:t>ustomer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supplier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ntegrit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disclosur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shareholder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reditors</w:t>
      </w:r>
      <w:r w:rsidRPr="00BA3EC7">
        <w:rPr>
          <w:rFonts w:ascii="Cambria" w:hAnsi="Cambria" w:cs="Times New Roman"/>
        </w:rPr>
        <w:t>, integrity</w:t>
      </w:r>
      <w:r w:rsidR="0044796B" w:rsidRPr="00BA3EC7">
        <w:rPr>
          <w:rFonts w:ascii="Cambria" w:hAnsi="Cambria" w:cs="Times New Roman"/>
        </w:rPr>
        <w:t xml:space="preserve"> products</w:t>
      </w:r>
      <w:r w:rsidRPr="00BA3EC7">
        <w:rPr>
          <w:rFonts w:ascii="Cambria" w:hAnsi="Cambria" w:cs="Times New Roman"/>
        </w:rPr>
        <w:t xml:space="preserve">, integrity </w:t>
      </w:r>
      <w:r w:rsidR="0044796B" w:rsidRPr="00BA3EC7">
        <w:rPr>
          <w:rFonts w:ascii="Cambria" w:hAnsi="Cambria" w:cs="Times New Roman"/>
        </w:rPr>
        <w:t>rel</w:t>
      </w:r>
      <w:r w:rsidRPr="00BA3EC7">
        <w:rPr>
          <w:rFonts w:ascii="Cambria" w:hAnsi="Cambria" w:cs="Times New Roman"/>
        </w:rPr>
        <w:t>ation</w:t>
      </w:r>
      <w:r w:rsidR="0044796B" w:rsidRPr="00BA3EC7">
        <w:rPr>
          <w:rFonts w:ascii="Cambria" w:hAnsi="Cambria" w:cs="Times New Roman"/>
        </w:rPr>
        <w:t>ship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employe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ntegrit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omplianc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legal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ﬁnancial rules</w:t>
      </w:r>
      <w:r w:rsidRPr="00BA3EC7">
        <w:rPr>
          <w:rFonts w:ascii="Cambria" w:hAnsi="Cambria" w:cs="Times New Roman"/>
        </w:rPr>
        <w:t>, integrity</w:t>
      </w:r>
      <w:r w:rsidR="0044796B" w:rsidRPr="00BA3EC7">
        <w:rPr>
          <w:rFonts w:ascii="Cambria" w:hAnsi="Cambria" w:cs="Times New Roman"/>
        </w:rPr>
        <w:t xml:space="preserve"> interaction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regulators, media</w:t>
      </w:r>
      <w:r w:rsidRPr="00BA3EC7">
        <w:rPr>
          <w:rFonts w:ascii="Cambria" w:hAnsi="Cambria" w:cs="Times New Roman"/>
        </w:rPr>
        <w:t>, communities}</w:t>
      </w:r>
    </w:p>
    <w:p w14:paraId="52400539" w14:textId="77777777" w:rsidR="0044796B" w:rsidRPr="00BA3EC7" w:rsidRDefault="0044796B" w:rsidP="0044796B">
      <w:pPr>
        <w:spacing w:after="0"/>
        <w:rPr>
          <w:rFonts w:ascii="Cambria" w:hAnsi="Cambria" w:cs="Times New Roman"/>
        </w:rPr>
      </w:pPr>
    </w:p>
    <w:p w14:paraId="7D1539BD" w14:textId="77777777" w:rsidR="00E4446E" w:rsidRPr="00BA3EC7" w:rsidRDefault="00E4446E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reﬁned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ncreased citizenship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efforts</w:t>
      </w:r>
      <w:r w:rsidRPr="00BA3EC7">
        <w:rPr>
          <w:rFonts w:ascii="Cambria" w:hAnsi="Cambria" w:cs="Times New Roman"/>
        </w:rPr>
        <w:t xml:space="preserve">, </w:t>
      </w:r>
      <w:r w:rsidR="007B249D" w:rsidRPr="00BA3EC7">
        <w:rPr>
          <w:rFonts w:ascii="Cambria" w:hAnsi="Cambria" w:cs="Times New Roman"/>
        </w:rPr>
        <w:t>Company</w:t>
      </w:r>
      <w:r w:rsidRPr="00BA3EC7">
        <w:rPr>
          <w:rFonts w:ascii="Cambria" w:hAnsi="Cambria" w:cs="Times New Roman"/>
        </w:rPr>
        <w:t>}</w:t>
      </w:r>
    </w:p>
    <w:p w14:paraId="3255064A" w14:textId="77777777" w:rsidR="0044796B" w:rsidRPr="00BA3EC7" w:rsidRDefault="00E4446E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44796B" w:rsidRPr="00BA3EC7">
        <w:rPr>
          <w:rFonts w:ascii="Cambria" w:hAnsi="Cambria" w:cs="Times New Roman"/>
        </w:rPr>
        <w:t>progress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long-standing effort</w:t>
      </w:r>
      <w:r w:rsidRPr="00BA3EC7">
        <w:rPr>
          <w:rFonts w:ascii="Cambria" w:hAnsi="Cambria" w:cs="Times New Roman"/>
        </w:rPr>
        <w:t>s,</w:t>
      </w:r>
      <w:r w:rsidR="0044796B" w:rsidRPr="00BA3EC7">
        <w:rPr>
          <w:rFonts w:ascii="Cambria" w:hAnsi="Cambria" w:cs="Times New Roman"/>
        </w:rPr>
        <w:t xml:space="preserve"> areas</w:t>
      </w:r>
      <w:r w:rsidRPr="00BA3EC7">
        <w:rPr>
          <w:rFonts w:ascii="Cambria" w:hAnsi="Cambria" w:cs="Times New Roman"/>
        </w:rPr>
        <w:t>, compli</w:t>
      </w:r>
      <w:r w:rsidR="0044796B" w:rsidRPr="00BA3EC7">
        <w:rPr>
          <w:rFonts w:ascii="Cambria" w:hAnsi="Cambria" w:cs="Times New Roman"/>
        </w:rPr>
        <w:t xml:space="preserve">ance, </w:t>
      </w:r>
      <w:r w:rsidRPr="00BA3EC7">
        <w:rPr>
          <w:rFonts w:ascii="Cambria" w:hAnsi="Cambria" w:cs="Times New Roman"/>
        </w:rPr>
        <w:t>e</w:t>
      </w:r>
      <w:r w:rsidR="0044796B" w:rsidRPr="00BA3EC7">
        <w:rPr>
          <w:rFonts w:ascii="Cambria" w:hAnsi="Cambria" w:cs="Times New Roman"/>
        </w:rPr>
        <w:t>nvironmental health</w:t>
      </w:r>
      <w:r w:rsidRPr="00BA3EC7">
        <w:rPr>
          <w:rFonts w:ascii="Cambria" w:hAnsi="Cambria" w:cs="Times New Roman"/>
        </w:rPr>
        <w:t xml:space="preserve">, </w:t>
      </w:r>
      <w:r w:rsidR="007B249D" w:rsidRPr="00BA3EC7">
        <w:rPr>
          <w:rFonts w:ascii="Cambria" w:hAnsi="Cambria" w:cs="Times New Roman"/>
        </w:rPr>
        <w:t>safet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areas</w:t>
      </w:r>
      <w:r w:rsidRPr="00BA3EC7">
        <w:rPr>
          <w:rFonts w:ascii="Cambria" w:hAnsi="Cambria" w:cs="Times New Roman"/>
        </w:rPr>
        <w:t xml:space="preserve">, </w:t>
      </w:r>
      <w:r w:rsidR="007B249D" w:rsidRPr="00BA3EC7">
        <w:rPr>
          <w:rFonts w:ascii="Cambria" w:hAnsi="Cambria" w:cs="Times New Roman"/>
        </w:rPr>
        <w:t>p</w:t>
      </w:r>
      <w:r w:rsidR="0044796B" w:rsidRPr="00BA3EC7">
        <w:rPr>
          <w:rFonts w:ascii="Cambria" w:hAnsi="Cambria" w:cs="Times New Roman"/>
        </w:rPr>
        <w:t>ositively inﬂuence</w:t>
      </w:r>
      <w:r w:rsidRPr="00BA3EC7">
        <w:rPr>
          <w:rFonts w:ascii="Cambria" w:hAnsi="Cambria" w:cs="Times New Roman"/>
        </w:rPr>
        <w:t xml:space="preserve">, </w:t>
      </w:r>
      <w:r w:rsidR="007B249D" w:rsidRPr="00BA3EC7">
        <w:rPr>
          <w:rFonts w:ascii="Cambria" w:hAnsi="Cambria" w:cs="Times New Roman"/>
        </w:rPr>
        <w:t xml:space="preserve">practice, </w:t>
      </w:r>
      <w:r w:rsidR="0044796B" w:rsidRPr="00BA3EC7">
        <w:rPr>
          <w:rFonts w:ascii="Cambria" w:hAnsi="Cambria" w:cs="Times New Roman"/>
        </w:rPr>
        <w:t>busines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mpact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governanc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global natural resources</w:t>
      </w:r>
      <w:r w:rsidRPr="00BA3EC7">
        <w:rPr>
          <w:rFonts w:ascii="Cambria" w:hAnsi="Cambria" w:cs="Times New Roman"/>
        </w:rPr>
        <w:t>, demographics}</w:t>
      </w:r>
    </w:p>
    <w:p w14:paraId="02DF1DD4" w14:textId="77777777" w:rsidR="0044796B" w:rsidRPr="00BA3EC7" w:rsidRDefault="0044796B" w:rsidP="0044796B">
      <w:pPr>
        <w:spacing w:after="0"/>
        <w:rPr>
          <w:rFonts w:ascii="Cambria" w:hAnsi="Cambria" w:cs="Times New Roman"/>
        </w:rPr>
      </w:pPr>
    </w:p>
    <w:p w14:paraId="4487F26E" w14:textId="77777777" w:rsidR="0044796B" w:rsidRPr="00BA3EC7" w:rsidRDefault="00E4446E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  <w:b/>
          <w:bCs/>
        </w:rPr>
        <w:t>*{</w:t>
      </w:r>
      <w:r w:rsidR="0044796B" w:rsidRPr="00BA3EC7">
        <w:rPr>
          <w:rFonts w:ascii="Cambria" w:hAnsi="Cambria" w:cs="Times New Roman"/>
          <w:b/>
          <w:bCs/>
        </w:rPr>
        <w:t>Governance</w:t>
      </w:r>
      <w:r w:rsidRPr="00BA3EC7">
        <w:rPr>
          <w:rFonts w:ascii="Cambria" w:hAnsi="Cambria" w:cs="Times New Roman"/>
          <w:b/>
          <w:bCs/>
        </w:rPr>
        <w:t>}</w:t>
      </w:r>
    </w:p>
    <w:p w14:paraId="2E6C4A72" w14:textId="77777777" w:rsidR="0044796B" w:rsidRPr="00BA3EC7" w:rsidRDefault="00E4446E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  <w:b/>
          <w:bCs/>
        </w:rPr>
        <w:t>*{</w:t>
      </w:r>
      <w:r w:rsidR="0044796B" w:rsidRPr="00BA3EC7">
        <w:rPr>
          <w:rFonts w:ascii="Cambria" w:hAnsi="Cambria" w:cs="Times New Roman"/>
          <w:b/>
          <w:bCs/>
        </w:rPr>
        <w:t>Integrity</w:t>
      </w:r>
      <w:r w:rsidRPr="00BA3EC7">
        <w:rPr>
          <w:rFonts w:ascii="Cambria" w:hAnsi="Cambria" w:cs="Times New Roman"/>
          <w:b/>
          <w:bCs/>
        </w:rPr>
        <w:t>}</w:t>
      </w:r>
    </w:p>
    <w:p w14:paraId="0B70B1C9" w14:textId="77777777" w:rsidR="00225900" w:rsidRPr="00BA3EC7" w:rsidRDefault="00E4446E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44796B" w:rsidRPr="00BA3EC7">
        <w:rPr>
          <w:rFonts w:ascii="Cambria" w:hAnsi="Cambria" w:cs="Times New Roman"/>
        </w:rPr>
        <w:t>substantial</w:t>
      </w:r>
      <w:proofErr w:type="gramEnd"/>
      <w:r w:rsidR="0044796B" w:rsidRPr="00BA3EC7">
        <w:rPr>
          <w:rFonts w:ascii="Cambria" w:hAnsi="Cambria" w:cs="Times New Roman"/>
        </w:rPr>
        <w:t xml:space="preserve"> progress</w:t>
      </w:r>
      <w:r w:rsidR="00225900"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governance practices</w:t>
      </w:r>
      <w:r w:rsidR="00225900" w:rsidRPr="00BA3EC7">
        <w:rPr>
          <w:rFonts w:ascii="Cambria" w:hAnsi="Cambria" w:cs="Times New Roman"/>
        </w:rPr>
        <w:t>, long-</w:t>
      </w:r>
      <w:r w:rsidR="0044796B" w:rsidRPr="00BA3EC7">
        <w:rPr>
          <w:rFonts w:ascii="Cambria" w:hAnsi="Cambria" w:cs="Times New Roman"/>
        </w:rPr>
        <w:t>standing commitment performance</w:t>
      </w:r>
      <w:r w:rsidR="00225900"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ntegrity</w:t>
      </w:r>
      <w:r w:rsidR="00225900" w:rsidRPr="00BA3EC7">
        <w:rPr>
          <w:rFonts w:ascii="Cambria" w:hAnsi="Cambria" w:cs="Times New Roman"/>
        </w:rPr>
        <w:t>}</w:t>
      </w:r>
    </w:p>
    <w:p w14:paraId="7D613299" w14:textId="77777777" w:rsidR="00225900" w:rsidRPr="00BA3EC7" w:rsidRDefault="0022590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44796B" w:rsidRPr="00BA3EC7">
        <w:rPr>
          <w:rFonts w:ascii="Cambria" w:hAnsi="Cambria" w:cs="Times New Roman"/>
        </w:rPr>
        <w:t>substantially</w:t>
      </w:r>
      <w:proofErr w:type="gramEnd"/>
      <w:r w:rsidR="0044796B" w:rsidRPr="00BA3EC7">
        <w:rPr>
          <w:rFonts w:ascii="Cambria" w:hAnsi="Cambria" w:cs="Times New Roman"/>
        </w:rPr>
        <w:t xml:space="preserve"> increased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disclosur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transparency,</w:t>
      </w:r>
      <w:r w:rsidRPr="00BA3EC7">
        <w:rPr>
          <w:rFonts w:ascii="Cambria" w:hAnsi="Cambria" w:cs="Times New Roman"/>
        </w:rPr>
        <w:t xml:space="preserve"> </w:t>
      </w:r>
      <w:r w:rsidR="0044796B" w:rsidRPr="00BA3EC7">
        <w:rPr>
          <w:rFonts w:ascii="Cambria" w:hAnsi="Cambria" w:cs="Times New Roman"/>
        </w:rPr>
        <w:t>implemented</w:t>
      </w:r>
      <w:r w:rsidR="007B249D"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controllership process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regulatory timelines</w:t>
      </w:r>
      <w:r w:rsidRPr="00BA3EC7">
        <w:rPr>
          <w:rFonts w:ascii="Cambria" w:hAnsi="Cambria" w:cs="Times New Roman"/>
        </w:rPr>
        <w:t>}</w:t>
      </w:r>
    </w:p>
    <w:p w14:paraId="14DF1BD5" w14:textId="77777777" w:rsidR="0044796B" w:rsidRPr="00BA3EC7" w:rsidRDefault="0022590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independent board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effort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executive compensation</w:t>
      </w:r>
      <w:r w:rsidRPr="00BA3EC7">
        <w:rPr>
          <w:rFonts w:ascii="Cambria" w:hAnsi="Cambria" w:cs="Times New Roman"/>
        </w:rPr>
        <w:t>, investor interests}</w:t>
      </w:r>
    </w:p>
    <w:p w14:paraId="4E3B84C8" w14:textId="77777777" w:rsidR="0044796B" w:rsidRPr="00BA3EC7" w:rsidRDefault="0044796B" w:rsidP="0044796B">
      <w:pPr>
        <w:spacing w:after="0"/>
        <w:rPr>
          <w:rFonts w:ascii="Cambria" w:hAnsi="Cambria" w:cs="Times New Roman"/>
        </w:rPr>
      </w:pPr>
    </w:p>
    <w:p w14:paraId="5C61D4A8" w14:textId="77777777" w:rsidR="0044796B" w:rsidRPr="00BA3EC7" w:rsidRDefault="0022590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  <w:b/>
          <w:bCs/>
        </w:rPr>
        <w:t>*{</w:t>
      </w:r>
      <w:r w:rsidR="0044796B" w:rsidRPr="00BA3EC7">
        <w:rPr>
          <w:rFonts w:ascii="Cambria" w:hAnsi="Cambria" w:cs="Times New Roman"/>
          <w:b/>
          <w:bCs/>
        </w:rPr>
        <w:t>Global Resources</w:t>
      </w:r>
      <w:r w:rsidRPr="00BA3EC7">
        <w:rPr>
          <w:rFonts w:ascii="Cambria" w:hAnsi="Cambria" w:cs="Times New Roman"/>
          <w:b/>
          <w:bCs/>
        </w:rPr>
        <w:t xml:space="preserve">, </w:t>
      </w:r>
      <w:r w:rsidR="0044796B" w:rsidRPr="00BA3EC7">
        <w:rPr>
          <w:rFonts w:ascii="Cambria" w:hAnsi="Cambria" w:cs="Times New Roman"/>
          <w:b/>
          <w:bCs/>
        </w:rPr>
        <w:t>Demographics</w:t>
      </w:r>
      <w:r w:rsidRPr="00BA3EC7">
        <w:rPr>
          <w:rFonts w:ascii="Cambria" w:hAnsi="Cambria" w:cs="Times New Roman"/>
          <w:b/>
          <w:bCs/>
        </w:rPr>
        <w:t xml:space="preserve">, </w:t>
      </w:r>
      <w:r w:rsidR="0044796B" w:rsidRPr="00BA3EC7">
        <w:rPr>
          <w:rFonts w:ascii="Cambria" w:hAnsi="Cambria" w:cs="Times New Roman"/>
          <w:b/>
          <w:bCs/>
        </w:rPr>
        <w:t>Investing</w:t>
      </w:r>
      <w:r w:rsidRPr="00BA3EC7">
        <w:rPr>
          <w:rFonts w:ascii="Cambria" w:hAnsi="Cambria" w:cs="Times New Roman"/>
          <w:b/>
          <w:bCs/>
        </w:rPr>
        <w:t xml:space="preserve">, </w:t>
      </w:r>
      <w:r w:rsidR="0044796B" w:rsidRPr="00BA3EC7">
        <w:rPr>
          <w:rFonts w:ascii="Cambria" w:hAnsi="Cambria" w:cs="Times New Roman"/>
          <w:b/>
          <w:bCs/>
        </w:rPr>
        <w:t>Meet</w:t>
      </w:r>
      <w:r w:rsidRPr="00BA3EC7">
        <w:rPr>
          <w:rFonts w:ascii="Cambria" w:hAnsi="Cambria" w:cs="Times New Roman"/>
          <w:b/>
          <w:bCs/>
        </w:rPr>
        <w:t>,</w:t>
      </w:r>
      <w:r w:rsidR="0044796B" w:rsidRPr="00BA3EC7">
        <w:rPr>
          <w:rFonts w:ascii="Cambria" w:hAnsi="Cambria" w:cs="Times New Roman"/>
          <w:b/>
          <w:bCs/>
        </w:rPr>
        <w:t xml:space="preserve"> Future Needs</w:t>
      </w:r>
      <w:r w:rsidRPr="00BA3EC7">
        <w:rPr>
          <w:rFonts w:ascii="Cambria" w:hAnsi="Cambria" w:cs="Times New Roman"/>
          <w:b/>
          <w:bCs/>
        </w:rPr>
        <w:t>}</w:t>
      </w:r>
    </w:p>
    <w:p w14:paraId="30280F5E" w14:textId="77777777" w:rsidR="00225900" w:rsidRPr="00BA3EC7" w:rsidRDefault="0022590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view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fundamental global trends, energy consumption, need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renewable energy</w:t>
      </w:r>
      <w:r w:rsidR="007B249D" w:rsidRPr="00BA3EC7">
        <w:rPr>
          <w:rFonts w:ascii="Cambria" w:hAnsi="Cambria" w:cs="Times New Roman"/>
        </w:rPr>
        <w:t xml:space="preserve"> sources, increasing scarcity,</w:t>
      </w:r>
      <w:r w:rsidR="0044796B" w:rsidRPr="00BA3EC7">
        <w:rPr>
          <w:rFonts w:ascii="Cambria" w:hAnsi="Cambria" w:cs="Times New Roman"/>
        </w:rPr>
        <w:t xml:space="preserve"> potable water, global issu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foundation</w:t>
      </w:r>
      <w:r w:rsidRPr="00BA3EC7">
        <w:rPr>
          <w:rFonts w:ascii="Cambria" w:hAnsi="Cambria" w:cs="Times New Roman"/>
        </w:rPr>
        <w:t>, f</w:t>
      </w:r>
      <w:r w:rsidR="0044796B" w:rsidRPr="00BA3EC7">
        <w:rPr>
          <w:rFonts w:ascii="Cambria" w:hAnsi="Cambria" w:cs="Times New Roman"/>
        </w:rPr>
        <w:t>uture growth</w:t>
      </w:r>
      <w:r w:rsidRPr="00BA3EC7">
        <w:rPr>
          <w:rFonts w:ascii="Cambria" w:hAnsi="Cambria" w:cs="Times New Roman"/>
        </w:rPr>
        <w:t>}</w:t>
      </w:r>
    </w:p>
    <w:p w14:paraId="0BE256ED" w14:textId="77777777" w:rsidR="0044796B" w:rsidRPr="00BA3EC7" w:rsidRDefault="0022590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Company</w:t>
      </w:r>
      <w:r w:rsidRPr="00BA3EC7">
        <w:rPr>
          <w:rFonts w:ascii="Cambria" w:hAnsi="Cambria" w:cs="Times New Roman"/>
        </w:rPr>
        <w:t xml:space="preserve">, </w:t>
      </w:r>
      <w:r w:rsidR="007B249D" w:rsidRPr="00BA3EC7">
        <w:rPr>
          <w:rFonts w:ascii="Cambria" w:hAnsi="Cambria" w:cs="Times New Roman"/>
        </w:rPr>
        <w:t>develop,</w:t>
      </w:r>
      <w:r w:rsidR="0044796B" w:rsidRPr="00BA3EC7">
        <w:rPr>
          <w:rFonts w:ascii="Cambria" w:hAnsi="Cambria" w:cs="Times New Roman"/>
        </w:rPr>
        <w:t xml:space="preserve"> wind</w:t>
      </w:r>
      <w:r w:rsidR="007B249D" w:rsidRPr="00BA3EC7">
        <w:rPr>
          <w:rFonts w:ascii="Cambria" w:hAnsi="Cambria" w:cs="Times New Roman"/>
        </w:rPr>
        <w:t xml:space="preserve"> and</w:t>
      </w:r>
      <w:r w:rsidRPr="00BA3EC7">
        <w:rPr>
          <w:rFonts w:ascii="Cambria" w:hAnsi="Cambria" w:cs="Times New Roman"/>
        </w:rPr>
        <w:t xml:space="preserve"> </w:t>
      </w:r>
      <w:r w:rsidR="0044796B" w:rsidRPr="00BA3EC7">
        <w:rPr>
          <w:rFonts w:ascii="Cambria" w:hAnsi="Cambria" w:cs="Times New Roman"/>
        </w:rPr>
        <w:t>water technologie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renewable energy</w:t>
      </w:r>
      <w:r w:rsidRPr="00BA3EC7">
        <w:rPr>
          <w:rFonts w:ascii="Cambria" w:hAnsi="Cambria" w:cs="Times New Roman"/>
        </w:rPr>
        <w:t xml:space="preserve">, </w:t>
      </w:r>
      <w:r w:rsidR="007B249D" w:rsidRPr="00BA3EC7">
        <w:rPr>
          <w:rFonts w:ascii="Cambria" w:hAnsi="Cambria" w:cs="Times New Roman"/>
        </w:rPr>
        <w:t>clean water, develop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energy-efﬁcient product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hybrid locomotives, gas turbines</w:t>
      </w:r>
      <w:r w:rsidRPr="00BA3EC7">
        <w:rPr>
          <w:rFonts w:ascii="Cambria" w:hAnsi="Cambria" w:cs="Times New Roman"/>
        </w:rPr>
        <w:t>, ENERGY STAR appliances}</w:t>
      </w:r>
    </w:p>
    <w:p w14:paraId="052D8A68" w14:textId="77777777" w:rsidR="0044796B" w:rsidRPr="00BA3EC7" w:rsidRDefault="0044796B" w:rsidP="0044796B">
      <w:pPr>
        <w:spacing w:after="0"/>
        <w:rPr>
          <w:rFonts w:ascii="Cambria" w:hAnsi="Cambria" w:cs="Times New Roman"/>
        </w:rPr>
      </w:pPr>
    </w:p>
    <w:p w14:paraId="3F23761F" w14:textId="77777777" w:rsidR="007267F7" w:rsidRPr="00BA3EC7" w:rsidRDefault="0022590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demographic trend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global needs</w:t>
      </w:r>
      <w:r w:rsidR="007267F7" w:rsidRPr="00BA3EC7">
        <w:rPr>
          <w:rFonts w:ascii="Cambria" w:hAnsi="Cambria" w:cs="Times New Roman"/>
        </w:rPr>
        <w:t>, business opportunitie</w:t>
      </w:r>
      <w:r w:rsidR="0044796B" w:rsidRPr="00BA3EC7">
        <w:rPr>
          <w:rFonts w:ascii="Cambria" w:hAnsi="Cambria" w:cs="Times New Roman"/>
        </w:rPr>
        <w:t>s</w:t>
      </w:r>
      <w:r w:rsidR="007267F7" w:rsidRPr="00BA3EC7">
        <w:rPr>
          <w:rFonts w:ascii="Cambria" w:hAnsi="Cambria" w:cs="Times New Roman"/>
        </w:rPr>
        <w:t>}</w:t>
      </w:r>
    </w:p>
    <w:p w14:paraId="4E7761E5" w14:textId="77777777" w:rsidR="007267F7" w:rsidRPr="00BA3EC7" w:rsidRDefault="007267F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44796B" w:rsidRPr="00BA3EC7">
        <w:rPr>
          <w:rFonts w:ascii="Cambria" w:hAnsi="Cambria" w:cs="Times New Roman"/>
        </w:rPr>
        <w:t>healthcare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peopl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living longer, suffering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disease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Alzheimer’s, heart disease</w:t>
      </w:r>
      <w:r w:rsidRPr="00BA3EC7">
        <w:rPr>
          <w:rFonts w:ascii="Cambria" w:hAnsi="Cambria" w:cs="Times New Roman"/>
        </w:rPr>
        <w:t>, cancer}</w:t>
      </w:r>
    </w:p>
    <w:p w14:paraId="54F377D7" w14:textId="77777777" w:rsidR="007267F7" w:rsidRPr="00BA3EC7" w:rsidRDefault="007267F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invested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businesses</w:t>
      </w:r>
      <w:r w:rsidRPr="00BA3EC7">
        <w:rPr>
          <w:rFonts w:ascii="Cambria" w:hAnsi="Cambria" w:cs="Times New Roman"/>
        </w:rPr>
        <w:t>, s</w:t>
      </w:r>
      <w:r w:rsidR="0044796B" w:rsidRPr="00BA3EC7">
        <w:rPr>
          <w:rFonts w:ascii="Cambria" w:hAnsi="Cambria" w:cs="Times New Roman"/>
        </w:rPr>
        <w:t>cal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broad reach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transform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medicine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practiced, developing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advanced programs</w:t>
      </w:r>
      <w:r w:rsidRPr="00BA3EC7">
        <w:rPr>
          <w:rFonts w:ascii="Cambria" w:hAnsi="Cambria" w:cs="Times New Roman"/>
        </w:rPr>
        <w:t>, resu</w:t>
      </w:r>
      <w:r w:rsidR="0044796B" w:rsidRPr="00BA3EC7">
        <w:rPr>
          <w:rFonts w:ascii="Cambria" w:hAnsi="Cambria" w:cs="Times New Roman"/>
        </w:rPr>
        <w:t>lt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earlier diagnoses</w:t>
      </w:r>
      <w:r w:rsidRPr="00BA3EC7">
        <w:rPr>
          <w:rFonts w:ascii="Cambria" w:hAnsi="Cambria" w:cs="Times New Roman"/>
        </w:rPr>
        <w:t xml:space="preserve">, speciﬁcally </w:t>
      </w:r>
      <w:r w:rsidR="0044796B" w:rsidRPr="00BA3EC7">
        <w:rPr>
          <w:rFonts w:ascii="Cambria" w:hAnsi="Cambria" w:cs="Times New Roman"/>
        </w:rPr>
        <w:t>targeted therapies</w:t>
      </w:r>
      <w:r w:rsidRPr="00BA3EC7">
        <w:rPr>
          <w:rFonts w:ascii="Cambria" w:hAnsi="Cambria" w:cs="Times New Roman"/>
        </w:rPr>
        <w:t>}</w:t>
      </w:r>
    </w:p>
    <w:p w14:paraId="1B49514B" w14:textId="77777777" w:rsidR="0044796B" w:rsidRPr="00BA3EC7" w:rsidRDefault="007267F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invest</w:t>
      </w:r>
      <w:r w:rsidR="007B249D"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research</w:t>
      </w:r>
      <w:r w:rsidR="007B249D" w:rsidRPr="00BA3EC7">
        <w:rPr>
          <w:rFonts w:ascii="Cambria" w:hAnsi="Cambria" w:cs="Times New Roman"/>
        </w:rPr>
        <w:t xml:space="preserve"> and</w:t>
      </w:r>
      <w:r w:rsidRPr="00BA3EC7">
        <w:rPr>
          <w:rFonts w:ascii="Cambria" w:hAnsi="Cambria" w:cs="Times New Roman"/>
        </w:rPr>
        <w:t xml:space="preserve"> </w:t>
      </w:r>
      <w:r w:rsidR="0044796B" w:rsidRPr="00BA3EC7">
        <w:rPr>
          <w:rFonts w:ascii="Cambria" w:hAnsi="Cambria" w:cs="Times New Roman"/>
        </w:rPr>
        <w:t>development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dollar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technologie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access</w:t>
      </w:r>
      <w:r w:rsidRPr="00BA3EC7">
        <w:rPr>
          <w:rFonts w:ascii="Cambria" w:hAnsi="Cambria" w:cs="Times New Roman"/>
        </w:rPr>
        <w:t>, higher quality of care}</w:t>
      </w:r>
    </w:p>
    <w:p w14:paraId="66C06A15" w14:textId="77777777" w:rsidR="0044796B" w:rsidRPr="00BA3EC7" w:rsidRDefault="0044796B" w:rsidP="0044796B">
      <w:pPr>
        <w:spacing w:after="0"/>
        <w:rPr>
          <w:rFonts w:ascii="Cambria" w:hAnsi="Cambria" w:cs="Times New Roman"/>
        </w:rPr>
      </w:pPr>
    </w:p>
    <w:p w14:paraId="7EB29E89" w14:textId="77777777" w:rsidR="007267F7" w:rsidRPr="00BA3EC7" w:rsidRDefault="007267F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c</w:t>
      </w:r>
      <w:r w:rsidR="0044796B" w:rsidRPr="00BA3EC7">
        <w:rPr>
          <w:rFonts w:ascii="Cambria" w:hAnsi="Cambria" w:cs="Times New Roman"/>
        </w:rPr>
        <w:t>as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lack of resourc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surge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demographic trend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directing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business strateg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solve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real customer problem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ontribute positively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quality of life</w:t>
      </w:r>
      <w:r w:rsidRPr="00BA3EC7">
        <w:rPr>
          <w:rFonts w:ascii="Cambria" w:hAnsi="Cambria" w:cs="Times New Roman"/>
        </w:rPr>
        <w:t>}</w:t>
      </w:r>
    </w:p>
    <w:p w14:paraId="2578F817" w14:textId="77777777" w:rsidR="007267F7" w:rsidRPr="00BA3EC7" w:rsidRDefault="007267F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opportuniti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busines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mutually exclusive, positive business impact</w:t>
      </w:r>
      <w:r w:rsidRPr="00BA3EC7">
        <w:rPr>
          <w:rFonts w:ascii="Cambria" w:hAnsi="Cambria" w:cs="Times New Roman"/>
        </w:rPr>
        <w:t>}</w:t>
      </w:r>
    </w:p>
    <w:p w14:paraId="2CD249D2" w14:textId="77777777" w:rsidR="0044796B" w:rsidRPr="00BA3EC7" w:rsidRDefault="007267F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B249D" w:rsidRPr="00BA3EC7">
        <w:rPr>
          <w:rFonts w:ascii="Cambria" w:hAnsi="Cambria" w:cs="Times New Roman"/>
        </w:rPr>
        <w:t>marriage,</w:t>
      </w:r>
      <w:r w:rsidR="0044796B" w:rsidRPr="00BA3EC7">
        <w:rPr>
          <w:rFonts w:ascii="Cambria" w:hAnsi="Cambria" w:cs="Times New Roman"/>
        </w:rPr>
        <w:t xml:space="preserve"> business opportunit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global need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reat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model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ompan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opportunit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deliver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ﬁnancial performance</w:t>
      </w:r>
      <w:r w:rsidRPr="00BA3EC7">
        <w:rPr>
          <w:rFonts w:ascii="Cambria" w:hAnsi="Cambria" w:cs="Times New Roman"/>
        </w:rPr>
        <w:t>, far-reaching impact}</w:t>
      </w:r>
    </w:p>
    <w:p w14:paraId="1A66D15C" w14:textId="77777777" w:rsidR="0044796B" w:rsidRPr="00BA3EC7" w:rsidRDefault="0044796B" w:rsidP="0044796B">
      <w:pPr>
        <w:spacing w:after="0"/>
        <w:rPr>
          <w:rFonts w:ascii="Cambria" w:hAnsi="Cambria" w:cs="Times New Roman"/>
        </w:rPr>
      </w:pPr>
    </w:p>
    <w:p w14:paraId="757A889E" w14:textId="77777777" w:rsidR="001A2A0D" w:rsidRPr="00BA3EC7" w:rsidRDefault="007267F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B249D" w:rsidRPr="00BA3EC7">
        <w:rPr>
          <w:rFonts w:ascii="Cambria" w:hAnsi="Cambria" w:cs="Times New Roman"/>
        </w:rPr>
        <w:t xml:space="preserve">virtue, </w:t>
      </w:r>
      <w:r w:rsidR="0044796B" w:rsidRPr="00BA3EC7">
        <w:rPr>
          <w:rFonts w:ascii="Cambria" w:hAnsi="Cambria" w:cs="Times New Roman"/>
        </w:rPr>
        <w:t>product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services, performance, business</w:t>
      </w:r>
      <w:r w:rsidR="001A2A0D"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society</w:t>
      </w:r>
      <w:r w:rsidR="001A2A0D" w:rsidRPr="00BA3EC7">
        <w:rPr>
          <w:rFonts w:ascii="Cambria" w:hAnsi="Cambria" w:cs="Times New Roman"/>
        </w:rPr>
        <w:t>}</w:t>
      </w:r>
    </w:p>
    <w:p w14:paraId="78D7F933" w14:textId="77777777" w:rsidR="001A2A0D" w:rsidRPr="00BA3EC7" w:rsidRDefault="001A2A0D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44796B" w:rsidRPr="00BA3EC7">
        <w:rPr>
          <w:rFonts w:ascii="Cambria" w:hAnsi="Cambria" w:cs="Times New Roman"/>
        </w:rPr>
        <w:t>opportunity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mpact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ompani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mprov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liv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work</w:t>
      </w:r>
      <w:r w:rsidRPr="00BA3EC7">
        <w:rPr>
          <w:rFonts w:ascii="Cambria" w:hAnsi="Cambria" w:cs="Times New Roman"/>
        </w:rPr>
        <w:t>}</w:t>
      </w:r>
    </w:p>
    <w:p w14:paraId="108017A3" w14:textId="77777777" w:rsidR="001A2A0D" w:rsidRPr="00BA3EC7" w:rsidRDefault="001A2A0D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company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working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ompetitive, return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value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shareholders, develop</w:t>
      </w:r>
      <w:r w:rsidRPr="00BA3EC7">
        <w:rPr>
          <w:rFonts w:ascii="Cambria" w:hAnsi="Cambria" w:cs="Times New Roman"/>
        </w:rPr>
        <w:t>, employ</w:t>
      </w:r>
      <w:r w:rsidR="0044796B" w:rsidRPr="00BA3EC7">
        <w:rPr>
          <w:rFonts w:ascii="Cambria" w:hAnsi="Cambria" w:cs="Times New Roman"/>
        </w:rPr>
        <w:t>ees</w:t>
      </w:r>
      <w:r w:rsidRPr="00BA3EC7">
        <w:rPr>
          <w:rFonts w:ascii="Cambria" w:hAnsi="Cambria" w:cs="Times New Roman"/>
        </w:rPr>
        <w:t xml:space="preserve">, </w:t>
      </w:r>
      <w:r w:rsidR="00565B3A" w:rsidRPr="00BA3EC7">
        <w:rPr>
          <w:rFonts w:ascii="Cambria" w:hAnsi="Cambria" w:cs="Times New Roman"/>
        </w:rPr>
        <w:t>positive</w:t>
      </w:r>
      <w:r w:rsidR="0044796B" w:rsidRPr="00BA3EC7">
        <w:rPr>
          <w:rFonts w:ascii="Cambria" w:hAnsi="Cambria" w:cs="Times New Roman"/>
        </w:rPr>
        <w:t xml:space="preserve"> differenc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onstituents</w:t>
      </w:r>
      <w:r w:rsidRPr="00BA3EC7">
        <w:rPr>
          <w:rFonts w:ascii="Cambria" w:hAnsi="Cambria" w:cs="Times New Roman"/>
        </w:rPr>
        <w:t>}</w:t>
      </w:r>
    </w:p>
    <w:p w14:paraId="1D17704E" w14:textId="77777777" w:rsidR="00565B3A" w:rsidRPr="00BA3EC7" w:rsidRDefault="001A2A0D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balance</w:t>
      </w:r>
      <w:r w:rsidR="00565B3A" w:rsidRPr="00BA3EC7">
        <w:rPr>
          <w:rFonts w:ascii="Cambria" w:hAnsi="Cambria" w:cs="Times New Roman"/>
        </w:rPr>
        <w:t>}</w:t>
      </w:r>
    </w:p>
    <w:p w14:paraId="273C1AA2" w14:textId="77777777" w:rsidR="00565B3A" w:rsidRPr="00BA3EC7" w:rsidRDefault="00565B3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optimist}</w:t>
      </w:r>
    </w:p>
    <w:p w14:paraId="47D67877" w14:textId="77777777" w:rsidR="00565B3A" w:rsidRPr="00BA3EC7" w:rsidRDefault="00565B3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learn</w:t>
      </w:r>
      <w:r w:rsidR="0044796B" w:rsidRPr="00BA3EC7">
        <w:rPr>
          <w:rFonts w:ascii="Cambria" w:hAnsi="Cambria" w:cs="Times New Roman"/>
        </w:rPr>
        <w:t>ing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company, examine</w:t>
      </w:r>
      <w:r w:rsidRPr="00BA3EC7">
        <w:rPr>
          <w:rFonts w:ascii="Cambria" w:hAnsi="Cambria" w:cs="Times New Roman"/>
        </w:rPr>
        <w:t>, difference, improve}</w:t>
      </w:r>
    </w:p>
    <w:p w14:paraId="09D84F3E" w14:textId="77777777" w:rsidR="0044796B" w:rsidRPr="00BA3EC7" w:rsidRDefault="00565B3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performanc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ntegrity</w:t>
      </w:r>
      <w:r w:rsidRPr="00BA3EC7">
        <w:rPr>
          <w:rFonts w:ascii="Cambria" w:hAnsi="Cambria" w:cs="Times New Roman"/>
        </w:rPr>
        <w:t>, good global citizen}</w:t>
      </w:r>
    </w:p>
    <w:p w14:paraId="4A64A11D" w14:textId="77777777" w:rsidR="0044796B" w:rsidRPr="00BA3EC7" w:rsidRDefault="0044796B" w:rsidP="0044796B">
      <w:pPr>
        <w:spacing w:after="0"/>
        <w:rPr>
          <w:rFonts w:ascii="Cambria" w:hAnsi="Cambria" w:cs="Times New Roman"/>
        </w:rPr>
      </w:pPr>
    </w:p>
    <w:p w14:paraId="1185BA18" w14:textId="77777777" w:rsidR="0044796B" w:rsidRPr="00BA3EC7" w:rsidRDefault="00BA3EC7" w:rsidP="0044796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lastRenderedPageBreak/>
        <w:t>---------------------</w:t>
      </w:r>
      <w:r w:rsidR="0044796B" w:rsidRPr="00BA3EC7">
        <w:rPr>
          <w:rFonts w:ascii="Cambria" w:hAnsi="Cambria" w:cs="Times New Roman"/>
        </w:rPr>
        <w:t>--------------------------------------------------------------------------------------------------------- GE 2006</w:t>
      </w:r>
    </w:p>
    <w:p w14:paraId="5240D50D" w14:textId="77777777" w:rsidR="0044796B" w:rsidRPr="00BA3EC7" w:rsidRDefault="0044796B" w:rsidP="0044796B">
      <w:pPr>
        <w:spacing w:after="0"/>
        <w:rPr>
          <w:rFonts w:ascii="Cambria" w:hAnsi="Cambria" w:cs="Times New Roman"/>
        </w:rPr>
      </w:pPr>
    </w:p>
    <w:p w14:paraId="1C3A459E" w14:textId="77777777" w:rsidR="0044796B" w:rsidRPr="00BA3EC7" w:rsidRDefault="00565B3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44796B" w:rsidRPr="00BA3EC7">
        <w:rPr>
          <w:rFonts w:ascii="Cambria" w:hAnsi="Cambria" w:cs="Times New Roman"/>
        </w:rPr>
        <w:t>world</w:t>
      </w:r>
      <w:proofErr w:type="gramEnd"/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</w:t>
      </w:r>
      <w:r w:rsidR="007B249D" w:rsidRPr="00BA3EC7">
        <w:rPr>
          <w:rFonts w:ascii="Cambria" w:hAnsi="Cambria" w:cs="Times New Roman"/>
        </w:rPr>
        <w:t>enablement,</w:t>
      </w:r>
      <w:r w:rsidR="0044796B" w:rsidRPr="00BA3EC7">
        <w:rPr>
          <w:rFonts w:ascii="Cambria" w:hAnsi="Cambria" w:cs="Times New Roman"/>
        </w:rPr>
        <w:t xml:space="preserve"> technology, communications, travel</w:t>
      </w:r>
      <w:r w:rsidRPr="00BA3EC7">
        <w:rPr>
          <w:rFonts w:ascii="Cambria" w:hAnsi="Cambria" w:cs="Times New Roman"/>
        </w:rPr>
        <w:t xml:space="preserve">, </w:t>
      </w:r>
      <w:r w:rsidR="007B249D" w:rsidRPr="00BA3EC7">
        <w:rPr>
          <w:rFonts w:ascii="Cambria" w:hAnsi="Cambria" w:cs="Times New Roman"/>
        </w:rPr>
        <w:t>global economy</w:t>
      </w:r>
      <w:r w:rsidRPr="00BA3EC7">
        <w:rPr>
          <w:rFonts w:ascii="Cambria" w:hAnsi="Cambria" w:cs="Times New Roman"/>
        </w:rPr>
        <w:t xml:space="preserve">, </w:t>
      </w:r>
      <w:r w:rsidR="007B249D" w:rsidRPr="00BA3EC7">
        <w:rPr>
          <w:rFonts w:ascii="Cambria" w:hAnsi="Cambria" w:cs="Times New Roman"/>
        </w:rPr>
        <w:t>demographics,</w:t>
      </w:r>
      <w:r w:rsidR="0044796B" w:rsidRPr="00BA3EC7">
        <w:rPr>
          <w:rFonts w:ascii="Cambria" w:hAnsi="Cambria" w:cs="Times New Roman"/>
        </w:rPr>
        <w:t xml:space="preserve"> population growth</w:t>
      </w:r>
      <w:r w:rsidRPr="00BA3EC7">
        <w:rPr>
          <w:rFonts w:ascii="Cambria" w:hAnsi="Cambria" w:cs="Times New Roman"/>
        </w:rPr>
        <w:t>, s</w:t>
      </w:r>
      <w:r w:rsidR="0044796B" w:rsidRPr="00BA3EC7">
        <w:rPr>
          <w:rFonts w:ascii="Cambria" w:hAnsi="Cambria" w:cs="Times New Roman"/>
        </w:rPr>
        <w:t>ubsequent needs</w:t>
      </w:r>
      <w:r w:rsidRPr="00BA3EC7">
        <w:rPr>
          <w:rFonts w:ascii="Cambria" w:hAnsi="Cambria" w:cs="Times New Roman"/>
        </w:rPr>
        <w:t>, h</w:t>
      </w:r>
      <w:r w:rsidR="0044796B" w:rsidRPr="00BA3EC7">
        <w:rPr>
          <w:rFonts w:ascii="Cambria" w:hAnsi="Cambria" w:cs="Times New Roman"/>
        </w:rPr>
        <w:t>ealthcare, housing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lean water</w:t>
      </w:r>
      <w:r w:rsidRPr="00BA3EC7">
        <w:rPr>
          <w:rFonts w:ascii="Cambria" w:hAnsi="Cambria" w:cs="Times New Roman"/>
        </w:rPr>
        <w:t>}</w:t>
      </w:r>
    </w:p>
    <w:p w14:paraId="028D757A" w14:textId="77777777" w:rsidR="00565B3A" w:rsidRPr="00BA3EC7" w:rsidRDefault="00565B3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new landscape, opportu</w:t>
      </w:r>
      <w:r w:rsidR="0044796B" w:rsidRPr="00BA3EC7">
        <w:rPr>
          <w:rFonts w:ascii="Cambria" w:hAnsi="Cambria" w:cs="Times New Roman"/>
        </w:rPr>
        <w:t>niti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responsibiliti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ompan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greater,</w:t>
      </w:r>
      <w:r w:rsidRPr="00BA3EC7">
        <w:rPr>
          <w:rFonts w:ascii="Cambria" w:hAnsi="Cambria" w:cs="Times New Roman"/>
        </w:rPr>
        <w:t xml:space="preserve"> r</w:t>
      </w:r>
      <w:r w:rsidR="0044796B" w:rsidRPr="00BA3EC7">
        <w:rPr>
          <w:rFonts w:ascii="Cambria" w:hAnsi="Cambria" w:cs="Times New Roman"/>
        </w:rPr>
        <w:t>esponse</w:t>
      </w:r>
      <w:r w:rsidRPr="00BA3EC7">
        <w:rPr>
          <w:rFonts w:ascii="Cambria" w:hAnsi="Cambria" w:cs="Times New Roman"/>
        </w:rPr>
        <w:t>}</w:t>
      </w:r>
    </w:p>
    <w:p w14:paraId="07E069D8" w14:textId="77777777" w:rsidR="00565B3A" w:rsidRPr="00BA3EC7" w:rsidRDefault="00565B3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negative, potential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optimism</w:t>
      </w:r>
      <w:r w:rsidRPr="00BA3EC7">
        <w:rPr>
          <w:rFonts w:ascii="Cambria" w:hAnsi="Cambria" w:cs="Times New Roman"/>
        </w:rPr>
        <w:t>}</w:t>
      </w:r>
    </w:p>
    <w:p w14:paraId="47493081" w14:textId="77777777" w:rsidR="00565B3A" w:rsidRPr="00BA3EC7" w:rsidRDefault="00565B3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Solving Big Needs</w:t>
      </w:r>
      <w:r w:rsidRPr="00BA3EC7">
        <w:rPr>
          <w:rFonts w:ascii="Cambria" w:hAnsi="Cambria" w:cs="Times New Roman"/>
        </w:rPr>
        <w:t>}</w:t>
      </w:r>
    </w:p>
    <w:p w14:paraId="5DD695B3" w14:textId="77777777" w:rsidR="00565B3A" w:rsidRPr="00BA3EC7" w:rsidRDefault="00565B3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44796B" w:rsidRPr="00BA3EC7">
        <w:rPr>
          <w:rFonts w:ascii="Cambria" w:hAnsi="Cambria" w:cs="Times New Roman"/>
        </w:rPr>
        <w:t>company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responsibility, mission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plac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world</w:t>
      </w:r>
      <w:r w:rsidRPr="00BA3EC7">
        <w:rPr>
          <w:rFonts w:ascii="Cambria" w:hAnsi="Cambria" w:cs="Times New Roman"/>
        </w:rPr>
        <w:t>}</w:t>
      </w:r>
    </w:p>
    <w:p w14:paraId="0C39E493" w14:textId="77777777" w:rsidR="00D37167" w:rsidRPr="00BA3EC7" w:rsidRDefault="00565B3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44796B" w:rsidRPr="00BA3EC7">
        <w:rPr>
          <w:rFonts w:ascii="Cambria" w:hAnsi="Cambria" w:cs="Times New Roman"/>
        </w:rPr>
        <w:t>impact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big problems</w:t>
      </w:r>
      <w:r w:rsidR="00D37167"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qualities</w:t>
      </w:r>
      <w:r w:rsidR="00D37167" w:rsidRPr="00BA3EC7">
        <w:rPr>
          <w:rFonts w:ascii="Cambria" w:hAnsi="Cambria" w:cs="Times New Roman"/>
        </w:rPr>
        <w:t>}</w:t>
      </w:r>
    </w:p>
    <w:p w14:paraId="24028823" w14:textId="77777777" w:rsidR="00D37167" w:rsidRPr="00BA3EC7" w:rsidRDefault="00D3716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compan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apability, reach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resourc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difference</w:t>
      </w:r>
      <w:r w:rsidRPr="00BA3EC7">
        <w:rPr>
          <w:rFonts w:ascii="Cambria" w:hAnsi="Cambria" w:cs="Times New Roman"/>
        </w:rPr>
        <w:t>}</w:t>
      </w:r>
    </w:p>
    <w:p w14:paraId="102D6B0D" w14:textId="77777777" w:rsidR="00D37167" w:rsidRPr="00BA3EC7" w:rsidRDefault="00D3716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good compan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mpact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succes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bottom line</w:t>
      </w:r>
      <w:r w:rsidRPr="00BA3EC7">
        <w:rPr>
          <w:rFonts w:ascii="Cambria" w:hAnsi="Cambria" w:cs="Times New Roman"/>
        </w:rPr>
        <w:t>}</w:t>
      </w:r>
    </w:p>
    <w:p w14:paraId="39709E60" w14:textId="77777777" w:rsidR="00D37167" w:rsidRPr="00BA3EC7" w:rsidRDefault="00D3716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alignment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world’s most pressing need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area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aggressive investment</w:t>
      </w:r>
      <w:r w:rsidRPr="00BA3EC7">
        <w:rPr>
          <w:rFonts w:ascii="Cambria" w:hAnsi="Cambria" w:cs="Times New Roman"/>
        </w:rPr>
        <w:t>}</w:t>
      </w:r>
    </w:p>
    <w:p w14:paraId="30789BBF" w14:textId="77777777" w:rsidR="00D37167" w:rsidRPr="00BA3EC7" w:rsidRDefault="00D3716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world’s need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cleaner, efﬁcient</w:t>
      </w:r>
      <w:r w:rsidRPr="00BA3EC7">
        <w:rPr>
          <w:rFonts w:ascii="Cambria" w:hAnsi="Cambria" w:cs="Times New Roman"/>
        </w:rPr>
        <w:t xml:space="preserve">, </w:t>
      </w:r>
      <w:r w:rsidR="00A71F71" w:rsidRPr="00BA3EC7">
        <w:rPr>
          <w:rFonts w:ascii="Cambria" w:hAnsi="Cambria" w:cs="Times New Roman"/>
        </w:rPr>
        <w:t>forms of energy</w:t>
      </w:r>
      <w:r w:rsidR="0044796B" w:rsidRPr="00BA3EC7">
        <w:rPr>
          <w:rFonts w:ascii="Cambria" w:hAnsi="Cambria" w:cs="Times New Roman"/>
        </w:rPr>
        <w:t>,</w:t>
      </w:r>
      <w:r w:rsidRPr="00BA3EC7">
        <w:rPr>
          <w:rFonts w:ascii="Cambria" w:hAnsi="Cambria" w:cs="Times New Roman"/>
        </w:rPr>
        <w:t xml:space="preserve"> </w:t>
      </w:r>
      <w:r w:rsidR="0044796B" w:rsidRPr="00BA3EC7">
        <w:rPr>
          <w:rFonts w:ascii="Cambria" w:hAnsi="Cambria" w:cs="Times New Roman"/>
        </w:rPr>
        <w:t>creating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new technolog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building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new capacit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needs</w:t>
      </w:r>
      <w:r w:rsidRPr="00BA3EC7">
        <w:rPr>
          <w:rFonts w:ascii="Cambria" w:hAnsi="Cambria" w:cs="Times New Roman"/>
        </w:rPr>
        <w:t>}</w:t>
      </w:r>
    </w:p>
    <w:p w14:paraId="1DFBC42F" w14:textId="77777777" w:rsidR="00D37167" w:rsidRPr="00BA3EC7" w:rsidRDefault="00D3716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A71F71" w:rsidRPr="00BA3EC7">
        <w:rPr>
          <w:rFonts w:ascii="Cambria" w:hAnsi="Cambria" w:cs="Times New Roman"/>
        </w:rPr>
        <w:t>sources,</w:t>
      </w:r>
      <w:r w:rsidR="0044796B" w:rsidRPr="00BA3EC7">
        <w:rPr>
          <w:rFonts w:ascii="Cambria" w:hAnsi="Cambria" w:cs="Times New Roman"/>
        </w:rPr>
        <w:t xml:space="preserve"> clean water</w:t>
      </w:r>
      <w:r w:rsidRPr="00BA3EC7">
        <w:rPr>
          <w:rFonts w:ascii="Cambria" w:hAnsi="Cambria" w:cs="Times New Roman"/>
        </w:rPr>
        <w:t xml:space="preserve">, scarce, </w:t>
      </w:r>
      <w:r w:rsidR="0044796B" w:rsidRPr="00BA3EC7">
        <w:rPr>
          <w:rFonts w:ascii="Cambria" w:hAnsi="Cambria" w:cs="Times New Roman"/>
        </w:rPr>
        <w:t>ﬁltration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desalination technologie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expand</w:t>
      </w:r>
      <w:r w:rsidRPr="00BA3EC7">
        <w:rPr>
          <w:rFonts w:ascii="Cambria" w:hAnsi="Cambria" w:cs="Times New Roman"/>
        </w:rPr>
        <w:t>, supplies}</w:t>
      </w:r>
    </w:p>
    <w:p w14:paraId="5EA1F1B9" w14:textId="77777777" w:rsidR="00D37167" w:rsidRPr="00BA3EC7" w:rsidRDefault="00D3716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technologi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product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possibl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new era of efﬁcienc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environmental performance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rail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aircraft engines</w:t>
      </w:r>
      <w:r w:rsidRPr="00BA3EC7">
        <w:rPr>
          <w:rFonts w:ascii="Cambria" w:hAnsi="Cambria" w:cs="Times New Roman"/>
        </w:rPr>
        <w:t>}</w:t>
      </w:r>
    </w:p>
    <w:p w14:paraId="05C33E52" w14:textId="77777777" w:rsidR="00D37167" w:rsidRPr="00BA3EC7" w:rsidRDefault="00D3716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44796B" w:rsidRPr="00BA3EC7">
        <w:rPr>
          <w:rFonts w:ascii="Cambria" w:hAnsi="Cambria" w:cs="Times New Roman"/>
        </w:rPr>
        <w:t>leadership</w:t>
      </w:r>
      <w:proofErr w:type="gramEnd"/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diagnostic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bioscience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</w:t>
      </w:r>
      <w:r w:rsidR="00A71F71" w:rsidRPr="00BA3EC7">
        <w:rPr>
          <w:rFonts w:ascii="Cambria" w:hAnsi="Cambria" w:cs="Times New Roman"/>
        </w:rPr>
        <w:t xml:space="preserve">front lines, </w:t>
      </w:r>
      <w:r w:rsidR="0044796B" w:rsidRPr="00BA3EC7">
        <w:rPr>
          <w:rFonts w:ascii="Cambria" w:hAnsi="Cambria" w:cs="Times New Roman"/>
        </w:rPr>
        <w:t>revolution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human body</w:t>
      </w:r>
      <w:r w:rsidRPr="00BA3EC7">
        <w:rPr>
          <w:rFonts w:ascii="Cambria" w:hAnsi="Cambria" w:cs="Times New Roman"/>
        </w:rPr>
        <w:t>}</w:t>
      </w:r>
    </w:p>
    <w:p w14:paraId="2E3A89C9" w14:textId="77777777" w:rsidR="0044796B" w:rsidRPr="00BA3EC7" w:rsidRDefault="00D3716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44796B" w:rsidRPr="00BA3EC7">
        <w:rPr>
          <w:rFonts w:ascii="Cambria" w:hAnsi="Cambria" w:cs="Times New Roman"/>
        </w:rPr>
        <w:t>forefront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new process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structur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nanotechnolog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potential great world</w:t>
      </w:r>
      <w:r w:rsidR="002F588E"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grasp</w:t>
      </w:r>
      <w:r w:rsidR="002F588E" w:rsidRPr="00BA3EC7">
        <w:rPr>
          <w:rFonts w:ascii="Cambria" w:hAnsi="Cambria" w:cs="Times New Roman"/>
        </w:rPr>
        <w:t>, possibilities}</w:t>
      </w:r>
    </w:p>
    <w:p w14:paraId="16C4AE20" w14:textId="77777777" w:rsidR="002F588E" w:rsidRPr="00BA3EC7" w:rsidRDefault="002F588E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market-facing efforts, positive impact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walls</w:t>
      </w:r>
      <w:r w:rsidRPr="00BA3EC7">
        <w:rPr>
          <w:rFonts w:ascii="Cambria" w:hAnsi="Cambria" w:cs="Times New Roman"/>
        </w:rPr>
        <w:t>}</w:t>
      </w:r>
    </w:p>
    <w:p w14:paraId="1258CDC1" w14:textId="77777777" w:rsidR="002F588E" w:rsidRPr="00BA3EC7" w:rsidRDefault="002F588E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44796B" w:rsidRPr="00BA3EC7">
        <w:rPr>
          <w:rFonts w:ascii="Cambria" w:hAnsi="Cambria" w:cs="Times New Roman"/>
        </w:rPr>
        <w:t>details</w:t>
      </w:r>
      <w:proofErr w:type="gramEnd"/>
      <w:r w:rsidRPr="00BA3EC7">
        <w:rPr>
          <w:rFonts w:ascii="Cambria" w:hAnsi="Cambria" w:cs="Times New Roman"/>
        </w:rPr>
        <w:t>,</w:t>
      </w:r>
      <w:r w:rsidR="00A71F71" w:rsidRPr="00BA3EC7">
        <w:rPr>
          <w:rFonts w:ascii="Cambria" w:hAnsi="Cambria" w:cs="Times New Roman"/>
        </w:rPr>
        <w:t xml:space="preserve"> systems, </w:t>
      </w:r>
      <w:r w:rsidR="0044796B" w:rsidRPr="00BA3EC7">
        <w:rPr>
          <w:rFonts w:ascii="Cambria" w:hAnsi="Cambria" w:cs="Times New Roman"/>
        </w:rPr>
        <w:t>governance, compliance</w:t>
      </w:r>
      <w:r w:rsidRPr="00BA3EC7">
        <w:rPr>
          <w:rFonts w:ascii="Cambria" w:hAnsi="Cambria" w:cs="Times New Roman"/>
        </w:rPr>
        <w:t>, Environment</w:t>
      </w:r>
      <w:r w:rsidR="0044796B" w:rsidRPr="00BA3EC7">
        <w:rPr>
          <w:rFonts w:ascii="Cambria" w:hAnsi="Cambria" w:cs="Times New Roman"/>
        </w:rPr>
        <w:t>, Health</w:t>
      </w:r>
      <w:r w:rsidRPr="00BA3EC7">
        <w:rPr>
          <w:rFonts w:ascii="Cambria" w:hAnsi="Cambria" w:cs="Times New Roman"/>
        </w:rPr>
        <w:t>, Safety programs</w:t>
      </w:r>
      <w:r w:rsidR="0044796B" w:rsidRPr="00BA3EC7">
        <w:rPr>
          <w:rFonts w:ascii="Cambria" w:hAnsi="Cambria" w:cs="Times New Roman"/>
        </w:rPr>
        <w:t xml:space="preserve"> beneﬁt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rigor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oversight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size</w:t>
      </w:r>
      <w:r w:rsidRPr="00BA3EC7">
        <w:rPr>
          <w:rFonts w:ascii="Cambria" w:hAnsi="Cambria" w:cs="Times New Roman"/>
        </w:rPr>
        <w:t>}</w:t>
      </w:r>
    </w:p>
    <w:p w14:paraId="73DA2D91" w14:textId="77777777" w:rsidR="0044796B" w:rsidRPr="00BA3EC7" w:rsidRDefault="002F588E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metrics</w:t>
      </w:r>
      <w:r w:rsidRPr="00BA3EC7">
        <w:rPr>
          <w:rFonts w:ascii="Cambria" w:hAnsi="Cambria" w:cs="Times New Roman"/>
        </w:rPr>
        <w:t>, s</w:t>
      </w:r>
      <w:r w:rsidR="0044796B" w:rsidRPr="00BA3EC7">
        <w:rPr>
          <w:rFonts w:ascii="Cambria" w:hAnsi="Cambria" w:cs="Times New Roman"/>
        </w:rPr>
        <w:t>how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mproving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focu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raise</w:t>
      </w:r>
      <w:r w:rsidRPr="00BA3EC7">
        <w:rPr>
          <w:rFonts w:ascii="Cambria" w:hAnsi="Cambria" w:cs="Times New Roman"/>
        </w:rPr>
        <w:t>, perfor</w:t>
      </w:r>
      <w:r w:rsidR="0044796B" w:rsidRPr="00BA3EC7">
        <w:rPr>
          <w:rFonts w:ascii="Cambria" w:hAnsi="Cambria" w:cs="Times New Roman"/>
        </w:rPr>
        <w:t>mance</w:t>
      </w:r>
      <w:r w:rsidRPr="00BA3EC7">
        <w:rPr>
          <w:rFonts w:ascii="Cambria" w:hAnsi="Cambria" w:cs="Times New Roman"/>
        </w:rPr>
        <w:t>, aspirations}</w:t>
      </w:r>
    </w:p>
    <w:p w14:paraId="14130652" w14:textId="77777777" w:rsidR="002F588E" w:rsidRPr="00BA3EC7" w:rsidRDefault="002F588E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resourc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focu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mpact</w:t>
      </w:r>
      <w:r w:rsidRPr="00BA3EC7">
        <w:rPr>
          <w:rFonts w:ascii="Cambria" w:hAnsi="Cambria" w:cs="Times New Roman"/>
        </w:rPr>
        <w:t>, press</w:t>
      </w:r>
      <w:r w:rsidR="0044796B" w:rsidRPr="00BA3EC7">
        <w:rPr>
          <w:rFonts w:ascii="Cambria" w:hAnsi="Cambria" w:cs="Times New Roman"/>
        </w:rPr>
        <w:t>ing needs</w:t>
      </w:r>
      <w:r w:rsidRPr="00BA3EC7">
        <w:rPr>
          <w:rFonts w:ascii="Cambria" w:hAnsi="Cambria" w:cs="Times New Roman"/>
        </w:rPr>
        <w:t>}</w:t>
      </w:r>
    </w:p>
    <w:p w14:paraId="38E627F8" w14:textId="77777777" w:rsidR="002F588E" w:rsidRPr="00BA3EC7" w:rsidRDefault="002F588E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good company</w:t>
      </w:r>
      <w:r w:rsidRPr="00BA3EC7">
        <w:rPr>
          <w:rFonts w:ascii="Cambria" w:hAnsi="Cambria" w:cs="Times New Roman"/>
        </w:rPr>
        <w:t>}</w:t>
      </w:r>
    </w:p>
    <w:p w14:paraId="70982710" w14:textId="77777777" w:rsidR="002F588E" w:rsidRPr="00BA3EC7" w:rsidRDefault="002F588E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44796B" w:rsidRPr="00BA3EC7">
        <w:rPr>
          <w:rFonts w:ascii="Cambria" w:hAnsi="Cambria" w:cs="Times New Roman"/>
        </w:rPr>
        <w:t>difference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stake</w:t>
      </w:r>
      <w:r w:rsidRPr="00BA3EC7">
        <w:rPr>
          <w:rFonts w:ascii="Cambria" w:hAnsi="Cambria" w:cs="Times New Roman"/>
        </w:rPr>
        <w:t xml:space="preserve">, success, </w:t>
      </w:r>
      <w:r w:rsidR="0044796B" w:rsidRPr="00BA3EC7">
        <w:rPr>
          <w:rFonts w:ascii="Cambria" w:hAnsi="Cambria" w:cs="Times New Roman"/>
        </w:rPr>
        <w:t>standard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responsibility</w:t>
      </w:r>
      <w:r w:rsidRPr="00BA3EC7">
        <w:rPr>
          <w:rFonts w:ascii="Cambria" w:hAnsi="Cambria" w:cs="Times New Roman"/>
        </w:rPr>
        <w:t>}</w:t>
      </w:r>
    </w:p>
    <w:p w14:paraId="181F8614" w14:textId="77777777" w:rsidR="007B7943" w:rsidRPr="00BA3EC7" w:rsidRDefault="002F588E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baseline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integrity</w:t>
      </w:r>
      <w:r w:rsidR="007B7943" w:rsidRPr="00BA3EC7">
        <w:rPr>
          <w:rFonts w:ascii="Cambria" w:hAnsi="Cambria" w:cs="Times New Roman"/>
        </w:rPr>
        <w:t>}</w:t>
      </w:r>
    </w:p>
    <w:p w14:paraId="0C676B16" w14:textId="77777777" w:rsidR="007B7943" w:rsidRPr="00BA3EC7" w:rsidRDefault="007B7943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compan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leader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visibilit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perform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ntegrit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nteraction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ustomers, employees, regulators</w:t>
      </w:r>
      <w:r w:rsidRPr="00BA3EC7">
        <w:rPr>
          <w:rFonts w:ascii="Cambria" w:hAnsi="Cambria" w:cs="Times New Roman"/>
        </w:rPr>
        <w:t>, c</w:t>
      </w:r>
      <w:r w:rsidR="0044796B" w:rsidRPr="00BA3EC7">
        <w:rPr>
          <w:rFonts w:ascii="Cambria" w:hAnsi="Cambria" w:cs="Times New Roman"/>
        </w:rPr>
        <w:t>ommunities</w:t>
      </w:r>
      <w:r w:rsidRPr="00BA3EC7">
        <w:rPr>
          <w:rFonts w:ascii="Cambria" w:hAnsi="Cambria" w:cs="Times New Roman"/>
        </w:rPr>
        <w:t>}</w:t>
      </w:r>
    </w:p>
    <w:p w14:paraId="7683D8D8" w14:textId="77777777" w:rsidR="0044796B" w:rsidRPr="00BA3EC7" w:rsidRDefault="007B7943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good company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</w:t>
      </w:r>
      <w:r w:rsidRPr="00BA3EC7">
        <w:rPr>
          <w:rFonts w:ascii="Cambria" w:hAnsi="Cambria" w:cs="Times New Roman"/>
        </w:rPr>
        <w:t>words}</w:t>
      </w:r>
    </w:p>
    <w:p w14:paraId="3B22DCF7" w14:textId="77777777" w:rsidR="007B7943" w:rsidRPr="00BA3EC7" w:rsidRDefault="007B7943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44796B" w:rsidRPr="00BA3EC7">
        <w:rPr>
          <w:rFonts w:ascii="Cambria" w:hAnsi="Cambria" w:cs="Times New Roman"/>
        </w:rPr>
        <w:t>areas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nnovative compan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better world</w:t>
      </w:r>
      <w:r w:rsidRPr="00BA3EC7">
        <w:rPr>
          <w:rFonts w:ascii="Cambria" w:hAnsi="Cambria" w:cs="Times New Roman"/>
        </w:rPr>
        <w:t>}</w:t>
      </w:r>
    </w:p>
    <w:p w14:paraId="4383CB5E" w14:textId="77777777" w:rsidR="007A4743" w:rsidRPr="00BA3EC7" w:rsidRDefault="007B7943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A71F71" w:rsidRPr="00BA3EC7">
        <w:rPr>
          <w:rFonts w:ascii="Cambria" w:hAnsi="Cambria" w:cs="Times New Roman"/>
        </w:rPr>
        <w:t>portfolio</w:t>
      </w:r>
      <w:proofErr w:type="gramEnd"/>
      <w:r w:rsidR="00A71F71"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</w:t>
      </w:r>
      <w:proofErr w:type="spellStart"/>
      <w:r w:rsidR="0044796B" w:rsidRPr="00BA3EC7">
        <w:rPr>
          <w:rFonts w:ascii="Cambria" w:hAnsi="Cambria" w:cs="Times New Roman"/>
        </w:rPr>
        <w:t>ecomagination</w:t>
      </w:r>
      <w:proofErr w:type="spellEnd"/>
      <w:r w:rsidR="0044796B" w:rsidRPr="00BA3EC7">
        <w:rPr>
          <w:rFonts w:ascii="Cambria" w:hAnsi="Cambria" w:cs="Times New Roman"/>
        </w:rPr>
        <w:t xml:space="preserve"> products</w:t>
      </w:r>
      <w:r w:rsidR="007A4743"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services</w:t>
      </w:r>
      <w:r w:rsidR="007A4743" w:rsidRPr="00BA3EC7">
        <w:rPr>
          <w:rFonts w:ascii="Cambria" w:hAnsi="Cambria" w:cs="Times New Roman"/>
        </w:rPr>
        <w:t>}</w:t>
      </w:r>
    </w:p>
    <w:p w14:paraId="321DB49C" w14:textId="77777777" w:rsidR="0044796B" w:rsidRPr="00BA3EC7" w:rsidRDefault="007A4743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infrastructure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improve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economi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lives</w:t>
      </w:r>
      <w:r w:rsidRPr="00BA3EC7">
        <w:rPr>
          <w:rFonts w:ascii="Cambria" w:hAnsi="Cambria" w:cs="Times New Roman"/>
        </w:rPr>
        <w:t>, emerging markets}</w:t>
      </w:r>
    </w:p>
    <w:p w14:paraId="38A687E2" w14:textId="77777777" w:rsidR="007A4743" w:rsidRPr="00BA3EC7" w:rsidRDefault="007A4743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S</w:t>
      </w:r>
      <w:r w:rsidR="0044796B" w:rsidRPr="00BA3EC7">
        <w:rPr>
          <w:rFonts w:ascii="Cambria" w:hAnsi="Cambria" w:cs="Times New Roman"/>
        </w:rPr>
        <w:t>olving Big Need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aspiration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nspires</w:t>
      </w:r>
      <w:r w:rsidRPr="00BA3EC7">
        <w:rPr>
          <w:rFonts w:ascii="Cambria" w:hAnsi="Cambria" w:cs="Times New Roman"/>
        </w:rPr>
        <w:t>, responsi</w:t>
      </w:r>
      <w:r w:rsidR="0044796B" w:rsidRPr="00BA3EC7">
        <w:rPr>
          <w:rFonts w:ascii="Cambria" w:hAnsi="Cambria" w:cs="Times New Roman"/>
        </w:rPr>
        <w:t>bilit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hallenges</w:t>
      </w:r>
      <w:r w:rsidRPr="00BA3EC7">
        <w:rPr>
          <w:rFonts w:ascii="Cambria" w:hAnsi="Cambria" w:cs="Times New Roman"/>
        </w:rPr>
        <w:t>}</w:t>
      </w:r>
    </w:p>
    <w:p w14:paraId="67B7C051" w14:textId="77777777" w:rsidR="0044796B" w:rsidRPr="00BA3EC7" w:rsidRDefault="007A4743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balanc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opportunit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great company</w:t>
      </w:r>
      <w:r w:rsidRPr="00BA3EC7">
        <w:rPr>
          <w:rFonts w:ascii="Cambria" w:hAnsi="Cambria" w:cs="Times New Roman"/>
        </w:rPr>
        <w:t>}</w:t>
      </w:r>
    </w:p>
    <w:p w14:paraId="0F59CDC1" w14:textId="77777777" w:rsidR="0044796B" w:rsidRPr="00BA3EC7" w:rsidRDefault="0044796B" w:rsidP="0044796B">
      <w:pPr>
        <w:spacing w:after="0"/>
        <w:rPr>
          <w:rFonts w:ascii="Cambria" w:hAnsi="Cambria" w:cs="Times New Roman"/>
        </w:rPr>
      </w:pPr>
    </w:p>
    <w:p w14:paraId="03370EED" w14:textId="77777777" w:rsidR="0044796B" w:rsidRPr="00BA3EC7" w:rsidRDefault="0025793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  <w:b/>
          <w:bCs/>
        </w:rPr>
        <w:t>*{</w:t>
      </w:r>
      <w:r w:rsidR="0044796B" w:rsidRPr="00BA3EC7">
        <w:rPr>
          <w:rFonts w:ascii="Cambria" w:hAnsi="Cambria" w:cs="Times New Roman"/>
          <w:b/>
          <w:bCs/>
        </w:rPr>
        <w:t>CITIZENSH</w:t>
      </w:r>
      <w:r w:rsidRPr="00BA3EC7">
        <w:rPr>
          <w:rFonts w:ascii="Cambria" w:hAnsi="Cambria" w:cs="Times New Roman"/>
          <w:b/>
          <w:bCs/>
        </w:rPr>
        <w:t>IP</w:t>
      </w:r>
      <w:r w:rsidR="0044796B" w:rsidRPr="00BA3EC7">
        <w:rPr>
          <w:rFonts w:ascii="Cambria" w:hAnsi="Cambria" w:cs="Times New Roman"/>
          <w:b/>
          <w:bCs/>
        </w:rPr>
        <w:t xml:space="preserve"> FRAMEWORK</w:t>
      </w:r>
      <w:r w:rsidRPr="00BA3EC7">
        <w:rPr>
          <w:rFonts w:ascii="Cambria" w:hAnsi="Cambria" w:cs="Times New Roman"/>
          <w:b/>
          <w:bCs/>
        </w:rPr>
        <w:t>}</w:t>
      </w:r>
    </w:p>
    <w:p w14:paraId="72445B35" w14:textId="77777777" w:rsidR="0044796B" w:rsidRPr="00BA3EC7" w:rsidRDefault="0025793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Citizenship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</w:t>
      </w:r>
      <w:r w:rsidRPr="00BA3EC7">
        <w:rPr>
          <w:rFonts w:ascii="Cambria" w:hAnsi="Cambria" w:cs="Times New Roman"/>
        </w:rPr>
        <w:t>key interrelated dimensions}</w:t>
      </w:r>
    </w:p>
    <w:p w14:paraId="436BFA8A" w14:textId="77777777" w:rsidR="0044796B" w:rsidRPr="00BA3EC7" w:rsidRDefault="0044796B" w:rsidP="0044796B">
      <w:pPr>
        <w:spacing w:after="0"/>
        <w:rPr>
          <w:rFonts w:ascii="Cambria" w:hAnsi="Cambria" w:cs="Times New Roman"/>
        </w:rPr>
      </w:pPr>
    </w:p>
    <w:p w14:paraId="20775B79" w14:textId="77777777" w:rsidR="0044796B" w:rsidRPr="00BA3EC7" w:rsidRDefault="0025793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corporate citizenship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ability</w:t>
      </w:r>
      <w:r w:rsidR="00E96757"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link</w:t>
      </w:r>
      <w:r w:rsidR="00E96757"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integrity</w:t>
      </w:r>
      <w:r w:rsidR="00E96757"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performance</w:t>
      </w:r>
      <w:r w:rsidR="00E96757"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levels</w:t>
      </w:r>
      <w:r w:rsidR="00E96757"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good corporate citizenship</w:t>
      </w:r>
      <w:r w:rsidR="00E96757"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results</w:t>
      </w:r>
      <w:r w:rsidR="00E96757" w:rsidRPr="00BA3EC7">
        <w:rPr>
          <w:rFonts w:ascii="Cambria" w:hAnsi="Cambria" w:cs="Times New Roman"/>
        </w:rPr>
        <w:t>, achieve}</w:t>
      </w:r>
    </w:p>
    <w:p w14:paraId="1DFCF48B" w14:textId="77777777" w:rsidR="00E96757" w:rsidRPr="00BA3EC7" w:rsidRDefault="00E9675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Good citizenship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challenging goal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high performanc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high integrity</w:t>
      </w:r>
      <w:r w:rsidRPr="00BA3EC7">
        <w:rPr>
          <w:rFonts w:ascii="Cambria" w:hAnsi="Cambria" w:cs="Times New Roman"/>
        </w:rPr>
        <w:t>}</w:t>
      </w:r>
    </w:p>
    <w:p w14:paraId="0C3E4C32" w14:textId="77777777" w:rsidR="0044796B" w:rsidRPr="00BA3EC7" w:rsidRDefault="00E9675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Citizenship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</w:t>
      </w:r>
      <w:r w:rsidRPr="00BA3EC7">
        <w:rPr>
          <w:rFonts w:ascii="Cambria" w:hAnsi="Cambria" w:cs="Times New Roman"/>
        </w:rPr>
        <w:t>key interrelated dimensions}</w:t>
      </w:r>
    </w:p>
    <w:p w14:paraId="4CFDC985" w14:textId="77777777" w:rsidR="00E96757" w:rsidRPr="00BA3EC7" w:rsidRDefault="00E96757" w:rsidP="0044796B">
      <w:pPr>
        <w:spacing w:after="0"/>
        <w:rPr>
          <w:rFonts w:ascii="Cambria" w:hAnsi="Cambria" w:cs="Times New Roman"/>
          <w:b/>
          <w:bCs/>
        </w:rPr>
      </w:pPr>
      <w:r w:rsidRPr="00BA3EC7">
        <w:rPr>
          <w:rFonts w:ascii="Cambria" w:hAnsi="Cambria" w:cs="Times New Roman"/>
          <w:b/>
          <w:bCs/>
        </w:rPr>
        <w:t>*{</w:t>
      </w:r>
      <w:r w:rsidR="0044796B" w:rsidRPr="00BA3EC7">
        <w:rPr>
          <w:rFonts w:ascii="Cambria" w:hAnsi="Cambria" w:cs="Times New Roman"/>
          <w:b/>
          <w:bCs/>
        </w:rPr>
        <w:t>Strong economic performance</w:t>
      </w:r>
      <w:r w:rsidRPr="00BA3EC7">
        <w:rPr>
          <w:rFonts w:ascii="Cambria" w:hAnsi="Cambria" w:cs="Times New Roman"/>
          <w:b/>
          <w:bCs/>
        </w:rPr>
        <w:t>, sustained period}</w:t>
      </w:r>
    </w:p>
    <w:p w14:paraId="3F28C55D" w14:textId="77777777" w:rsidR="0044796B" w:rsidRPr="00BA3EC7" w:rsidRDefault="00E9675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  <w:b/>
          <w:bCs/>
        </w:rPr>
        <w:lastRenderedPageBreak/>
        <w:t>*{</w:t>
      </w:r>
      <w:r w:rsidR="0044796B" w:rsidRPr="00BA3EC7">
        <w:rPr>
          <w:rFonts w:ascii="Cambria" w:hAnsi="Cambria" w:cs="Times New Roman"/>
        </w:rPr>
        <w:t>long-term performance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multiple beneﬁt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shareholders, creditors, employees, retirees, customers, suppliers</w:t>
      </w:r>
      <w:r w:rsidRPr="00BA3EC7">
        <w:rPr>
          <w:rFonts w:ascii="Cambria" w:hAnsi="Cambria" w:cs="Times New Roman"/>
        </w:rPr>
        <w:t>, communities}</w:t>
      </w:r>
    </w:p>
    <w:p w14:paraId="1A2856A8" w14:textId="77777777" w:rsidR="00E96757" w:rsidRPr="00BA3EC7" w:rsidRDefault="00E96757" w:rsidP="0044796B">
      <w:pPr>
        <w:spacing w:after="0"/>
        <w:rPr>
          <w:rFonts w:ascii="Cambria" w:hAnsi="Cambria" w:cs="Times New Roman"/>
          <w:b/>
          <w:bCs/>
        </w:rPr>
      </w:pPr>
      <w:r w:rsidRPr="00BA3EC7">
        <w:rPr>
          <w:rFonts w:ascii="Cambria" w:hAnsi="Cambria" w:cs="Times New Roman"/>
          <w:b/>
          <w:bCs/>
        </w:rPr>
        <w:t>*{</w:t>
      </w:r>
      <w:r w:rsidR="0044796B" w:rsidRPr="00BA3EC7">
        <w:rPr>
          <w:rFonts w:ascii="Cambria" w:hAnsi="Cambria" w:cs="Times New Roman"/>
          <w:b/>
          <w:bCs/>
        </w:rPr>
        <w:t>Rigorous compliance</w:t>
      </w:r>
      <w:r w:rsidRPr="00BA3EC7">
        <w:rPr>
          <w:rFonts w:ascii="Cambria" w:hAnsi="Cambria" w:cs="Times New Roman"/>
          <w:b/>
          <w:bCs/>
        </w:rPr>
        <w:t xml:space="preserve">, </w:t>
      </w:r>
      <w:r w:rsidR="0044796B" w:rsidRPr="00BA3EC7">
        <w:rPr>
          <w:rFonts w:ascii="Cambria" w:hAnsi="Cambria" w:cs="Times New Roman"/>
          <w:b/>
          <w:bCs/>
        </w:rPr>
        <w:t>fundamental accounting</w:t>
      </w:r>
      <w:r w:rsidRPr="00BA3EC7">
        <w:rPr>
          <w:rFonts w:ascii="Cambria" w:hAnsi="Cambria" w:cs="Times New Roman"/>
          <w:b/>
          <w:bCs/>
        </w:rPr>
        <w:t xml:space="preserve">, </w:t>
      </w:r>
      <w:r w:rsidR="0044796B" w:rsidRPr="00BA3EC7">
        <w:rPr>
          <w:rFonts w:ascii="Cambria" w:hAnsi="Cambria" w:cs="Times New Roman"/>
          <w:b/>
          <w:bCs/>
        </w:rPr>
        <w:t>legal requirements</w:t>
      </w:r>
      <w:r w:rsidRPr="00BA3EC7">
        <w:rPr>
          <w:rFonts w:ascii="Cambria" w:hAnsi="Cambria" w:cs="Times New Roman"/>
          <w:b/>
          <w:bCs/>
        </w:rPr>
        <w:t>}</w:t>
      </w:r>
    </w:p>
    <w:p w14:paraId="189124A7" w14:textId="77777777" w:rsidR="0044796B" w:rsidRPr="00BA3EC7" w:rsidRDefault="00E9675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  <w:b/>
          <w:bCs/>
        </w:rPr>
        <w:t>*{</w:t>
      </w:r>
      <w:r w:rsidR="0044796B" w:rsidRPr="00BA3EC7">
        <w:rPr>
          <w:rFonts w:ascii="Cambria" w:hAnsi="Cambria" w:cs="Times New Roman"/>
        </w:rPr>
        <w:t>Sustained economic performance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</w:t>
      </w:r>
      <w:r w:rsidR="006F14C1" w:rsidRPr="00BA3EC7">
        <w:rPr>
          <w:rFonts w:ascii="Cambria" w:hAnsi="Cambria" w:cs="Times New Roman"/>
        </w:rPr>
        <w:t xml:space="preserve">foundation, </w:t>
      </w:r>
      <w:r w:rsidR="0044796B" w:rsidRPr="00BA3EC7">
        <w:rPr>
          <w:rFonts w:ascii="Cambria" w:hAnsi="Cambria" w:cs="Times New Roman"/>
        </w:rPr>
        <w:t>rigorous complianc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ﬁnancial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legal rul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ompliance system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ompliance culture</w:t>
      </w:r>
      <w:r w:rsidRPr="00BA3EC7">
        <w:rPr>
          <w:rFonts w:ascii="Cambria" w:hAnsi="Cambria" w:cs="Times New Roman"/>
        </w:rPr>
        <w:t>, effort</w:t>
      </w:r>
      <w:r w:rsidR="0044796B" w:rsidRPr="00BA3EC7">
        <w:rPr>
          <w:rFonts w:ascii="Cambria" w:hAnsi="Cambria" w:cs="Times New Roman"/>
        </w:rPr>
        <w:t>, resources</w:t>
      </w:r>
      <w:r w:rsidRPr="00BA3EC7">
        <w:rPr>
          <w:rFonts w:ascii="Cambria" w:hAnsi="Cambria" w:cs="Times New Roman"/>
        </w:rPr>
        <w:t>, leadership}</w:t>
      </w:r>
    </w:p>
    <w:p w14:paraId="1337E84C" w14:textId="77777777" w:rsidR="0044796B" w:rsidRPr="00BA3EC7" w:rsidRDefault="00E9675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  <w:b/>
          <w:bCs/>
        </w:rPr>
        <w:t>*{</w:t>
      </w:r>
      <w:r w:rsidR="0044796B" w:rsidRPr="00BA3EC7">
        <w:rPr>
          <w:rFonts w:ascii="Cambria" w:hAnsi="Cambria" w:cs="Times New Roman"/>
          <w:b/>
          <w:bCs/>
        </w:rPr>
        <w:t>compliance</w:t>
      </w:r>
      <w:r w:rsidRPr="00BA3EC7">
        <w:rPr>
          <w:rFonts w:ascii="Cambria" w:hAnsi="Cambria" w:cs="Times New Roman"/>
          <w:b/>
          <w:bCs/>
        </w:rPr>
        <w:t>,</w:t>
      </w:r>
      <w:r w:rsidR="0044796B" w:rsidRPr="00BA3EC7">
        <w:rPr>
          <w:rFonts w:ascii="Cambria" w:hAnsi="Cambria" w:cs="Times New Roman"/>
          <w:b/>
          <w:bCs/>
        </w:rPr>
        <w:t xml:space="preserve"> supporting</w:t>
      </w:r>
      <w:r w:rsidRPr="00BA3EC7">
        <w:rPr>
          <w:rFonts w:ascii="Cambria" w:hAnsi="Cambria" w:cs="Times New Roman"/>
          <w:b/>
          <w:bCs/>
        </w:rPr>
        <w:t>,</w:t>
      </w:r>
      <w:r w:rsidR="0044796B" w:rsidRPr="00BA3EC7">
        <w:rPr>
          <w:rFonts w:ascii="Cambria" w:hAnsi="Cambria" w:cs="Times New Roman"/>
          <w:b/>
          <w:bCs/>
        </w:rPr>
        <w:t xml:space="preserve"> ethical actions</w:t>
      </w:r>
      <w:r w:rsidRPr="00BA3EC7">
        <w:rPr>
          <w:rFonts w:ascii="Cambria" w:hAnsi="Cambria" w:cs="Times New Roman"/>
          <w:b/>
          <w:bCs/>
        </w:rPr>
        <w:t xml:space="preserve">, </w:t>
      </w:r>
      <w:r w:rsidR="006F14C1" w:rsidRPr="00BA3EC7">
        <w:rPr>
          <w:rFonts w:ascii="Cambria" w:hAnsi="Cambria" w:cs="Times New Roman"/>
        </w:rPr>
        <w:t xml:space="preserve">reasonable concerns, </w:t>
      </w:r>
      <w:r w:rsidR="0044796B" w:rsidRPr="00BA3EC7">
        <w:rPr>
          <w:rFonts w:ascii="Cambria" w:hAnsi="Cambria" w:cs="Times New Roman"/>
        </w:rPr>
        <w:t>stakeholder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opportunitie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create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beneﬁt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society</w:t>
      </w:r>
      <w:r w:rsidRPr="00BA3EC7">
        <w:rPr>
          <w:rFonts w:ascii="Cambria" w:hAnsi="Cambria" w:cs="Times New Roman"/>
        </w:rPr>
        <w:t xml:space="preserve">, </w:t>
      </w:r>
      <w:r w:rsidR="006F14C1" w:rsidRPr="00BA3EC7">
        <w:rPr>
          <w:rFonts w:ascii="Cambria" w:hAnsi="Cambria" w:cs="Times New Roman"/>
        </w:rPr>
        <w:t xml:space="preserve">long- term health, </w:t>
      </w:r>
      <w:r w:rsidR="0044796B" w:rsidRPr="00BA3EC7">
        <w:rPr>
          <w:rFonts w:ascii="Cambria" w:hAnsi="Cambria" w:cs="Times New Roman"/>
        </w:rPr>
        <w:t>enterp</w:t>
      </w:r>
      <w:r w:rsidRPr="00BA3EC7">
        <w:rPr>
          <w:rFonts w:ascii="Cambria" w:hAnsi="Cambria" w:cs="Times New Roman"/>
        </w:rPr>
        <w:t>rise}</w:t>
      </w:r>
    </w:p>
    <w:p w14:paraId="62D765FA" w14:textId="77777777" w:rsidR="002F234A" w:rsidRPr="00BA3EC7" w:rsidRDefault="00E96757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support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culture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tap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power of learning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fundamental forc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mprovement</w:t>
      </w:r>
      <w:r w:rsidR="002F234A"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businesses</w:t>
      </w:r>
      <w:r w:rsidR="002F234A" w:rsidRPr="00BA3EC7">
        <w:rPr>
          <w:rFonts w:ascii="Cambria" w:hAnsi="Cambria" w:cs="Times New Roman"/>
        </w:rPr>
        <w:t>}</w:t>
      </w:r>
    </w:p>
    <w:p w14:paraId="7C7014C3" w14:textId="77777777" w:rsidR="002F234A" w:rsidRPr="00BA3EC7" w:rsidRDefault="002F234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6F14C1" w:rsidRPr="00BA3EC7">
        <w:rPr>
          <w:rFonts w:ascii="Cambria" w:hAnsi="Cambria" w:cs="Times New Roman"/>
        </w:rPr>
        <w:t>environment,</w:t>
      </w:r>
      <w:r w:rsidRPr="00BA3EC7">
        <w:rPr>
          <w:rFonts w:ascii="Cambria" w:hAnsi="Cambria" w:cs="Times New Roman"/>
        </w:rPr>
        <w:t xml:space="preserve"> pro</w:t>
      </w:r>
      <w:r w:rsidR="0044796B" w:rsidRPr="00BA3EC7">
        <w:rPr>
          <w:rFonts w:ascii="Cambria" w:hAnsi="Cambria" w:cs="Times New Roman"/>
        </w:rPr>
        <w:t>ductive skepticism</w:t>
      </w:r>
      <w:r w:rsidRPr="00BA3EC7">
        <w:rPr>
          <w:rFonts w:ascii="Cambria" w:hAnsi="Cambria" w:cs="Times New Roman"/>
        </w:rPr>
        <w:t>}</w:t>
      </w:r>
    </w:p>
    <w:p w14:paraId="72D98116" w14:textId="77777777" w:rsidR="002F234A" w:rsidRPr="00BA3EC7" w:rsidRDefault="002F234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Pr="00BA3EC7">
        <w:rPr>
          <w:rFonts w:ascii="Cambria" w:hAnsi="Cambria" w:cs="Times New Roman"/>
        </w:rPr>
        <w:t>job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growing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busines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reporting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result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building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ommunities</w:t>
      </w:r>
      <w:r w:rsidRPr="00BA3EC7">
        <w:rPr>
          <w:rFonts w:ascii="Cambria" w:hAnsi="Cambria" w:cs="Times New Roman"/>
        </w:rPr>
        <w:t>}</w:t>
      </w:r>
    </w:p>
    <w:p w14:paraId="1D3A19C3" w14:textId="77777777" w:rsidR="002F234A" w:rsidRPr="00BA3EC7" w:rsidRDefault="002F234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6F14C1" w:rsidRPr="00BA3EC7">
        <w:rPr>
          <w:rFonts w:ascii="Cambria" w:hAnsi="Cambria" w:cs="Times New Roman"/>
        </w:rPr>
        <w:t xml:space="preserve">results, </w:t>
      </w:r>
      <w:r w:rsidR="0044796B" w:rsidRPr="00BA3EC7">
        <w:rPr>
          <w:rFonts w:ascii="Cambria" w:hAnsi="Cambria" w:cs="Times New Roman"/>
        </w:rPr>
        <w:t>improvement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itizenship</w:t>
      </w:r>
      <w:r w:rsidRPr="00BA3EC7">
        <w:rPr>
          <w:rFonts w:ascii="Cambria" w:hAnsi="Cambria" w:cs="Times New Roman"/>
        </w:rPr>
        <w:t>, company}</w:t>
      </w:r>
    </w:p>
    <w:p w14:paraId="58FB0F8D" w14:textId="77777777" w:rsidR="0044796B" w:rsidRPr="00BA3EC7" w:rsidRDefault="002F234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speciﬁc area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aspire</w:t>
      </w:r>
      <w:r w:rsidRPr="00BA3EC7">
        <w:rPr>
          <w:rFonts w:ascii="Cambria" w:hAnsi="Cambria" w:cs="Times New Roman"/>
        </w:rPr>
        <w:t>, leader}</w:t>
      </w:r>
    </w:p>
    <w:p w14:paraId="32907987" w14:textId="77777777" w:rsidR="0044796B" w:rsidRPr="00BA3EC7" w:rsidRDefault="0044796B" w:rsidP="0044796B">
      <w:pPr>
        <w:spacing w:after="0"/>
        <w:rPr>
          <w:rFonts w:ascii="Cambria" w:hAnsi="Cambria" w:cs="Times New Roman"/>
        </w:rPr>
      </w:pPr>
    </w:p>
    <w:p w14:paraId="6B92F9B2" w14:textId="77777777" w:rsidR="002F234A" w:rsidRPr="00BA3EC7" w:rsidRDefault="002F234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  <w:b/>
          <w:bCs/>
        </w:rPr>
        <w:t>*{</w:t>
      </w:r>
      <w:r w:rsidR="0044796B" w:rsidRPr="00BA3EC7">
        <w:rPr>
          <w:rFonts w:ascii="Cambria" w:hAnsi="Cambria" w:cs="Times New Roman"/>
          <w:b/>
          <w:bCs/>
        </w:rPr>
        <w:t>Ecomagination</w:t>
      </w:r>
      <w:r w:rsidRPr="00BA3EC7">
        <w:rPr>
          <w:rFonts w:ascii="Cambria" w:hAnsi="Cambria" w:cs="Times New Roman"/>
          <w:b/>
          <w:bCs/>
        </w:rPr>
        <w:t xml:space="preserve">, </w:t>
      </w:r>
      <w:r w:rsidRPr="00BA3EC7">
        <w:rPr>
          <w:rFonts w:ascii="Cambria" w:hAnsi="Cambria" w:cs="Times New Roman"/>
          <w:bCs/>
        </w:rPr>
        <w:t>a</w:t>
      </w:r>
      <w:r w:rsidR="0044796B" w:rsidRPr="00BA3EC7">
        <w:rPr>
          <w:rFonts w:ascii="Cambria" w:hAnsi="Cambria" w:cs="Times New Roman"/>
        </w:rPr>
        <w:t>ccelerating</w:t>
      </w:r>
      <w:r w:rsidRPr="00BA3EC7">
        <w:rPr>
          <w:rFonts w:ascii="Cambria" w:hAnsi="Cambria" w:cs="Times New Roman"/>
        </w:rPr>
        <w:t>, develop</w:t>
      </w:r>
      <w:r w:rsidR="0044796B" w:rsidRPr="00BA3EC7">
        <w:rPr>
          <w:rFonts w:ascii="Cambria" w:hAnsi="Cambria" w:cs="Times New Roman"/>
        </w:rPr>
        <w:t>ment, marketing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visibility of product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customer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pressing environmental issu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variety</w:t>
      </w:r>
      <w:r w:rsidRPr="00BA3EC7">
        <w:rPr>
          <w:rFonts w:ascii="Cambria" w:hAnsi="Cambria" w:cs="Times New Roman"/>
        </w:rPr>
        <w:t xml:space="preserve"> </w:t>
      </w:r>
      <w:r w:rsidR="0044796B" w:rsidRPr="00BA3EC7">
        <w:rPr>
          <w:rFonts w:ascii="Cambria" w:hAnsi="Cambria" w:cs="Times New Roman"/>
        </w:rPr>
        <w:t>of industries</w:t>
      </w:r>
      <w:r w:rsidRPr="00BA3EC7">
        <w:rPr>
          <w:rFonts w:ascii="Cambria" w:hAnsi="Cambria" w:cs="Times New Roman"/>
        </w:rPr>
        <w:t>}</w:t>
      </w:r>
    </w:p>
    <w:p w14:paraId="008210B6" w14:textId="77777777" w:rsidR="0044796B" w:rsidRPr="00BA3EC7" w:rsidRDefault="002F234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ambitious target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reducing</w:t>
      </w:r>
      <w:r w:rsidRPr="00BA3EC7">
        <w:rPr>
          <w:rFonts w:ascii="Cambria" w:hAnsi="Cambria" w:cs="Times New Roman"/>
        </w:rPr>
        <w:t>,</w:t>
      </w:r>
      <w:r w:rsidR="006F14C1" w:rsidRPr="00BA3EC7">
        <w:rPr>
          <w:rFonts w:ascii="Cambria" w:hAnsi="Cambria" w:cs="Times New Roman"/>
        </w:rPr>
        <w:t xml:space="preserve"> emission,</w:t>
      </w:r>
      <w:r w:rsidR="0044796B" w:rsidRPr="00BA3EC7">
        <w:rPr>
          <w:rFonts w:ascii="Cambria" w:hAnsi="Cambria" w:cs="Times New Roman"/>
        </w:rPr>
        <w:t xml:space="preserve"> greenhouse gas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ncreasing</w:t>
      </w:r>
      <w:r w:rsidRPr="00BA3EC7">
        <w:rPr>
          <w:rFonts w:ascii="Cambria" w:hAnsi="Cambria" w:cs="Times New Roman"/>
        </w:rPr>
        <w:t>,</w:t>
      </w:r>
      <w:r w:rsidR="006F14C1" w:rsidRPr="00BA3EC7">
        <w:rPr>
          <w:rFonts w:ascii="Cambria" w:hAnsi="Cambria" w:cs="Times New Roman"/>
        </w:rPr>
        <w:t xml:space="preserve"> energy efﬁciency,</w:t>
      </w:r>
      <w:r w:rsidRPr="00BA3EC7">
        <w:rPr>
          <w:rFonts w:ascii="Cambria" w:hAnsi="Cambria" w:cs="Times New Roman"/>
        </w:rPr>
        <w:t xml:space="preserve"> operations}</w:t>
      </w:r>
    </w:p>
    <w:p w14:paraId="18C7D117" w14:textId="77777777" w:rsidR="0044796B" w:rsidRPr="00BA3EC7" w:rsidRDefault="0044796B" w:rsidP="0044796B">
      <w:pPr>
        <w:spacing w:after="0"/>
        <w:rPr>
          <w:rFonts w:ascii="Cambria" w:hAnsi="Cambria" w:cs="Times New Roman"/>
        </w:rPr>
      </w:pPr>
    </w:p>
    <w:p w14:paraId="44AD10F6" w14:textId="77777777" w:rsidR="002F234A" w:rsidRPr="00BA3EC7" w:rsidRDefault="002F234A" w:rsidP="0044796B">
      <w:pPr>
        <w:spacing w:after="0"/>
        <w:rPr>
          <w:rFonts w:ascii="Cambria" w:hAnsi="Cambria" w:cs="Times New Roman"/>
          <w:b/>
          <w:bCs/>
        </w:rPr>
      </w:pPr>
      <w:r w:rsidRPr="00BA3EC7">
        <w:rPr>
          <w:rFonts w:ascii="Cambria" w:hAnsi="Cambria" w:cs="Times New Roman"/>
          <w:b/>
          <w:bCs/>
        </w:rPr>
        <w:t>*{</w:t>
      </w:r>
      <w:r w:rsidR="0044796B" w:rsidRPr="00BA3EC7">
        <w:rPr>
          <w:rFonts w:ascii="Cambria" w:hAnsi="Cambria" w:cs="Times New Roman"/>
          <w:b/>
          <w:bCs/>
        </w:rPr>
        <w:t>Emerging Markets</w:t>
      </w:r>
      <w:r w:rsidRPr="00BA3EC7">
        <w:rPr>
          <w:rFonts w:ascii="Cambria" w:hAnsi="Cambria" w:cs="Times New Roman"/>
          <w:b/>
          <w:bCs/>
        </w:rPr>
        <w:t>}</w:t>
      </w:r>
    </w:p>
    <w:p w14:paraId="3E7075C9" w14:textId="77777777" w:rsidR="0044796B" w:rsidRPr="00BA3EC7" w:rsidRDefault="002F234A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  <w:b/>
          <w:bCs/>
        </w:rPr>
        <w:t>*{</w:t>
      </w:r>
      <w:r w:rsidR="0044796B" w:rsidRPr="00BA3EC7">
        <w:rPr>
          <w:rFonts w:ascii="Cambria" w:hAnsi="Cambria" w:cs="Times New Roman"/>
        </w:rPr>
        <w:t>growth strategy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successful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ntegrate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citizenship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big need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reate</w:t>
      </w:r>
      <w:r w:rsidR="00695320"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value</w:t>
      </w:r>
      <w:r w:rsidR="00695320" w:rsidRPr="00BA3EC7">
        <w:rPr>
          <w:rFonts w:ascii="Cambria" w:hAnsi="Cambria" w:cs="Times New Roman"/>
        </w:rPr>
        <w:t>, local communities}</w:t>
      </w:r>
    </w:p>
    <w:p w14:paraId="7B637C07" w14:textId="77777777" w:rsidR="0044796B" w:rsidRPr="00BA3EC7" w:rsidRDefault="0044796B" w:rsidP="0044796B">
      <w:pPr>
        <w:spacing w:after="0"/>
        <w:rPr>
          <w:rFonts w:ascii="Cambria" w:hAnsi="Cambria" w:cs="Times New Roman"/>
        </w:rPr>
      </w:pPr>
    </w:p>
    <w:p w14:paraId="329A1AD8" w14:textId="77777777" w:rsidR="00695320" w:rsidRPr="00BA3EC7" w:rsidRDefault="0069532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  <w:b/>
          <w:bCs/>
        </w:rPr>
        <w:t>*{</w:t>
      </w:r>
      <w:r w:rsidR="0044796B" w:rsidRPr="00BA3EC7">
        <w:rPr>
          <w:rFonts w:ascii="Cambria" w:hAnsi="Cambria" w:cs="Times New Roman"/>
          <w:b/>
          <w:bCs/>
        </w:rPr>
        <w:t>Compliance</w:t>
      </w:r>
      <w:r w:rsidRPr="00BA3EC7">
        <w:rPr>
          <w:rFonts w:ascii="Cambria" w:hAnsi="Cambria" w:cs="Times New Roman"/>
          <w:b/>
          <w:bCs/>
        </w:rPr>
        <w:t xml:space="preserve">, </w:t>
      </w:r>
      <w:r w:rsidR="0044796B" w:rsidRPr="00BA3EC7">
        <w:rPr>
          <w:rFonts w:ascii="Cambria" w:hAnsi="Cambria" w:cs="Times New Roman"/>
          <w:b/>
          <w:bCs/>
        </w:rPr>
        <w:t>Governance</w:t>
      </w:r>
      <w:r w:rsidRPr="00BA3EC7">
        <w:rPr>
          <w:rFonts w:ascii="Cambria" w:hAnsi="Cambria" w:cs="Times New Roman"/>
          <w:b/>
          <w:bCs/>
        </w:rPr>
        <w:t xml:space="preserve">, </w:t>
      </w:r>
      <w:r w:rsidR="0044796B" w:rsidRPr="00BA3EC7">
        <w:rPr>
          <w:rFonts w:ascii="Cambria" w:hAnsi="Cambria" w:cs="Times New Roman"/>
        </w:rPr>
        <w:t>compliance system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business leader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proces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ﬁnance</w:t>
      </w:r>
      <w:r w:rsidRPr="00BA3EC7">
        <w:rPr>
          <w:rFonts w:ascii="Cambria" w:hAnsi="Cambria" w:cs="Times New Roman"/>
        </w:rPr>
        <w:t>, legal staffs}</w:t>
      </w:r>
    </w:p>
    <w:p w14:paraId="5D04A583" w14:textId="77777777" w:rsidR="0044796B" w:rsidRPr="00BA3EC7" w:rsidRDefault="0069532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6F14C1" w:rsidRPr="00BA3EC7">
        <w:rPr>
          <w:rFonts w:ascii="Cambria" w:hAnsi="Cambria" w:cs="Times New Roman"/>
        </w:rPr>
        <w:t>high</w:t>
      </w:r>
      <w:proofErr w:type="gramEnd"/>
      <w:r w:rsidR="006F14C1" w:rsidRPr="00BA3EC7">
        <w:rPr>
          <w:rFonts w:ascii="Cambria" w:hAnsi="Cambria" w:cs="Times New Roman"/>
        </w:rPr>
        <w:t xml:space="preserve"> standards,</w:t>
      </w:r>
      <w:r w:rsidR="0044796B" w:rsidRPr="00BA3EC7">
        <w:rPr>
          <w:rFonts w:ascii="Cambria" w:hAnsi="Cambria" w:cs="Times New Roman"/>
        </w:rPr>
        <w:t xml:space="preserve"> compliance</w:t>
      </w:r>
      <w:r w:rsidRPr="00BA3EC7">
        <w:rPr>
          <w:rFonts w:ascii="Cambria" w:hAnsi="Cambria" w:cs="Times New Roman"/>
        </w:rPr>
        <w:t>, gover</w:t>
      </w:r>
      <w:r w:rsidR="0044796B" w:rsidRPr="00BA3EC7">
        <w:rPr>
          <w:rFonts w:ascii="Cambria" w:hAnsi="Cambria" w:cs="Times New Roman"/>
        </w:rPr>
        <w:t>nance support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high perf</w:t>
      </w:r>
      <w:r w:rsidRPr="00BA3EC7">
        <w:rPr>
          <w:rFonts w:ascii="Cambria" w:hAnsi="Cambria" w:cs="Times New Roman"/>
        </w:rPr>
        <w:t>ormance, high integrity culture}</w:t>
      </w:r>
    </w:p>
    <w:p w14:paraId="164E72A7" w14:textId="77777777" w:rsidR="0044796B" w:rsidRPr="00BA3EC7" w:rsidRDefault="0044796B" w:rsidP="0044796B">
      <w:pPr>
        <w:spacing w:after="0"/>
        <w:rPr>
          <w:rFonts w:ascii="Cambria" w:hAnsi="Cambria" w:cs="Times New Roman"/>
        </w:rPr>
      </w:pPr>
    </w:p>
    <w:p w14:paraId="5A911EE6" w14:textId="77777777" w:rsidR="00695320" w:rsidRPr="00BA3EC7" w:rsidRDefault="0069532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  <w:b/>
          <w:bCs/>
        </w:rPr>
        <w:t>*{Environment</w:t>
      </w:r>
      <w:r w:rsidR="0044796B" w:rsidRPr="00BA3EC7">
        <w:rPr>
          <w:rFonts w:ascii="Cambria" w:hAnsi="Cambria" w:cs="Times New Roman"/>
          <w:b/>
          <w:bCs/>
        </w:rPr>
        <w:t>, Health</w:t>
      </w:r>
      <w:r w:rsidRPr="00BA3EC7">
        <w:rPr>
          <w:rFonts w:ascii="Cambria" w:hAnsi="Cambria" w:cs="Times New Roman"/>
          <w:b/>
          <w:bCs/>
        </w:rPr>
        <w:t>, S</w:t>
      </w:r>
      <w:r w:rsidR="0044796B" w:rsidRPr="00BA3EC7">
        <w:rPr>
          <w:rFonts w:ascii="Cambria" w:hAnsi="Cambria" w:cs="Times New Roman"/>
          <w:b/>
          <w:bCs/>
        </w:rPr>
        <w:t>afety</w:t>
      </w:r>
      <w:r w:rsidRPr="00BA3EC7">
        <w:rPr>
          <w:rFonts w:ascii="Cambria" w:hAnsi="Cambria" w:cs="Times New Roman"/>
          <w:b/>
          <w:bCs/>
        </w:rPr>
        <w:t xml:space="preserve">, </w:t>
      </w:r>
      <w:r w:rsidR="0044796B" w:rsidRPr="00BA3EC7">
        <w:rPr>
          <w:rFonts w:ascii="Cambria" w:hAnsi="Cambria" w:cs="Times New Roman"/>
        </w:rPr>
        <w:t>EHS management system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designed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establish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global standards, promote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business leadership, responsibility</w:t>
      </w:r>
      <w:r w:rsidRPr="00BA3EC7">
        <w:rPr>
          <w:rFonts w:ascii="Cambria" w:hAnsi="Cambria" w:cs="Times New Roman"/>
        </w:rPr>
        <w:t xml:space="preserve">, accountability </w:t>
      </w:r>
      <w:r w:rsidR="0044796B" w:rsidRPr="00BA3EC7">
        <w:rPr>
          <w:rFonts w:ascii="Cambria" w:hAnsi="Cambria" w:cs="Times New Roman"/>
        </w:rPr>
        <w:t>performa</w:t>
      </w:r>
      <w:r w:rsidRPr="00BA3EC7">
        <w:rPr>
          <w:rFonts w:ascii="Cambria" w:hAnsi="Cambria" w:cs="Times New Roman"/>
        </w:rPr>
        <w:t>nce}</w:t>
      </w:r>
    </w:p>
    <w:p w14:paraId="0C5B3A2B" w14:textId="77777777" w:rsidR="0044796B" w:rsidRPr="00BA3EC7" w:rsidRDefault="0069532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employee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nformation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training</w:t>
      </w:r>
      <w:r w:rsidRPr="00BA3EC7">
        <w:rPr>
          <w:rFonts w:ascii="Cambria" w:hAnsi="Cambria" w:cs="Times New Roman"/>
        </w:rPr>
        <w:t>, n</w:t>
      </w:r>
      <w:r w:rsidR="0044796B" w:rsidRPr="00BA3EC7">
        <w:rPr>
          <w:rFonts w:ascii="Cambria" w:hAnsi="Cambria" w:cs="Times New Roman"/>
        </w:rPr>
        <w:t>eed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demanding EH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expectation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monitoring system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expectation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operate,</w:t>
      </w:r>
      <w:r w:rsidRPr="00BA3EC7">
        <w:rPr>
          <w:rFonts w:ascii="Cambria" w:hAnsi="Cambria" w:cs="Times New Roman"/>
        </w:rPr>
        <w:t xml:space="preserve"> emerging markets}</w:t>
      </w:r>
    </w:p>
    <w:p w14:paraId="22D34A95" w14:textId="77777777" w:rsidR="0044796B" w:rsidRPr="00BA3EC7" w:rsidRDefault="0044796B" w:rsidP="0044796B">
      <w:pPr>
        <w:spacing w:after="0"/>
        <w:rPr>
          <w:rFonts w:ascii="Cambria" w:hAnsi="Cambria" w:cs="Times New Roman"/>
        </w:rPr>
      </w:pPr>
    </w:p>
    <w:p w14:paraId="1EE0EA22" w14:textId="77777777" w:rsidR="00695320" w:rsidRPr="00BA3EC7" w:rsidRDefault="0069532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Pr="00BA3EC7">
        <w:rPr>
          <w:rFonts w:ascii="Cambria" w:hAnsi="Cambria" w:cs="Times New Roman"/>
        </w:rPr>
        <w:t>selected</w:t>
      </w:r>
      <w:proofErr w:type="gramEnd"/>
      <w:r w:rsidR="0044796B" w:rsidRPr="00BA3EC7">
        <w:rPr>
          <w:rFonts w:ascii="Cambria" w:hAnsi="Cambria" w:cs="Times New Roman"/>
        </w:rPr>
        <w:t xml:space="preserve"> area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relevance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busines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busines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strengthening</w:t>
      </w:r>
      <w:r w:rsidRPr="00BA3EC7">
        <w:rPr>
          <w:rFonts w:ascii="Cambria" w:hAnsi="Cambria" w:cs="Times New Roman"/>
        </w:rPr>
        <w:t>, citizenship performance}</w:t>
      </w:r>
    </w:p>
    <w:p w14:paraId="3582D013" w14:textId="77777777" w:rsidR="00695320" w:rsidRPr="00BA3EC7" w:rsidRDefault="0069532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 xml:space="preserve">*{positioned, size, scale, </w:t>
      </w:r>
      <w:r w:rsidR="0044796B" w:rsidRPr="00BA3EC7">
        <w:rPr>
          <w:rFonts w:ascii="Cambria" w:hAnsi="Cambria" w:cs="Times New Roman"/>
        </w:rPr>
        <w:t>solve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needs</w:t>
      </w:r>
      <w:r w:rsidRPr="00BA3EC7">
        <w:rPr>
          <w:rFonts w:ascii="Cambria" w:hAnsi="Cambria" w:cs="Times New Roman"/>
        </w:rPr>
        <w:t>}</w:t>
      </w:r>
    </w:p>
    <w:p w14:paraId="76754BCE" w14:textId="77777777" w:rsidR="0044796B" w:rsidRPr="00BA3EC7" w:rsidRDefault="0069532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identify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new area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</w:t>
      </w:r>
      <w:r w:rsidRPr="00BA3EC7">
        <w:rPr>
          <w:rFonts w:ascii="Cambria" w:hAnsi="Cambria" w:cs="Times New Roman"/>
        </w:rPr>
        <w:t>lead}</w:t>
      </w:r>
    </w:p>
    <w:p w14:paraId="0CEA150D" w14:textId="77777777" w:rsidR="00695320" w:rsidRPr="00BA3EC7" w:rsidRDefault="0069532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Pr="00BA3EC7">
        <w:rPr>
          <w:rFonts w:ascii="Cambria" w:hAnsi="Cambria" w:cs="Times New Roman"/>
        </w:rPr>
        <w:t>best</w:t>
      </w:r>
      <w:proofErr w:type="gramEnd"/>
      <w:r w:rsidRPr="00BA3EC7">
        <w:rPr>
          <w:rFonts w:ascii="Cambria" w:hAnsi="Cambria" w:cs="Times New Roman"/>
        </w:rPr>
        <w:t xml:space="preserve"> intentions, size, </w:t>
      </w:r>
      <w:r w:rsidR="0044796B" w:rsidRPr="00BA3EC7">
        <w:rPr>
          <w:rFonts w:ascii="Cambria" w:hAnsi="Cambria" w:cs="Times New Roman"/>
        </w:rPr>
        <w:t>success</w:t>
      </w:r>
      <w:r w:rsidRPr="00BA3EC7">
        <w:rPr>
          <w:rFonts w:ascii="Cambria" w:hAnsi="Cambria" w:cs="Times New Roman"/>
        </w:rPr>
        <w:t>, i</w:t>
      </w:r>
      <w:r w:rsidR="0044796B" w:rsidRPr="00BA3EC7">
        <w:rPr>
          <w:rFonts w:ascii="Cambria" w:hAnsi="Cambria" w:cs="Times New Roman"/>
        </w:rPr>
        <w:t>nsulated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solated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constituencies, satisfaction</w:t>
      </w:r>
      <w:r w:rsidRPr="00BA3EC7">
        <w:rPr>
          <w:rFonts w:ascii="Cambria" w:hAnsi="Cambria" w:cs="Times New Roman"/>
        </w:rPr>
        <w:t>}</w:t>
      </w:r>
    </w:p>
    <w:p w14:paraId="0B3646E7" w14:textId="77777777" w:rsidR="0044796B" w:rsidRPr="00BA3EC7" w:rsidRDefault="0069532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work hard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</w:t>
      </w:r>
      <w:r w:rsidRPr="00BA3EC7">
        <w:rPr>
          <w:rFonts w:ascii="Cambria" w:hAnsi="Cambria" w:cs="Times New Roman"/>
        </w:rPr>
        <w:t>big-company arrogance}</w:t>
      </w:r>
    </w:p>
    <w:p w14:paraId="3C4AC1B8" w14:textId="77777777" w:rsidR="00695320" w:rsidRPr="00BA3EC7" w:rsidRDefault="0069532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ﬁght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temptation</w:t>
      </w:r>
      <w:r w:rsidRPr="00BA3EC7">
        <w:rPr>
          <w:rFonts w:ascii="Cambria" w:hAnsi="Cambria" w:cs="Times New Roman"/>
        </w:rPr>
        <w:t>}</w:t>
      </w:r>
    </w:p>
    <w:p w14:paraId="1AF6735B" w14:textId="77777777" w:rsidR="00695320" w:rsidRPr="00BA3EC7" w:rsidRDefault="0069532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44796B" w:rsidRPr="00BA3EC7">
        <w:rPr>
          <w:rFonts w:ascii="Cambria" w:hAnsi="Cambria" w:cs="Times New Roman"/>
        </w:rPr>
        <w:t>drive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6F14C1" w:rsidRPr="00BA3EC7">
        <w:rPr>
          <w:rFonts w:ascii="Cambria" w:hAnsi="Cambria" w:cs="Times New Roman"/>
        </w:rPr>
        <w:t>i</w:t>
      </w:r>
      <w:r w:rsidRPr="00BA3EC7">
        <w:rPr>
          <w:rFonts w:ascii="Cambria" w:hAnsi="Cambria" w:cs="Times New Roman"/>
        </w:rPr>
        <w:t>mprovement</w:t>
      </w:r>
      <w:r w:rsidR="0044796B" w:rsidRPr="00BA3EC7">
        <w:rPr>
          <w:rFonts w:ascii="Cambria" w:hAnsi="Cambria" w:cs="Times New Roman"/>
        </w:rPr>
        <w:t xml:space="preserve"> policie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</w:t>
      </w:r>
      <w:r w:rsidR="006F14C1" w:rsidRPr="00BA3EC7">
        <w:rPr>
          <w:rFonts w:ascii="Cambria" w:hAnsi="Cambria" w:cs="Times New Roman"/>
        </w:rPr>
        <w:t xml:space="preserve">concerns, </w:t>
      </w:r>
      <w:r w:rsidR="0044796B" w:rsidRPr="00BA3EC7">
        <w:rPr>
          <w:rFonts w:ascii="Cambria" w:hAnsi="Cambria" w:cs="Times New Roman"/>
        </w:rPr>
        <w:t xml:space="preserve">stakeholders, </w:t>
      </w:r>
      <w:r w:rsidR="006F14C1" w:rsidRPr="00BA3EC7">
        <w:rPr>
          <w:rFonts w:ascii="Cambria" w:hAnsi="Cambria" w:cs="Times New Roman"/>
        </w:rPr>
        <w:t>clear understanding,</w:t>
      </w:r>
      <w:r w:rsidRPr="00BA3EC7">
        <w:rPr>
          <w:rFonts w:ascii="Cambria" w:hAnsi="Cambria" w:cs="Times New Roman"/>
        </w:rPr>
        <w:t xml:space="preserve"> concerns}</w:t>
      </w:r>
    </w:p>
    <w:p w14:paraId="7BB436C8" w14:textId="77777777" w:rsidR="00695320" w:rsidRPr="00BA3EC7" w:rsidRDefault="0069532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work hard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establish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</w:t>
      </w:r>
      <w:r w:rsidRPr="00BA3EC7">
        <w:rPr>
          <w:rFonts w:ascii="Cambria" w:hAnsi="Cambria" w:cs="Times New Roman"/>
        </w:rPr>
        <w:t>communications}</w:t>
      </w:r>
    </w:p>
    <w:p w14:paraId="4BA696DC" w14:textId="77777777" w:rsidR="006F14C1" w:rsidRPr="00BA3EC7" w:rsidRDefault="0069532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stakeholder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world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</w:t>
      </w:r>
      <w:r w:rsidR="0044796B" w:rsidRPr="00BA3EC7">
        <w:rPr>
          <w:rFonts w:ascii="Cambria" w:hAnsi="Cambria" w:cs="Times New Roman"/>
        </w:rPr>
        <w:t>review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Citizenship Report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deas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efforts</w:t>
      </w:r>
      <w:r w:rsidRPr="00BA3EC7">
        <w:rPr>
          <w:rFonts w:ascii="Cambria" w:hAnsi="Cambria" w:cs="Times New Roman"/>
        </w:rPr>
        <w:t>}</w:t>
      </w:r>
      <w:r w:rsidR="0044796B" w:rsidRPr="00BA3EC7">
        <w:rPr>
          <w:rFonts w:ascii="Cambria" w:hAnsi="Cambria" w:cs="Times New Roman"/>
        </w:rPr>
        <w:t xml:space="preserve">   </w:t>
      </w:r>
    </w:p>
    <w:p w14:paraId="50F647AB" w14:textId="77777777" w:rsidR="0044796B" w:rsidRPr="00BA3EC7" w:rsidRDefault="006F14C1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integrated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session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</w:t>
      </w:r>
      <w:r w:rsidRPr="00BA3EC7">
        <w:rPr>
          <w:rFonts w:ascii="Cambria" w:hAnsi="Cambria" w:cs="Times New Roman"/>
        </w:rPr>
        <w:t>citizen</w:t>
      </w:r>
      <w:r w:rsidR="0044796B" w:rsidRPr="00BA3EC7">
        <w:rPr>
          <w:rFonts w:ascii="Cambria" w:hAnsi="Cambria" w:cs="Times New Roman"/>
        </w:rPr>
        <w:t>ship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targets</w:t>
      </w:r>
      <w:r w:rsidRPr="00BA3EC7">
        <w:rPr>
          <w:rFonts w:ascii="Cambria" w:hAnsi="Cambria" w:cs="Times New Roman"/>
        </w:rPr>
        <w:t>, moving}</w:t>
      </w:r>
    </w:p>
    <w:p w14:paraId="13284B7B" w14:textId="77777777" w:rsidR="0044796B" w:rsidRPr="00BA3EC7" w:rsidRDefault="0044796B" w:rsidP="0044796B">
      <w:pPr>
        <w:spacing w:after="0"/>
        <w:rPr>
          <w:rFonts w:ascii="Cambria" w:hAnsi="Cambria" w:cs="Times New Roman"/>
        </w:rPr>
      </w:pPr>
    </w:p>
    <w:p w14:paraId="0BE477CB" w14:textId="77777777" w:rsidR="00695320" w:rsidRPr="00BA3EC7" w:rsidRDefault="0069532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turning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good intention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result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leadership</w:t>
      </w:r>
      <w:r w:rsidRPr="00BA3EC7">
        <w:rPr>
          <w:rFonts w:ascii="Cambria" w:hAnsi="Cambria" w:cs="Times New Roman"/>
        </w:rPr>
        <w:t>}</w:t>
      </w:r>
    </w:p>
    <w:p w14:paraId="56D44C82" w14:textId="77777777" w:rsidR="00695320" w:rsidRPr="00BA3EC7" w:rsidRDefault="0069532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difference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ntention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impact</w:t>
      </w:r>
      <w:r w:rsidRPr="00BA3EC7">
        <w:rPr>
          <w:rFonts w:ascii="Cambria" w:hAnsi="Cambria" w:cs="Times New Roman"/>
        </w:rPr>
        <w:t>}</w:t>
      </w:r>
    </w:p>
    <w:p w14:paraId="2988060C" w14:textId="77777777" w:rsidR="00695320" w:rsidRPr="00BA3EC7" w:rsidRDefault="0069532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developing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leaders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understand</w:t>
      </w:r>
      <w:r w:rsidRPr="00BA3EC7">
        <w:rPr>
          <w:rFonts w:ascii="Cambria" w:hAnsi="Cambria" w:cs="Times New Roman"/>
        </w:rPr>
        <w:t>,</w:t>
      </w:r>
      <w:r w:rsidR="0044796B" w:rsidRPr="00BA3EC7">
        <w:rPr>
          <w:rFonts w:ascii="Cambria" w:hAnsi="Cambria" w:cs="Times New Roman"/>
        </w:rPr>
        <w:t xml:space="preserve"> true corporate citizenship</w:t>
      </w:r>
      <w:r w:rsidRPr="00BA3EC7">
        <w:rPr>
          <w:rFonts w:ascii="Cambria" w:hAnsi="Cambria" w:cs="Times New Roman"/>
        </w:rPr>
        <w:t>, businesses}</w:t>
      </w:r>
    </w:p>
    <w:p w14:paraId="625CC6A2" w14:textId="77777777" w:rsidR="00695320" w:rsidRPr="00BA3EC7" w:rsidRDefault="0069532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work</w:t>
      </w:r>
      <w:r w:rsidRPr="00BA3EC7">
        <w:rPr>
          <w:rFonts w:ascii="Cambria" w:hAnsi="Cambria" w:cs="Times New Roman"/>
        </w:rPr>
        <w:t xml:space="preserve">, </w:t>
      </w:r>
      <w:r w:rsidR="0044796B" w:rsidRPr="00BA3EC7">
        <w:rPr>
          <w:rFonts w:ascii="Cambria" w:hAnsi="Cambria" w:cs="Times New Roman"/>
        </w:rPr>
        <w:t>goals</w:t>
      </w:r>
      <w:r w:rsidRPr="00BA3EC7">
        <w:rPr>
          <w:rFonts w:ascii="Cambria" w:hAnsi="Cambria" w:cs="Times New Roman"/>
        </w:rPr>
        <w:t>}</w:t>
      </w:r>
    </w:p>
    <w:p w14:paraId="1C3D319C" w14:textId="77777777" w:rsidR="00695320" w:rsidRPr="00BA3EC7" w:rsidRDefault="0069532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lastRenderedPageBreak/>
        <w:t>*{</w:t>
      </w:r>
      <w:r w:rsidR="0044796B" w:rsidRPr="00BA3EC7">
        <w:rPr>
          <w:rFonts w:ascii="Cambria" w:hAnsi="Cambria" w:cs="Times New Roman"/>
        </w:rPr>
        <w:t>support</w:t>
      </w:r>
      <w:r w:rsidRPr="00BA3EC7">
        <w:rPr>
          <w:rFonts w:ascii="Cambria" w:hAnsi="Cambria" w:cs="Times New Roman"/>
        </w:rPr>
        <w:t>}</w:t>
      </w:r>
    </w:p>
    <w:p w14:paraId="72A4F1B4" w14:textId="77777777" w:rsidR="00695320" w:rsidRPr="00BA3EC7" w:rsidRDefault="0069532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demand</w:t>
      </w:r>
      <w:r w:rsidRPr="00BA3EC7">
        <w:rPr>
          <w:rFonts w:ascii="Cambria" w:hAnsi="Cambria" w:cs="Times New Roman"/>
        </w:rPr>
        <w:t>, account</w:t>
      </w:r>
      <w:r w:rsidR="0044796B" w:rsidRPr="00BA3EC7">
        <w:rPr>
          <w:rFonts w:ascii="Cambria" w:hAnsi="Cambria" w:cs="Times New Roman"/>
        </w:rPr>
        <w:t>ability</w:t>
      </w:r>
      <w:r w:rsidRPr="00BA3EC7">
        <w:rPr>
          <w:rFonts w:ascii="Cambria" w:hAnsi="Cambria" w:cs="Times New Roman"/>
        </w:rPr>
        <w:t>}</w:t>
      </w:r>
    </w:p>
    <w:p w14:paraId="3CD983E5" w14:textId="77777777" w:rsidR="0044796B" w:rsidRPr="00BA3EC7" w:rsidRDefault="00695320" w:rsidP="0044796B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4796B" w:rsidRPr="00BA3EC7">
        <w:rPr>
          <w:rFonts w:ascii="Cambria" w:hAnsi="Cambria" w:cs="Times New Roman"/>
        </w:rPr>
        <w:t>effort</w:t>
      </w:r>
      <w:r w:rsidRPr="00BA3EC7">
        <w:rPr>
          <w:rFonts w:ascii="Cambria" w:hAnsi="Cambria" w:cs="Times New Roman"/>
        </w:rPr>
        <w:t>}</w:t>
      </w:r>
    </w:p>
    <w:p w14:paraId="7FA5CB9E" w14:textId="77777777" w:rsidR="004F44CF" w:rsidRDefault="004F44CF" w:rsidP="0044796B">
      <w:pPr>
        <w:spacing w:after="0"/>
        <w:rPr>
          <w:rFonts w:ascii="Cambria" w:hAnsi="Cambria" w:cs="Times New Roman"/>
        </w:rPr>
      </w:pPr>
    </w:p>
    <w:p w14:paraId="16816E07" w14:textId="77777777" w:rsidR="0044796B" w:rsidRPr="00BA3EC7" w:rsidRDefault="004F44CF" w:rsidP="0044796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</w:t>
      </w:r>
      <w:r w:rsidR="0044796B" w:rsidRPr="00BA3EC7">
        <w:rPr>
          <w:rFonts w:ascii="Cambria" w:hAnsi="Cambria" w:cs="Times New Roman"/>
        </w:rPr>
        <w:t>-------------------------------------------------------------------------------------------------------- GE 2007</w:t>
      </w:r>
    </w:p>
    <w:p w14:paraId="7E66BF4E" w14:textId="77777777" w:rsidR="00E06655" w:rsidRPr="00BA3EC7" w:rsidRDefault="00E06655" w:rsidP="00E06655">
      <w:pPr>
        <w:spacing w:after="0"/>
        <w:rPr>
          <w:rFonts w:ascii="Cambria" w:hAnsi="Cambria" w:cs="Times New Roman"/>
        </w:rPr>
      </w:pPr>
    </w:p>
    <w:p w14:paraId="46C61F74" w14:textId="77777777" w:rsidR="000B3D55" w:rsidRPr="00BA3EC7" w:rsidRDefault="000B3D55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E06655" w:rsidRPr="00BA3EC7">
        <w:rPr>
          <w:rFonts w:ascii="Cambria" w:hAnsi="Cambria" w:cs="Times New Roman"/>
        </w:rPr>
        <w:t>global</w:t>
      </w:r>
      <w:proofErr w:type="gramEnd"/>
      <w:r w:rsidR="00E06655" w:rsidRPr="00BA3EC7">
        <w:rPr>
          <w:rFonts w:ascii="Cambria" w:hAnsi="Cambria" w:cs="Times New Roman"/>
        </w:rPr>
        <w:t xml:space="preserve"> economy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product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service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touch</w:t>
      </w:r>
      <w:r w:rsidRPr="00BA3EC7">
        <w:rPr>
          <w:rFonts w:ascii="Cambria" w:hAnsi="Cambria" w:cs="Times New Roman"/>
        </w:rPr>
        <w:t>, p</w:t>
      </w:r>
      <w:r w:rsidR="00E06655" w:rsidRPr="00BA3EC7">
        <w:rPr>
          <w:rFonts w:ascii="Cambria" w:hAnsi="Cambria" w:cs="Times New Roman"/>
        </w:rPr>
        <w:t>eople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world</w:t>
      </w:r>
      <w:r w:rsidRPr="00BA3EC7">
        <w:rPr>
          <w:rFonts w:ascii="Cambria" w:hAnsi="Cambria" w:cs="Times New Roman"/>
        </w:rPr>
        <w:t>}</w:t>
      </w:r>
    </w:p>
    <w:p w14:paraId="39B17264" w14:textId="77777777" w:rsidR="000B3D55" w:rsidRPr="00BA3EC7" w:rsidRDefault="000B3D55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revenue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oversea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United States</w:t>
      </w:r>
      <w:r w:rsidRPr="00BA3EC7">
        <w:rPr>
          <w:rFonts w:ascii="Cambria" w:hAnsi="Cambria" w:cs="Times New Roman"/>
        </w:rPr>
        <w:t>}</w:t>
      </w:r>
    </w:p>
    <w:p w14:paraId="677E4A95" w14:textId="77777777" w:rsidR="000B3D55" w:rsidRPr="00BA3EC7" w:rsidRDefault="000B3D55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expand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developed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emerging markets,</w:t>
      </w:r>
      <w:r w:rsidRPr="00BA3EC7">
        <w:rPr>
          <w:rFonts w:ascii="Cambria" w:hAnsi="Cambria" w:cs="Times New Roman"/>
        </w:rPr>
        <w:t xml:space="preserve"> </w:t>
      </w:r>
      <w:r w:rsidR="00E06655" w:rsidRPr="00BA3EC7">
        <w:rPr>
          <w:rFonts w:ascii="Cambria" w:hAnsi="Cambria" w:cs="Times New Roman"/>
        </w:rPr>
        <w:t>challenged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invest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sustainable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intelligent leverage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financial, technical</w:t>
      </w:r>
      <w:r w:rsidRPr="00BA3EC7">
        <w:rPr>
          <w:rFonts w:ascii="Cambria" w:hAnsi="Cambria" w:cs="Times New Roman"/>
        </w:rPr>
        <w:t>, int</w:t>
      </w:r>
      <w:r w:rsidR="00EB0ABE" w:rsidRPr="00BA3EC7">
        <w:rPr>
          <w:rFonts w:ascii="Cambria" w:hAnsi="Cambria" w:cs="Times New Roman"/>
        </w:rPr>
        <w:t xml:space="preserve">ellectual resources, benefit, </w:t>
      </w:r>
      <w:r w:rsidR="00E06655" w:rsidRPr="00BA3EC7">
        <w:rPr>
          <w:rFonts w:ascii="Cambria" w:hAnsi="Cambria" w:cs="Times New Roman"/>
        </w:rPr>
        <w:t>investors, employees</w:t>
      </w:r>
      <w:r w:rsidRPr="00BA3EC7">
        <w:rPr>
          <w:rFonts w:ascii="Cambria" w:hAnsi="Cambria" w:cs="Times New Roman"/>
        </w:rPr>
        <w:t>, communities}</w:t>
      </w:r>
    </w:p>
    <w:p w14:paraId="73001150" w14:textId="77777777" w:rsidR="000B3D55" w:rsidRPr="00BA3EC7" w:rsidRDefault="000B3D55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E06655" w:rsidRPr="00BA3EC7">
        <w:rPr>
          <w:rFonts w:ascii="Cambria" w:hAnsi="Cambria" w:cs="Times New Roman"/>
        </w:rPr>
        <w:t>public</w:t>
      </w:r>
      <w:proofErr w:type="gramEnd"/>
      <w:r w:rsidR="00E06655" w:rsidRPr="00BA3EC7">
        <w:rPr>
          <w:rFonts w:ascii="Cambria" w:hAnsi="Cambria" w:cs="Times New Roman"/>
        </w:rPr>
        <w:t xml:space="preserve"> company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primary mission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money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deliver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value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investors</w:t>
      </w:r>
      <w:r w:rsidRPr="00BA3EC7">
        <w:rPr>
          <w:rFonts w:ascii="Cambria" w:hAnsi="Cambria" w:cs="Times New Roman"/>
        </w:rPr>
        <w:t>}</w:t>
      </w:r>
    </w:p>
    <w:p w14:paraId="64A52C70" w14:textId="77777777" w:rsidR="000B3D55" w:rsidRPr="00BA3EC7" w:rsidRDefault="000B3D55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E06655" w:rsidRPr="00BA3EC7">
        <w:rPr>
          <w:rFonts w:ascii="Cambria" w:hAnsi="Cambria" w:cs="Times New Roman"/>
        </w:rPr>
        <w:t>growth</w:t>
      </w:r>
      <w:proofErr w:type="gramEnd"/>
      <w:r w:rsidR="00E06655" w:rsidRPr="00BA3EC7">
        <w:rPr>
          <w:rFonts w:ascii="Cambria" w:hAnsi="Cambria" w:cs="Times New Roman"/>
        </w:rPr>
        <w:t xml:space="preserve"> platform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world’s most co</w:t>
      </w:r>
      <w:r w:rsidRPr="00BA3EC7">
        <w:rPr>
          <w:rFonts w:ascii="Cambria" w:hAnsi="Cambria" w:cs="Times New Roman"/>
        </w:rPr>
        <w:t xml:space="preserve">mplex challenges, </w:t>
      </w:r>
      <w:r w:rsidR="00E06655" w:rsidRPr="00BA3EC7">
        <w:rPr>
          <w:rFonts w:ascii="Cambria" w:hAnsi="Cambria" w:cs="Times New Roman"/>
        </w:rPr>
        <w:t>emerging market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India, China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Latin America</w:t>
      </w:r>
      <w:r w:rsidRPr="00BA3EC7">
        <w:rPr>
          <w:rFonts w:ascii="Cambria" w:hAnsi="Cambria" w:cs="Times New Roman"/>
        </w:rPr>
        <w:t>}</w:t>
      </w:r>
    </w:p>
    <w:p w14:paraId="2FA6A0A0" w14:textId="77777777" w:rsidR="000B3D55" w:rsidRPr="00BA3EC7" w:rsidRDefault="000B3D55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B0ABE" w:rsidRPr="00BA3EC7">
        <w:rPr>
          <w:rFonts w:ascii="Cambria" w:hAnsi="Cambria" w:cs="Times New Roman"/>
        </w:rPr>
        <w:t>challenges,</w:t>
      </w:r>
      <w:r w:rsidR="00E06655" w:rsidRPr="00BA3EC7">
        <w:rPr>
          <w:rFonts w:ascii="Cambria" w:hAnsi="Cambria" w:cs="Times New Roman"/>
        </w:rPr>
        <w:t xml:space="preserve"> global warming, water scarcity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energy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permeate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markets</w:t>
      </w:r>
      <w:r w:rsidRPr="00BA3EC7">
        <w:rPr>
          <w:rFonts w:ascii="Cambria" w:hAnsi="Cambria" w:cs="Times New Roman"/>
        </w:rPr>
        <w:t>}</w:t>
      </w:r>
    </w:p>
    <w:p w14:paraId="266CEF18" w14:textId="77777777" w:rsidR="00A94D15" w:rsidRPr="00BA3EC7" w:rsidRDefault="000B3D55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E06655" w:rsidRPr="00BA3EC7">
        <w:rPr>
          <w:rFonts w:ascii="Cambria" w:hAnsi="Cambria" w:cs="Times New Roman"/>
        </w:rPr>
        <w:t>experience</w:t>
      </w:r>
      <w:proofErr w:type="gramEnd"/>
      <w:r w:rsidRPr="00BA3EC7">
        <w:rPr>
          <w:rFonts w:ascii="Cambria" w:hAnsi="Cambria" w:cs="Times New Roman"/>
        </w:rPr>
        <w:t xml:space="preserve">, </w:t>
      </w:r>
      <w:proofErr w:type="spellStart"/>
      <w:r w:rsidR="00E06655" w:rsidRPr="00BA3EC7">
        <w:rPr>
          <w:rFonts w:ascii="Cambria" w:hAnsi="Cambria" w:cs="Times New Roman"/>
        </w:rPr>
        <w:t>ecomagination</w:t>
      </w:r>
      <w:proofErr w:type="spellEnd"/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develop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product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challenge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money</w:t>
      </w:r>
      <w:r w:rsidR="00A94D15" w:rsidRPr="00BA3EC7">
        <w:rPr>
          <w:rFonts w:ascii="Cambria" w:hAnsi="Cambria" w:cs="Times New Roman"/>
        </w:rPr>
        <w:t>}</w:t>
      </w:r>
    </w:p>
    <w:p w14:paraId="3C1D44CF" w14:textId="77777777" w:rsidR="00A94D15" w:rsidRPr="00BA3EC7" w:rsidRDefault="00A94D15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growing consensu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customer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value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technology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preserve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environment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achieve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productivity</w:t>
      </w:r>
      <w:r w:rsidRPr="00BA3EC7">
        <w:rPr>
          <w:rFonts w:ascii="Cambria" w:hAnsi="Cambria" w:cs="Times New Roman"/>
        </w:rPr>
        <w:t>}</w:t>
      </w:r>
    </w:p>
    <w:p w14:paraId="49E591EA" w14:textId="77777777" w:rsidR="00F4755E" w:rsidRPr="00BA3EC7" w:rsidRDefault="00A94D15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positione</w:t>
      </w:r>
      <w:r w:rsidR="00F4755E" w:rsidRPr="00BA3EC7">
        <w:rPr>
          <w:rFonts w:ascii="Cambria" w:hAnsi="Cambria" w:cs="Times New Roman"/>
        </w:rPr>
        <w:t>d,</w:t>
      </w:r>
      <w:r w:rsidR="00E06655" w:rsidRPr="00BA3EC7">
        <w:rPr>
          <w:rFonts w:ascii="Cambria" w:hAnsi="Cambria" w:cs="Times New Roman"/>
        </w:rPr>
        <w:t xml:space="preserve"> capitalize</w:t>
      </w:r>
      <w:r w:rsidR="00F4755E"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global trends, risks</w:t>
      </w:r>
      <w:r w:rsidR="00F4755E" w:rsidRPr="00BA3EC7">
        <w:rPr>
          <w:rFonts w:ascii="Cambria" w:hAnsi="Cambria" w:cs="Times New Roman"/>
        </w:rPr>
        <w:t>}</w:t>
      </w:r>
    </w:p>
    <w:p w14:paraId="071B9A40" w14:textId="77777777" w:rsidR="00F4755E" w:rsidRPr="00BA3EC7" w:rsidRDefault="00F4755E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E06655" w:rsidRPr="00BA3EC7">
        <w:rPr>
          <w:rFonts w:ascii="Cambria" w:hAnsi="Cambria" w:cs="Times New Roman"/>
        </w:rPr>
        <w:t>corporate</w:t>
      </w:r>
      <w:proofErr w:type="gramEnd"/>
      <w:r w:rsidR="00E06655" w:rsidRPr="00BA3EC7">
        <w:rPr>
          <w:rFonts w:ascii="Cambria" w:hAnsi="Cambria" w:cs="Times New Roman"/>
        </w:rPr>
        <w:t xml:space="preserve"> citizenship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business goals</w:t>
      </w:r>
      <w:r w:rsidRPr="00BA3EC7">
        <w:rPr>
          <w:rFonts w:ascii="Cambria" w:hAnsi="Cambria" w:cs="Times New Roman"/>
        </w:rPr>
        <w:t>, o</w:t>
      </w:r>
      <w:r w:rsidR="00E06655" w:rsidRPr="00BA3EC7">
        <w:rPr>
          <w:rFonts w:ascii="Cambria" w:hAnsi="Cambria" w:cs="Times New Roman"/>
        </w:rPr>
        <w:t>rder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drive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future growth</w:t>
      </w:r>
      <w:r w:rsidRPr="00BA3EC7">
        <w:rPr>
          <w:rFonts w:ascii="Cambria" w:hAnsi="Cambria" w:cs="Times New Roman"/>
        </w:rPr>
        <w:t xml:space="preserve">, </w:t>
      </w:r>
      <w:r w:rsidR="00EB0ABE" w:rsidRPr="00BA3EC7">
        <w:rPr>
          <w:rFonts w:ascii="Cambria" w:hAnsi="Cambria" w:cs="Times New Roman"/>
        </w:rPr>
        <w:t xml:space="preserve">better understand, </w:t>
      </w:r>
      <w:r w:rsidR="00E06655" w:rsidRPr="00BA3EC7">
        <w:rPr>
          <w:rFonts w:ascii="Cambria" w:hAnsi="Cambria" w:cs="Times New Roman"/>
        </w:rPr>
        <w:t>mitigate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risks</w:t>
      </w:r>
      <w:r w:rsidRPr="00BA3EC7">
        <w:rPr>
          <w:rFonts w:ascii="Cambria" w:hAnsi="Cambria" w:cs="Times New Roman"/>
        </w:rPr>
        <w:t>}</w:t>
      </w:r>
    </w:p>
    <w:p w14:paraId="48F92D5D" w14:textId="77777777" w:rsidR="00F4755E" w:rsidRPr="00BA3EC7" w:rsidRDefault="00F4755E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alignment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deliver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promise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</w:t>
      </w:r>
      <w:r w:rsidR="00EB0ABE" w:rsidRPr="00BA3EC7">
        <w:rPr>
          <w:rFonts w:ascii="Cambria" w:hAnsi="Cambria" w:cs="Times New Roman"/>
        </w:rPr>
        <w:t>needs,</w:t>
      </w:r>
      <w:r w:rsidR="00E06655" w:rsidRPr="00BA3EC7">
        <w:rPr>
          <w:rFonts w:ascii="Cambria" w:hAnsi="Cambria" w:cs="Times New Roman"/>
        </w:rPr>
        <w:t xml:space="preserve"> society</w:t>
      </w:r>
      <w:r w:rsidRPr="00BA3EC7">
        <w:rPr>
          <w:rFonts w:ascii="Cambria" w:hAnsi="Cambria" w:cs="Times New Roman"/>
        </w:rPr>
        <w:t>}</w:t>
      </w:r>
    </w:p>
    <w:p w14:paraId="1A4E37C2" w14:textId="77777777" w:rsidR="00F4755E" w:rsidRPr="00BA3EC7" w:rsidRDefault="00F4755E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Pr="00BA3EC7">
        <w:rPr>
          <w:rFonts w:ascii="Cambria" w:hAnsi="Cambria" w:cs="Times New Roman"/>
        </w:rPr>
        <w:t>increased</w:t>
      </w:r>
      <w:proofErr w:type="gramEnd"/>
      <w:r w:rsidR="00E06655" w:rsidRPr="00BA3EC7">
        <w:rPr>
          <w:rFonts w:ascii="Cambria" w:hAnsi="Cambria" w:cs="Times New Roman"/>
        </w:rPr>
        <w:t xml:space="preserve"> dialogue</w:t>
      </w:r>
      <w:r w:rsidRPr="00BA3EC7">
        <w:rPr>
          <w:rFonts w:ascii="Cambria" w:hAnsi="Cambria" w:cs="Times New Roman"/>
        </w:rPr>
        <w:t>, N</w:t>
      </w:r>
      <w:r w:rsidR="00E06655" w:rsidRPr="00BA3EC7">
        <w:rPr>
          <w:rFonts w:ascii="Cambria" w:hAnsi="Cambria" w:cs="Times New Roman"/>
        </w:rPr>
        <w:t>GO</w:t>
      </w:r>
      <w:r w:rsidR="00EB0ABE" w:rsidRPr="00BA3EC7">
        <w:rPr>
          <w:rFonts w:ascii="Cambria" w:hAnsi="Cambria" w:cs="Times New Roman"/>
        </w:rPr>
        <w:t>s, members,</w:t>
      </w:r>
      <w:r w:rsidRPr="00BA3EC7">
        <w:rPr>
          <w:rFonts w:ascii="Cambria" w:hAnsi="Cambria" w:cs="Times New Roman"/>
        </w:rPr>
        <w:t xml:space="preserve"> government</w:t>
      </w:r>
      <w:r w:rsidR="00E06655" w:rsidRPr="00BA3EC7">
        <w:rPr>
          <w:rFonts w:ascii="Cambria" w:hAnsi="Cambria" w:cs="Times New Roman"/>
        </w:rPr>
        <w:t>, community representative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social welfare organizations</w:t>
      </w:r>
      <w:r w:rsidRPr="00BA3EC7">
        <w:rPr>
          <w:rFonts w:ascii="Cambria" w:hAnsi="Cambria" w:cs="Times New Roman"/>
        </w:rPr>
        <w:t>}</w:t>
      </w:r>
    </w:p>
    <w:p w14:paraId="45BDC154" w14:textId="77777777" w:rsidR="00F4755E" w:rsidRPr="00BA3EC7" w:rsidRDefault="00F4755E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dialogue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better understand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business goal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</w:t>
      </w:r>
      <w:r w:rsidR="00EB0ABE" w:rsidRPr="00BA3EC7">
        <w:rPr>
          <w:rFonts w:ascii="Cambria" w:hAnsi="Cambria" w:cs="Times New Roman"/>
        </w:rPr>
        <w:t>s</w:t>
      </w:r>
      <w:r w:rsidRPr="00BA3EC7">
        <w:rPr>
          <w:rFonts w:ascii="Cambria" w:hAnsi="Cambria" w:cs="Times New Roman"/>
        </w:rPr>
        <w:t>ocial goals}</w:t>
      </w:r>
    </w:p>
    <w:p w14:paraId="1BAE81AB" w14:textId="77777777" w:rsidR="00E06655" w:rsidRPr="00BA3EC7" w:rsidRDefault="00F4755E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counsel,</w:t>
      </w:r>
      <w:r w:rsidR="00E06655" w:rsidRPr="00BA3EC7">
        <w:rPr>
          <w:rFonts w:ascii="Cambria" w:hAnsi="Cambria" w:cs="Times New Roman"/>
        </w:rPr>
        <w:t xml:space="preserve"> strengthen</w:t>
      </w:r>
      <w:r w:rsidRPr="00BA3EC7">
        <w:rPr>
          <w:rFonts w:ascii="Cambria" w:hAnsi="Cambria" w:cs="Times New Roman"/>
        </w:rPr>
        <w:t>, citizenship mission}</w:t>
      </w:r>
    </w:p>
    <w:p w14:paraId="10B141E9" w14:textId="77777777" w:rsidR="00F4755E" w:rsidRPr="00BA3EC7" w:rsidRDefault="00F4755E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E06655" w:rsidRPr="00BA3EC7">
        <w:rPr>
          <w:rFonts w:ascii="Cambria" w:hAnsi="Cambria" w:cs="Times New Roman"/>
        </w:rPr>
        <w:t>corporate</w:t>
      </w:r>
      <w:proofErr w:type="gramEnd"/>
      <w:r w:rsidR="00E06655" w:rsidRPr="00BA3EC7">
        <w:rPr>
          <w:rFonts w:ascii="Cambria" w:hAnsi="Cambria" w:cs="Times New Roman"/>
        </w:rPr>
        <w:t xml:space="preserve"> citizenship strategy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strength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compliance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governance, environmental technology</w:t>
      </w:r>
      <w:r w:rsidRPr="00BA3EC7">
        <w:rPr>
          <w:rFonts w:ascii="Cambria" w:hAnsi="Cambria" w:cs="Times New Roman"/>
        </w:rPr>
        <w:t>, environment</w:t>
      </w:r>
      <w:r w:rsidR="00E06655" w:rsidRPr="00BA3EC7">
        <w:rPr>
          <w:rFonts w:ascii="Cambria" w:hAnsi="Cambria" w:cs="Times New Roman"/>
        </w:rPr>
        <w:t>, health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safety policie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practices</w:t>
      </w:r>
      <w:r w:rsidRPr="00BA3EC7">
        <w:rPr>
          <w:rFonts w:ascii="Cambria" w:hAnsi="Cambria" w:cs="Times New Roman"/>
        </w:rPr>
        <w:t>}</w:t>
      </w:r>
    </w:p>
    <w:p w14:paraId="7B3A3160" w14:textId="77777777" w:rsidR="00F4755E" w:rsidRPr="00BA3EC7" w:rsidRDefault="00F4755E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strength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busines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emerging markets, future growth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succes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important piece</w:t>
      </w:r>
      <w:r w:rsidRPr="00BA3EC7">
        <w:rPr>
          <w:rFonts w:ascii="Cambria" w:hAnsi="Cambria" w:cs="Times New Roman"/>
        </w:rPr>
        <w:t>, corporate citizenship strategy}</w:t>
      </w:r>
    </w:p>
    <w:p w14:paraId="028536C0" w14:textId="77777777" w:rsidR="00E06655" w:rsidRPr="00BA3EC7" w:rsidRDefault="00F4755E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EB0ABE" w:rsidRPr="00BA3EC7">
        <w:rPr>
          <w:rFonts w:ascii="Cambria" w:hAnsi="Cambria" w:cs="Times New Roman"/>
        </w:rPr>
        <w:t>culture</w:t>
      </w:r>
      <w:proofErr w:type="gramEnd"/>
      <w:r w:rsidR="00EB0ABE"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integrity</w:t>
      </w:r>
      <w:r w:rsidRPr="00BA3EC7">
        <w:rPr>
          <w:rFonts w:ascii="Cambria" w:hAnsi="Cambria" w:cs="Times New Roman"/>
        </w:rPr>
        <w:t xml:space="preserve">, innovation </w:t>
      </w:r>
      <w:r w:rsidR="00E06655" w:rsidRPr="00BA3EC7">
        <w:rPr>
          <w:rFonts w:ascii="Cambria" w:hAnsi="Cambria" w:cs="Times New Roman"/>
        </w:rPr>
        <w:t>communities</w:t>
      </w:r>
      <w:r w:rsidRPr="00BA3EC7">
        <w:rPr>
          <w:rFonts w:ascii="Cambria" w:hAnsi="Cambria" w:cs="Times New Roman"/>
        </w:rPr>
        <w:t xml:space="preserve">, serve, </w:t>
      </w:r>
      <w:r w:rsidR="00E06655" w:rsidRPr="00BA3EC7">
        <w:rPr>
          <w:rFonts w:ascii="Cambria" w:hAnsi="Cambria" w:cs="Times New Roman"/>
        </w:rPr>
        <w:t>expectation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improve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quality of life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citizens,</w:t>
      </w:r>
      <w:r w:rsidRPr="00BA3EC7">
        <w:rPr>
          <w:rFonts w:ascii="Cambria" w:hAnsi="Cambria" w:cs="Times New Roman"/>
        </w:rPr>
        <w:t xml:space="preserve"> </w:t>
      </w:r>
      <w:r w:rsidR="00E06655" w:rsidRPr="00BA3EC7">
        <w:rPr>
          <w:rFonts w:ascii="Cambria" w:hAnsi="Cambria" w:cs="Times New Roman"/>
        </w:rPr>
        <w:t>employees</w:t>
      </w:r>
      <w:r w:rsidRPr="00BA3EC7">
        <w:rPr>
          <w:rFonts w:ascii="Cambria" w:hAnsi="Cambria" w:cs="Times New Roman"/>
        </w:rPr>
        <w:t>, investors}</w:t>
      </w:r>
    </w:p>
    <w:p w14:paraId="4B92156D" w14:textId="77777777" w:rsidR="00E06655" w:rsidRPr="00BA3EC7" w:rsidRDefault="00E06655" w:rsidP="00E06655">
      <w:pPr>
        <w:spacing w:after="0"/>
        <w:rPr>
          <w:rFonts w:ascii="Cambria" w:hAnsi="Cambria" w:cs="Times New Roman"/>
        </w:rPr>
      </w:pPr>
    </w:p>
    <w:p w14:paraId="3E4CE0D9" w14:textId="77777777" w:rsidR="0074667B" w:rsidRPr="00BA3EC7" w:rsidRDefault="0074667B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engagement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stakeholder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prioritize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issue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develop</w:t>
      </w:r>
      <w:r w:rsidRPr="00BA3EC7">
        <w:rPr>
          <w:rFonts w:ascii="Cambria" w:hAnsi="Cambria" w:cs="Times New Roman"/>
        </w:rPr>
        <w:t>, citizenship policies}</w:t>
      </w:r>
    </w:p>
    <w:p w14:paraId="265AC50B" w14:textId="77777777" w:rsidR="0074667B" w:rsidRPr="00BA3EC7" w:rsidRDefault="0074667B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responding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input</w:t>
      </w:r>
      <w:r w:rsidRPr="00BA3EC7">
        <w:rPr>
          <w:rFonts w:ascii="Cambria" w:hAnsi="Cambria" w:cs="Times New Roman"/>
        </w:rPr>
        <w:t>}</w:t>
      </w:r>
    </w:p>
    <w:p w14:paraId="0345F32B" w14:textId="77777777" w:rsidR="00E06655" w:rsidRPr="00BA3EC7" w:rsidRDefault="0074667B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E06655" w:rsidRPr="00BA3EC7">
        <w:rPr>
          <w:rFonts w:ascii="Cambria" w:hAnsi="Cambria" w:cs="Times New Roman"/>
        </w:rPr>
        <w:t>future</w:t>
      </w:r>
      <w:proofErr w:type="gramEnd"/>
      <w:r w:rsidR="00E06655" w:rsidRPr="00BA3EC7">
        <w:rPr>
          <w:rFonts w:ascii="Cambria" w:hAnsi="Cambria" w:cs="Times New Roman"/>
        </w:rPr>
        <w:t xml:space="preserve"> demand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collaboration, </w:t>
      </w:r>
      <w:r w:rsidRPr="00BA3EC7">
        <w:rPr>
          <w:rFonts w:ascii="Cambria" w:hAnsi="Cambria" w:cs="Times New Roman"/>
        </w:rPr>
        <w:t>dialogue}</w:t>
      </w:r>
    </w:p>
    <w:p w14:paraId="2D8E66A1" w14:textId="77777777" w:rsidR="0074667B" w:rsidRPr="00BA3EC7" w:rsidRDefault="0074667B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future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citizenship framework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established</w:t>
      </w:r>
      <w:r w:rsidRPr="00BA3EC7">
        <w:rPr>
          <w:rFonts w:ascii="Cambria" w:hAnsi="Cambria" w:cs="Times New Roman"/>
        </w:rPr>
        <w:t>}</w:t>
      </w:r>
    </w:p>
    <w:p w14:paraId="4B03F632" w14:textId="77777777" w:rsidR="0074667B" w:rsidRPr="00BA3EC7" w:rsidRDefault="0074667B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environment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conduct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busines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dynamic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challenging times, emerging markets</w:t>
      </w:r>
      <w:r w:rsidRPr="00BA3EC7">
        <w:rPr>
          <w:rFonts w:ascii="Cambria" w:hAnsi="Cambria" w:cs="Times New Roman"/>
        </w:rPr>
        <w:t>}</w:t>
      </w:r>
    </w:p>
    <w:p w14:paraId="7208C67C" w14:textId="77777777" w:rsidR="0074667B" w:rsidRPr="00BA3EC7" w:rsidRDefault="0074667B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E06655" w:rsidRPr="00BA3EC7">
        <w:rPr>
          <w:rFonts w:ascii="Cambria" w:hAnsi="Cambria" w:cs="Times New Roman"/>
        </w:rPr>
        <w:t>culture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value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manifest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</w:t>
      </w:r>
      <w:r w:rsidRPr="00BA3EC7">
        <w:rPr>
          <w:rFonts w:ascii="Cambria" w:hAnsi="Cambria" w:cs="Times New Roman"/>
          <w:i/>
          <w:iCs/>
        </w:rPr>
        <w:t>Spirit &amp;</w:t>
      </w:r>
      <w:r w:rsidR="00E06655" w:rsidRPr="00BA3EC7">
        <w:rPr>
          <w:rFonts w:ascii="Cambria" w:hAnsi="Cambria" w:cs="Times New Roman"/>
          <w:i/>
          <w:iCs/>
        </w:rPr>
        <w:t xml:space="preserve"> Letter</w:t>
      </w:r>
      <w:r w:rsidRPr="00BA3EC7">
        <w:rPr>
          <w:rFonts w:ascii="Cambria" w:hAnsi="Cambria" w:cs="Times New Roman"/>
          <w:i/>
          <w:iCs/>
        </w:rPr>
        <w:t>,</w:t>
      </w:r>
      <w:r w:rsidR="00E06655" w:rsidRPr="00BA3EC7">
        <w:rPr>
          <w:rFonts w:ascii="Cambria" w:hAnsi="Cambria" w:cs="Times New Roman"/>
        </w:rPr>
        <w:t xml:space="preserve"> guide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employee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understand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</w:t>
      </w:r>
      <w:r w:rsidR="00421406" w:rsidRPr="00BA3EC7">
        <w:rPr>
          <w:rFonts w:ascii="Cambria" w:hAnsi="Cambria" w:cs="Times New Roman"/>
        </w:rPr>
        <w:t>standards,</w:t>
      </w:r>
      <w:r w:rsidR="00E06655" w:rsidRPr="00BA3EC7">
        <w:rPr>
          <w:rFonts w:ascii="Cambria" w:hAnsi="Cambria" w:cs="Times New Roman"/>
        </w:rPr>
        <w:t xml:space="preserve"> conduct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face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challenging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operating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environments</w:t>
      </w:r>
      <w:r w:rsidRPr="00BA3EC7">
        <w:rPr>
          <w:rFonts w:ascii="Cambria" w:hAnsi="Cambria" w:cs="Times New Roman"/>
        </w:rPr>
        <w:t>}</w:t>
      </w:r>
    </w:p>
    <w:p w14:paraId="55B37995" w14:textId="77777777" w:rsidR="0074667B" w:rsidRPr="00BA3EC7" w:rsidRDefault="0074667B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421406" w:rsidRPr="00BA3EC7">
        <w:rPr>
          <w:rFonts w:ascii="Cambria" w:hAnsi="Cambria" w:cs="Times New Roman"/>
        </w:rPr>
        <w:t xml:space="preserve">dimensions, </w:t>
      </w:r>
      <w:r w:rsidR="00E06655" w:rsidRPr="00BA3EC7">
        <w:rPr>
          <w:rFonts w:ascii="Cambria" w:hAnsi="Cambria" w:cs="Times New Roman"/>
        </w:rPr>
        <w:t>citizenship framework</w:t>
      </w:r>
      <w:r w:rsidRPr="00BA3EC7">
        <w:rPr>
          <w:rFonts w:ascii="Cambria" w:hAnsi="Cambria" w:cs="Times New Roman"/>
        </w:rPr>
        <w:t>}</w:t>
      </w:r>
    </w:p>
    <w:p w14:paraId="614C30C1" w14:textId="77777777" w:rsidR="0074667B" w:rsidRPr="00BA3EC7" w:rsidRDefault="0074667B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Strong economic performance</w:t>
      </w:r>
      <w:r w:rsidRPr="00BA3EC7">
        <w:rPr>
          <w:rFonts w:ascii="Cambria" w:hAnsi="Cambria" w:cs="Times New Roman"/>
        </w:rPr>
        <w:t>}</w:t>
      </w:r>
    </w:p>
    <w:p w14:paraId="42F73DF8" w14:textId="77777777" w:rsidR="0074667B" w:rsidRPr="00BA3EC7" w:rsidRDefault="0074667B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compliance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legal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fundamental ethical requirements</w:t>
      </w:r>
      <w:r w:rsidRPr="00BA3EC7">
        <w:rPr>
          <w:rFonts w:ascii="Cambria" w:hAnsi="Cambria" w:cs="Times New Roman"/>
        </w:rPr>
        <w:t>}</w:t>
      </w:r>
    </w:p>
    <w:p w14:paraId="2211357A" w14:textId="77777777" w:rsidR="00E06655" w:rsidRPr="00BA3EC7" w:rsidRDefault="0074667B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e</w:t>
      </w:r>
      <w:r w:rsidR="00E06655" w:rsidRPr="00BA3EC7">
        <w:rPr>
          <w:rFonts w:ascii="Cambria" w:hAnsi="Cambria" w:cs="Times New Roman"/>
        </w:rPr>
        <w:t>thical action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compliance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increase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long-term value</w:t>
      </w:r>
      <w:r w:rsidRPr="00BA3EC7">
        <w:rPr>
          <w:rFonts w:ascii="Cambria" w:hAnsi="Cambria" w:cs="Times New Roman"/>
        </w:rPr>
        <w:t>}</w:t>
      </w:r>
    </w:p>
    <w:p w14:paraId="093D4FC2" w14:textId="77777777" w:rsidR="00E06655" w:rsidRPr="00BA3EC7" w:rsidRDefault="00E06655" w:rsidP="00E06655">
      <w:pPr>
        <w:spacing w:after="0"/>
        <w:rPr>
          <w:rFonts w:ascii="Cambria" w:hAnsi="Cambria" w:cs="Times New Roman"/>
        </w:rPr>
      </w:pPr>
    </w:p>
    <w:p w14:paraId="10296F11" w14:textId="77777777" w:rsidR="0074667B" w:rsidRPr="00BA3EC7" w:rsidRDefault="0074667B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framework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leadership opportunitie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corporate citizenship</w:t>
      </w:r>
      <w:r w:rsidRPr="00BA3EC7">
        <w:rPr>
          <w:rFonts w:ascii="Cambria" w:hAnsi="Cambria" w:cs="Times New Roman"/>
        </w:rPr>
        <w:t>}</w:t>
      </w:r>
    </w:p>
    <w:p w14:paraId="20968B63" w14:textId="77777777" w:rsidR="0074667B" w:rsidRPr="00BA3EC7" w:rsidRDefault="0074667B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lastRenderedPageBreak/>
        <w:t>*{</w:t>
      </w:r>
      <w:proofErr w:type="gramStart"/>
      <w:r w:rsidR="00E06655" w:rsidRPr="00BA3EC7">
        <w:rPr>
          <w:rFonts w:ascii="Cambria" w:hAnsi="Cambria" w:cs="Times New Roman"/>
        </w:rPr>
        <w:t>opportunitie</w:t>
      </w:r>
      <w:r w:rsidRPr="00BA3EC7">
        <w:rPr>
          <w:rFonts w:ascii="Cambria" w:hAnsi="Cambria" w:cs="Times New Roman"/>
        </w:rPr>
        <w:t>s</w:t>
      </w:r>
      <w:proofErr w:type="gramEnd"/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</w:t>
      </w:r>
      <w:r w:rsidR="00421406" w:rsidRPr="00BA3EC7">
        <w:rPr>
          <w:rFonts w:ascii="Cambria" w:hAnsi="Cambria" w:cs="Times New Roman"/>
        </w:rPr>
        <w:t>f</w:t>
      </w:r>
      <w:r w:rsidR="00E06655" w:rsidRPr="00BA3EC7">
        <w:rPr>
          <w:rFonts w:ascii="Cambria" w:hAnsi="Cambria" w:cs="Times New Roman"/>
        </w:rPr>
        <w:t>ocu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four strategi</w:t>
      </w:r>
      <w:r w:rsidRPr="00BA3EC7">
        <w:rPr>
          <w:rFonts w:ascii="Cambria" w:hAnsi="Cambria" w:cs="Times New Roman"/>
        </w:rPr>
        <w:t>c</w:t>
      </w:r>
      <w:r w:rsidR="00E06655" w:rsidRPr="00BA3EC7">
        <w:rPr>
          <w:rFonts w:ascii="Cambria" w:hAnsi="Cambria" w:cs="Times New Roman"/>
        </w:rPr>
        <w:t xml:space="preserve"> area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aspire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leader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relevant</w:t>
      </w:r>
      <w:r w:rsidRPr="00BA3EC7">
        <w:rPr>
          <w:rFonts w:ascii="Cambria" w:hAnsi="Cambria" w:cs="Times New Roman"/>
        </w:rPr>
        <w:t>, l</w:t>
      </w:r>
      <w:r w:rsidR="00E06655" w:rsidRPr="00BA3EC7">
        <w:rPr>
          <w:rFonts w:ascii="Cambria" w:hAnsi="Cambria" w:cs="Times New Roman"/>
        </w:rPr>
        <w:t>ong-term strategy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delivering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reliable growth, strengthening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citizenship performance</w:t>
      </w:r>
      <w:r w:rsidRPr="00BA3EC7">
        <w:rPr>
          <w:rFonts w:ascii="Cambria" w:hAnsi="Cambria" w:cs="Times New Roman"/>
        </w:rPr>
        <w:t>}</w:t>
      </w:r>
    </w:p>
    <w:p w14:paraId="4A6E0EE2" w14:textId="77777777" w:rsidR="00E06655" w:rsidRPr="00BA3EC7" w:rsidRDefault="0074667B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cover</w:t>
      </w:r>
      <w:r w:rsidRPr="00BA3EC7">
        <w:rPr>
          <w:rFonts w:ascii="Cambria" w:hAnsi="Cambria" w:cs="Times New Roman"/>
        </w:rPr>
        <w:t>}</w:t>
      </w:r>
    </w:p>
    <w:p w14:paraId="7B3DDD99" w14:textId="77777777" w:rsidR="00E06655" w:rsidRPr="00BA3EC7" w:rsidRDefault="0074667B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Ecomagination</w:t>
      </w:r>
      <w:r w:rsidRPr="00BA3EC7">
        <w:rPr>
          <w:rFonts w:ascii="Cambria" w:hAnsi="Cambria" w:cs="Times New Roman"/>
        </w:rPr>
        <w:t>}</w:t>
      </w:r>
    </w:p>
    <w:p w14:paraId="0F6B2D32" w14:textId="77777777" w:rsidR="00E06655" w:rsidRPr="00BA3EC7" w:rsidRDefault="0074667B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Compliance</w:t>
      </w:r>
      <w:r w:rsidRPr="00BA3EC7">
        <w:rPr>
          <w:rFonts w:ascii="Cambria" w:hAnsi="Cambria" w:cs="Times New Roman"/>
        </w:rPr>
        <w:t>, g</w:t>
      </w:r>
      <w:r w:rsidR="00E06655" w:rsidRPr="00BA3EC7">
        <w:rPr>
          <w:rFonts w:ascii="Cambria" w:hAnsi="Cambria" w:cs="Times New Roman"/>
        </w:rPr>
        <w:t>overnance</w:t>
      </w:r>
      <w:r w:rsidRPr="00BA3EC7">
        <w:rPr>
          <w:rFonts w:ascii="Cambria" w:hAnsi="Cambria" w:cs="Times New Roman"/>
        </w:rPr>
        <w:t>}</w:t>
      </w:r>
    </w:p>
    <w:p w14:paraId="1DB19F53" w14:textId="77777777" w:rsidR="00E06655" w:rsidRPr="00BA3EC7" w:rsidRDefault="0074667B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Envir</w:t>
      </w:r>
      <w:r w:rsidR="00732BCE" w:rsidRPr="00BA3EC7">
        <w:rPr>
          <w:rFonts w:ascii="Cambria" w:hAnsi="Cambria" w:cs="Times New Roman"/>
        </w:rPr>
        <w:t>onmen</w:t>
      </w:r>
      <w:r w:rsidRPr="00BA3EC7">
        <w:rPr>
          <w:rFonts w:ascii="Cambria" w:hAnsi="Cambria" w:cs="Times New Roman"/>
        </w:rPr>
        <w:t xml:space="preserve">t, health, </w:t>
      </w:r>
      <w:r w:rsidR="00E06655" w:rsidRPr="00BA3EC7">
        <w:rPr>
          <w:rFonts w:ascii="Cambria" w:hAnsi="Cambria" w:cs="Times New Roman"/>
        </w:rPr>
        <w:t>safety</w:t>
      </w:r>
      <w:r w:rsidRPr="00BA3EC7">
        <w:rPr>
          <w:rFonts w:ascii="Cambria" w:hAnsi="Cambria" w:cs="Times New Roman"/>
        </w:rPr>
        <w:t>}</w:t>
      </w:r>
    </w:p>
    <w:p w14:paraId="4239E38E" w14:textId="77777777" w:rsidR="0074667B" w:rsidRPr="00BA3EC7" w:rsidRDefault="0074667B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Emerging market</w:t>
      </w:r>
      <w:r w:rsidRPr="00BA3EC7">
        <w:rPr>
          <w:rFonts w:ascii="Cambria" w:hAnsi="Cambria" w:cs="Times New Roman"/>
        </w:rPr>
        <w:t>}</w:t>
      </w:r>
    </w:p>
    <w:p w14:paraId="41DBA576" w14:textId="77777777" w:rsidR="00E06655" w:rsidRPr="00BA3EC7" w:rsidRDefault="00E06655" w:rsidP="00E06655">
      <w:pPr>
        <w:spacing w:after="0"/>
        <w:rPr>
          <w:rFonts w:ascii="Cambria" w:hAnsi="Cambria" w:cs="Times New Roman"/>
        </w:rPr>
      </w:pPr>
    </w:p>
    <w:p w14:paraId="226788C5" w14:textId="77777777" w:rsidR="00E06655" w:rsidRPr="00BA3EC7" w:rsidRDefault="0074667B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Citizenship Report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</w:t>
      </w:r>
      <w:proofErr w:type="spellStart"/>
      <w:r w:rsidR="00E06655" w:rsidRPr="00BA3EC7">
        <w:rPr>
          <w:rFonts w:ascii="Cambria" w:hAnsi="Cambria" w:cs="Times New Roman"/>
        </w:rPr>
        <w:t>ecomagination</w:t>
      </w:r>
      <w:proofErr w:type="spellEnd"/>
      <w:r w:rsidR="00E06655" w:rsidRPr="00BA3EC7">
        <w:rPr>
          <w:rFonts w:ascii="Cambria" w:hAnsi="Cambria" w:cs="Times New Roman"/>
        </w:rPr>
        <w:t>, compliance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 xml:space="preserve">governance, </w:t>
      </w:r>
      <w:r w:rsidR="00732BCE" w:rsidRPr="00BA3EC7">
        <w:rPr>
          <w:rFonts w:ascii="Cambria" w:hAnsi="Cambria" w:cs="Times New Roman"/>
        </w:rPr>
        <w:t>environment,</w:t>
      </w:r>
      <w:r w:rsidR="00E06655" w:rsidRPr="00BA3EC7">
        <w:rPr>
          <w:rFonts w:ascii="Cambria" w:hAnsi="Cambria" w:cs="Times New Roman"/>
        </w:rPr>
        <w:t xml:space="preserve"> health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safety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relevant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busines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grows</w:t>
      </w:r>
      <w:r w:rsidRPr="00BA3EC7">
        <w:rPr>
          <w:rFonts w:ascii="Cambria" w:hAnsi="Cambria" w:cs="Times New Roman"/>
        </w:rPr>
        <w:t>, emerging markets}</w:t>
      </w:r>
    </w:p>
    <w:p w14:paraId="78F6AC6E" w14:textId="77777777" w:rsidR="00E4457D" w:rsidRPr="00BA3EC7" w:rsidRDefault="0074667B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Emerging market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dynamic growth opportunities</w:t>
      </w:r>
      <w:r w:rsidR="00E4457D"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citizenship activities</w:t>
      </w:r>
      <w:r w:rsidR="00E4457D" w:rsidRPr="00BA3EC7">
        <w:rPr>
          <w:rFonts w:ascii="Cambria" w:hAnsi="Cambria" w:cs="Times New Roman"/>
        </w:rPr>
        <w:t>}</w:t>
      </w:r>
    </w:p>
    <w:p w14:paraId="2A41E103" w14:textId="77777777" w:rsidR="00E4457D" w:rsidRPr="00BA3EC7" w:rsidRDefault="00E4457D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geographie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challenges</w:t>
      </w:r>
      <w:r w:rsidRPr="00BA3EC7">
        <w:rPr>
          <w:rFonts w:ascii="Cambria" w:hAnsi="Cambria" w:cs="Times New Roman"/>
        </w:rPr>
        <w:t>}</w:t>
      </w:r>
    </w:p>
    <w:p w14:paraId="3C61FD0B" w14:textId="77777777" w:rsidR="00E06655" w:rsidRPr="00BA3EC7" w:rsidRDefault="00E4457D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Emerging market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consume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world’s energy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world’s population</w:t>
      </w:r>
      <w:r w:rsidRPr="00BA3EC7">
        <w:rPr>
          <w:rFonts w:ascii="Cambria" w:hAnsi="Cambria" w:cs="Times New Roman"/>
        </w:rPr>
        <w:t>}</w:t>
      </w:r>
    </w:p>
    <w:p w14:paraId="16355761" w14:textId="77777777" w:rsidR="00E4457D" w:rsidRPr="00BA3EC7" w:rsidRDefault="00E4457D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new customer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global marketplace</w:t>
      </w:r>
      <w:r w:rsidRPr="00BA3EC7">
        <w:rPr>
          <w:rFonts w:ascii="Cambria" w:hAnsi="Cambria" w:cs="Times New Roman"/>
        </w:rPr>
        <w:t>}</w:t>
      </w:r>
    </w:p>
    <w:p w14:paraId="1765E98D" w14:textId="77777777" w:rsidR="00E06655" w:rsidRPr="00BA3EC7" w:rsidRDefault="00E4457D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 xml:space="preserve">*{people, </w:t>
      </w:r>
      <w:r w:rsidR="00E06655" w:rsidRPr="00BA3EC7">
        <w:rPr>
          <w:rFonts w:ascii="Cambria" w:hAnsi="Cambria" w:cs="Times New Roman"/>
        </w:rPr>
        <w:t>world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lack acces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safe </w:t>
      </w:r>
      <w:r w:rsidR="00732BCE" w:rsidRPr="00BA3EC7">
        <w:rPr>
          <w:rFonts w:ascii="Cambria" w:hAnsi="Cambria" w:cs="Times New Roman"/>
        </w:rPr>
        <w:t>water sources</w:t>
      </w:r>
      <w:r w:rsidRPr="00BA3EC7">
        <w:rPr>
          <w:rFonts w:ascii="Cambria" w:hAnsi="Cambria" w:cs="Times New Roman"/>
        </w:rPr>
        <w:t>}</w:t>
      </w:r>
    </w:p>
    <w:p w14:paraId="3BBD7A60" w14:textId="77777777" w:rsidR="00E06655" w:rsidRPr="00BA3EC7" w:rsidRDefault="00E4457D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E06655" w:rsidRPr="00BA3EC7">
        <w:rPr>
          <w:rFonts w:ascii="Cambria" w:hAnsi="Cambria" w:cs="Times New Roman"/>
        </w:rPr>
        <w:t>estimated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investment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energy,</w:t>
      </w:r>
      <w:r w:rsidR="00732BCE" w:rsidRPr="00BA3EC7">
        <w:rPr>
          <w:rFonts w:ascii="Cambria" w:hAnsi="Cambria" w:cs="Times New Roman"/>
        </w:rPr>
        <w:t xml:space="preserve"> </w:t>
      </w:r>
      <w:r w:rsidR="00E06655" w:rsidRPr="00BA3EC7">
        <w:rPr>
          <w:rFonts w:ascii="Cambria" w:hAnsi="Cambria" w:cs="Times New Roman"/>
        </w:rPr>
        <w:t>transportation, infrastructure, clean water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medical need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emerging </w:t>
      </w:r>
      <w:r w:rsidR="00732BCE" w:rsidRPr="00BA3EC7">
        <w:rPr>
          <w:rFonts w:ascii="Cambria" w:hAnsi="Cambria" w:cs="Times New Roman"/>
        </w:rPr>
        <w:t>markets</w:t>
      </w:r>
      <w:r w:rsidRPr="00BA3EC7">
        <w:rPr>
          <w:rFonts w:ascii="Cambria" w:hAnsi="Cambria" w:cs="Times New Roman"/>
        </w:rPr>
        <w:t>}</w:t>
      </w:r>
    </w:p>
    <w:p w14:paraId="6F0C7888" w14:textId="77777777" w:rsidR="00E06655" w:rsidRPr="00BA3EC7" w:rsidRDefault="00E06655" w:rsidP="00E06655">
      <w:pPr>
        <w:spacing w:after="0"/>
        <w:rPr>
          <w:rFonts w:ascii="Cambria" w:hAnsi="Cambria" w:cs="Times New Roman"/>
        </w:rPr>
      </w:pPr>
    </w:p>
    <w:p w14:paraId="4C78FA6F" w14:textId="77777777" w:rsidR="00E4457D" w:rsidRPr="00BA3EC7" w:rsidRDefault="00E4457D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emerging markets revenue</w:t>
      </w:r>
      <w:r w:rsidRPr="00BA3EC7">
        <w:rPr>
          <w:rFonts w:ascii="Cambria" w:hAnsi="Cambria" w:cs="Times New Roman"/>
        </w:rPr>
        <w:t>}</w:t>
      </w:r>
    </w:p>
    <w:p w14:paraId="582C4612" w14:textId="77777777" w:rsidR="00E06655" w:rsidRPr="00BA3EC7" w:rsidRDefault="00E4457D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market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China,</w:t>
      </w:r>
      <w:r w:rsidRPr="00BA3EC7">
        <w:rPr>
          <w:rFonts w:ascii="Cambria" w:hAnsi="Cambria" w:cs="Times New Roman"/>
        </w:rPr>
        <w:t xml:space="preserve"> India, Eastern Europe, Russia, Middle East</w:t>
      </w:r>
      <w:r w:rsidR="00E06655" w:rsidRPr="00BA3EC7">
        <w:rPr>
          <w:rFonts w:ascii="Cambria" w:hAnsi="Cambria" w:cs="Times New Roman"/>
        </w:rPr>
        <w:t>, Africa, Latin America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 xml:space="preserve">Southeast Asia, </w:t>
      </w:r>
      <w:r w:rsidRPr="00BA3EC7">
        <w:rPr>
          <w:rFonts w:ascii="Cambria" w:hAnsi="Cambria" w:cs="Times New Roman"/>
        </w:rPr>
        <w:t>global GDP rate}</w:t>
      </w:r>
    </w:p>
    <w:p w14:paraId="358900E6" w14:textId="77777777" w:rsidR="00E4457D" w:rsidRPr="00BA3EC7" w:rsidRDefault="00E4457D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Growth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market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mega trend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relationship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citizenship effort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changing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demographic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</w:t>
      </w:r>
      <w:r w:rsidRPr="00BA3EC7">
        <w:rPr>
          <w:rFonts w:ascii="Cambria" w:hAnsi="Cambria" w:cs="Times New Roman"/>
        </w:rPr>
        <w:t>impact,</w:t>
      </w:r>
      <w:r w:rsidR="00E06655" w:rsidRPr="00BA3EC7">
        <w:rPr>
          <w:rFonts w:ascii="Cambria" w:hAnsi="Cambria" w:cs="Times New Roman"/>
        </w:rPr>
        <w:t xml:space="preserve"> healthcare, demand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global infrastructure, protecting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environment, conserving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energy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natural resources, building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digital connections</w:t>
      </w:r>
      <w:r w:rsidRPr="00BA3EC7">
        <w:rPr>
          <w:rFonts w:ascii="Cambria" w:hAnsi="Cambria" w:cs="Times New Roman"/>
        </w:rPr>
        <w:t>}</w:t>
      </w:r>
    </w:p>
    <w:p w14:paraId="63F441A8" w14:textId="77777777" w:rsidR="00E06655" w:rsidRPr="00BA3EC7" w:rsidRDefault="00E4457D" w:rsidP="00E06655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mega trends</w:t>
      </w:r>
      <w:r w:rsidRPr="00BA3EC7">
        <w:rPr>
          <w:rFonts w:ascii="Cambria" w:hAnsi="Cambria" w:cs="Times New Roman"/>
        </w:rPr>
        <w:t xml:space="preserve">, unfold, </w:t>
      </w:r>
      <w:r w:rsidR="00E06655" w:rsidRPr="00BA3EC7">
        <w:rPr>
          <w:rFonts w:ascii="Cambria" w:hAnsi="Cambria" w:cs="Times New Roman"/>
        </w:rPr>
        <w:t>create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big challenge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area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infrastructure, acces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energy, clean water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better healthcare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future</w:t>
      </w:r>
      <w:r w:rsidR="00791C5D" w:rsidRPr="00BA3EC7">
        <w:rPr>
          <w:rFonts w:ascii="Cambria" w:hAnsi="Cambria" w:cs="Times New Roman"/>
        </w:rPr>
        <w:t xml:space="preserve"> growth, </w:t>
      </w:r>
      <w:r w:rsidRPr="00BA3EC7">
        <w:rPr>
          <w:rFonts w:ascii="Cambria" w:hAnsi="Cambria" w:cs="Times New Roman"/>
        </w:rPr>
        <w:t>developing countries}</w:t>
      </w:r>
    </w:p>
    <w:p w14:paraId="2C87BC86" w14:textId="77777777" w:rsidR="00E4457D" w:rsidRPr="00BA3EC7" w:rsidRDefault="00E4457D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global breadth, size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commitment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innovation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learning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better understand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emerging market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challenge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reﬂect</w:t>
      </w:r>
      <w:r w:rsidRPr="00BA3EC7">
        <w:rPr>
          <w:rFonts w:ascii="Cambria" w:hAnsi="Cambria" w:cs="Times New Roman"/>
        </w:rPr>
        <w:t>, u</w:t>
      </w:r>
      <w:r w:rsidR="00E06655" w:rsidRPr="00BA3EC7">
        <w:rPr>
          <w:rFonts w:ascii="Cambria" w:hAnsi="Cambria" w:cs="Times New Roman"/>
        </w:rPr>
        <w:t>nderstanding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corporate citizenship efforts</w:t>
      </w:r>
      <w:r w:rsidRPr="00BA3EC7">
        <w:rPr>
          <w:rFonts w:ascii="Cambria" w:hAnsi="Cambria" w:cs="Times New Roman"/>
        </w:rPr>
        <w:t>}</w:t>
      </w:r>
    </w:p>
    <w:p w14:paraId="6E582922" w14:textId="77777777" w:rsidR="00164800" w:rsidRPr="00BA3EC7" w:rsidRDefault="00E4457D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strategy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investing</w:t>
      </w:r>
      <w:r w:rsidRPr="00BA3EC7">
        <w:rPr>
          <w:rFonts w:ascii="Cambria" w:hAnsi="Cambria" w:cs="Times New Roman"/>
        </w:rPr>
        <w:t>, leadership busi</w:t>
      </w:r>
      <w:r w:rsidR="00E06655" w:rsidRPr="00BA3EC7">
        <w:rPr>
          <w:rFonts w:ascii="Cambria" w:hAnsi="Cambria" w:cs="Times New Roman"/>
        </w:rPr>
        <w:t>nesse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respond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emerging market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challenges positioning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sell</w:t>
      </w:r>
      <w:r w:rsidR="00164800" w:rsidRPr="00BA3EC7">
        <w:rPr>
          <w:rFonts w:ascii="Cambria" w:hAnsi="Cambria" w:cs="Times New Roman"/>
        </w:rPr>
        <w:t>, products}</w:t>
      </w:r>
    </w:p>
    <w:p w14:paraId="472EEFFE" w14:textId="77777777" w:rsidR="00164800" w:rsidRPr="00BA3EC7" w:rsidRDefault="00164800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E06655" w:rsidRPr="00BA3EC7">
        <w:rPr>
          <w:rFonts w:ascii="Cambria" w:hAnsi="Cambria" w:cs="Times New Roman"/>
        </w:rPr>
        <w:t>strategy, dialogue</w:t>
      </w:r>
      <w:r w:rsidRPr="00BA3EC7">
        <w:rPr>
          <w:rFonts w:ascii="Cambria" w:hAnsi="Cambria" w:cs="Times New Roman"/>
        </w:rPr>
        <w:t>, regional stakeholders,</w:t>
      </w:r>
      <w:r w:rsidR="00E06655" w:rsidRPr="00BA3EC7">
        <w:rPr>
          <w:rFonts w:ascii="Cambria" w:hAnsi="Cambria" w:cs="Times New Roman"/>
        </w:rPr>
        <w:t xml:space="preserve"> tailor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product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services</w:t>
      </w:r>
      <w:r w:rsidRPr="00BA3EC7">
        <w:rPr>
          <w:rFonts w:ascii="Cambria" w:hAnsi="Cambria" w:cs="Times New Roman"/>
        </w:rPr>
        <w:t xml:space="preserve">, </w:t>
      </w:r>
      <w:r w:rsidR="00E06655" w:rsidRPr="00BA3EC7">
        <w:rPr>
          <w:rFonts w:ascii="Cambria" w:hAnsi="Cambria" w:cs="Times New Roman"/>
        </w:rPr>
        <w:t>understand</w:t>
      </w:r>
      <w:r w:rsidRPr="00BA3EC7">
        <w:rPr>
          <w:rFonts w:ascii="Cambria" w:hAnsi="Cambria" w:cs="Times New Roman"/>
        </w:rPr>
        <w:t>, local needs}</w:t>
      </w:r>
    </w:p>
    <w:p w14:paraId="6EB9B9D0" w14:textId="77777777" w:rsidR="00732BCE" w:rsidRPr="00BA3EC7" w:rsidRDefault="00164800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E06655" w:rsidRPr="00BA3EC7">
        <w:rPr>
          <w:rFonts w:ascii="Cambria" w:hAnsi="Cambria" w:cs="Times New Roman"/>
        </w:rPr>
        <w:t>local</w:t>
      </w:r>
      <w:proofErr w:type="gramEnd"/>
      <w:r w:rsidR="00E06655" w:rsidRPr="00BA3EC7">
        <w:rPr>
          <w:rFonts w:ascii="Cambria" w:hAnsi="Cambria" w:cs="Times New Roman"/>
        </w:rPr>
        <w:t xml:space="preserve"> healthcare needs</w:t>
      </w:r>
      <w:r w:rsidRPr="00BA3EC7">
        <w:rPr>
          <w:rFonts w:ascii="Cambria" w:hAnsi="Cambria" w:cs="Times New Roman"/>
        </w:rPr>
        <w:t>,</w:t>
      </w:r>
      <w:r w:rsidR="00E06655" w:rsidRPr="00BA3EC7">
        <w:rPr>
          <w:rFonts w:ascii="Cambria" w:hAnsi="Cambria" w:cs="Times New Roman"/>
        </w:rPr>
        <w:t xml:space="preserve"> customized solutions,</w:t>
      </w:r>
      <w:r w:rsidRPr="00BA3EC7">
        <w:rPr>
          <w:rFonts w:ascii="Cambria" w:hAnsi="Cambria" w:cs="Times New Roman"/>
        </w:rPr>
        <w:t xml:space="preserve"> </w:t>
      </w:r>
      <w:r w:rsidR="00E06655" w:rsidRPr="00BA3EC7">
        <w:rPr>
          <w:rFonts w:ascii="Cambria" w:hAnsi="Cambria" w:cs="Times New Roman"/>
        </w:rPr>
        <w:t>strategy</w:t>
      </w:r>
      <w:r w:rsidRPr="00BA3EC7">
        <w:rPr>
          <w:rFonts w:ascii="Cambria" w:hAnsi="Cambria" w:cs="Times New Roman"/>
        </w:rPr>
        <w:t>, impact}</w:t>
      </w:r>
    </w:p>
    <w:p w14:paraId="661A58E5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1BD13E9B" w14:textId="77777777" w:rsidR="00164800" w:rsidRPr="00BA3EC7" w:rsidRDefault="00164800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b</w:t>
      </w:r>
      <w:r w:rsidR="00732BCE" w:rsidRPr="00BA3EC7">
        <w:rPr>
          <w:rFonts w:ascii="Cambria" w:hAnsi="Cambria" w:cs="Times New Roman"/>
        </w:rPr>
        <w:t>usiness unit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issue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emerging market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itizenship priority</w:t>
      </w:r>
      <w:r w:rsidRPr="00BA3EC7">
        <w:rPr>
          <w:rFonts w:ascii="Cambria" w:hAnsi="Cambria" w:cs="Times New Roman"/>
        </w:rPr>
        <w:t>}</w:t>
      </w:r>
    </w:p>
    <w:p w14:paraId="455B8BFC" w14:textId="77777777" w:rsidR="008B10AE" w:rsidRPr="00BA3EC7" w:rsidRDefault="00164800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goal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understanding</w:t>
      </w:r>
      <w:r w:rsidR="008B10AE"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generated</w:t>
      </w:r>
      <w:r w:rsidR="008B10AE"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Healthcare</w:t>
      </w:r>
      <w:r w:rsidR="008B10AE"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materiality</w:t>
      </w:r>
      <w:r w:rsidR="008B10AE"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assessment exercise</w:t>
      </w:r>
      <w:r w:rsidR="008B10AE"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nducted</w:t>
      </w:r>
      <w:r w:rsidR="008B10AE"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xtend</w:t>
      </w:r>
      <w:r w:rsidR="008B10AE"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businesses</w:t>
      </w:r>
      <w:r w:rsidR="008B10AE" w:rsidRPr="00BA3EC7">
        <w:rPr>
          <w:rFonts w:ascii="Cambria" w:hAnsi="Cambria" w:cs="Times New Roman"/>
        </w:rPr>
        <w:t>}</w:t>
      </w:r>
    </w:p>
    <w:p w14:paraId="64162DEB" w14:textId="77777777" w:rsidR="008B10AE" w:rsidRPr="00BA3EC7" w:rsidRDefault="008B10AE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discussion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itizenship prioriti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hare</w:t>
      </w:r>
      <w:r w:rsidRPr="00BA3EC7">
        <w:rPr>
          <w:rFonts w:ascii="Cambria" w:hAnsi="Cambria" w:cs="Times New Roman"/>
        </w:rPr>
        <w:t xml:space="preserve">, </w:t>
      </w:r>
      <w:r w:rsidR="00791C5D" w:rsidRPr="00BA3EC7">
        <w:rPr>
          <w:rFonts w:ascii="Cambria" w:hAnsi="Cambria" w:cs="Times New Roman"/>
        </w:rPr>
        <w:t xml:space="preserve">results, </w:t>
      </w:r>
      <w:r w:rsidR="00732BCE" w:rsidRPr="00BA3EC7">
        <w:rPr>
          <w:rFonts w:ascii="Cambria" w:hAnsi="Cambria" w:cs="Times New Roman"/>
        </w:rPr>
        <w:t>discussion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report</w:t>
      </w:r>
      <w:r w:rsidRPr="00BA3EC7">
        <w:rPr>
          <w:rFonts w:ascii="Cambria" w:hAnsi="Cambria" w:cs="Times New Roman"/>
        </w:rPr>
        <w:t>}</w:t>
      </w:r>
    </w:p>
    <w:p w14:paraId="41EC7560" w14:textId="77777777" w:rsidR="008B10AE" w:rsidRPr="00BA3EC7" w:rsidRDefault="008B10AE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dialogu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hap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priorities, implemented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Stakeholder Report Review Panel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nviting</w:t>
      </w:r>
      <w:r w:rsidRPr="00BA3EC7">
        <w:rPr>
          <w:rFonts w:ascii="Cambria" w:hAnsi="Cambria" w:cs="Times New Roman"/>
        </w:rPr>
        <w:t xml:space="preserve">, </w:t>
      </w:r>
      <w:r w:rsidR="00791C5D" w:rsidRPr="00BA3EC7">
        <w:rPr>
          <w:rFonts w:ascii="Cambria" w:hAnsi="Cambria" w:cs="Times New Roman"/>
        </w:rPr>
        <w:t xml:space="preserve">independent group, </w:t>
      </w:r>
      <w:r w:rsidR="00732BCE" w:rsidRPr="00BA3EC7">
        <w:rPr>
          <w:rFonts w:ascii="Cambria" w:hAnsi="Cambria" w:cs="Times New Roman"/>
        </w:rPr>
        <w:t>stakeholder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review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development</w:t>
      </w:r>
      <w:r w:rsidRPr="00BA3EC7">
        <w:rPr>
          <w:rFonts w:ascii="Cambria" w:hAnsi="Cambria" w:cs="Times New Roman"/>
        </w:rPr>
        <w:t>}</w:t>
      </w:r>
    </w:p>
    <w:p w14:paraId="275FB805" w14:textId="77777777" w:rsidR="00732BCE" w:rsidRPr="00BA3EC7" w:rsidRDefault="008B10AE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letter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ncluded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report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nvolvement</w:t>
      </w:r>
      <w:r w:rsidRPr="00BA3EC7">
        <w:rPr>
          <w:rFonts w:ascii="Cambria" w:hAnsi="Cambria" w:cs="Times New Roman"/>
        </w:rPr>
        <w:t>, future reports}</w:t>
      </w:r>
    </w:p>
    <w:p w14:paraId="1E2370FC" w14:textId="77777777" w:rsidR="008B10AE" w:rsidRPr="00BA3EC7" w:rsidRDefault="008B10AE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builds</w:t>
      </w:r>
      <w:r w:rsidRPr="00BA3EC7">
        <w:rPr>
          <w:rFonts w:ascii="Cambria" w:hAnsi="Cambria" w:cs="Times New Roman"/>
        </w:rPr>
        <w:t xml:space="preserve">, future, </w:t>
      </w:r>
      <w:r w:rsidR="00732BCE" w:rsidRPr="00BA3EC7">
        <w:rPr>
          <w:rFonts w:ascii="Cambria" w:hAnsi="Cambria" w:cs="Times New Roman"/>
        </w:rPr>
        <w:t>recogniz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venturing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merging markets</w:t>
      </w:r>
      <w:r w:rsidRPr="00BA3EC7">
        <w:rPr>
          <w:rFonts w:ascii="Cambria" w:hAnsi="Cambria" w:cs="Times New Roman"/>
        </w:rPr>
        <w:t>, complexities,</w:t>
      </w:r>
      <w:r w:rsidR="00732BCE" w:rsidRPr="00BA3EC7">
        <w:rPr>
          <w:rFonts w:ascii="Cambria" w:hAnsi="Cambria" w:cs="Times New Roman"/>
        </w:rPr>
        <w:t xml:space="preserve"> pro</w:t>
      </w:r>
      <w:r w:rsidR="00791C5D" w:rsidRPr="00BA3EC7">
        <w:rPr>
          <w:rFonts w:ascii="Cambria" w:hAnsi="Cambria" w:cs="Times New Roman"/>
        </w:rPr>
        <w:t xml:space="preserve">tection, </w:t>
      </w:r>
      <w:r w:rsidR="00732BCE" w:rsidRPr="00BA3EC7">
        <w:rPr>
          <w:rFonts w:ascii="Cambria" w:hAnsi="Cambria" w:cs="Times New Roman"/>
        </w:rPr>
        <w:t>human right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nﬂuence</w:t>
      </w:r>
      <w:r w:rsidRPr="00BA3EC7">
        <w:rPr>
          <w:rFonts w:ascii="Cambria" w:hAnsi="Cambria" w:cs="Times New Roman"/>
        </w:rPr>
        <w:t>}</w:t>
      </w:r>
    </w:p>
    <w:p w14:paraId="50B22CDE" w14:textId="77777777" w:rsidR="008B10AE" w:rsidRPr="00BA3EC7" w:rsidRDefault="008B10AE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positioned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product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ervic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deliver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need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merging markets,</w:t>
      </w:r>
      <w:r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ability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apitaliz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opportuniti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responsible</w:t>
      </w:r>
      <w:r w:rsidRPr="00BA3EC7">
        <w:rPr>
          <w:rFonts w:ascii="Cambria" w:hAnsi="Cambria" w:cs="Times New Roman"/>
        </w:rPr>
        <w:t>}</w:t>
      </w:r>
    </w:p>
    <w:p w14:paraId="5E7018C3" w14:textId="77777777" w:rsidR="00732BCE" w:rsidRPr="00BA3EC7" w:rsidRDefault="008B10AE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lastRenderedPageBreak/>
        <w:t>*{</w:t>
      </w:r>
      <w:r w:rsidR="00732BCE" w:rsidRPr="00BA3EC7">
        <w:rPr>
          <w:rFonts w:ascii="Cambria" w:hAnsi="Cambria" w:cs="Times New Roman"/>
        </w:rPr>
        <w:t>present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rol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emerging markets, business perspective</w:t>
      </w:r>
      <w:r w:rsidRPr="00BA3EC7">
        <w:rPr>
          <w:rFonts w:ascii="Cambria" w:hAnsi="Cambria" w:cs="Times New Roman"/>
        </w:rPr>
        <w:t>, c</w:t>
      </w:r>
      <w:r w:rsidR="00732BCE" w:rsidRPr="00BA3EC7">
        <w:rPr>
          <w:rFonts w:ascii="Cambria" w:hAnsi="Cambria" w:cs="Times New Roman"/>
        </w:rPr>
        <w:t>apitalizing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opportunit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growth initiativ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Value Product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Healthcare, citizenship perspectiv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associated risks,</w:t>
      </w:r>
      <w:r w:rsidRPr="00BA3EC7">
        <w:rPr>
          <w:rFonts w:ascii="Cambria" w:hAnsi="Cambria" w:cs="Times New Roman"/>
        </w:rPr>
        <w:t xml:space="preserve"> human rights}</w:t>
      </w:r>
    </w:p>
    <w:p w14:paraId="0D72E20F" w14:textId="77777777" w:rsidR="008B10AE" w:rsidRPr="00BA3EC7" w:rsidRDefault="008B10AE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joining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peer company network, Business Leaders’ Initiative Human Rights (BLIHR), work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member compani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practical ways</w:t>
      </w:r>
      <w:r w:rsidRPr="00BA3EC7">
        <w:rPr>
          <w:rFonts w:ascii="Cambria" w:hAnsi="Cambria" w:cs="Times New Roman"/>
        </w:rPr>
        <w:t xml:space="preserve">, </w:t>
      </w:r>
      <w:r w:rsidR="00791C5D" w:rsidRPr="00BA3EC7">
        <w:rPr>
          <w:rFonts w:ascii="Cambria" w:hAnsi="Cambria" w:cs="Times New Roman"/>
        </w:rPr>
        <w:t>aspirations,</w:t>
      </w:r>
      <w:r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Universal Declaration of Human Right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business context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nspiring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businesses</w:t>
      </w:r>
      <w:r w:rsidRPr="00BA3EC7">
        <w:rPr>
          <w:rFonts w:ascii="Cambria" w:hAnsi="Cambria" w:cs="Times New Roman"/>
        </w:rPr>
        <w:t>}</w:t>
      </w:r>
    </w:p>
    <w:p w14:paraId="0B571E89" w14:textId="77777777" w:rsidR="00732BCE" w:rsidRPr="00BA3EC7" w:rsidRDefault="008B10AE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developing</w:t>
      </w:r>
      <w:r w:rsidRPr="00BA3EC7">
        <w:rPr>
          <w:rFonts w:ascii="Cambria" w:hAnsi="Cambria" w:cs="Times New Roman"/>
        </w:rPr>
        <w:t>, Statement of Principles,</w:t>
      </w:r>
      <w:r w:rsidR="00732BCE" w:rsidRPr="00BA3EC7">
        <w:rPr>
          <w:rFonts w:ascii="Cambria" w:hAnsi="Cambria" w:cs="Times New Roman"/>
        </w:rPr>
        <w:t xml:space="preserve"> Human Rights, delivered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ommitment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thoughtful input</w:t>
      </w:r>
      <w:r w:rsidRPr="00BA3EC7">
        <w:rPr>
          <w:rFonts w:ascii="Cambria" w:hAnsi="Cambria" w:cs="Times New Roman"/>
        </w:rPr>
        <w:t>, stakeholders}</w:t>
      </w:r>
    </w:p>
    <w:p w14:paraId="283B3361" w14:textId="77777777" w:rsidR="008B10AE" w:rsidRPr="00BA3EC7" w:rsidRDefault="008B10AE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good citizenship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valu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focus</w:t>
      </w:r>
      <w:r w:rsidRPr="00BA3EC7">
        <w:rPr>
          <w:rFonts w:ascii="Cambria" w:hAnsi="Cambria" w:cs="Times New Roman"/>
        </w:rPr>
        <w:t>, c</w:t>
      </w:r>
      <w:r w:rsidR="00732BCE" w:rsidRPr="00BA3EC7">
        <w:rPr>
          <w:rFonts w:ascii="Cambria" w:hAnsi="Cambria" w:cs="Times New Roman"/>
        </w:rPr>
        <w:t>onsistent</w:t>
      </w:r>
      <w:r w:rsidRPr="00BA3EC7">
        <w:rPr>
          <w:rFonts w:ascii="Cambria" w:hAnsi="Cambria" w:cs="Times New Roman"/>
        </w:rPr>
        <w:t>}</w:t>
      </w:r>
    </w:p>
    <w:p w14:paraId="022EE044" w14:textId="77777777" w:rsidR="00732BCE" w:rsidRPr="00BA3EC7" w:rsidRDefault="008B10AE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expand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new areas, appreciat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valu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priorities</w:t>
      </w:r>
      <w:r w:rsidR="005C2271"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apply</w:t>
      </w:r>
      <w:r w:rsidR="005C2271"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nvest</w:t>
      </w:r>
      <w:r w:rsidR="005C2271" w:rsidRPr="00BA3EC7">
        <w:rPr>
          <w:rFonts w:ascii="Cambria" w:hAnsi="Cambria" w:cs="Times New Roman"/>
        </w:rPr>
        <w:t>, sustainable future}</w:t>
      </w:r>
    </w:p>
    <w:p w14:paraId="5B5E43E1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4A5EEAE7" w14:textId="77777777" w:rsidR="0044796B" w:rsidRPr="00BA3EC7" w:rsidRDefault="004F44CF" w:rsidP="0044796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---</w:t>
      </w:r>
      <w:r w:rsidR="0044796B" w:rsidRPr="00BA3EC7">
        <w:rPr>
          <w:rFonts w:ascii="Cambria" w:hAnsi="Cambria" w:cs="Times New Roman"/>
        </w:rPr>
        <w:t>----------------------------------------------------------------------------------------------------- GE 2008</w:t>
      </w:r>
    </w:p>
    <w:p w14:paraId="36667A6F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1473B7FD" w14:textId="77777777" w:rsidR="00571BDA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732BCE" w:rsidRPr="00BA3EC7">
        <w:rPr>
          <w:rFonts w:ascii="Cambria" w:hAnsi="Cambria" w:cs="Times New Roman"/>
        </w:rPr>
        <w:t>industries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restructured, strategic engagement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government</w:t>
      </w:r>
      <w:r w:rsidRPr="00BA3EC7">
        <w:rPr>
          <w:rFonts w:ascii="Cambria" w:hAnsi="Cambria" w:cs="Times New Roman"/>
        </w:rPr>
        <w:t>}</w:t>
      </w:r>
    </w:p>
    <w:p w14:paraId="36661936" w14:textId="77777777" w:rsidR="00571BDA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Performance</w:t>
      </w:r>
      <w:r w:rsidRPr="00BA3EC7">
        <w:rPr>
          <w:rFonts w:ascii="Cambria" w:hAnsi="Cambria" w:cs="Times New Roman"/>
        </w:rPr>
        <w:t>, i</w:t>
      </w:r>
      <w:r w:rsidR="00732BCE" w:rsidRPr="00BA3EC7">
        <w:rPr>
          <w:rFonts w:ascii="Cambria" w:hAnsi="Cambria" w:cs="Times New Roman"/>
        </w:rPr>
        <w:t>ssu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limate chang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human rights</w:t>
      </w:r>
      <w:r w:rsidRPr="00BA3EC7">
        <w:rPr>
          <w:rFonts w:ascii="Cambria" w:hAnsi="Cambria" w:cs="Times New Roman"/>
        </w:rPr>
        <w:t>, in</w:t>
      </w:r>
      <w:r w:rsidR="00732BCE" w:rsidRPr="00BA3EC7">
        <w:rPr>
          <w:rFonts w:ascii="Cambria" w:hAnsi="Cambria" w:cs="Times New Roman"/>
        </w:rPr>
        <w:t>tegral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value creation</w:t>
      </w:r>
      <w:r w:rsidRPr="00BA3EC7">
        <w:rPr>
          <w:rFonts w:ascii="Cambria" w:hAnsi="Cambria" w:cs="Times New Roman"/>
        </w:rPr>
        <w:t>}</w:t>
      </w:r>
    </w:p>
    <w:p w14:paraId="05E1FE38" w14:textId="77777777" w:rsidR="00571BDA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reset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fundamental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success</w:t>
      </w:r>
      <w:r w:rsidRPr="00BA3EC7">
        <w:rPr>
          <w:rFonts w:ascii="Cambria" w:hAnsi="Cambria" w:cs="Times New Roman"/>
        </w:rPr>
        <w:t>}</w:t>
      </w:r>
    </w:p>
    <w:p w14:paraId="49E25667" w14:textId="77777777" w:rsidR="00732BCE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732BCE" w:rsidRPr="00BA3EC7">
        <w:rPr>
          <w:rFonts w:ascii="Cambria" w:hAnsi="Cambria" w:cs="Times New Roman"/>
        </w:rPr>
        <w:t>business</w:t>
      </w:r>
      <w:proofErr w:type="gramEnd"/>
      <w:r w:rsidR="00732BCE" w:rsidRPr="00BA3EC7">
        <w:rPr>
          <w:rFonts w:ascii="Cambria" w:hAnsi="Cambria" w:cs="Times New Roman"/>
        </w:rPr>
        <w:t xml:space="preserve"> leader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understand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mbrace</w:t>
      </w:r>
      <w:r w:rsidRPr="00BA3EC7">
        <w:rPr>
          <w:rFonts w:ascii="Cambria" w:hAnsi="Cambria" w:cs="Times New Roman"/>
        </w:rPr>
        <w:t>, typ</w:t>
      </w:r>
      <w:r w:rsidR="00732BCE" w:rsidRPr="00BA3EC7">
        <w:rPr>
          <w:rFonts w:ascii="Cambria" w:hAnsi="Cambria" w:cs="Times New Roman"/>
        </w:rPr>
        <w:t>e of shift</w:t>
      </w:r>
      <w:r w:rsidRPr="00BA3EC7">
        <w:rPr>
          <w:rFonts w:ascii="Cambria" w:hAnsi="Cambria" w:cs="Times New Roman"/>
        </w:rPr>
        <w:t>, prosper}</w:t>
      </w:r>
    </w:p>
    <w:p w14:paraId="0B197FC5" w14:textId="77777777" w:rsidR="00571BDA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leader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rporate social responsibility, solac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watching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focus</w:t>
      </w:r>
      <w:r w:rsidRPr="00BA3EC7">
        <w:rPr>
          <w:rFonts w:ascii="Cambria" w:hAnsi="Cambria" w:cs="Times New Roman"/>
        </w:rPr>
        <w:t>, s</w:t>
      </w:r>
      <w:r w:rsidR="00B33DE1" w:rsidRPr="00BA3EC7">
        <w:rPr>
          <w:rFonts w:ascii="Cambria" w:hAnsi="Cambria" w:cs="Times New Roman"/>
        </w:rPr>
        <w:t xml:space="preserve">hort-term, </w:t>
      </w:r>
      <w:r w:rsidRPr="00BA3EC7">
        <w:rPr>
          <w:rFonts w:ascii="Cambria" w:hAnsi="Cambria" w:cs="Times New Roman"/>
        </w:rPr>
        <w:t>G</w:t>
      </w:r>
      <w:r w:rsidR="00732BCE" w:rsidRPr="00BA3EC7">
        <w:rPr>
          <w:rFonts w:ascii="Cambria" w:hAnsi="Cambria" w:cs="Times New Roman"/>
        </w:rPr>
        <w:t>ain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little regard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ommitment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 xml:space="preserve">accountability, </w:t>
      </w:r>
      <w:r w:rsidR="00732BCE" w:rsidRPr="00BA3EC7">
        <w:rPr>
          <w:rFonts w:ascii="Cambria" w:hAnsi="Cambria" w:cs="Times New Roman"/>
          <w:i/>
          <w:iCs/>
        </w:rPr>
        <w:t>corporate social detachment</w:t>
      </w:r>
      <w:r w:rsidRPr="00BA3EC7">
        <w:rPr>
          <w:rFonts w:ascii="Cambria" w:hAnsi="Cambria" w:cs="Times New Roman"/>
          <w:i/>
          <w:iCs/>
        </w:rPr>
        <w:t>}</w:t>
      </w:r>
    </w:p>
    <w:p w14:paraId="6C474D94" w14:textId="77777777" w:rsidR="00732BCE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  <w:iCs/>
        </w:rPr>
        <w:t>*{</w:t>
      </w:r>
      <w:r w:rsidR="00732BCE" w:rsidRPr="00BA3EC7">
        <w:rPr>
          <w:rFonts w:ascii="Cambria" w:hAnsi="Cambria" w:cs="Times New Roman"/>
        </w:rPr>
        <w:t>short-term interest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rewards, understand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succes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long term,</w:t>
      </w:r>
      <w:r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 xml:space="preserve">business, investors, </w:t>
      </w:r>
      <w:r w:rsidRPr="00BA3EC7">
        <w:rPr>
          <w:rFonts w:ascii="Cambria" w:hAnsi="Cambria" w:cs="Times New Roman"/>
        </w:rPr>
        <w:t>stakeholders}</w:t>
      </w:r>
    </w:p>
    <w:p w14:paraId="06781CA2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48EF1BB0" w14:textId="77777777" w:rsidR="00571BDA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732BCE" w:rsidRPr="00BA3EC7">
        <w:rPr>
          <w:rFonts w:ascii="Cambria" w:hAnsi="Cambria" w:cs="Times New Roman"/>
        </w:rPr>
        <w:t>core</w:t>
      </w:r>
      <w:proofErr w:type="gramEnd"/>
      <w:r w:rsidR="00732BCE" w:rsidRPr="00BA3EC7">
        <w:rPr>
          <w:rFonts w:ascii="Cambria" w:hAnsi="Cambria" w:cs="Times New Roman"/>
        </w:rPr>
        <w:t xml:space="preserve"> valu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difficult times</w:t>
      </w:r>
      <w:r w:rsidRPr="00BA3EC7">
        <w:rPr>
          <w:rFonts w:ascii="Cambria" w:hAnsi="Cambria" w:cs="Times New Roman"/>
        </w:rPr>
        <w:t>, r</w:t>
      </w:r>
      <w:r w:rsidR="00732BCE" w:rsidRPr="00BA3EC7">
        <w:rPr>
          <w:rFonts w:ascii="Cambria" w:hAnsi="Cambria" w:cs="Times New Roman"/>
        </w:rPr>
        <w:t>esponsible business practices</w:t>
      </w:r>
      <w:r w:rsidRPr="00BA3EC7">
        <w:rPr>
          <w:rFonts w:ascii="Cambria" w:hAnsi="Cambria" w:cs="Times New Roman"/>
        </w:rPr>
        <w:t>,</w:t>
      </w:r>
      <w:r w:rsidR="00B33DE1"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communiti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weather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torm</w:t>
      </w:r>
      <w:r w:rsidRPr="00BA3EC7">
        <w:rPr>
          <w:rFonts w:ascii="Cambria" w:hAnsi="Cambria" w:cs="Times New Roman"/>
        </w:rPr>
        <w:t>}</w:t>
      </w:r>
    </w:p>
    <w:p w14:paraId="1806088E" w14:textId="77777777" w:rsidR="00571BDA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Pr="00BA3EC7">
        <w:rPr>
          <w:rFonts w:ascii="Cambria" w:hAnsi="Cambria" w:cs="Times New Roman"/>
        </w:rPr>
        <w:t>integrity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xperienc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focus</w:t>
      </w:r>
      <w:r w:rsidRPr="00BA3EC7">
        <w:rPr>
          <w:rFonts w:ascii="Cambria" w:hAnsi="Cambria" w:cs="Times New Roman"/>
        </w:rPr>
        <w:t xml:space="preserve">, </w:t>
      </w:r>
      <w:r w:rsidR="00B33DE1" w:rsidRPr="00BA3EC7">
        <w:rPr>
          <w:rFonts w:ascii="Cambria" w:hAnsi="Cambria" w:cs="Times New Roman"/>
        </w:rPr>
        <w:t xml:space="preserve">social needs, </w:t>
      </w:r>
      <w:r w:rsidR="00732BCE" w:rsidRPr="00BA3EC7">
        <w:rPr>
          <w:rFonts w:ascii="Cambria" w:hAnsi="Cambria" w:cs="Times New Roman"/>
        </w:rPr>
        <w:t>health, infrastructure, energy, finance, education position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natural partner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managing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sustainable economic recovery</w:t>
      </w:r>
      <w:r w:rsidRPr="00BA3EC7">
        <w:rPr>
          <w:rFonts w:ascii="Cambria" w:hAnsi="Cambria" w:cs="Times New Roman"/>
        </w:rPr>
        <w:t>}</w:t>
      </w:r>
    </w:p>
    <w:p w14:paraId="3A82EC5A" w14:textId="77777777" w:rsidR="00732BCE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economic meltdown</w:t>
      </w:r>
      <w:r w:rsidRPr="00BA3EC7">
        <w:rPr>
          <w:rFonts w:ascii="Cambria" w:hAnsi="Cambria" w:cs="Times New Roman"/>
        </w:rPr>
        <w:t>, tough}</w:t>
      </w:r>
    </w:p>
    <w:p w14:paraId="4BB21E73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0B46EEE2" w14:textId="77777777" w:rsidR="00732BCE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GE investors, retirees, employees, customers, stakeholders, focu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re values</w:t>
      </w:r>
      <w:r w:rsidRPr="00BA3EC7">
        <w:rPr>
          <w:rFonts w:ascii="Cambria" w:hAnsi="Cambria" w:cs="Times New Roman"/>
        </w:rPr>
        <w:t>, long term}</w:t>
      </w:r>
    </w:p>
    <w:p w14:paraId="3B47040E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2E737084" w14:textId="77777777" w:rsidR="00571BDA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career,</w:t>
      </w:r>
      <w:r w:rsidR="00732BCE" w:rsidRPr="00BA3EC7">
        <w:rPr>
          <w:rFonts w:ascii="Cambria" w:hAnsi="Cambria" w:cs="Times New Roman"/>
        </w:rPr>
        <w:t xml:space="preserve"> business</w:t>
      </w:r>
      <w:r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person’s reluctanc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</w:t>
      </w:r>
      <w:r w:rsidRPr="00BA3EC7">
        <w:rPr>
          <w:rFonts w:ascii="Cambria" w:hAnsi="Cambria" w:cs="Times New Roman"/>
        </w:rPr>
        <w:t>external opinions}</w:t>
      </w:r>
    </w:p>
    <w:p w14:paraId="1DB05338" w14:textId="77777777" w:rsidR="00571BDA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reset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</w:t>
      </w:r>
      <w:r w:rsidRPr="00BA3EC7">
        <w:rPr>
          <w:rFonts w:ascii="Cambria" w:hAnsi="Cambria" w:cs="Times New Roman"/>
        </w:rPr>
        <w:t xml:space="preserve">renewed </w:t>
      </w:r>
      <w:r w:rsidR="00732BCE" w:rsidRPr="00BA3EC7">
        <w:rPr>
          <w:rFonts w:ascii="Cambria" w:hAnsi="Cambria" w:cs="Times New Roman"/>
        </w:rPr>
        <w:t>opportunit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ngage</w:t>
      </w:r>
      <w:r w:rsidRPr="00BA3EC7">
        <w:rPr>
          <w:rFonts w:ascii="Cambria" w:hAnsi="Cambria" w:cs="Times New Roman"/>
        </w:rPr>
        <w:t>}</w:t>
      </w:r>
    </w:p>
    <w:p w14:paraId="107547F7" w14:textId="77777777" w:rsidR="00571BDA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Succes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tomorrow’s market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working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takeholders</w:t>
      </w:r>
      <w:r w:rsidRPr="00BA3EC7">
        <w:rPr>
          <w:rFonts w:ascii="Cambria" w:hAnsi="Cambria" w:cs="Times New Roman"/>
        </w:rPr>
        <w:t>, understand, predict</w:t>
      </w:r>
      <w:r w:rsidR="00732BCE" w:rsidRPr="00BA3EC7">
        <w:rPr>
          <w:rFonts w:ascii="Cambria" w:hAnsi="Cambria" w:cs="Times New Roman"/>
        </w:rPr>
        <w:t>,</w:t>
      </w:r>
      <w:r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shap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future environment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living</w:t>
      </w:r>
      <w:r w:rsidRPr="00BA3EC7">
        <w:rPr>
          <w:rFonts w:ascii="Cambria" w:hAnsi="Cambria" w:cs="Times New Roman"/>
        </w:rPr>
        <w:t>}</w:t>
      </w:r>
    </w:p>
    <w:p w14:paraId="7E56802E" w14:textId="77777777" w:rsidR="00571BDA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732BCE" w:rsidRPr="00BA3EC7">
        <w:rPr>
          <w:rFonts w:ascii="Cambria" w:hAnsi="Cambria" w:cs="Times New Roman"/>
        </w:rPr>
        <w:t>problems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teamwork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respect</w:t>
      </w:r>
      <w:r w:rsidRPr="00BA3EC7">
        <w:rPr>
          <w:rFonts w:ascii="Cambria" w:hAnsi="Cambria" w:cs="Times New Roman"/>
        </w:rPr>
        <w:t>}</w:t>
      </w:r>
    </w:p>
    <w:p w14:paraId="5780606B" w14:textId="77777777" w:rsidR="00732BCE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T</w:t>
      </w:r>
      <w:r w:rsidR="00732BCE" w:rsidRPr="00BA3EC7">
        <w:rPr>
          <w:rFonts w:ascii="Cambria" w:hAnsi="Cambria" w:cs="Times New Roman"/>
        </w:rPr>
        <w:t>ransparenc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accountability</w:t>
      </w:r>
      <w:r w:rsidRPr="00BA3EC7">
        <w:rPr>
          <w:rFonts w:ascii="Cambria" w:hAnsi="Cambria" w:cs="Times New Roman"/>
        </w:rPr>
        <w:t>}</w:t>
      </w:r>
    </w:p>
    <w:p w14:paraId="72FFBE83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583C9908" w14:textId="77777777" w:rsidR="00571BDA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sharing</w:t>
      </w:r>
      <w:r w:rsidRPr="00BA3EC7">
        <w:rPr>
          <w:rFonts w:ascii="Cambria" w:hAnsi="Cambria" w:cs="Times New Roman"/>
        </w:rPr>
        <w:t>, commit</w:t>
      </w:r>
      <w:r w:rsidR="00732BCE" w:rsidRPr="00BA3EC7">
        <w:rPr>
          <w:rFonts w:ascii="Cambria" w:hAnsi="Cambria" w:cs="Times New Roman"/>
        </w:rPr>
        <w:t>ment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progress</w:t>
      </w:r>
      <w:r w:rsidRPr="00BA3EC7">
        <w:rPr>
          <w:rFonts w:ascii="Cambria" w:hAnsi="Cambria" w:cs="Times New Roman"/>
        </w:rPr>
        <w:t>}</w:t>
      </w:r>
    </w:p>
    <w:p w14:paraId="27C7A20C" w14:textId="77777777" w:rsidR="00571BDA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rear-view mirror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performanc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limited us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driving</w:t>
      </w:r>
      <w:r w:rsidRPr="00BA3EC7">
        <w:rPr>
          <w:rFonts w:ascii="Cambria" w:hAnsi="Cambria" w:cs="Times New Roman"/>
        </w:rPr>
        <w:t>}</w:t>
      </w:r>
    </w:p>
    <w:p w14:paraId="30A06D8B" w14:textId="77777777" w:rsidR="00732BCE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starts</w:t>
      </w:r>
      <w:r w:rsidRPr="00BA3EC7">
        <w:rPr>
          <w:rFonts w:ascii="Cambria" w:hAnsi="Cambria" w:cs="Times New Roman"/>
        </w:rPr>
        <w:t xml:space="preserve">, </w:t>
      </w:r>
      <w:r w:rsidR="00FB7C99" w:rsidRPr="00BA3EC7">
        <w:rPr>
          <w:rFonts w:ascii="Cambria" w:hAnsi="Cambria" w:cs="Times New Roman"/>
        </w:rPr>
        <w:t xml:space="preserve">discussion, </w:t>
      </w:r>
      <w:r w:rsidR="00732BCE" w:rsidRPr="00BA3EC7">
        <w:rPr>
          <w:rFonts w:ascii="Cambria" w:hAnsi="Cambria" w:cs="Times New Roman"/>
        </w:rPr>
        <w:t>challenges</w:t>
      </w:r>
      <w:r w:rsidRPr="00BA3EC7">
        <w:rPr>
          <w:rFonts w:ascii="Cambria" w:hAnsi="Cambria" w:cs="Times New Roman"/>
        </w:rPr>
        <w:t>}</w:t>
      </w:r>
    </w:p>
    <w:p w14:paraId="15973667" w14:textId="77777777" w:rsidR="00571BDA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dialogu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 xml:space="preserve">debate, hard work, </w:t>
      </w:r>
      <w:r w:rsidRPr="00BA3EC7">
        <w:rPr>
          <w:rFonts w:ascii="Cambria" w:hAnsi="Cambria" w:cs="Times New Roman"/>
        </w:rPr>
        <w:t>decisive leadership}</w:t>
      </w:r>
    </w:p>
    <w:p w14:paraId="650EDD24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0646921C" w14:textId="77777777" w:rsidR="00571BDA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interconnected global market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ssential foundation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innovation, economic growth, better lives</w:t>
      </w:r>
      <w:r w:rsidRPr="00BA3EC7">
        <w:rPr>
          <w:rFonts w:ascii="Cambria" w:hAnsi="Cambria" w:cs="Times New Roman"/>
        </w:rPr>
        <w:t>}</w:t>
      </w:r>
    </w:p>
    <w:p w14:paraId="5C600274" w14:textId="77777777" w:rsidR="00571BDA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contribut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benefit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result</w:t>
      </w:r>
      <w:r w:rsidR="00FB7C99" w:rsidRPr="00BA3EC7">
        <w:rPr>
          <w:rFonts w:ascii="Cambria" w:hAnsi="Cambria" w:cs="Times New Roman"/>
        </w:rPr>
        <w:t>,</w:t>
      </w:r>
      <w:r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globalization</w:t>
      </w:r>
      <w:r w:rsidRPr="00BA3EC7">
        <w:rPr>
          <w:rFonts w:ascii="Cambria" w:hAnsi="Cambria" w:cs="Times New Roman"/>
        </w:rPr>
        <w:t>}</w:t>
      </w:r>
    </w:p>
    <w:p w14:paraId="6A4B0483" w14:textId="77777777" w:rsidR="00732BCE" w:rsidRPr="00BA3EC7" w:rsidRDefault="00571BDA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integrating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responsible citizenship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takeholders, working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solv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societal problems, build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better compan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better world</w:t>
      </w:r>
      <w:r w:rsidRPr="00BA3EC7">
        <w:rPr>
          <w:rFonts w:ascii="Cambria" w:hAnsi="Cambria" w:cs="Times New Roman"/>
        </w:rPr>
        <w:t>, stakeholders}</w:t>
      </w:r>
    </w:p>
    <w:p w14:paraId="5AF916C4" w14:textId="77777777" w:rsidR="0044796B" w:rsidRPr="00BA3EC7" w:rsidRDefault="004F44CF" w:rsidP="0044796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lastRenderedPageBreak/>
        <w:t>---------------------</w:t>
      </w:r>
      <w:r w:rsidR="0044796B" w:rsidRPr="00BA3EC7">
        <w:rPr>
          <w:rFonts w:ascii="Cambria" w:hAnsi="Cambria" w:cs="Times New Roman"/>
        </w:rPr>
        <w:t>--------------------------------------------------------------------------------------------------------- GE 2009</w:t>
      </w:r>
    </w:p>
    <w:p w14:paraId="20EB3CBD" w14:textId="77777777" w:rsidR="00732BCE" w:rsidRPr="00BA3EC7" w:rsidRDefault="00732BCE" w:rsidP="00732BCE">
      <w:pPr>
        <w:spacing w:after="0"/>
        <w:rPr>
          <w:rFonts w:ascii="Cambria" w:hAnsi="Cambria" w:cs="Times New Roman"/>
          <w:b/>
          <w:bCs/>
        </w:rPr>
      </w:pPr>
    </w:p>
    <w:p w14:paraId="7B85E8D6" w14:textId="77777777" w:rsidR="00D17CCF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Change</w:t>
      </w:r>
      <w:r w:rsidRPr="00BA3EC7">
        <w:rPr>
          <w:rFonts w:ascii="Cambria" w:hAnsi="Cambria" w:cs="Times New Roman"/>
        </w:rPr>
        <w:t>}</w:t>
      </w:r>
    </w:p>
    <w:p w14:paraId="5B425333" w14:textId="77777777" w:rsidR="00D17CCF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clear</w:t>
      </w:r>
      <w:r w:rsidRPr="00BA3EC7">
        <w:rPr>
          <w:rFonts w:ascii="Cambria" w:hAnsi="Cambria" w:cs="Times New Roman"/>
        </w:rPr>
        <w:t xml:space="preserve">, </w:t>
      </w:r>
      <w:r w:rsidR="00FB7C99" w:rsidRPr="00BA3EC7">
        <w:rPr>
          <w:rFonts w:ascii="Cambria" w:hAnsi="Cambria" w:cs="Times New Roman"/>
        </w:rPr>
        <w:t>determined plan,</w:t>
      </w:r>
      <w:r w:rsidRPr="00BA3EC7">
        <w:rPr>
          <w:rFonts w:ascii="Cambria" w:hAnsi="Cambria" w:cs="Times New Roman"/>
        </w:rPr>
        <w:t xml:space="preserve"> action}</w:t>
      </w:r>
    </w:p>
    <w:p w14:paraId="1A7EB64E" w14:textId="77777777" w:rsidR="00D17CCF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candor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trouble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face</w:t>
      </w:r>
      <w:r w:rsidRPr="00BA3EC7">
        <w:rPr>
          <w:rFonts w:ascii="Cambria" w:hAnsi="Cambria" w:cs="Times New Roman"/>
        </w:rPr>
        <w:t>}</w:t>
      </w:r>
    </w:p>
    <w:p w14:paraId="0A247B99" w14:textId="77777777" w:rsidR="00D17CCF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leader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economy</w:t>
      </w:r>
      <w:r w:rsidRPr="00BA3EC7">
        <w:rPr>
          <w:rFonts w:ascii="Cambria" w:hAnsi="Cambria" w:cs="Times New Roman"/>
        </w:rPr>
        <w:t xml:space="preserve">, </w:t>
      </w:r>
      <w:r w:rsidR="00FB7C99" w:rsidRPr="00BA3EC7">
        <w:rPr>
          <w:rFonts w:ascii="Cambria" w:hAnsi="Cambria" w:cs="Times New Roman"/>
        </w:rPr>
        <w:t>command,</w:t>
      </w:r>
      <w:r w:rsidR="00732BCE" w:rsidRPr="00BA3EC7">
        <w:rPr>
          <w:rFonts w:ascii="Cambria" w:hAnsi="Cambria" w:cs="Times New Roman"/>
        </w:rPr>
        <w:t xml:space="preserve"> events</w:t>
      </w:r>
      <w:r w:rsidRPr="00BA3EC7">
        <w:rPr>
          <w:rFonts w:ascii="Cambria" w:hAnsi="Cambria" w:cs="Times New Roman"/>
        </w:rPr>
        <w:t>}</w:t>
      </w:r>
    </w:p>
    <w:p w14:paraId="34A644F8" w14:textId="77777777" w:rsidR="00732BCE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sustain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real competitive advantag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invest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nnovation</w:t>
      </w:r>
      <w:r w:rsidRPr="00BA3EC7">
        <w:rPr>
          <w:rFonts w:ascii="Cambria" w:hAnsi="Cambria" w:cs="Times New Roman"/>
        </w:rPr>
        <w:t>, growth}</w:t>
      </w:r>
    </w:p>
    <w:p w14:paraId="69B0B442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3B0043D5" w14:textId="77777777" w:rsidR="00D17CCF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focused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future,</w:t>
      </w:r>
      <w:r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long heritag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itizenship</w:t>
      </w:r>
      <w:r w:rsidRPr="00BA3EC7">
        <w:rPr>
          <w:rFonts w:ascii="Cambria" w:hAnsi="Cambria" w:cs="Times New Roman"/>
        </w:rPr>
        <w:t>}</w:t>
      </w:r>
    </w:p>
    <w:p w14:paraId="143725E3" w14:textId="77777777" w:rsidR="00D17CCF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compan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Dow Jones Industrial Average</w:t>
      </w:r>
      <w:r w:rsidRPr="00BA3EC7">
        <w:rPr>
          <w:rFonts w:ascii="Cambria" w:hAnsi="Cambria" w:cs="Times New Roman"/>
        </w:rPr>
        <w:t>}</w:t>
      </w:r>
    </w:p>
    <w:p w14:paraId="22B53156" w14:textId="77777777" w:rsidR="00D17CCF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perfect compan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ompetitive</w:t>
      </w:r>
      <w:r w:rsidRPr="00BA3EC7">
        <w:rPr>
          <w:rFonts w:ascii="Cambria" w:hAnsi="Cambria" w:cs="Times New Roman"/>
        </w:rPr>
        <w:t>}</w:t>
      </w:r>
    </w:p>
    <w:p w14:paraId="1C3268BE" w14:textId="77777777" w:rsidR="00D17CCF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732BCE" w:rsidRPr="00BA3EC7">
        <w:rPr>
          <w:rFonts w:ascii="Cambria" w:hAnsi="Cambria" w:cs="Times New Roman"/>
        </w:rPr>
        <w:t>globalized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ompan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nvesting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massive amount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technology, product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ervices</w:t>
      </w:r>
      <w:r w:rsidRPr="00BA3EC7">
        <w:rPr>
          <w:rFonts w:ascii="Cambria" w:hAnsi="Cambria" w:cs="Times New Roman"/>
        </w:rPr>
        <w:t>}</w:t>
      </w:r>
    </w:p>
    <w:p w14:paraId="54E8F2DA" w14:textId="77777777" w:rsidR="00732BCE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restructuring</w:t>
      </w:r>
      <w:r w:rsidRPr="00BA3EC7">
        <w:rPr>
          <w:rFonts w:ascii="Cambria" w:hAnsi="Cambria" w:cs="Times New Roman"/>
        </w:rPr>
        <w:t xml:space="preserve">, downturn, </w:t>
      </w:r>
      <w:r w:rsidR="00732BCE" w:rsidRPr="00BA3EC7">
        <w:rPr>
          <w:rFonts w:ascii="Cambria" w:hAnsi="Cambria" w:cs="Times New Roman"/>
        </w:rPr>
        <w:t>increased</w:t>
      </w:r>
      <w:r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investments, repositioning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mpan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value-creating path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hanged</w:t>
      </w:r>
      <w:r w:rsidRPr="00BA3EC7">
        <w:rPr>
          <w:rFonts w:ascii="Cambria" w:hAnsi="Cambria" w:cs="Times New Roman"/>
        </w:rPr>
        <w:t>, ﬁnancial services industry}</w:t>
      </w:r>
    </w:p>
    <w:p w14:paraId="07B96705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6EB1EBC7" w14:textId="77777777" w:rsidR="00D17CCF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global economy</w:t>
      </w:r>
      <w:r w:rsidRPr="00BA3EC7">
        <w:rPr>
          <w:rFonts w:ascii="Cambria" w:hAnsi="Cambria" w:cs="Times New Roman"/>
        </w:rPr>
        <w:t>, consum</w:t>
      </w:r>
      <w:r w:rsidR="00732BCE" w:rsidRPr="00BA3EC7">
        <w:rPr>
          <w:rFonts w:ascii="Cambria" w:hAnsi="Cambria" w:cs="Times New Roman"/>
        </w:rPr>
        <w:t>er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United Stat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urop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focused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saving, emerging market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growth</w:t>
      </w:r>
      <w:r w:rsidRPr="00BA3EC7">
        <w:rPr>
          <w:rFonts w:ascii="Cambria" w:hAnsi="Cambria" w:cs="Times New Roman"/>
        </w:rPr>
        <w:t>}</w:t>
      </w:r>
    </w:p>
    <w:p w14:paraId="3AAF1DA4" w14:textId="77777777" w:rsidR="00732BCE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revenue</w:t>
      </w:r>
      <w:r w:rsidRPr="00BA3EC7">
        <w:rPr>
          <w:rFonts w:ascii="Cambria" w:hAnsi="Cambria" w:cs="Times New Roman"/>
        </w:rPr>
        <w:t xml:space="preserve">, United States, </w:t>
      </w:r>
      <w:r w:rsidR="00732BCE" w:rsidRPr="00BA3EC7">
        <w:rPr>
          <w:rFonts w:ascii="Cambria" w:hAnsi="Cambria" w:cs="Times New Roman"/>
        </w:rPr>
        <w:t>emerging market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hina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Brazil</w:t>
      </w:r>
      <w:r w:rsidRPr="00BA3EC7">
        <w:rPr>
          <w:rFonts w:ascii="Cambria" w:hAnsi="Cambria" w:cs="Times New Roman"/>
        </w:rPr>
        <w:t>}</w:t>
      </w:r>
    </w:p>
    <w:p w14:paraId="6B10E93A" w14:textId="77777777" w:rsidR="00732BCE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poised</w:t>
      </w:r>
      <w:r w:rsidRPr="00BA3EC7">
        <w:rPr>
          <w:rFonts w:ascii="Cambria" w:hAnsi="Cambria" w:cs="Times New Roman"/>
        </w:rPr>
        <w:t xml:space="preserve">, launch, </w:t>
      </w:r>
      <w:r w:rsidR="00732BCE" w:rsidRPr="00BA3EC7">
        <w:rPr>
          <w:rFonts w:ascii="Cambria" w:hAnsi="Cambria" w:cs="Times New Roman"/>
        </w:rPr>
        <w:t>new product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pric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plan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sell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products</w:t>
      </w:r>
      <w:r w:rsidRPr="00BA3EC7">
        <w:rPr>
          <w:rFonts w:ascii="Cambria" w:hAnsi="Cambria" w:cs="Times New Roman"/>
        </w:rPr>
        <w:t>}</w:t>
      </w:r>
    </w:p>
    <w:p w14:paraId="02D04F4F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0C7F3948" w14:textId="77777777" w:rsidR="00732BCE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732BCE" w:rsidRPr="00BA3EC7">
        <w:rPr>
          <w:rFonts w:ascii="Cambria" w:hAnsi="Cambria" w:cs="Times New Roman"/>
        </w:rPr>
        <w:t>global</w:t>
      </w:r>
      <w:proofErr w:type="gramEnd"/>
      <w:r w:rsidR="00732BCE" w:rsidRPr="00BA3EC7">
        <w:rPr>
          <w:rFonts w:ascii="Cambria" w:hAnsi="Cambria" w:cs="Times New Roman"/>
        </w:rPr>
        <w:t xml:space="preserve"> challeng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mpact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human being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lean energy</w:t>
      </w:r>
      <w:r w:rsidRPr="00BA3EC7">
        <w:rPr>
          <w:rFonts w:ascii="Cambria" w:hAnsi="Cambria" w:cs="Times New Roman"/>
        </w:rPr>
        <w:t>, affordable healthcare}</w:t>
      </w:r>
    </w:p>
    <w:p w14:paraId="07C53FC0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352B62E3" w14:textId="77777777" w:rsidR="00D17CCF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clean energy, investments</w:t>
      </w:r>
      <w:r w:rsidRPr="00BA3EC7">
        <w:rPr>
          <w:rFonts w:ascii="Cambria" w:hAnsi="Cambria" w:cs="Times New Roman"/>
        </w:rPr>
        <w:t>, enlight</w:t>
      </w:r>
      <w:r w:rsidR="00732BCE" w:rsidRPr="00BA3EC7">
        <w:rPr>
          <w:rFonts w:ascii="Cambria" w:hAnsi="Cambria" w:cs="Times New Roman"/>
        </w:rPr>
        <w:t>ened polici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nergy diversit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ecurity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global warming</w:t>
      </w:r>
      <w:r w:rsidRPr="00BA3EC7">
        <w:rPr>
          <w:rFonts w:ascii="Cambria" w:hAnsi="Cambria" w:cs="Times New Roman"/>
        </w:rPr>
        <w:t>}</w:t>
      </w:r>
    </w:p>
    <w:p w14:paraId="5C7D673F" w14:textId="77777777" w:rsidR="00D17CCF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business decision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develop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new product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nergy us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nvironmental stewardship</w:t>
      </w:r>
      <w:r w:rsidRPr="00BA3EC7">
        <w:rPr>
          <w:rFonts w:ascii="Cambria" w:hAnsi="Cambria" w:cs="Times New Roman"/>
        </w:rPr>
        <w:t>}</w:t>
      </w:r>
    </w:p>
    <w:p w14:paraId="51EECB74" w14:textId="77777777" w:rsidR="00D17CCF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Solving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lean energy challenge</w:t>
      </w:r>
      <w:r w:rsidRPr="00BA3EC7">
        <w:rPr>
          <w:rFonts w:ascii="Cambria" w:hAnsi="Cambria" w:cs="Times New Roman"/>
        </w:rPr>
        <w:t>, c</w:t>
      </w:r>
      <w:r w:rsidR="00732BCE" w:rsidRPr="00BA3EC7">
        <w:rPr>
          <w:rFonts w:ascii="Cambria" w:hAnsi="Cambria" w:cs="Times New Roman"/>
        </w:rPr>
        <w:t>reat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broad economic opportunity</w:t>
      </w:r>
      <w:r w:rsidRPr="00BA3EC7">
        <w:rPr>
          <w:rFonts w:ascii="Cambria" w:hAnsi="Cambria" w:cs="Times New Roman"/>
        </w:rPr>
        <w:t>, jobs}</w:t>
      </w:r>
    </w:p>
    <w:p w14:paraId="51000CBD" w14:textId="77777777" w:rsidR="00732BCE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support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low-carbon econom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merging</w:t>
      </w:r>
      <w:r w:rsidRPr="00BA3EC7">
        <w:rPr>
          <w:rFonts w:ascii="Cambria" w:hAnsi="Cambria" w:cs="Times New Roman"/>
        </w:rPr>
        <w:t>, developing markets}</w:t>
      </w:r>
    </w:p>
    <w:p w14:paraId="09F58235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2A90F309" w14:textId="77777777" w:rsidR="00D17CCF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spellStart"/>
      <w:r w:rsidR="00732BCE" w:rsidRPr="00BA3EC7">
        <w:rPr>
          <w:rFonts w:ascii="Cambria" w:hAnsi="Cambria" w:cs="Times New Roman"/>
        </w:rPr>
        <w:t>ecomagination</w:t>
      </w:r>
      <w:proofErr w:type="spellEnd"/>
      <w:r w:rsidR="00732BCE" w:rsidRPr="00BA3EC7">
        <w:rPr>
          <w:rFonts w:ascii="Cambria" w:hAnsi="Cambria" w:cs="Times New Roman"/>
        </w:rPr>
        <w:t xml:space="preserve"> commitment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reated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job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upply chain</w:t>
      </w:r>
      <w:r w:rsidRPr="00BA3EC7">
        <w:rPr>
          <w:rFonts w:ascii="Cambria" w:hAnsi="Cambria" w:cs="Times New Roman"/>
        </w:rPr>
        <w:t>}</w:t>
      </w:r>
    </w:p>
    <w:p w14:paraId="15C87A90" w14:textId="77777777" w:rsidR="00D17CCF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Government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leadership</w:t>
      </w:r>
      <w:r w:rsidRPr="00BA3EC7">
        <w:rPr>
          <w:rFonts w:ascii="Cambria" w:hAnsi="Cambria" w:cs="Times New Roman"/>
        </w:rPr>
        <w:t>}</w:t>
      </w:r>
    </w:p>
    <w:p w14:paraId="47129511" w14:textId="77777777" w:rsidR="00D17CCF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U.S.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driv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renewable energy standard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nergy supplies</w:t>
      </w:r>
      <w:r w:rsidRPr="00BA3EC7">
        <w:rPr>
          <w:rFonts w:ascii="Cambria" w:hAnsi="Cambria" w:cs="Times New Roman"/>
        </w:rPr>
        <w:t xml:space="preserve">, renewables, </w:t>
      </w:r>
      <w:r w:rsidR="00732BCE" w:rsidRPr="00BA3EC7">
        <w:rPr>
          <w:rFonts w:ascii="Cambria" w:hAnsi="Cambria" w:cs="Times New Roman"/>
        </w:rPr>
        <w:t>create</w:t>
      </w:r>
      <w:r w:rsidRPr="00BA3EC7">
        <w:rPr>
          <w:rFonts w:ascii="Cambria" w:hAnsi="Cambria" w:cs="Times New Roman"/>
        </w:rPr>
        <w:t>, green jobs}</w:t>
      </w:r>
    </w:p>
    <w:p w14:paraId="2EED9434" w14:textId="77777777" w:rsidR="00D17CCF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job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urrency</w:t>
      </w:r>
      <w:r w:rsidRPr="00BA3EC7">
        <w:rPr>
          <w:rFonts w:ascii="Cambria" w:hAnsi="Cambria" w:cs="Times New Roman"/>
        </w:rPr>
        <w:t>}</w:t>
      </w:r>
    </w:p>
    <w:p w14:paraId="6B5B5F5C" w14:textId="77777777" w:rsidR="00D17CCF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peopl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reat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jobs</w:t>
      </w:r>
      <w:r w:rsidRPr="00BA3EC7">
        <w:rPr>
          <w:rFonts w:ascii="Cambria" w:hAnsi="Cambria" w:cs="Times New Roman"/>
        </w:rPr>
        <w:t>, growth}</w:t>
      </w:r>
    </w:p>
    <w:p w14:paraId="2B664FC6" w14:textId="77777777" w:rsidR="00732BCE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create</w:t>
      </w:r>
      <w:r w:rsidRPr="00BA3EC7">
        <w:rPr>
          <w:rFonts w:ascii="Cambria" w:hAnsi="Cambria" w:cs="Times New Roman"/>
        </w:rPr>
        <w:t>, o</w:t>
      </w:r>
      <w:r w:rsidR="00732BCE" w:rsidRPr="00BA3EC7">
        <w:rPr>
          <w:rFonts w:ascii="Cambria" w:hAnsi="Cambria" w:cs="Times New Roman"/>
        </w:rPr>
        <w:t>pportunity</w:t>
      </w:r>
      <w:r w:rsidRPr="00BA3EC7">
        <w:rPr>
          <w:rFonts w:ascii="Cambria" w:hAnsi="Cambria" w:cs="Times New Roman"/>
        </w:rPr>
        <w:t xml:space="preserve">, commerce, </w:t>
      </w:r>
      <w:r w:rsidR="00732BCE" w:rsidRPr="00BA3EC7">
        <w:rPr>
          <w:rFonts w:ascii="Cambria" w:hAnsi="Cambria" w:cs="Times New Roman"/>
        </w:rPr>
        <w:t xml:space="preserve">sustainable, </w:t>
      </w:r>
      <w:r w:rsidRPr="00BA3EC7">
        <w:rPr>
          <w:rFonts w:ascii="Cambria" w:hAnsi="Cambria" w:cs="Times New Roman"/>
        </w:rPr>
        <w:t>region}</w:t>
      </w:r>
    </w:p>
    <w:p w14:paraId="0F0F2272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52A915C7" w14:textId="77777777" w:rsidR="00D17CCF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future, increas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affordable healthcare</w:t>
      </w:r>
      <w:r w:rsidRPr="00BA3EC7">
        <w:rPr>
          <w:rFonts w:ascii="Cambria" w:hAnsi="Cambria" w:cs="Times New Roman"/>
        </w:rPr>
        <w:t>}</w:t>
      </w:r>
    </w:p>
    <w:p w14:paraId="3BB54D22" w14:textId="77777777" w:rsidR="00D17CCF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long-term investor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nnovator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healthcare</w:t>
      </w:r>
      <w:r w:rsidRPr="00BA3EC7">
        <w:rPr>
          <w:rFonts w:ascii="Cambria" w:hAnsi="Cambria" w:cs="Times New Roman"/>
        </w:rPr>
        <w:t>}</w:t>
      </w:r>
    </w:p>
    <w:p w14:paraId="355CE306" w14:textId="77777777" w:rsidR="00D17CCF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spellStart"/>
      <w:r w:rsidR="00732BCE" w:rsidRPr="00BA3EC7">
        <w:rPr>
          <w:rFonts w:ascii="Cambria" w:hAnsi="Cambria" w:cs="Times New Roman"/>
        </w:rPr>
        <w:t>healthymagination</w:t>
      </w:r>
      <w:proofErr w:type="spellEnd"/>
      <w:r w:rsidR="00732BCE" w:rsidRPr="00BA3EC7">
        <w:rPr>
          <w:rFonts w:ascii="Cambria" w:hAnsi="Cambria" w:cs="Times New Roman"/>
        </w:rPr>
        <w:t>,</w:t>
      </w:r>
      <w:r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improv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access, affordability</w:t>
      </w:r>
      <w:r w:rsidRPr="00BA3EC7">
        <w:rPr>
          <w:rFonts w:ascii="Cambria" w:hAnsi="Cambria" w:cs="Times New Roman"/>
        </w:rPr>
        <w:t xml:space="preserve">, </w:t>
      </w:r>
      <w:r w:rsidR="00FB7C99" w:rsidRPr="00BA3EC7">
        <w:rPr>
          <w:rFonts w:ascii="Cambria" w:hAnsi="Cambria" w:cs="Times New Roman"/>
        </w:rPr>
        <w:t>quality,</w:t>
      </w:r>
      <w:r w:rsidR="00732BCE" w:rsidRPr="00BA3EC7">
        <w:rPr>
          <w:rFonts w:ascii="Cambria" w:hAnsi="Cambria" w:cs="Times New Roman"/>
        </w:rPr>
        <w:t xml:space="preserve"> healthcare</w:t>
      </w:r>
      <w:r w:rsidRPr="00BA3EC7">
        <w:rPr>
          <w:rFonts w:ascii="Cambria" w:hAnsi="Cambria" w:cs="Times New Roman"/>
        </w:rPr>
        <w:t>}</w:t>
      </w:r>
    </w:p>
    <w:p w14:paraId="477E3692" w14:textId="77777777" w:rsidR="00732BCE" w:rsidRPr="00BA3EC7" w:rsidRDefault="00D17CCF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s</w:t>
      </w:r>
      <w:r w:rsidR="00732BCE" w:rsidRPr="00BA3EC7">
        <w:rPr>
          <w:rFonts w:ascii="Cambria" w:hAnsi="Cambria" w:cs="Times New Roman"/>
        </w:rPr>
        <w:t>pend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reat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healthcare innovation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ubstantially lower costs, increas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acces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mprove</w:t>
      </w:r>
      <w:r w:rsidRPr="00BA3EC7">
        <w:rPr>
          <w:rFonts w:ascii="Cambria" w:hAnsi="Cambria" w:cs="Times New Roman"/>
        </w:rPr>
        <w:t>, quality}</w:t>
      </w:r>
    </w:p>
    <w:p w14:paraId="50004D43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36A0F575" w14:textId="77777777" w:rsidR="00326178" w:rsidRPr="00BA3EC7" w:rsidRDefault="00326178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Successful companies</w:t>
      </w:r>
      <w:r w:rsidRPr="00BA3EC7">
        <w:rPr>
          <w:rFonts w:ascii="Cambria" w:hAnsi="Cambria" w:cs="Times New Roman"/>
        </w:rPr>
        <w:t xml:space="preserve">, create, </w:t>
      </w:r>
      <w:r w:rsidR="00732BCE" w:rsidRPr="00BA3EC7">
        <w:rPr>
          <w:rFonts w:ascii="Cambria" w:hAnsi="Cambria" w:cs="Times New Roman"/>
        </w:rPr>
        <w:t>solutions</w:t>
      </w:r>
      <w:r w:rsidRPr="00BA3EC7">
        <w:rPr>
          <w:rFonts w:ascii="Cambria" w:hAnsi="Cambria" w:cs="Times New Roman"/>
        </w:rPr>
        <w:t>, wo</w:t>
      </w:r>
      <w:r w:rsidR="00732BCE" w:rsidRPr="00BA3EC7">
        <w:rPr>
          <w:rFonts w:ascii="Cambria" w:hAnsi="Cambria" w:cs="Times New Roman"/>
        </w:rPr>
        <w:t>rld’s toughest problem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working collaboratively</w:t>
      </w:r>
      <w:r w:rsidRPr="00BA3EC7">
        <w:rPr>
          <w:rFonts w:ascii="Cambria" w:hAnsi="Cambria" w:cs="Times New Roman"/>
        </w:rPr>
        <w:t>}</w:t>
      </w:r>
    </w:p>
    <w:p w14:paraId="57F5557B" w14:textId="77777777" w:rsidR="00326178" w:rsidRPr="00BA3EC7" w:rsidRDefault="00326178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Busines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engag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ommunities, governments, customer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tatus quo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option</w:t>
      </w:r>
      <w:r w:rsidRPr="00BA3EC7">
        <w:rPr>
          <w:rFonts w:ascii="Cambria" w:hAnsi="Cambria" w:cs="Times New Roman"/>
        </w:rPr>
        <w:t>}</w:t>
      </w:r>
    </w:p>
    <w:p w14:paraId="79DD3090" w14:textId="77777777" w:rsidR="00732BCE" w:rsidRPr="00BA3EC7" w:rsidRDefault="00326178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732BCE" w:rsidRPr="00BA3EC7">
        <w:rPr>
          <w:rFonts w:ascii="Cambria" w:hAnsi="Cambria" w:cs="Times New Roman"/>
        </w:rPr>
        <w:t>global</w:t>
      </w:r>
      <w:proofErr w:type="gramEnd"/>
      <w:r w:rsidR="00732BCE" w:rsidRPr="00BA3EC7">
        <w:rPr>
          <w:rFonts w:ascii="Cambria" w:hAnsi="Cambria" w:cs="Times New Roman"/>
        </w:rPr>
        <w:t xml:space="preserve"> business leader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 xml:space="preserve">good citizen, </w:t>
      </w:r>
      <w:r w:rsidRPr="00BA3EC7">
        <w:rPr>
          <w:rFonts w:ascii="Cambria" w:hAnsi="Cambria" w:cs="Times New Roman"/>
        </w:rPr>
        <w:t>requirement}</w:t>
      </w:r>
    </w:p>
    <w:p w14:paraId="359CFF32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62F6F6CE" w14:textId="77777777" w:rsidR="00326178" w:rsidRPr="00BA3EC7" w:rsidRDefault="00326178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impact</w:t>
      </w:r>
      <w:r w:rsidRPr="00BA3EC7">
        <w:rPr>
          <w:rFonts w:ascii="Cambria" w:hAnsi="Cambria" w:cs="Times New Roman"/>
        </w:rPr>
        <w:t>, he</w:t>
      </w:r>
      <w:r w:rsidR="00732BCE" w:rsidRPr="00BA3EC7">
        <w:rPr>
          <w:rFonts w:ascii="Cambria" w:hAnsi="Cambria" w:cs="Times New Roman"/>
        </w:rPr>
        <w:t>althcar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omplete</w:t>
      </w:r>
      <w:r w:rsidRPr="00BA3EC7">
        <w:rPr>
          <w:rFonts w:ascii="Cambria" w:hAnsi="Cambria" w:cs="Times New Roman"/>
        </w:rPr>
        <w:t xml:space="preserve">, </w:t>
      </w:r>
      <w:r w:rsidR="00FB7C99" w:rsidRPr="00BA3EC7">
        <w:rPr>
          <w:rFonts w:ascii="Cambria" w:hAnsi="Cambria" w:cs="Times New Roman"/>
        </w:rPr>
        <w:t xml:space="preserve">discussion, </w:t>
      </w:r>
      <w:r w:rsidR="00732BCE" w:rsidRPr="00BA3EC7">
        <w:rPr>
          <w:rFonts w:ascii="Cambria" w:hAnsi="Cambria" w:cs="Times New Roman"/>
        </w:rPr>
        <w:t>willingness</w:t>
      </w:r>
      <w:r w:rsidRPr="00BA3EC7">
        <w:rPr>
          <w:rFonts w:ascii="Cambria" w:hAnsi="Cambria" w:cs="Times New Roman"/>
        </w:rPr>
        <w:t>, partner,</w:t>
      </w:r>
      <w:r w:rsidR="00732BCE" w:rsidRPr="00BA3EC7">
        <w:rPr>
          <w:rFonts w:ascii="Cambria" w:hAnsi="Cambria" w:cs="Times New Roman"/>
        </w:rPr>
        <w:t xml:space="preserve"> renewal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public-private partnership</w:t>
      </w:r>
      <w:r w:rsidRPr="00BA3EC7">
        <w:rPr>
          <w:rFonts w:ascii="Cambria" w:hAnsi="Cambria" w:cs="Times New Roman"/>
        </w:rPr>
        <w:t>}</w:t>
      </w:r>
    </w:p>
    <w:p w14:paraId="37672E47" w14:textId="77777777" w:rsidR="00326178" w:rsidRPr="00BA3EC7" w:rsidRDefault="00326178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lastRenderedPageBreak/>
        <w:t>*{p</w:t>
      </w:r>
      <w:r w:rsidR="00732BCE" w:rsidRPr="00BA3EC7">
        <w:rPr>
          <w:rFonts w:ascii="Cambria" w:hAnsi="Cambria" w:cs="Times New Roman"/>
        </w:rPr>
        <w:t>eopl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busines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government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work together, U.S.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nnovation,</w:t>
      </w:r>
      <w:r w:rsidRPr="00BA3EC7">
        <w:rPr>
          <w:rFonts w:ascii="Cambria" w:hAnsi="Cambria" w:cs="Times New Roman"/>
        </w:rPr>
        <w:t xml:space="preserve"> employment, growth}</w:t>
      </w:r>
    </w:p>
    <w:p w14:paraId="0C6733C9" w14:textId="77777777" w:rsidR="00326178" w:rsidRPr="00BA3EC7" w:rsidRDefault="00326178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partnership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positive growth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hange</w:t>
      </w:r>
      <w:r w:rsidRPr="00BA3EC7">
        <w:rPr>
          <w:rFonts w:ascii="Cambria" w:hAnsi="Cambria" w:cs="Times New Roman"/>
        </w:rPr>
        <w:t>}</w:t>
      </w:r>
    </w:p>
    <w:p w14:paraId="6E3A5F43" w14:textId="77777777" w:rsidR="00732BCE" w:rsidRPr="00BA3EC7" w:rsidRDefault="00326178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732BCE" w:rsidRPr="00BA3EC7">
        <w:rPr>
          <w:rFonts w:ascii="Cambria" w:hAnsi="Cambria" w:cs="Times New Roman"/>
        </w:rPr>
        <w:t>governments</w:t>
      </w:r>
      <w:proofErr w:type="gramEnd"/>
      <w:r w:rsidRPr="00BA3EC7">
        <w:rPr>
          <w:rFonts w:ascii="Cambria" w:hAnsi="Cambria" w:cs="Times New Roman"/>
        </w:rPr>
        <w:t>, B</w:t>
      </w:r>
      <w:r w:rsidR="00732BCE" w:rsidRPr="00BA3EC7">
        <w:rPr>
          <w:rFonts w:ascii="Cambria" w:hAnsi="Cambria" w:cs="Times New Roman"/>
        </w:rPr>
        <w:t>erlin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Washington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Beijing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Brussel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Tokyo</w:t>
      </w:r>
      <w:r w:rsidRPr="00BA3EC7">
        <w:rPr>
          <w:rFonts w:ascii="Cambria" w:hAnsi="Cambria" w:cs="Times New Roman"/>
        </w:rPr>
        <w:t>}</w:t>
      </w:r>
    </w:p>
    <w:p w14:paraId="506584DA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61A66E3E" w14:textId="77777777" w:rsidR="00732BCE" w:rsidRPr="00BA3EC7" w:rsidRDefault="00326178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commitment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integrity, commitment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performanc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ommitment</w:t>
      </w:r>
      <w:r w:rsidRPr="00BA3EC7">
        <w:rPr>
          <w:rFonts w:ascii="Cambria" w:hAnsi="Cambria" w:cs="Times New Roman"/>
        </w:rPr>
        <w:t xml:space="preserve">, </w:t>
      </w:r>
      <w:r w:rsidR="00FB7C99" w:rsidRPr="00BA3EC7">
        <w:rPr>
          <w:rFonts w:ascii="Cambria" w:hAnsi="Cambria" w:cs="Times New Roman"/>
        </w:rPr>
        <w:t>c</w:t>
      </w:r>
      <w:r w:rsidR="00732BCE" w:rsidRPr="00BA3EC7">
        <w:rPr>
          <w:rFonts w:ascii="Cambria" w:hAnsi="Cambria" w:cs="Times New Roman"/>
        </w:rPr>
        <w:t>reating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mpany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reset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renewed focus</w:t>
      </w:r>
      <w:r w:rsidRPr="00BA3EC7">
        <w:rPr>
          <w:rFonts w:ascii="Cambria" w:hAnsi="Cambria" w:cs="Times New Roman"/>
        </w:rPr>
        <w:t>, better world}</w:t>
      </w:r>
    </w:p>
    <w:p w14:paraId="48E03290" w14:textId="77777777" w:rsidR="004F44CF" w:rsidRDefault="004F44CF" w:rsidP="00732BCE">
      <w:pPr>
        <w:spacing w:after="0"/>
        <w:rPr>
          <w:rFonts w:ascii="Cambria" w:hAnsi="Cambria" w:cs="Times New Roman"/>
        </w:rPr>
      </w:pPr>
    </w:p>
    <w:p w14:paraId="5C00A9AF" w14:textId="77777777" w:rsidR="007B2874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represent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evolution of GE’s effort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hallenge</w:t>
      </w:r>
      <w:r w:rsidRPr="00BA3EC7">
        <w:rPr>
          <w:rFonts w:ascii="Cambria" w:hAnsi="Cambria" w:cs="Times New Roman"/>
        </w:rPr>
        <w:t>, trans</w:t>
      </w:r>
      <w:r w:rsidR="00732BCE" w:rsidRPr="00BA3EC7">
        <w:rPr>
          <w:rFonts w:ascii="Cambria" w:hAnsi="Cambria" w:cs="Times New Roman"/>
        </w:rPr>
        <w:t xml:space="preserve">parent, accessible, </w:t>
      </w:r>
      <w:r w:rsidRPr="00BA3EC7">
        <w:rPr>
          <w:rFonts w:ascii="Cambria" w:hAnsi="Cambria" w:cs="Times New Roman"/>
        </w:rPr>
        <w:t xml:space="preserve">cognizant, impact </w:t>
      </w:r>
      <w:r w:rsidR="00732BCE" w:rsidRPr="00BA3EC7">
        <w:rPr>
          <w:rFonts w:ascii="Cambria" w:hAnsi="Cambria" w:cs="Times New Roman"/>
        </w:rPr>
        <w:t>society</w:t>
      </w:r>
      <w:r w:rsidRPr="00BA3EC7">
        <w:rPr>
          <w:rFonts w:ascii="Cambria" w:hAnsi="Cambria" w:cs="Times New Roman"/>
        </w:rPr>
        <w:t>, environment}</w:t>
      </w:r>
    </w:p>
    <w:p w14:paraId="207A8394" w14:textId="77777777" w:rsidR="00732BCE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732BCE" w:rsidRPr="00BA3EC7">
        <w:rPr>
          <w:rFonts w:ascii="Cambria" w:hAnsi="Cambria" w:cs="Times New Roman"/>
        </w:rPr>
        <w:t>snapshot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progressing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long term journe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ustainabilit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volving</w:t>
      </w:r>
      <w:r w:rsidRPr="00BA3EC7">
        <w:rPr>
          <w:rFonts w:ascii="Cambria" w:hAnsi="Cambria" w:cs="Times New Roman"/>
        </w:rPr>
        <w:t>, global marketplace}</w:t>
      </w:r>
    </w:p>
    <w:p w14:paraId="171698EA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58F4FBCF" w14:textId="77777777" w:rsidR="007B2874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population</w:t>
      </w:r>
      <w:r w:rsidRPr="00BA3EC7">
        <w:rPr>
          <w:rFonts w:ascii="Cambria" w:hAnsi="Cambria" w:cs="Times New Roman"/>
        </w:rPr>
        <w:t>, living,</w:t>
      </w:r>
      <w:r w:rsidR="00732BCE" w:rsidRPr="00BA3EC7">
        <w:rPr>
          <w:rFonts w:ascii="Cambria" w:hAnsi="Cambria" w:cs="Times New Roman"/>
        </w:rPr>
        <w:t xml:space="preserve"> 4 dollars per day</w:t>
      </w:r>
      <w:r w:rsidRPr="00BA3EC7">
        <w:rPr>
          <w:rFonts w:ascii="Cambria" w:hAnsi="Cambria" w:cs="Times New Roman"/>
        </w:rPr>
        <w:t>}</w:t>
      </w:r>
    </w:p>
    <w:p w14:paraId="496D13E2" w14:textId="77777777" w:rsidR="007B2874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Industrialized economi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fac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increased job loss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evere ﬁscal</w:t>
      </w:r>
      <w:r w:rsidRPr="00BA3EC7">
        <w:rPr>
          <w:rFonts w:ascii="Cambria" w:hAnsi="Cambria" w:cs="Times New Roman"/>
        </w:rPr>
        <w:t>, economic pressures}</w:t>
      </w:r>
    </w:p>
    <w:p w14:paraId="78A09D37" w14:textId="77777777" w:rsidR="00732BCE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serious economic, energy, water, environmental,</w:t>
      </w:r>
      <w:r w:rsidRPr="00BA3EC7">
        <w:rPr>
          <w:rFonts w:ascii="Cambria" w:hAnsi="Cambria" w:cs="Times New Roman"/>
        </w:rPr>
        <w:t xml:space="preserve"> security challenges}</w:t>
      </w:r>
    </w:p>
    <w:p w14:paraId="44BC3832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03C4C1B1" w14:textId="77777777" w:rsidR="007B2874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Citizenship</w:t>
      </w:r>
      <w:r w:rsidRPr="00BA3EC7">
        <w:rPr>
          <w:rFonts w:ascii="Cambria" w:hAnsi="Cambria" w:cs="Times New Roman"/>
        </w:rPr>
        <w:t>, spectator sport}</w:t>
      </w:r>
    </w:p>
    <w:p w14:paraId="2E474984" w14:textId="77777777" w:rsidR="007B2874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Compani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global reach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mpact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et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mmercial prioriti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ncreas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shareholder valu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recognizing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business foundation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rest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progress</w:t>
      </w:r>
      <w:r w:rsidRPr="00BA3EC7">
        <w:rPr>
          <w:rFonts w:ascii="Cambria" w:hAnsi="Cambria" w:cs="Times New Roman"/>
        </w:rPr>
        <w:t>, public policy imperatives}</w:t>
      </w:r>
    </w:p>
    <w:p w14:paraId="7FDC18DA" w14:textId="77777777" w:rsidR="00732BCE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effort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develop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business strateg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product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ervic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positive human impact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produce</w:t>
      </w:r>
      <w:r w:rsidRPr="00BA3EC7">
        <w:rPr>
          <w:rFonts w:ascii="Cambria" w:hAnsi="Cambria" w:cs="Times New Roman"/>
        </w:rPr>
        <w:t>, long-term business success}</w:t>
      </w:r>
    </w:p>
    <w:p w14:paraId="39B26379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0B9EF19A" w14:textId="77777777" w:rsidR="00732BCE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decision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employee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mmitment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xpectation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positive</w:t>
      </w:r>
      <w:r w:rsidR="00B74BEE" w:rsidRPr="00BA3EC7">
        <w:rPr>
          <w:rFonts w:ascii="Cambria" w:hAnsi="Cambria" w:cs="Times New Roman"/>
        </w:rPr>
        <w:t xml:space="preserve"> and</w:t>
      </w:r>
      <w:r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sustainable impact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ociety</w:t>
      </w:r>
      <w:r w:rsidRPr="00BA3EC7">
        <w:rPr>
          <w:rFonts w:ascii="Cambria" w:hAnsi="Cambria" w:cs="Times New Roman"/>
        </w:rPr>
        <w:t>, environment}</w:t>
      </w:r>
    </w:p>
    <w:p w14:paraId="6BA74FD9" w14:textId="77777777" w:rsidR="007B2874" w:rsidRPr="00BA3EC7" w:rsidRDefault="007B2874" w:rsidP="00732BCE">
      <w:pPr>
        <w:spacing w:after="0"/>
        <w:rPr>
          <w:rFonts w:ascii="Cambria" w:hAnsi="Cambria" w:cs="Times New Roman"/>
        </w:rPr>
      </w:pPr>
    </w:p>
    <w:p w14:paraId="0CAF2CCC" w14:textId="77777777" w:rsidR="007B2874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public policy committee’s engagement</w:t>
      </w:r>
      <w:r w:rsidRPr="00BA3EC7">
        <w:rPr>
          <w:rFonts w:ascii="Cambria" w:hAnsi="Cambria" w:cs="Times New Roman"/>
        </w:rPr>
        <w:t xml:space="preserve">, leadership, </w:t>
      </w:r>
      <w:r w:rsidR="00732BCE" w:rsidRPr="00BA3EC7">
        <w:rPr>
          <w:rFonts w:ascii="Cambria" w:hAnsi="Cambria" w:cs="Times New Roman"/>
        </w:rPr>
        <w:t>plan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actions,</w:t>
      </w:r>
      <w:r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plan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xecuted, reviewing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mpliance, safety, environmental, human rights, risk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opportunities</w:t>
      </w:r>
      <w:r w:rsidRPr="00BA3EC7">
        <w:rPr>
          <w:rFonts w:ascii="Cambria" w:hAnsi="Cambria" w:cs="Times New Roman"/>
        </w:rPr>
        <w:t>}</w:t>
      </w:r>
    </w:p>
    <w:p w14:paraId="3756566B" w14:textId="77777777" w:rsidR="00732BCE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committe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reassured</w:t>
      </w:r>
      <w:r w:rsidRPr="00BA3EC7">
        <w:rPr>
          <w:rFonts w:ascii="Cambria" w:hAnsi="Cambria" w:cs="Times New Roman"/>
        </w:rPr>
        <w:t xml:space="preserve">, management’s commitment, </w:t>
      </w:r>
      <w:r w:rsidR="00732BCE" w:rsidRPr="00BA3EC7">
        <w:rPr>
          <w:rFonts w:ascii="Cambria" w:hAnsi="Cambria" w:cs="Times New Roman"/>
        </w:rPr>
        <w:t>ethics, integrit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ustainabilit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plans</w:t>
      </w:r>
      <w:r w:rsidRPr="00BA3EC7">
        <w:rPr>
          <w:rFonts w:ascii="Cambria" w:hAnsi="Cambria" w:cs="Times New Roman"/>
        </w:rPr>
        <w:t xml:space="preserve">, execution, </w:t>
      </w:r>
      <w:r w:rsidR="00732BCE" w:rsidRPr="00BA3EC7">
        <w:rPr>
          <w:rFonts w:ascii="Cambria" w:hAnsi="Cambria" w:cs="Times New Roman"/>
        </w:rPr>
        <w:t>management’s recognition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mmitment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ulture, management’s commitment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deliver</w:t>
      </w:r>
      <w:r w:rsidRPr="00BA3EC7">
        <w:rPr>
          <w:rFonts w:ascii="Cambria" w:hAnsi="Cambria" w:cs="Times New Roman"/>
        </w:rPr>
        <w:t xml:space="preserve">, expectations, </w:t>
      </w:r>
      <w:proofErr w:type="spellStart"/>
      <w:r w:rsidR="00732BCE" w:rsidRPr="00BA3EC7">
        <w:rPr>
          <w:rFonts w:ascii="Cambria" w:hAnsi="Cambria" w:cs="Times New Roman"/>
        </w:rPr>
        <w:t>healthymagination</w:t>
      </w:r>
      <w:proofErr w:type="spellEnd"/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xpanded</w:t>
      </w:r>
      <w:r w:rsidR="00B74BEE" w:rsidRPr="00BA3EC7">
        <w:rPr>
          <w:rFonts w:ascii="Cambria" w:hAnsi="Cambria" w:cs="Times New Roman"/>
        </w:rPr>
        <w:t>,</w:t>
      </w:r>
      <w:r w:rsidRPr="00BA3EC7">
        <w:rPr>
          <w:rFonts w:ascii="Cambria" w:hAnsi="Cambria" w:cs="Times New Roman"/>
        </w:rPr>
        <w:t xml:space="preserve"> </w:t>
      </w:r>
      <w:proofErr w:type="spellStart"/>
      <w:r w:rsidRPr="00BA3EC7">
        <w:rPr>
          <w:rFonts w:ascii="Cambria" w:hAnsi="Cambria" w:cs="Times New Roman"/>
        </w:rPr>
        <w:t>ecomagination</w:t>
      </w:r>
      <w:proofErr w:type="spellEnd"/>
      <w:r w:rsidRPr="00BA3EC7">
        <w:rPr>
          <w:rFonts w:ascii="Cambria" w:hAnsi="Cambria" w:cs="Times New Roman"/>
        </w:rPr>
        <w:t xml:space="preserve"> objectives}</w:t>
      </w:r>
    </w:p>
    <w:p w14:paraId="063E0537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145AC741" w14:textId="77777777" w:rsidR="007B2874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board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reassured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team’s understanding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improvement, improvement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depends</w:t>
      </w:r>
      <w:r w:rsidRPr="00BA3EC7">
        <w:rPr>
          <w:rFonts w:ascii="Cambria" w:hAnsi="Cambria" w:cs="Times New Roman"/>
        </w:rPr>
        <w:t>,</w:t>
      </w:r>
      <w:r w:rsidR="00B74BEE" w:rsidRPr="00BA3EC7">
        <w:rPr>
          <w:rFonts w:ascii="Cambria" w:hAnsi="Cambria" w:cs="Times New Roman"/>
        </w:rPr>
        <w:t xml:space="preserve"> </w:t>
      </w:r>
      <w:r w:rsidRPr="00BA3EC7">
        <w:rPr>
          <w:rFonts w:ascii="Cambria" w:hAnsi="Cambria" w:cs="Times New Roman"/>
        </w:rPr>
        <w:t>E</w:t>
      </w:r>
      <w:r w:rsidR="00732BCE" w:rsidRPr="00BA3EC7">
        <w:rPr>
          <w:rFonts w:ascii="Cambria" w:hAnsi="Cambria" w:cs="Times New Roman"/>
        </w:rPr>
        <w:t>ngagement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dialogue</w:t>
      </w:r>
      <w:r w:rsidRPr="00BA3EC7">
        <w:rPr>
          <w:rFonts w:ascii="Cambria" w:hAnsi="Cambria" w:cs="Times New Roman"/>
        </w:rPr>
        <w:t>}</w:t>
      </w:r>
    </w:p>
    <w:p w14:paraId="799ACBE5" w14:textId="77777777" w:rsidR="007B2874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committe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team, understand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learn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lead</w:t>
      </w:r>
      <w:r w:rsidRPr="00BA3EC7">
        <w:rPr>
          <w:rFonts w:ascii="Cambria" w:hAnsi="Cambria" w:cs="Times New Roman"/>
        </w:rPr>
        <w:t>}</w:t>
      </w:r>
    </w:p>
    <w:p w14:paraId="428D14BD" w14:textId="77777777" w:rsidR="00732BCE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understanding</w:t>
      </w:r>
      <w:r w:rsidRPr="00BA3EC7">
        <w:rPr>
          <w:rFonts w:ascii="Cambria" w:hAnsi="Cambria" w:cs="Times New Roman"/>
        </w:rPr>
        <w:t>, commitment}</w:t>
      </w:r>
    </w:p>
    <w:p w14:paraId="39617CF0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6C02DAB4" w14:textId="77777777" w:rsidR="0044796B" w:rsidRPr="00BA3EC7" w:rsidRDefault="004F44CF" w:rsidP="0044796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</w:t>
      </w:r>
      <w:r w:rsidR="0044796B" w:rsidRPr="00BA3EC7">
        <w:rPr>
          <w:rFonts w:ascii="Cambria" w:hAnsi="Cambria" w:cs="Times New Roman"/>
        </w:rPr>
        <w:t>-------------------------------------------------------------------------------------------------------- GE 2010</w:t>
      </w:r>
    </w:p>
    <w:p w14:paraId="448D0B39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71F46FD5" w14:textId="77777777" w:rsidR="007B2874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Citizenship Advisory Panel</w:t>
      </w:r>
      <w:r w:rsidRPr="00BA3EC7">
        <w:rPr>
          <w:rFonts w:ascii="Cambria" w:hAnsi="Cambria" w:cs="Times New Roman"/>
        </w:rPr>
        <w:t>, challenge</w:t>
      </w:r>
      <w:r w:rsidR="00B74BEE"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ustainable</w:t>
      </w:r>
      <w:r w:rsidR="00B74BEE" w:rsidRPr="00BA3EC7">
        <w:rPr>
          <w:rFonts w:ascii="Cambria" w:hAnsi="Cambria" w:cs="Times New Roman"/>
        </w:rPr>
        <w:t xml:space="preserve"> and</w:t>
      </w:r>
      <w:r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resilient growth</w:t>
      </w:r>
      <w:r w:rsidRPr="00BA3EC7">
        <w:rPr>
          <w:rFonts w:ascii="Cambria" w:hAnsi="Cambria" w:cs="Times New Roman"/>
        </w:rPr>
        <w:t>, a</w:t>
      </w:r>
      <w:r w:rsidR="00732BCE" w:rsidRPr="00BA3EC7">
        <w:rPr>
          <w:rFonts w:ascii="Cambria" w:hAnsi="Cambria" w:cs="Times New Roman"/>
        </w:rPr>
        <w:t>chieved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individual project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programs</w:t>
      </w:r>
      <w:r w:rsidRPr="00BA3EC7">
        <w:rPr>
          <w:rFonts w:ascii="Cambria" w:hAnsi="Cambria" w:cs="Times New Roman"/>
        </w:rPr>
        <w:t>}</w:t>
      </w:r>
    </w:p>
    <w:p w14:paraId="49732E52" w14:textId="77777777" w:rsidR="00732BCE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problem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olution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size</w:t>
      </w:r>
      <w:r w:rsidRPr="00BA3EC7">
        <w:rPr>
          <w:rFonts w:ascii="Cambria" w:hAnsi="Cambria" w:cs="Times New Roman"/>
        </w:rPr>
        <w:t xml:space="preserve">, </w:t>
      </w:r>
      <w:r w:rsidR="00B74BEE" w:rsidRPr="00BA3EC7">
        <w:rPr>
          <w:rFonts w:ascii="Cambria" w:hAnsi="Cambria" w:cs="Times New Roman"/>
        </w:rPr>
        <w:t>urgency,</w:t>
      </w:r>
      <w:r w:rsidRPr="00BA3EC7">
        <w:rPr>
          <w:rFonts w:ascii="Cambria" w:hAnsi="Cambria" w:cs="Times New Roman"/>
        </w:rPr>
        <w:t xml:space="preserve"> global challenges}</w:t>
      </w:r>
    </w:p>
    <w:p w14:paraId="62C4E803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3705AE55" w14:textId="77777777" w:rsidR="007B2874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innovat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large scale</w:t>
      </w:r>
      <w:r w:rsidRPr="00BA3EC7">
        <w:rPr>
          <w:rFonts w:ascii="Cambria" w:hAnsi="Cambria" w:cs="Times New Roman"/>
        </w:rPr>
        <w:t>}</w:t>
      </w:r>
    </w:p>
    <w:p w14:paraId="6FFDB44A" w14:textId="77777777" w:rsidR="007B2874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repositioned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ompany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focu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infrastructur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financial service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growing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economie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depend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olving</w:t>
      </w:r>
      <w:r w:rsidRPr="00BA3EC7">
        <w:rPr>
          <w:rFonts w:ascii="Cambria" w:hAnsi="Cambria" w:cs="Times New Roman"/>
        </w:rPr>
        <w:t>,</w:t>
      </w:r>
      <w:r w:rsidR="00B74BEE" w:rsidRPr="00BA3EC7">
        <w:rPr>
          <w:rFonts w:ascii="Cambria" w:hAnsi="Cambria" w:cs="Times New Roman"/>
        </w:rPr>
        <w:t xml:space="preserve"> global challenges,</w:t>
      </w:r>
      <w:r w:rsidR="00732BCE" w:rsidRPr="00BA3EC7">
        <w:rPr>
          <w:rFonts w:ascii="Cambria" w:hAnsi="Cambria" w:cs="Times New Roman"/>
        </w:rPr>
        <w:t xml:space="preserve"> clean energy, affordable healthcar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productivity</w:t>
      </w:r>
      <w:r w:rsidRPr="00BA3EC7">
        <w:rPr>
          <w:rFonts w:ascii="Cambria" w:hAnsi="Cambria" w:cs="Times New Roman"/>
        </w:rPr>
        <w:t>}</w:t>
      </w:r>
    </w:p>
    <w:p w14:paraId="72FA6AAC" w14:textId="77777777" w:rsidR="007B2874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lastRenderedPageBreak/>
        <w:t>*{tripled</w:t>
      </w:r>
      <w:r w:rsidR="00B74BEE" w:rsidRPr="00BA3EC7">
        <w:rPr>
          <w:rFonts w:ascii="Cambria" w:hAnsi="Cambria" w:cs="Times New Roman"/>
        </w:rPr>
        <w:t xml:space="preserve"> amount,</w:t>
      </w:r>
      <w:r w:rsidR="00732BCE" w:rsidRPr="00BA3EC7">
        <w:rPr>
          <w:rFonts w:ascii="Cambria" w:hAnsi="Cambria" w:cs="Times New Roman"/>
        </w:rPr>
        <w:t xml:space="preserve"> revenue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invested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R&amp;D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local research centers</w:t>
      </w:r>
      <w:r w:rsidRPr="00BA3EC7">
        <w:rPr>
          <w:rFonts w:ascii="Cambria" w:hAnsi="Cambria" w:cs="Times New Roman"/>
        </w:rPr>
        <w:t xml:space="preserve">, </w:t>
      </w:r>
      <w:proofErr w:type="spellStart"/>
      <w:r w:rsidR="00732BCE" w:rsidRPr="00BA3EC7">
        <w:rPr>
          <w:rFonts w:ascii="Cambria" w:hAnsi="Cambria" w:cs="Times New Roman"/>
        </w:rPr>
        <w:t>ecomagination</w:t>
      </w:r>
      <w:proofErr w:type="spellEnd"/>
      <w:r w:rsidRPr="00BA3EC7">
        <w:rPr>
          <w:rFonts w:ascii="Cambria" w:hAnsi="Cambria" w:cs="Times New Roman"/>
        </w:rPr>
        <w:t xml:space="preserve">, </w:t>
      </w:r>
      <w:proofErr w:type="spellStart"/>
      <w:r w:rsidRPr="00BA3EC7">
        <w:rPr>
          <w:rFonts w:ascii="Cambria" w:hAnsi="Cambria" w:cs="Times New Roman"/>
        </w:rPr>
        <w:t>h</w:t>
      </w:r>
      <w:r w:rsidR="00732BCE" w:rsidRPr="00BA3EC7">
        <w:rPr>
          <w:rFonts w:ascii="Cambria" w:hAnsi="Cambria" w:cs="Times New Roman"/>
        </w:rPr>
        <w:t>ealthymagination</w:t>
      </w:r>
      <w:proofErr w:type="spellEnd"/>
      <w:r w:rsidR="00732BCE" w:rsidRPr="00BA3EC7">
        <w:rPr>
          <w:rFonts w:ascii="Cambria" w:hAnsi="Cambria" w:cs="Times New Roman"/>
        </w:rPr>
        <w:t xml:space="preserve"> strategies, developed products</w:t>
      </w:r>
      <w:r w:rsidRPr="00BA3EC7">
        <w:rPr>
          <w:rFonts w:ascii="Cambria" w:hAnsi="Cambria" w:cs="Times New Roman"/>
        </w:rPr>
        <w:t>, efficient</w:t>
      </w:r>
      <w:r w:rsidR="00732BCE" w:rsidRPr="00BA3EC7">
        <w:rPr>
          <w:rFonts w:ascii="Cambria" w:hAnsi="Cambria" w:cs="Times New Roman"/>
        </w:rPr>
        <w:t>, available</w:t>
      </w:r>
      <w:r w:rsidRPr="00BA3EC7">
        <w:rPr>
          <w:rFonts w:ascii="Cambria" w:hAnsi="Cambria" w:cs="Times New Roman"/>
        </w:rPr>
        <w:t>,</w:t>
      </w:r>
      <w:r w:rsidR="00B74BEE" w:rsidRPr="00BA3EC7">
        <w:rPr>
          <w:rFonts w:ascii="Cambria" w:hAnsi="Cambria" w:cs="Times New Roman"/>
        </w:rPr>
        <w:t xml:space="preserve"> lower price point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busines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U.S.</w:t>
      </w:r>
      <w:r w:rsidRPr="00BA3EC7">
        <w:rPr>
          <w:rFonts w:ascii="Cambria" w:hAnsi="Cambria" w:cs="Times New Roman"/>
        </w:rPr>
        <w:t>, C</w:t>
      </w:r>
      <w:r w:rsidR="00732BCE" w:rsidRPr="00BA3EC7">
        <w:rPr>
          <w:rFonts w:ascii="Cambria" w:hAnsi="Cambria" w:cs="Times New Roman"/>
        </w:rPr>
        <w:t>ompany</w:t>
      </w:r>
      <w:r w:rsidRPr="00BA3EC7">
        <w:rPr>
          <w:rFonts w:ascii="Cambria" w:hAnsi="Cambria" w:cs="Times New Roman"/>
        </w:rPr>
        <w:t>}</w:t>
      </w:r>
    </w:p>
    <w:p w14:paraId="0BDB48FD" w14:textId="77777777" w:rsidR="00732BCE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commitment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</w:t>
      </w:r>
      <w:r w:rsidR="00B74BEE" w:rsidRPr="00BA3EC7">
        <w:rPr>
          <w:rFonts w:ascii="Cambria" w:hAnsi="Cambria" w:cs="Times New Roman"/>
        </w:rPr>
        <w:t>standards,</w:t>
      </w:r>
      <w:r w:rsidR="00732BCE" w:rsidRPr="00BA3EC7">
        <w:rPr>
          <w:rFonts w:ascii="Cambria" w:hAnsi="Cambria" w:cs="Times New Roman"/>
        </w:rPr>
        <w:t xml:space="preserve"> integrit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ocial</w:t>
      </w:r>
      <w:r w:rsidR="00B74BEE" w:rsidRPr="00BA3EC7">
        <w:rPr>
          <w:rFonts w:ascii="Cambria" w:hAnsi="Cambria" w:cs="Times New Roman"/>
        </w:rPr>
        <w:t xml:space="preserve"> and</w:t>
      </w:r>
      <w:r w:rsidRPr="00BA3EC7">
        <w:rPr>
          <w:rFonts w:ascii="Cambria" w:hAnsi="Cambria" w:cs="Times New Roman"/>
        </w:rPr>
        <w:t xml:space="preserve"> environmental performance}</w:t>
      </w:r>
    </w:p>
    <w:p w14:paraId="768BD92A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6E17167E" w14:textId="77777777" w:rsidR="007B2874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Sustainable growth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solutions</w:t>
      </w:r>
      <w:r w:rsidRPr="00BA3EC7">
        <w:rPr>
          <w:rFonts w:ascii="Cambria" w:hAnsi="Cambria" w:cs="Times New Roman"/>
        </w:rPr>
        <w:t xml:space="preserve">, </w:t>
      </w:r>
      <w:r w:rsidR="00B74BEE" w:rsidRPr="00BA3EC7">
        <w:rPr>
          <w:rFonts w:ascii="Cambria" w:hAnsi="Cambria" w:cs="Times New Roman"/>
        </w:rPr>
        <w:t>individual companies</w:t>
      </w:r>
      <w:r w:rsidRPr="00BA3EC7">
        <w:rPr>
          <w:rFonts w:ascii="Cambria" w:hAnsi="Cambria" w:cs="Times New Roman"/>
        </w:rPr>
        <w:t>}</w:t>
      </w:r>
    </w:p>
    <w:p w14:paraId="06C6D1E5" w14:textId="77777777" w:rsidR="007B2874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Nation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resourc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nvest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institution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good governance,</w:t>
      </w:r>
      <w:r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training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kills, infrastructur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research, economi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transform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opportunitie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leaner, greener growth</w:t>
      </w:r>
      <w:r w:rsidRPr="00BA3EC7">
        <w:rPr>
          <w:rFonts w:ascii="Cambria" w:hAnsi="Cambria" w:cs="Times New Roman"/>
        </w:rPr>
        <w:t>}</w:t>
      </w:r>
    </w:p>
    <w:p w14:paraId="146EE3E2" w14:textId="77777777" w:rsidR="00732BCE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Private capital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</w:t>
      </w:r>
      <w:r w:rsidR="00B74BEE" w:rsidRPr="00BA3EC7">
        <w:rPr>
          <w:rFonts w:ascii="Cambria" w:hAnsi="Cambria" w:cs="Times New Roman"/>
        </w:rPr>
        <w:t xml:space="preserve">fund, </w:t>
      </w:r>
      <w:r w:rsidRPr="00BA3EC7">
        <w:rPr>
          <w:rFonts w:ascii="Cambria" w:hAnsi="Cambria" w:cs="Times New Roman"/>
        </w:rPr>
        <w:t xml:space="preserve">developments, </w:t>
      </w:r>
      <w:r w:rsidR="00732BCE" w:rsidRPr="00BA3EC7">
        <w:rPr>
          <w:rFonts w:ascii="Cambria" w:hAnsi="Cambria" w:cs="Times New Roman"/>
        </w:rPr>
        <w:t>depend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nvestment certainty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</w:t>
      </w:r>
      <w:r w:rsidRPr="00BA3EC7">
        <w:rPr>
          <w:rFonts w:ascii="Cambria" w:hAnsi="Cambria" w:cs="Times New Roman"/>
        </w:rPr>
        <w:t>clear public policy}</w:t>
      </w:r>
    </w:p>
    <w:p w14:paraId="7D291696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2C546F41" w14:textId="77777777" w:rsidR="00732BCE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investing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lean technologie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energy efficiency, wind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olar, nuclear, smart grid</w:t>
      </w:r>
      <w:r w:rsidRPr="00BA3EC7">
        <w:rPr>
          <w:rFonts w:ascii="Cambria" w:hAnsi="Cambria" w:cs="Times New Roman"/>
        </w:rPr>
        <w:t xml:space="preserve">, </w:t>
      </w:r>
      <w:r w:rsidR="00B74BEE" w:rsidRPr="00BA3EC7">
        <w:rPr>
          <w:rFonts w:ascii="Cambria" w:hAnsi="Cambria" w:cs="Times New Roman"/>
        </w:rPr>
        <w:t>electric vehicles</w:t>
      </w:r>
      <w:r w:rsidRPr="00BA3EC7">
        <w:rPr>
          <w:rFonts w:ascii="Cambria" w:hAnsi="Cambria" w:cs="Times New Roman"/>
        </w:rPr>
        <w:t>}</w:t>
      </w:r>
      <w:r w:rsidR="00732BCE" w:rsidRPr="00BA3EC7">
        <w:rPr>
          <w:rFonts w:ascii="Cambria" w:hAnsi="Cambria" w:cs="Times New Roman"/>
        </w:rPr>
        <w:t xml:space="preserve"> </w:t>
      </w:r>
    </w:p>
    <w:p w14:paraId="3E3CE6B5" w14:textId="77777777" w:rsidR="007B2874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shift</w:t>
      </w:r>
      <w:r w:rsidRPr="00BA3EC7">
        <w:rPr>
          <w:rFonts w:ascii="Cambria" w:hAnsi="Cambria" w:cs="Times New Roman"/>
        </w:rPr>
        <w:t>, sustainable growth}</w:t>
      </w:r>
    </w:p>
    <w:p w14:paraId="416B7C47" w14:textId="77777777" w:rsidR="00732BCE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nuclear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nergy mix, learning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vent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reated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horrific earthquak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tsunami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J</w:t>
      </w:r>
      <w:r w:rsidRPr="00BA3EC7">
        <w:rPr>
          <w:rFonts w:ascii="Cambria" w:hAnsi="Cambria" w:cs="Times New Roman"/>
        </w:rPr>
        <w:t>apan}</w:t>
      </w:r>
    </w:p>
    <w:p w14:paraId="538B976B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2D3CC5BB" w14:textId="77777777" w:rsidR="007B2874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e</w:t>
      </w:r>
      <w:r w:rsidR="00732BCE" w:rsidRPr="00BA3EC7">
        <w:rPr>
          <w:rFonts w:ascii="Cambria" w:hAnsi="Cambria" w:cs="Times New Roman"/>
        </w:rPr>
        <w:t>conomi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renew, government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busines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nequality</w:t>
      </w:r>
      <w:r w:rsidR="00B74BEE"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opportunity</w:t>
      </w:r>
      <w:r w:rsidRPr="00BA3EC7">
        <w:rPr>
          <w:rFonts w:ascii="Cambria" w:hAnsi="Cambria" w:cs="Times New Roman"/>
        </w:rPr>
        <w:t>}</w:t>
      </w:r>
    </w:p>
    <w:p w14:paraId="0F7A52F4" w14:textId="77777777" w:rsidR="007B2874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agenda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governments</w:t>
      </w:r>
      <w:r w:rsidRPr="00BA3EC7">
        <w:rPr>
          <w:rFonts w:ascii="Cambria" w:hAnsi="Cambria" w:cs="Times New Roman"/>
        </w:rPr>
        <w:t>}</w:t>
      </w:r>
    </w:p>
    <w:p w14:paraId="62CD2112" w14:textId="77777777" w:rsidR="00732BCE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U.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leaders</w:t>
      </w:r>
      <w:r w:rsidRPr="00BA3EC7">
        <w:rPr>
          <w:rFonts w:ascii="Cambria" w:hAnsi="Cambria" w:cs="Times New Roman"/>
        </w:rPr>
        <w:t>, President’s Council</w:t>
      </w:r>
      <w:r w:rsidR="00732BCE" w:rsidRPr="00BA3EC7">
        <w:rPr>
          <w:rFonts w:ascii="Cambria" w:hAnsi="Cambria" w:cs="Times New Roman"/>
        </w:rPr>
        <w:t xml:space="preserve"> Job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ompetitiveness</w:t>
      </w:r>
      <w:r w:rsidRPr="00BA3EC7">
        <w:rPr>
          <w:rFonts w:ascii="Cambria" w:hAnsi="Cambria" w:cs="Times New Roman"/>
        </w:rPr>
        <w:t xml:space="preserve">, </w:t>
      </w:r>
      <w:r w:rsidR="00B74BEE" w:rsidRPr="00BA3EC7">
        <w:rPr>
          <w:rFonts w:ascii="Cambria" w:hAnsi="Cambria" w:cs="Times New Roman"/>
        </w:rPr>
        <w:t xml:space="preserve">problem, </w:t>
      </w:r>
      <w:r w:rsidR="00732BCE" w:rsidRPr="00BA3EC7">
        <w:rPr>
          <w:rFonts w:ascii="Cambria" w:hAnsi="Cambria" w:cs="Times New Roman"/>
        </w:rPr>
        <w:t>unemployment</w:t>
      </w:r>
      <w:r w:rsidRPr="00BA3EC7">
        <w:rPr>
          <w:rFonts w:ascii="Cambria" w:hAnsi="Cambria" w:cs="Times New Roman"/>
        </w:rPr>
        <w:t>, pessimism, breeds}</w:t>
      </w:r>
    </w:p>
    <w:p w14:paraId="727AA5D9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66396EC4" w14:textId="77777777" w:rsidR="00732BCE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public investment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mpetitive econom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ost</w:t>
      </w:r>
      <w:r w:rsidR="00B74BEE"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mo</w:t>
      </w:r>
      <w:r w:rsidR="00B74BEE" w:rsidRPr="00BA3EC7">
        <w:rPr>
          <w:rFonts w:ascii="Cambria" w:hAnsi="Cambria" w:cs="Times New Roman"/>
        </w:rPr>
        <w:t>ney, corporate, responsibility,</w:t>
      </w:r>
      <w:r w:rsidR="00732BCE" w:rsidRPr="00BA3EC7">
        <w:rPr>
          <w:rFonts w:ascii="Cambria" w:hAnsi="Cambria" w:cs="Times New Roman"/>
        </w:rPr>
        <w:t xml:space="preserve"> business</w:t>
      </w:r>
      <w:r w:rsidRPr="00BA3EC7">
        <w:rPr>
          <w:rFonts w:ascii="Cambria" w:hAnsi="Cambria" w:cs="Times New Roman"/>
        </w:rPr>
        <w:t>, fair share of profits}</w:t>
      </w:r>
    </w:p>
    <w:p w14:paraId="445B35A3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7A257F49" w14:textId="77777777" w:rsidR="007B2874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citizenship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nversation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issu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busines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ociety, understand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olutions</w:t>
      </w:r>
      <w:r w:rsidRPr="00BA3EC7">
        <w:rPr>
          <w:rFonts w:ascii="Cambria" w:hAnsi="Cambria" w:cs="Times New Roman"/>
        </w:rPr>
        <w:t>}</w:t>
      </w:r>
    </w:p>
    <w:p w14:paraId="0B9101E4" w14:textId="77777777" w:rsidR="00732BCE" w:rsidRPr="00BA3EC7" w:rsidRDefault="007B2874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Taxation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broader relationship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business, government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society, </w:t>
      </w:r>
      <w:r w:rsidRPr="00BA3EC7">
        <w:rPr>
          <w:rFonts w:ascii="Cambria" w:hAnsi="Cambria" w:cs="Times New Roman"/>
        </w:rPr>
        <w:t>welcome</w:t>
      </w:r>
      <w:r w:rsidR="00B74BEE" w:rsidRPr="00BA3EC7">
        <w:rPr>
          <w:rFonts w:ascii="Cambria" w:hAnsi="Cambria" w:cs="Times New Roman"/>
        </w:rPr>
        <w:t>,</w:t>
      </w:r>
      <w:r w:rsidRPr="00BA3EC7">
        <w:rPr>
          <w:rFonts w:ascii="Cambria" w:hAnsi="Cambria" w:cs="Times New Roman"/>
        </w:rPr>
        <w:t xml:space="preserve"> debate}</w:t>
      </w:r>
    </w:p>
    <w:p w14:paraId="550250BB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54E00C05" w14:textId="77777777" w:rsidR="00B74BEE" w:rsidRPr="00BA3EC7" w:rsidRDefault="00B74BEE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Public Responsibilities Committee, trend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development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legislation, regulation, risk management, public</w:t>
      </w:r>
      <w:r w:rsidRPr="00BA3EC7">
        <w:rPr>
          <w:rFonts w:ascii="Cambria" w:hAnsi="Cambria" w:cs="Times New Roman"/>
        </w:rPr>
        <w:t xml:space="preserve"> debate}</w:t>
      </w:r>
    </w:p>
    <w:p w14:paraId="3239FFD9" w14:textId="77777777" w:rsidR="00732BCE" w:rsidRPr="00BA3EC7" w:rsidRDefault="00B74BEE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732BCE" w:rsidRPr="00BA3EC7">
        <w:rPr>
          <w:rFonts w:ascii="Cambria" w:hAnsi="Cambria" w:cs="Times New Roman"/>
        </w:rPr>
        <w:t>management</w:t>
      </w:r>
      <w:proofErr w:type="gramEnd"/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hallenges, </w:t>
      </w:r>
      <w:r w:rsidRPr="00BA3EC7">
        <w:rPr>
          <w:rFonts w:ascii="Cambria" w:hAnsi="Cambria" w:cs="Times New Roman"/>
        </w:rPr>
        <w:t>e</w:t>
      </w:r>
      <w:r w:rsidR="00732BCE" w:rsidRPr="00BA3EC7">
        <w:rPr>
          <w:rFonts w:ascii="Cambria" w:hAnsi="Cambria" w:cs="Times New Roman"/>
        </w:rPr>
        <w:t>xpectations, market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reward</w:t>
      </w:r>
      <w:r w:rsidRPr="00BA3EC7">
        <w:rPr>
          <w:rFonts w:ascii="Cambria" w:hAnsi="Cambria" w:cs="Times New Roman"/>
        </w:rPr>
        <w:t>, responsibility}</w:t>
      </w:r>
    </w:p>
    <w:p w14:paraId="7618EE1D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3573B6E9" w14:textId="77777777" w:rsidR="00893A5C" w:rsidRPr="00BA3EC7" w:rsidRDefault="00B74BEE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public policies</w:t>
      </w:r>
      <w:r w:rsidR="00893A5C"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mpany</w:t>
      </w:r>
      <w:r w:rsidR="00893A5C" w:rsidRPr="00BA3EC7">
        <w:rPr>
          <w:rFonts w:ascii="Cambria" w:hAnsi="Cambria" w:cs="Times New Roman"/>
        </w:rPr>
        <w:t xml:space="preserve">, advocates, </w:t>
      </w:r>
      <w:r w:rsidR="00732BCE" w:rsidRPr="00BA3EC7">
        <w:rPr>
          <w:rFonts w:ascii="Cambria" w:hAnsi="Cambria" w:cs="Times New Roman"/>
        </w:rPr>
        <w:t>manner</w:t>
      </w:r>
      <w:r w:rsidR="00893A5C"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nducts</w:t>
      </w:r>
      <w:r w:rsidR="00893A5C" w:rsidRPr="00BA3EC7">
        <w:rPr>
          <w:rFonts w:ascii="Cambria" w:hAnsi="Cambria" w:cs="Times New Roman"/>
        </w:rPr>
        <w:t xml:space="preserve">, relations, policy makers, regulators} </w:t>
      </w:r>
    </w:p>
    <w:p w14:paraId="333CE389" w14:textId="77777777" w:rsidR="00732BCE" w:rsidRPr="00BA3EC7" w:rsidRDefault="00893A5C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practice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mpany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position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ompany</w:t>
      </w:r>
      <w:r w:rsidRPr="00BA3EC7">
        <w:rPr>
          <w:rFonts w:ascii="Cambria" w:hAnsi="Cambria" w:cs="Times New Roman"/>
        </w:rPr>
        <w:t>, legal and ethical commitments}</w:t>
      </w:r>
    </w:p>
    <w:p w14:paraId="41F1BEE9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7235B6B3" w14:textId="77777777" w:rsidR="00893A5C" w:rsidRPr="00BA3EC7" w:rsidRDefault="00893A5C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committe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alignment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strategy</w:t>
      </w:r>
      <w:r w:rsidRPr="00BA3EC7">
        <w:rPr>
          <w:rFonts w:ascii="Cambria" w:hAnsi="Cambria" w:cs="Times New Roman"/>
        </w:rPr>
        <w:t xml:space="preserve">, create, sustainable value, </w:t>
      </w:r>
      <w:r w:rsidR="00732BCE" w:rsidRPr="00BA3EC7">
        <w:rPr>
          <w:rFonts w:ascii="Cambria" w:hAnsi="Cambria" w:cs="Times New Roman"/>
        </w:rPr>
        <w:t>position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ntributor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public policy</w:t>
      </w:r>
      <w:r w:rsidRPr="00BA3EC7">
        <w:rPr>
          <w:rFonts w:ascii="Cambria" w:hAnsi="Cambria" w:cs="Times New Roman"/>
        </w:rPr>
        <w:t>, debates}</w:t>
      </w:r>
    </w:p>
    <w:p w14:paraId="11AEEADD" w14:textId="77777777" w:rsidR="00893A5C" w:rsidRPr="00BA3EC7" w:rsidRDefault="00893A5C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Pr="00BA3EC7">
        <w:rPr>
          <w:rFonts w:ascii="Cambria" w:hAnsi="Cambria" w:cs="Times New Roman"/>
        </w:rPr>
        <w:t>management’s</w:t>
      </w:r>
      <w:proofErr w:type="gramEnd"/>
      <w:r w:rsidRPr="00BA3EC7">
        <w:rPr>
          <w:rFonts w:ascii="Cambria" w:hAnsi="Cambria" w:cs="Times New Roman"/>
        </w:rPr>
        <w:t xml:space="preserve"> commitment ethics, integrity, compliance, </w:t>
      </w:r>
      <w:r w:rsidR="00732BCE" w:rsidRPr="00BA3EC7">
        <w:rPr>
          <w:rFonts w:ascii="Cambria" w:hAnsi="Cambria" w:cs="Times New Roman"/>
        </w:rPr>
        <w:t xml:space="preserve">sustainability, </w:t>
      </w:r>
      <w:r w:rsidRPr="00BA3EC7">
        <w:rPr>
          <w:rFonts w:ascii="Cambria" w:hAnsi="Cambria" w:cs="Times New Roman"/>
        </w:rPr>
        <w:t xml:space="preserve">resources, </w:t>
      </w:r>
      <w:r w:rsidR="00732BCE" w:rsidRPr="00BA3EC7">
        <w:rPr>
          <w:rFonts w:ascii="Cambria" w:hAnsi="Cambria" w:cs="Times New Roman"/>
        </w:rPr>
        <w:t>focu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mplementing</w:t>
      </w:r>
      <w:r w:rsidRPr="00BA3EC7">
        <w:rPr>
          <w:rFonts w:ascii="Cambria" w:hAnsi="Cambria" w:cs="Times New Roman"/>
        </w:rPr>
        <w:t>, commitments}</w:t>
      </w:r>
      <w:r w:rsidR="00732BCE" w:rsidRPr="00BA3EC7">
        <w:rPr>
          <w:rFonts w:ascii="Cambria" w:hAnsi="Cambria" w:cs="Times New Roman"/>
        </w:rPr>
        <w:t xml:space="preserve"> </w:t>
      </w:r>
    </w:p>
    <w:p w14:paraId="7E74E13F" w14:textId="77777777" w:rsidR="00732BCE" w:rsidRPr="00BA3EC7" w:rsidRDefault="001035C3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732BCE" w:rsidRPr="00BA3EC7">
        <w:rPr>
          <w:rFonts w:ascii="Cambria" w:hAnsi="Cambria" w:cs="Times New Roman"/>
        </w:rPr>
        <w:t>commitments</w:t>
      </w:r>
      <w:proofErr w:type="gramEnd"/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mpany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operates, performance benchmark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facility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global best practices</w:t>
      </w:r>
      <w:r w:rsidRPr="00BA3EC7">
        <w:rPr>
          <w:rFonts w:ascii="Cambria" w:hAnsi="Cambria" w:cs="Times New Roman"/>
        </w:rPr>
        <w:t xml:space="preserve">, local </w:t>
      </w:r>
      <w:r w:rsidR="00893A5C" w:rsidRPr="00BA3EC7">
        <w:rPr>
          <w:rFonts w:ascii="Cambria" w:hAnsi="Cambria" w:cs="Times New Roman"/>
        </w:rPr>
        <w:t xml:space="preserve">and </w:t>
      </w:r>
      <w:r w:rsidRPr="00BA3EC7">
        <w:rPr>
          <w:rFonts w:ascii="Cambria" w:hAnsi="Cambria" w:cs="Times New Roman"/>
        </w:rPr>
        <w:t>legal requirements}</w:t>
      </w:r>
    </w:p>
    <w:p w14:paraId="64F21A3B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36E53C73" w14:textId="77777777" w:rsidR="001035C3" w:rsidRPr="00BA3EC7" w:rsidRDefault="001035C3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committee</w:t>
      </w:r>
      <w:r w:rsidRPr="00BA3EC7">
        <w:rPr>
          <w:rFonts w:ascii="Cambria" w:hAnsi="Cambria" w:cs="Times New Roman"/>
        </w:rPr>
        <w:t xml:space="preserve">, Board monitor performance, </w:t>
      </w:r>
      <w:r w:rsidR="00732BCE" w:rsidRPr="00BA3EC7">
        <w:rPr>
          <w:rFonts w:ascii="Cambria" w:hAnsi="Cambria" w:cs="Times New Roman"/>
        </w:rPr>
        <w:t>discus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risk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nvironment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public policy initiatives</w:t>
      </w:r>
      <w:r w:rsidRPr="00BA3EC7">
        <w:rPr>
          <w:rFonts w:ascii="Cambria" w:hAnsi="Cambria" w:cs="Times New Roman"/>
        </w:rPr>
        <w:t>}</w:t>
      </w:r>
    </w:p>
    <w:p w14:paraId="134CDAA7" w14:textId="77777777" w:rsidR="001035C3" w:rsidRPr="00BA3EC7" w:rsidRDefault="001035C3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legac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new expectation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ompan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understand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merge</w:t>
      </w:r>
      <w:r w:rsidRPr="00BA3EC7">
        <w:rPr>
          <w:rFonts w:ascii="Cambria" w:hAnsi="Cambria" w:cs="Times New Roman"/>
        </w:rPr>
        <w:t>}</w:t>
      </w:r>
    </w:p>
    <w:p w14:paraId="066CE81A" w14:textId="77777777" w:rsidR="00893A5C" w:rsidRPr="00BA3EC7" w:rsidRDefault="001035C3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C</w:t>
      </w:r>
      <w:r w:rsidR="00732BCE" w:rsidRPr="00BA3EC7">
        <w:rPr>
          <w:rFonts w:ascii="Cambria" w:hAnsi="Cambria" w:cs="Times New Roman"/>
        </w:rPr>
        <w:t>ompany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operate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dynamic economie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pressur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nstitutional framework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responsibilit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ntegrity</w:t>
      </w:r>
      <w:r w:rsidRPr="00BA3EC7">
        <w:rPr>
          <w:rFonts w:ascii="Cambria" w:hAnsi="Cambria" w:cs="Times New Roman"/>
        </w:rPr>
        <w:t>, sup</w:t>
      </w:r>
      <w:r w:rsidR="00732BCE" w:rsidRPr="00BA3EC7">
        <w:rPr>
          <w:rFonts w:ascii="Cambria" w:hAnsi="Cambria" w:cs="Times New Roman"/>
        </w:rPr>
        <w:t>ply chains</w:t>
      </w:r>
      <w:r w:rsidRPr="00BA3EC7">
        <w:rPr>
          <w:rFonts w:ascii="Cambria" w:hAnsi="Cambria" w:cs="Times New Roman"/>
        </w:rPr>
        <w:t>, product use}</w:t>
      </w:r>
      <w:r w:rsidR="00732BCE" w:rsidRPr="00BA3EC7">
        <w:rPr>
          <w:rFonts w:ascii="Cambria" w:hAnsi="Cambria" w:cs="Times New Roman"/>
        </w:rPr>
        <w:t xml:space="preserve"> </w:t>
      </w:r>
    </w:p>
    <w:p w14:paraId="1B10E019" w14:textId="77777777" w:rsidR="001035C3" w:rsidRPr="00BA3EC7" w:rsidRDefault="001035C3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Resource-rich countries</w:t>
      </w:r>
      <w:r w:rsidRPr="00BA3EC7">
        <w:rPr>
          <w:rFonts w:ascii="Cambria" w:hAnsi="Cambria" w:cs="Times New Roman"/>
        </w:rPr>
        <w:t xml:space="preserve">, </w:t>
      </w:r>
      <w:r w:rsidR="00893A5C" w:rsidRPr="00BA3EC7">
        <w:rPr>
          <w:rFonts w:ascii="Cambria" w:hAnsi="Cambria" w:cs="Times New Roman"/>
        </w:rPr>
        <w:t>risks, abundance,</w:t>
      </w:r>
      <w:r w:rsidR="00732BCE" w:rsidRPr="00BA3EC7">
        <w:rPr>
          <w:rFonts w:ascii="Cambria" w:hAnsi="Cambria" w:cs="Times New Roman"/>
        </w:rPr>
        <w:t xml:space="preserve"> natural</w:t>
      </w:r>
      <w:r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resourc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fuel corruption, economic stagnation</w:t>
      </w:r>
      <w:r w:rsidRPr="00BA3EC7">
        <w:rPr>
          <w:rFonts w:ascii="Cambria" w:hAnsi="Cambria" w:cs="Times New Roman"/>
        </w:rPr>
        <w:t>, conflict</w:t>
      </w:r>
      <w:r w:rsidR="00732BCE" w:rsidRPr="00BA3EC7">
        <w:rPr>
          <w:rFonts w:ascii="Cambria" w:hAnsi="Cambria" w:cs="Times New Roman"/>
        </w:rPr>
        <w:t>,</w:t>
      </w:r>
      <w:r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su</w:t>
      </w:r>
      <w:r w:rsidRPr="00BA3EC7">
        <w:rPr>
          <w:rFonts w:ascii="Cambria" w:hAnsi="Cambria" w:cs="Times New Roman"/>
        </w:rPr>
        <w:t>stainable economic development}</w:t>
      </w:r>
    </w:p>
    <w:p w14:paraId="7171F0D3" w14:textId="77777777" w:rsidR="00732BCE" w:rsidRPr="00BA3EC7" w:rsidRDefault="001035C3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new technologie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ncern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 xml:space="preserve">privacy, safety, intellectual properties, </w:t>
      </w:r>
      <w:r w:rsidRPr="00BA3EC7">
        <w:rPr>
          <w:rFonts w:ascii="Cambria" w:hAnsi="Cambria" w:cs="Times New Roman"/>
        </w:rPr>
        <w:t>environmental impact}</w:t>
      </w:r>
    </w:p>
    <w:p w14:paraId="3B30D560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5B768E21" w14:textId="77777777" w:rsidR="001035C3" w:rsidRPr="00BA3EC7" w:rsidRDefault="001035C3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accountability process,</w:t>
      </w:r>
      <w:r w:rsidR="00732BCE" w:rsidRPr="00BA3EC7">
        <w:rPr>
          <w:rFonts w:ascii="Cambria" w:hAnsi="Cambria" w:cs="Times New Roman"/>
        </w:rPr>
        <w:t xml:space="preserve"> Citizenship Report</w:t>
      </w:r>
      <w:r w:rsidRPr="00BA3EC7">
        <w:rPr>
          <w:rFonts w:ascii="Cambria" w:hAnsi="Cambria" w:cs="Times New Roman"/>
        </w:rPr>
        <w:t xml:space="preserve">, </w:t>
      </w:r>
      <w:r w:rsidR="00893A5C" w:rsidRPr="00BA3EC7">
        <w:rPr>
          <w:rFonts w:ascii="Cambria" w:hAnsi="Cambria" w:cs="Times New Roman"/>
        </w:rPr>
        <w:t xml:space="preserve">specific issues, </w:t>
      </w:r>
      <w:r w:rsidR="00732BCE" w:rsidRPr="00BA3EC7">
        <w:rPr>
          <w:rFonts w:ascii="Cambria" w:hAnsi="Cambria" w:cs="Times New Roman"/>
        </w:rPr>
        <w:t>interest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stakeholders</w:t>
      </w:r>
      <w:r w:rsidRPr="00BA3EC7">
        <w:rPr>
          <w:rFonts w:ascii="Cambria" w:hAnsi="Cambria" w:cs="Times New Roman"/>
        </w:rPr>
        <w:t>}</w:t>
      </w:r>
    </w:p>
    <w:p w14:paraId="6E37620D" w14:textId="77777777" w:rsidR="001035C3" w:rsidRPr="00BA3EC7" w:rsidRDefault="001035C3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products, services, investment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</w:t>
      </w:r>
      <w:r w:rsidRPr="00BA3EC7">
        <w:rPr>
          <w:rFonts w:ascii="Cambria" w:hAnsi="Cambria" w:cs="Times New Roman"/>
        </w:rPr>
        <w:t>g</w:t>
      </w:r>
      <w:r w:rsidR="00732BCE" w:rsidRPr="00BA3EC7">
        <w:rPr>
          <w:rFonts w:ascii="Cambria" w:hAnsi="Cambria" w:cs="Times New Roman"/>
        </w:rPr>
        <w:t>lobal imperative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growth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long-term valu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hareholders, employees, business partner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ociety</w:t>
      </w:r>
      <w:r w:rsidRPr="00BA3EC7">
        <w:rPr>
          <w:rFonts w:ascii="Cambria" w:hAnsi="Cambria" w:cs="Times New Roman"/>
        </w:rPr>
        <w:t>}</w:t>
      </w:r>
    </w:p>
    <w:p w14:paraId="5DB9734C" w14:textId="77777777" w:rsidR="00732BCE" w:rsidRPr="00BA3EC7" w:rsidRDefault="001035C3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commitment</w:t>
      </w:r>
      <w:r w:rsidRPr="00BA3EC7">
        <w:rPr>
          <w:rFonts w:ascii="Cambria" w:hAnsi="Cambria" w:cs="Times New Roman"/>
        </w:rPr>
        <w:t>, test,</w:t>
      </w:r>
      <w:r w:rsidR="00732BCE" w:rsidRPr="00BA3EC7">
        <w:rPr>
          <w:rFonts w:ascii="Cambria" w:hAnsi="Cambria" w:cs="Times New Roman"/>
        </w:rPr>
        <w:t xml:space="preserve"> creat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health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prosperous society, improv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innovative, creative</w:t>
      </w:r>
      <w:r w:rsidRPr="00BA3EC7">
        <w:rPr>
          <w:rFonts w:ascii="Cambria" w:hAnsi="Cambria" w:cs="Times New Roman"/>
        </w:rPr>
        <w:t xml:space="preserve">, </w:t>
      </w:r>
      <w:r w:rsidR="00893A5C" w:rsidRPr="00BA3EC7">
        <w:rPr>
          <w:rFonts w:ascii="Cambria" w:hAnsi="Cambria" w:cs="Times New Roman"/>
        </w:rPr>
        <w:t>profitable</w:t>
      </w:r>
      <w:r w:rsidRPr="00BA3EC7">
        <w:rPr>
          <w:rFonts w:ascii="Cambria" w:hAnsi="Cambria" w:cs="Times New Roman"/>
        </w:rPr>
        <w:t>}</w:t>
      </w:r>
    </w:p>
    <w:p w14:paraId="2E891E13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5D539538" w14:textId="77777777" w:rsidR="00732BCE" w:rsidRPr="00BA3EC7" w:rsidRDefault="00D47E3B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t</w:t>
      </w:r>
      <w:r w:rsidR="00732BCE" w:rsidRPr="00BA3EC7">
        <w:rPr>
          <w:rFonts w:ascii="Cambria" w:hAnsi="Cambria" w:cs="Times New Roman"/>
        </w:rPr>
        <w:t>hemes</w:t>
      </w:r>
      <w:r w:rsidRPr="00BA3EC7">
        <w:rPr>
          <w:rFonts w:ascii="Cambria" w:hAnsi="Cambria" w:cs="Times New Roman"/>
        </w:rPr>
        <w:t>, exploring,</w:t>
      </w:r>
      <w:r w:rsidR="00732BCE" w:rsidRPr="00BA3EC7">
        <w:rPr>
          <w:rFonts w:ascii="Cambria" w:hAnsi="Cambria" w:cs="Times New Roman"/>
        </w:rPr>
        <w:t xml:space="preserve"> convening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discussion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xecutiv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takeholder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issu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onflict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minerals</w:t>
      </w:r>
      <w:r w:rsidRPr="00BA3EC7">
        <w:rPr>
          <w:rFonts w:ascii="Cambria" w:hAnsi="Cambria" w:cs="Times New Roman"/>
        </w:rPr>
        <w:t xml:space="preserve">, resource </w:t>
      </w:r>
      <w:r w:rsidR="00732BCE" w:rsidRPr="00BA3EC7">
        <w:rPr>
          <w:rFonts w:ascii="Cambria" w:hAnsi="Cambria" w:cs="Times New Roman"/>
        </w:rPr>
        <w:t>scarcity, weak rule of law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more volatile climat</w:t>
      </w:r>
      <w:r w:rsidRPr="00BA3EC7">
        <w:rPr>
          <w:rFonts w:ascii="Cambria" w:hAnsi="Cambria" w:cs="Times New Roman"/>
        </w:rPr>
        <w:t>e,</w:t>
      </w:r>
      <w:r w:rsidR="00732BCE" w:rsidRPr="00BA3EC7">
        <w:rPr>
          <w:rFonts w:ascii="Cambria" w:hAnsi="Cambria" w:cs="Times New Roman"/>
        </w:rPr>
        <w:t xml:space="preserve"> moved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margins mainstream</w:t>
      </w:r>
      <w:r w:rsidRPr="00BA3EC7">
        <w:rPr>
          <w:rFonts w:ascii="Cambria" w:hAnsi="Cambria" w:cs="Times New Roman"/>
        </w:rPr>
        <w:t>}</w:t>
      </w:r>
    </w:p>
    <w:p w14:paraId="6A9068C5" w14:textId="77777777" w:rsidR="00D47E3B" w:rsidRPr="00BA3EC7" w:rsidRDefault="00D47E3B" w:rsidP="00732BCE">
      <w:pPr>
        <w:spacing w:after="0"/>
        <w:rPr>
          <w:rFonts w:ascii="Cambria" w:hAnsi="Cambria" w:cs="Times New Roman"/>
        </w:rPr>
      </w:pPr>
    </w:p>
    <w:p w14:paraId="41104F31" w14:textId="77777777" w:rsidR="00732BCE" w:rsidRPr="00BA3EC7" w:rsidRDefault="00D47E3B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Creating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shared valu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olv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global problem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re benchmark measur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businesses</w:t>
      </w:r>
      <w:r w:rsidRPr="00BA3EC7">
        <w:rPr>
          <w:rFonts w:ascii="Cambria" w:hAnsi="Cambria" w:cs="Times New Roman"/>
        </w:rPr>
        <w:t>, judged}</w:t>
      </w:r>
    </w:p>
    <w:p w14:paraId="29BAEDC8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0340E97A" w14:textId="77777777" w:rsidR="00732BCE" w:rsidRPr="00BA3EC7" w:rsidRDefault="00D47E3B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a</w:t>
      </w:r>
      <w:r w:rsidR="00732BCE" w:rsidRPr="00BA3EC7">
        <w:rPr>
          <w:rFonts w:ascii="Cambria" w:hAnsi="Cambria" w:cs="Times New Roman"/>
        </w:rPr>
        <w:t>pproach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itizenship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volv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ambitions</w:t>
      </w:r>
      <w:r w:rsidRPr="00BA3EC7">
        <w:rPr>
          <w:rFonts w:ascii="Cambria" w:hAnsi="Cambria" w:cs="Times New Roman"/>
        </w:rPr>
        <w:t>, expectatio</w:t>
      </w:r>
      <w:r w:rsidR="00893A5C" w:rsidRPr="00BA3EC7">
        <w:rPr>
          <w:rFonts w:ascii="Cambria" w:hAnsi="Cambria" w:cs="Times New Roman"/>
        </w:rPr>
        <w:t>ns,</w:t>
      </w:r>
      <w:r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stakeholders</w:t>
      </w:r>
      <w:r w:rsidRPr="00BA3EC7">
        <w:rPr>
          <w:rFonts w:ascii="Cambria" w:hAnsi="Cambria" w:cs="Times New Roman"/>
        </w:rPr>
        <w:t>}</w:t>
      </w:r>
    </w:p>
    <w:p w14:paraId="6C499C4C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5EFE0B8B" w14:textId="77777777" w:rsidR="00D47E3B" w:rsidRPr="00BA3EC7" w:rsidRDefault="00D47E3B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social</w:t>
      </w:r>
      <w:r w:rsidR="00893A5C" w:rsidRPr="00BA3EC7">
        <w:rPr>
          <w:rFonts w:ascii="Cambria" w:hAnsi="Cambria" w:cs="Times New Roman"/>
        </w:rPr>
        <w:t xml:space="preserve"> and</w:t>
      </w:r>
      <w:r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environmental issu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ntegrated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plan, build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mpetencies, asses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risks, manag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performanc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direct investments, busines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untr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operate</w:t>
      </w:r>
      <w:r w:rsidRPr="00BA3EC7">
        <w:rPr>
          <w:rFonts w:ascii="Cambria" w:hAnsi="Cambria" w:cs="Times New Roman"/>
        </w:rPr>
        <w:t>}</w:t>
      </w:r>
    </w:p>
    <w:p w14:paraId="530DAEAF" w14:textId="77777777" w:rsidR="00732BCE" w:rsidRPr="00BA3EC7" w:rsidRDefault="00D47E3B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work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uppliers, joint-venture partners, customers, government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ommunitie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understand</w:t>
      </w:r>
      <w:r w:rsidRPr="00BA3EC7">
        <w:rPr>
          <w:rFonts w:ascii="Cambria" w:hAnsi="Cambria" w:cs="Times New Roman"/>
        </w:rPr>
        <w:t>, challenges}</w:t>
      </w:r>
    </w:p>
    <w:p w14:paraId="4EF34B96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66A7956D" w14:textId="77777777" w:rsidR="00732BCE" w:rsidRPr="00BA3EC7" w:rsidRDefault="00D47E3B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Citizenship approach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focused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prioriti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measuring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mpany’s approach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cale</w:t>
      </w:r>
      <w:r w:rsidRPr="00BA3EC7">
        <w:rPr>
          <w:rFonts w:ascii="Cambria" w:hAnsi="Cambria" w:cs="Times New Roman"/>
        </w:rPr>
        <w:t xml:space="preserve">, </w:t>
      </w:r>
      <w:r w:rsidR="00893A5C" w:rsidRPr="00BA3EC7">
        <w:rPr>
          <w:rFonts w:ascii="Cambria" w:hAnsi="Cambria" w:cs="Times New Roman"/>
        </w:rPr>
        <w:t>urgency,</w:t>
      </w:r>
      <w:r w:rsidR="00257937"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global challenges, issue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material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localit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sector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operate, investor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understand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link</w:t>
      </w:r>
      <w:r w:rsidRPr="00BA3EC7">
        <w:rPr>
          <w:rFonts w:ascii="Cambria" w:hAnsi="Cambria" w:cs="Times New Roman"/>
        </w:rPr>
        <w:t xml:space="preserve">, </w:t>
      </w:r>
      <w:r w:rsidR="00893A5C" w:rsidRPr="00BA3EC7">
        <w:rPr>
          <w:rFonts w:ascii="Cambria" w:hAnsi="Cambria" w:cs="Times New Roman"/>
        </w:rPr>
        <w:t>s</w:t>
      </w:r>
      <w:r w:rsidR="00732BCE" w:rsidRPr="00BA3EC7">
        <w:rPr>
          <w:rFonts w:ascii="Cambria" w:hAnsi="Cambria" w:cs="Times New Roman"/>
        </w:rPr>
        <w:t>trateg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ontributing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sustainable development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reating</w:t>
      </w:r>
      <w:r w:rsidRPr="00BA3EC7">
        <w:rPr>
          <w:rFonts w:ascii="Cambria" w:hAnsi="Cambria" w:cs="Times New Roman"/>
        </w:rPr>
        <w:t>, shareowner value}</w:t>
      </w:r>
    </w:p>
    <w:p w14:paraId="461C71EE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4C4B908D" w14:textId="77777777" w:rsidR="00732BCE" w:rsidRPr="00BA3EC7" w:rsidRDefault="00D47E3B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732BCE" w:rsidRPr="00BA3EC7">
        <w:rPr>
          <w:rFonts w:ascii="Cambria" w:hAnsi="Cambria" w:cs="Times New Roman"/>
        </w:rPr>
        <w:t>accompanying</w:t>
      </w:r>
      <w:proofErr w:type="gramEnd"/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untry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sheets, snapshot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hallenges</w:t>
      </w:r>
      <w:r w:rsidRPr="00BA3EC7">
        <w:rPr>
          <w:rFonts w:ascii="Cambria" w:hAnsi="Cambria" w:cs="Times New Roman"/>
        </w:rPr>
        <w:t>}</w:t>
      </w:r>
    </w:p>
    <w:p w14:paraId="09F549F1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2222586D" w14:textId="77777777" w:rsidR="00D47E3B" w:rsidRPr="00BA3EC7" w:rsidRDefault="00D47E3B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business, developing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decentralized, local approach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global business, building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integrated local team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India, building</w:t>
      </w:r>
      <w:r w:rsidRPr="00BA3EC7">
        <w:rPr>
          <w:rFonts w:ascii="Cambria" w:hAnsi="Cambria" w:cs="Times New Roman"/>
        </w:rPr>
        <w:t xml:space="preserve">, business, </w:t>
      </w:r>
      <w:r w:rsidR="00732BCE" w:rsidRPr="00BA3EC7">
        <w:rPr>
          <w:rFonts w:ascii="Cambria" w:hAnsi="Cambria" w:cs="Times New Roman"/>
        </w:rPr>
        <w:t>cases</w:t>
      </w:r>
      <w:r w:rsidRPr="00BA3EC7">
        <w:rPr>
          <w:rFonts w:ascii="Cambria" w:hAnsi="Cambria" w:cs="Times New Roman"/>
        </w:rPr>
        <w:t xml:space="preserve">, </w:t>
      </w:r>
      <w:r w:rsidR="00C43398" w:rsidRPr="00BA3EC7">
        <w:rPr>
          <w:rFonts w:ascii="Cambria" w:hAnsi="Cambria" w:cs="Times New Roman"/>
        </w:rPr>
        <w:t xml:space="preserve">company, </w:t>
      </w:r>
      <w:r w:rsidR="00732BCE" w:rsidRPr="00BA3EC7">
        <w:rPr>
          <w:rFonts w:ascii="Cambria" w:hAnsi="Cambria" w:cs="Times New Roman"/>
        </w:rPr>
        <w:t>country</w:t>
      </w:r>
      <w:r w:rsidRPr="00BA3EC7">
        <w:rPr>
          <w:rFonts w:ascii="Cambria" w:hAnsi="Cambria" w:cs="Times New Roman"/>
        </w:rPr>
        <w:t xml:space="preserve">, </w:t>
      </w:r>
      <w:r w:rsidR="00C43398" w:rsidRPr="00BA3EC7">
        <w:rPr>
          <w:rFonts w:ascii="Cambria" w:hAnsi="Cambria" w:cs="Times New Roman"/>
        </w:rPr>
        <w:t>growth strategy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government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local needs</w:t>
      </w:r>
      <w:r w:rsidRPr="00BA3EC7">
        <w:rPr>
          <w:rFonts w:ascii="Cambria" w:hAnsi="Cambria" w:cs="Times New Roman"/>
        </w:rPr>
        <w:t>}</w:t>
      </w:r>
    </w:p>
    <w:p w14:paraId="1AA71814" w14:textId="77777777" w:rsidR="00732BCE" w:rsidRPr="00BA3EC7" w:rsidRDefault="00D47E3B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approach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itizenship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localized, advance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regional dialogue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executives</w:t>
      </w:r>
      <w:r w:rsidRPr="00BA3EC7">
        <w:rPr>
          <w:rFonts w:ascii="Cambria" w:hAnsi="Cambria" w:cs="Times New Roman"/>
        </w:rPr>
        <w:t>, stakeholders}</w:t>
      </w:r>
    </w:p>
    <w:p w14:paraId="17537FE0" w14:textId="77777777" w:rsidR="00D47E3B" w:rsidRPr="00BA3EC7" w:rsidRDefault="00D47E3B" w:rsidP="00732BCE">
      <w:pPr>
        <w:spacing w:after="0"/>
        <w:rPr>
          <w:rFonts w:ascii="Cambria" w:hAnsi="Cambria" w:cs="Times New Roman"/>
        </w:rPr>
      </w:pPr>
    </w:p>
    <w:p w14:paraId="795D6839" w14:textId="77777777" w:rsidR="00D47E3B" w:rsidRPr="00BA3EC7" w:rsidRDefault="00D47E3B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732BCE" w:rsidRPr="00BA3EC7">
        <w:rPr>
          <w:rFonts w:ascii="Cambria" w:hAnsi="Cambria" w:cs="Times New Roman"/>
        </w:rPr>
        <w:t>improving</w:t>
      </w:r>
      <w:proofErr w:type="gramEnd"/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Company’s response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global</w:t>
      </w:r>
      <w:r w:rsidR="00C43398" w:rsidRPr="00BA3EC7">
        <w:rPr>
          <w:rFonts w:ascii="Cambria" w:hAnsi="Cambria" w:cs="Times New Roman"/>
        </w:rPr>
        <w:t xml:space="preserve"> and</w:t>
      </w:r>
      <w:r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local issues</w:t>
      </w:r>
      <w:r w:rsidRPr="00BA3EC7">
        <w:rPr>
          <w:rFonts w:ascii="Cambria" w:hAnsi="Cambria" w:cs="Times New Roman"/>
        </w:rPr>
        <w:t>,</w:t>
      </w:r>
      <w:r w:rsidR="00732BCE" w:rsidRPr="00BA3EC7">
        <w:rPr>
          <w:rFonts w:ascii="Cambria" w:hAnsi="Cambria" w:cs="Times New Roman"/>
        </w:rPr>
        <w:t xml:space="preserve"> listening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learning</w:t>
      </w:r>
      <w:r w:rsidRPr="00BA3EC7">
        <w:rPr>
          <w:rFonts w:ascii="Cambria" w:hAnsi="Cambria" w:cs="Times New Roman"/>
        </w:rPr>
        <w:t>}</w:t>
      </w:r>
    </w:p>
    <w:p w14:paraId="0F744739" w14:textId="77777777" w:rsidR="00D47E3B" w:rsidRPr="00BA3EC7" w:rsidRDefault="00D47E3B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Consulting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Citizenship Advisory Panel</w:t>
      </w:r>
      <w:r w:rsidRPr="00BA3EC7">
        <w:rPr>
          <w:rFonts w:ascii="Cambria" w:hAnsi="Cambria" w:cs="Times New Roman"/>
        </w:rPr>
        <w:t>}</w:t>
      </w:r>
    </w:p>
    <w:p w14:paraId="7ADD1A90" w14:textId="77777777" w:rsidR="00732BCE" w:rsidRPr="00BA3EC7" w:rsidRDefault="00D47E3B" w:rsidP="00732BCE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732BCE" w:rsidRPr="00BA3EC7">
        <w:rPr>
          <w:rFonts w:ascii="Cambria" w:hAnsi="Cambria" w:cs="Times New Roman"/>
        </w:rPr>
        <w:t>Discussions</w:t>
      </w:r>
      <w:r w:rsidRPr="00BA3EC7">
        <w:rPr>
          <w:rFonts w:ascii="Cambria" w:hAnsi="Cambria" w:cs="Times New Roman"/>
        </w:rPr>
        <w:t xml:space="preserve">, </w:t>
      </w:r>
      <w:r w:rsidR="00732BCE" w:rsidRPr="00BA3EC7">
        <w:rPr>
          <w:rFonts w:ascii="Cambria" w:hAnsi="Cambria" w:cs="Times New Roman"/>
        </w:rPr>
        <w:t>panel</w:t>
      </w:r>
      <w:r w:rsidRPr="00BA3EC7">
        <w:rPr>
          <w:rFonts w:ascii="Cambria" w:hAnsi="Cambria" w:cs="Times New Roman"/>
        </w:rPr>
        <w:t xml:space="preserve">, </w:t>
      </w:r>
      <w:r w:rsidR="00C43398" w:rsidRPr="00BA3EC7">
        <w:rPr>
          <w:rFonts w:ascii="Cambria" w:hAnsi="Cambria" w:cs="Times New Roman"/>
        </w:rPr>
        <w:t>future,</w:t>
      </w:r>
      <w:r w:rsidRPr="00BA3EC7">
        <w:rPr>
          <w:rFonts w:ascii="Cambria" w:hAnsi="Cambria" w:cs="Times New Roman"/>
        </w:rPr>
        <w:t xml:space="preserve"> </w:t>
      </w:r>
      <w:r w:rsidR="00732BCE" w:rsidRPr="00BA3EC7">
        <w:rPr>
          <w:rFonts w:ascii="Cambria" w:hAnsi="Cambria" w:cs="Times New Roman"/>
        </w:rPr>
        <w:t>corporate</w:t>
      </w:r>
      <w:r w:rsidRPr="00BA3EC7">
        <w:rPr>
          <w:rFonts w:ascii="Cambria" w:hAnsi="Cambria" w:cs="Times New Roman"/>
        </w:rPr>
        <w:t>}</w:t>
      </w:r>
    </w:p>
    <w:p w14:paraId="0F5103BF" w14:textId="77777777" w:rsidR="00732BCE" w:rsidRPr="00BA3EC7" w:rsidRDefault="00732BCE" w:rsidP="00732BCE">
      <w:pPr>
        <w:spacing w:after="0"/>
        <w:rPr>
          <w:rFonts w:ascii="Cambria" w:hAnsi="Cambria" w:cs="Times New Roman"/>
        </w:rPr>
      </w:pPr>
    </w:p>
    <w:p w14:paraId="32096C90" w14:textId="77777777" w:rsidR="0044796B" w:rsidRPr="00BA3EC7" w:rsidRDefault="004F44CF" w:rsidP="0044796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</w:t>
      </w:r>
      <w:r w:rsidR="0044796B" w:rsidRPr="00BA3EC7">
        <w:rPr>
          <w:rFonts w:ascii="Cambria" w:hAnsi="Cambria" w:cs="Times New Roman"/>
        </w:rPr>
        <w:t>-------------------------------------------------------------------------------------------------------- GE 2011</w:t>
      </w:r>
    </w:p>
    <w:p w14:paraId="2E96904D" w14:textId="77777777" w:rsidR="00C253FD" w:rsidRPr="00BA3EC7" w:rsidRDefault="00C253FD" w:rsidP="00C253FD">
      <w:pPr>
        <w:spacing w:after="0"/>
        <w:rPr>
          <w:rFonts w:ascii="Cambria" w:hAnsi="Cambria" w:cs="Times New Roman"/>
        </w:rPr>
      </w:pPr>
    </w:p>
    <w:p w14:paraId="612AB875" w14:textId="77777777" w:rsidR="005D79F8" w:rsidRPr="00BA3EC7" w:rsidRDefault="00D47E3B" w:rsidP="00C253FD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C253FD" w:rsidRPr="00BA3EC7">
        <w:rPr>
          <w:rFonts w:ascii="Cambria" w:hAnsi="Cambria" w:cs="Times New Roman"/>
        </w:rPr>
        <w:t>advances</w:t>
      </w:r>
      <w:r w:rsidR="005D79F8" w:rsidRPr="00BA3EC7">
        <w:rPr>
          <w:rFonts w:ascii="Cambria" w:hAnsi="Cambria" w:cs="Times New Roman"/>
        </w:rPr>
        <w:t>, unimaginable, tumultuous economy}</w:t>
      </w:r>
    </w:p>
    <w:p w14:paraId="3EF33C37" w14:textId="77777777" w:rsidR="005D79F8" w:rsidRPr="00BA3EC7" w:rsidRDefault="005D79F8" w:rsidP="00C253FD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C253FD" w:rsidRPr="00BA3EC7">
        <w:rPr>
          <w:rFonts w:ascii="Cambria" w:hAnsi="Cambria" w:cs="Times New Roman"/>
        </w:rPr>
        <w:t>company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imagine</w:t>
      </w:r>
      <w:r w:rsidRPr="00BA3EC7">
        <w:rPr>
          <w:rFonts w:ascii="Cambria" w:hAnsi="Cambria" w:cs="Times New Roman"/>
        </w:rPr>
        <w:t>}</w:t>
      </w:r>
    </w:p>
    <w:p w14:paraId="1459F069" w14:textId="77777777" w:rsidR="005D79F8" w:rsidRPr="00BA3EC7" w:rsidRDefault="005D79F8" w:rsidP="00C253FD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Pr="00BA3EC7">
        <w:rPr>
          <w:rFonts w:ascii="Cambria" w:hAnsi="Cambria" w:cs="Times New Roman"/>
        </w:rPr>
        <w:t>culture</w:t>
      </w:r>
      <w:proofErr w:type="gramEnd"/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assets,</w:t>
      </w:r>
      <w:r w:rsidRPr="00BA3EC7">
        <w:rPr>
          <w:rFonts w:ascii="Cambria" w:hAnsi="Cambria" w:cs="Times New Roman"/>
        </w:rPr>
        <w:t xml:space="preserve"> </w:t>
      </w:r>
      <w:r w:rsidR="00F6243E" w:rsidRPr="00BA3EC7">
        <w:rPr>
          <w:rFonts w:ascii="Cambria" w:hAnsi="Cambria" w:cs="Times New Roman"/>
        </w:rPr>
        <w:t>integral part,</w:t>
      </w:r>
      <w:r w:rsidR="00C253FD" w:rsidRPr="00BA3EC7">
        <w:rPr>
          <w:rFonts w:ascii="Cambria" w:hAnsi="Cambria" w:cs="Times New Roman"/>
        </w:rPr>
        <w:t xml:space="preserve"> culture</w:t>
      </w:r>
      <w:r w:rsidRPr="00BA3EC7">
        <w:rPr>
          <w:rFonts w:ascii="Cambria" w:hAnsi="Cambria" w:cs="Times New Roman"/>
        </w:rPr>
        <w:t>}</w:t>
      </w:r>
    </w:p>
    <w:p w14:paraId="5968AB3C" w14:textId="77777777" w:rsidR="005D79F8" w:rsidRPr="00BA3EC7" w:rsidRDefault="005D79F8" w:rsidP="00C253FD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C253FD" w:rsidRPr="00BA3EC7">
        <w:rPr>
          <w:rFonts w:ascii="Cambria" w:hAnsi="Cambria" w:cs="Times New Roman"/>
        </w:rPr>
        <w:t>changes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lead</w:t>
      </w:r>
      <w:r w:rsidRPr="00BA3EC7">
        <w:rPr>
          <w:rFonts w:ascii="Cambria" w:hAnsi="Cambria" w:cs="Times New Roman"/>
        </w:rPr>
        <w:t xml:space="preserve">, growing economies, </w:t>
      </w:r>
      <w:r w:rsidR="00C253FD" w:rsidRPr="00BA3EC7">
        <w:rPr>
          <w:rFonts w:ascii="Cambria" w:hAnsi="Cambria" w:cs="Times New Roman"/>
        </w:rPr>
        <w:t>sustainable environment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better life</w:t>
      </w:r>
      <w:r w:rsidRPr="00BA3EC7">
        <w:rPr>
          <w:rFonts w:ascii="Cambria" w:hAnsi="Cambria" w:cs="Times New Roman"/>
        </w:rPr>
        <w:t>,</w:t>
      </w:r>
      <w:r w:rsidR="00C253FD" w:rsidRPr="00BA3EC7">
        <w:rPr>
          <w:rFonts w:ascii="Cambria" w:hAnsi="Cambria" w:cs="Times New Roman"/>
        </w:rPr>
        <w:t xml:space="preserve"> people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societies</w:t>
      </w:r>
      <w:r w:rsidRPr="00BA3EC7">
        <w:rPr>
          <w:rFonts w:ascii="Cambria" w:hAnsi="Cambria" w:cs="Times New Roman"/>
        </w:rPr>
        <w:t>}</w:t>
      </w:r>
    </w:p>
    <w:p w14:paraId="1F7DF464" w14:textId="77777777" w:rsidR="005D79F8" w:rsidRPr="00BA3EC7" w:rsidRDefault="005D79F8" w:rsidP="00C253FD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C253FD" w:rsidRPr="00BA3EC7">
        <w:rPr>
          <w:rFonts w:ascii="Cambria" w:hAnsi="Cambria" w:cs="Times New Roman"/>
        </w:rPr>
        <w:t>challenges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inspire</w:t>
      </w:r>
      <w:r w:rsidRPr="00BA3EC7">
        <w:rPr>
          <w:rFonts w:ascii="Cambria" w:hAnsi="Cambria" w:cs="Times New Roman"/>
        </w:rPr>
        <w:t xml:space="preserve">, creatively, </w:t>
      </w:r>
      <w:r w:rsidR="00C253FD" w:rsidRPr="00BA3EC7">
        <w:rPr>
          <w:rFonts w:ascii="Cambria" w:hAnsi="Cambria" w:cs="Times New Roman"/>
        </w:rPr>
        <w:t>marshal resources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work harder</w:t>
      </w:r>
      <w:r w:rsidRPr="00BA3EC7">
        <w:rPr>
          <w:rFonts w:ascii="Cambria" w:hAnsi="Cambria" w:cs="Times New Roman"/>
        </w:rPr>
        <w:t>,</w:t>
      </w:r>
      <w:r w:rsidR="00C253FD" w:rsidRPr="00BA3EC7">
        <w:rPr>
          <w:rFonts w:ascii="Cambria" w:hAnsi="Cambria" w:cs="Times New Roman"/>
        </w:rPr>
        <w:t xml:space="preserve"> solve</w:t>
      </w:r>
      <w:r w:rsidRPr="00BA3EC7">
        <w:rPr>
          <w:rFonts w:ascii="Cambria" w:hAnsi="Cambria" w:cs="Times New Roman"/>
        </w:rPr>
        <w:t>,</w:t>
      </w:r>
      <w:r w:rsidR="00C253FD" w:rsidRPr="00BA3EC7">
        <w:rPr>
          <w:rFonts w:ascii="Cambria" w:hAnsi="Cambria" w:cs="Times New Roman"/>
        </w:rPr>
        <w:t xml:space="preserve"> problems</w:t>
      </w:r>
      <w:r w:rsidRPr="00BA3EC7">
        <w:rPr>
          <w:rFonts w:ascii="Cambria" w:hAnsi="Cambria" w:cs="Times New Roman"/>
        </w:rPr>
        <w:t>}</w:t>
      </w:r>
    </w:p>
    <w:p w14:paraId="3E1560C4" w14:textId="77777777" w:rsidR="00C253FD" w:rsidRPr="00BA3EC7" w:rsidRDefault="005D79F8" w:rsidP="00C253FD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r</w:t>
      </w:r>
      <w:r w:rsidR="00C253FD" w:rsidRPr="00BA3EC7">
        <w:rPr>
          <w:rFonts w:ascii="Cambria" w:hAnsi="Cambria" w:cs="Times New Roman"/>
        </w:rPr>
        <w:t>ight thing</w:t>
      </w:r>
      <w:r w:rsidRPr="00BA3EC7">
        <w:rPr>
          <w:rFonts w:ascii="Cambria" w:hAnsi="Cambria" w:cs="Times New Roman"/>
        </w:rPr>
        <w:t>,</w:t>
      </w:r>
      <w:r w:rsidR="00C253FD" w:rsidRPr="00BA3EC7">
        <w:rPr>
          <w:rFonts w:ascii="Cambria" w:hAnsi="Cambria" w:cs="Times New Roman"/>
        </w:rPr>
        <w:t xml:space="preserve"> </w:t>
      </w:r>
      <w:r w:rsidRPr="00BA3EC7">
        <w:rPr>
          <w:rFonts w:ascii="Cambria" w:hAnsi="Cambria" w:cs="Times New Roman"/>
        </w:rPr>
        <w:t>Citizenship}</w:t>
      </w:r>
    </w:p>
    <w:p w14:paraId="552E2122" w14:textId="77777777" w:rsidR="00C253FD" w:rsidRPr="00BA3EC7" w:rsidRDefault="00C253FD" w:rsidP="00C253FD">
      <w:pPr>
        <w:spacing w:after="0"/>
        <w:rPr>
          <w:rFonts w:ascii="Cambria" w:hAnsi="Cambria" w:cs="Times New Roman"/>
        </w:rPr>
      </w:pPr>
    </w:p>
    <w:p w14:paraId="65B9FEB3" w14:textId="77777777" w:rsidR="005D79F8" w:rsidRPr="00BA3EC7" w:rsidRDefault="005D79F8" w:rsidP="00C253FD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proofErr w:type="gramStart"/>
      <w:r w:rsidR="00C253FD" w:rsidRPr="00BA3EC7">
        <w:rPr>
          <w:rFonts w:ascii="Cambria" w:hAnsi="Cambria" w:cs="Times New Roman"/>
        </w:rPr>
        <w:t>information</w:t>
      </w:r>
      <w:proofErr w:type="gramEnd"/>
      <w:r w:rsidRPr="00BA3EC7">
        <w:rPr>
          <w:rFonts w:ascii="Cambria" w:hAnsi="Cambria" w:cs="Times New Roman"/>
        </w:rPr>
        <w:t xml:space="preserve">, topics, </w:t>
      </w:r>
      <w:r w:rsidR="00C253FD" w:rsidRPr="00BA3EC7">
        <w:rPr>
          <w:rFonts w:ascii="Cambria" w:hAnsi="Cambria" w:cs="Times New Roman"/>
        </w:rPr>
        <w:t>greenhouse gas emissions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water use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revenues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supply chain audits</w:t>
      </w:r>
      <w:r w:rsidRPr="00BA3EC7">
        <w:rPr>
          <w:rFonts w:ascii="Cambria" w:hAnsi="Cambria" w:cs="Times New Roman"/>
        </w:rPr>
        <w:t>}</w:t>
      </w:r>
    </w:p>
    <w:p w14:paraId="2B6D01B4" w14:textId="77777777" w:rsidR="005D79F8" w:rsidRPr="00BA3EC7" w:rsidRDefault="005D79F8" w:rsidP="00C253FD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C253FD" w:rsidRPr="00BA3EC7">
        <w:rPr>
          <w:rFonts w:ascii="Cambria" w:hAnsi="Cambria" w:cs="Times New Roman"/>
        </w:rPr>
        <w:t>focused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People, Planet</w:t>
      </w:r>
      <w:r w:rsidRPr="00BA3EC7">
        <w:rPr>
          <w:rFonts w:ascii="Cambria" w:hAnsi="Cambria" w:cs="Times New Roman"/>
        </w:rPr>
        <w:t>, Economy}</w:t>
      </w:r>
    </w:p>
    <w:p w14:paraId="0FE726B8" w14:textId="77777777" w:rsidR="005D79F8" w:rsidRPr="00BA3EC7" w:rsidRDefault="005D79F8" w:rsidP="00C253FD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C253FD" w:rsidRPr="00BA3EC7">
        <w:rPr>
          <w:rFonts w:ascii="Cambria" w:hAnsi="Cambria" w:cs="Times New Roman"/>
        </w:rPr>
        <w:t>discussions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working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partners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customers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succeed</w:t>
      </w:r>
      <w:r w:rsidRPr="00BA3EC7">
        <w:rPr>
          <w:rFonts w:ascii="Cambria" w:hAnsi="Cambria" w:cs="Times New Roman"/>
        </w:rPr>
        <w:t>}</w:t>
      </w:r>
    </w:p>
    <w:p w14:paraId="31C50988" w14:textId="77777777" w:rsidR="005D79F8" w:rsidRPr="00BA3EC7" w:rsidRDefault="005D79F8" w:rsidP="00C253FD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lastRenderedPageBreak/>
        <w:t>*{</w:t>
      </w:r>
      <w:r w:rsidR="00C253FD" w:rsidRPr="00BA3EC7">
        <w:rPr>
          <w:rFonts w:ascii="Cambria" w:hAnsi="Cambria" w:cs="Times New Roman"/>
        </w:rPr>
        <w:t>progress</w:t>
      </w:r>
      <w:r w:rsidRPr="00BA3EC7">
        <w:rPr>
          <w:rFonts w:ascii="Cambria" w:hAnsi="Cambria" w:cs="Times New Roman"/>
        </w:rPr>
        <w:t>,</w:t>
      </w:r>
      <w:r w:rsidR="00C253FD" w:rsidRPr="00BA3EC7">
        <w:rPr>
          <w:rFonts w:ascii="Cambria" w:hAnsi="Cambria" w:cs="Times New Roman"/>
        </w:rPr>
        <w:t xml:space="preserve"> reduce</w:t>
      </w:r>
      <w:r w:rsidRPr="00BA3EC7">
        <w:rPr>
          <w:rFonts w:ascii="Cambria" w:hAnsi="Cambria" w:cs="Times New Roman"/>
        </w:rPr>
        <w:t>,</w:t>
      </w:r>
      <w:r w:rsidR="00C253FD" w:rsidRPr="00BA3EC7">
        <w:rPr>
          <w:rFonts w:ascii="Cambria" w:hAnsi="Cambria" w:cs="Times New Roman"/>
        </w:rPr>
        <w:t xml:space="preserve"> emissions</w:t>
      </w:r>
      <w:r w:rsidRPr="00BA3EC7">
        <w:rPr>
          <w:rFonts w:ascii="Cambria" w:hAnsi="Cambria" w:cs="Times New Roman"/>
        </w:rPr>
        <w:t xml:space="preserve">, </w:t>
      </w:r>
      <w:r w:rsidR="00F6243E" w:rsidRPr="00BA3EC7">
        <w:rPr>
          <w:rFonts w:ascii="Cambria" w:hAnsi="Cambria" w:cs="Times New Roman"/>
        </w:rPr>
        <w:t xml:space="preserve">resource consumption, </w:t>
      </w:r>
      <w:r w:rsidR="00C253FD" w:rsidRPr="00BA3EC7">
        <w:rPr>
          <w:rFonts w:ascii="Cambria" w:hAnsi="Cambria" w:cs="Times New Roman"/>
        </w:rPr>
        <w:t>customers</w:t>
      </w:r>
      <w:r w:rsidRPr="00BA3EC7">
        <w:rPr>
          <w:rFonts w:ascii="Cambria" w:hAnsi="Cambria" w:cs="Times New Roman"/>
        </w:rPr>
        <w:t>}</w:t>
      </w:r>
    </w:p>
    <w:p w14:paraId="6F0B7215" w14:textId="77777777" w:rsidR="005D79F8" w:rsidRPr="00BA3EC7" w:rsidRDefault="005D79F8" w:rsidP="00C253FD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C253FD" w:rsidRPr="00BA3EC7">
        <w:rPr>
          <w:rFonts w:ascii="Cambria" w:hAnsi="Cambria" w:cs="Times New Roman"/>
        </w:rPr>
        <w:t>learn</w:t>
      </w:r>
      <w:r w:rsidRPr="00BA3EC7">
        <w:rPr>
          <w:rFonts w:ascii="Cambria" w:hAnsi="Cambria" w:cs="Times New Roman"/>
        </w:rPr>
        <w:t>,</w:t>
      </w:r>
      <w:r w:rsidR="00C253FD" w:rsidRPr="00BA3EC7">
        <w:rPr>
          <w:rFonts w:ascii="Cambria" w:hAnsi="Cambria" w:cs="Times New Roman"/>
        </w:rPr>
        <w:t xml:space="preserve"> efforts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create</w:t>
      </w:r>
      <w:r w:rsidRPr="00BA3EC7">
        <w:rPr>
          <w:rFonts w:ascii="Cambria" w:hAnsi="Cambria" w:cs="Times New Roman"/>
        </w:rPr>
        <w:t>,</w:t>
      </w:r>
      <w:r w:rsidR="00C253FD" w:rsidRPr="00BA3EC7">
        <w:rPr>
          <w:rFonts w:ascii="Cambria" w:hAnsi="Cambria" w:cs="Times New Roman"/>
        </w:rPr>
        <w:t xml:space="preserve"> jobs, build</w:t>
      </w:r>
      <w:r w:rsidRPr="00BA3EC7">
        <w:rPr>
          <w:rFonts w:ascii="Cambria" w:hAnsi="Cambria" w:cs="Times New Roman"/>
        </w:rPr>
        <w:t>,</w:t>
      </w:r>
      <w:r w:rsidR="00C253FD" w:rsidRPr="00BA3EC7">
        <w:rPr>
          <w:rFonts w:ascii="Cambria" w:hAnsi="Cambria" w:cs="Times New Roman"/>
        </w:rPr>
        <w:t xml:space="preserve"> sustainable businesses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healthcare challenges</w:t>
      </w:r>
      <w:r w:rsidRPr="00BA3EC7">
        <w:rPr>
          <w:rFonts w:ascii="Cambria" w:hAnsi="Cambria" w:cs="Times New Roman"/>
        </w:rPr>
        <w:t>, world}</w:t>
      </w:r>
    </w:p>
    <w:p w14:paraId="25247B01" w14:textId="77777777" w:rsidR="00C253FD" w:rsidRPr="00BA3EC7" w:rsidRDefault="005D79F8" w:rsidP="00C253FD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C253FD" w:rsidRPr="00BA3EC7">
        <w:rPr>
          <w:rFonts w:ascii="Cambria" w:hAnsi="Cambria" w:cs="Times New Roman"/>
        </w:rPr>
        <w:t>invent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commitment</w:t>
      </w:r>
      <w:r w:rsidRPr="00BA3EC7">
        <w:rPr>
          <w:rFonts w:ascii="Cambria" w:hAnsi="Cambria" w:cs="Times New Roman"/>
        </w:rPr>
        <w:t>, work better}</w:t>
      </w:r>
    </w:p>
    <w:p w14:paraId="038F9415" w14:textId="77777777" w:rsidR="00C253FD" w:rsidRPr="00BA3EC7" w:rsidRDefault="00C253FD" w:rsidP="00C253FD">
      <w:pPr>
        <w:spacing w:after="0"/>
        <w:rPr>
          <w:rFonts w:ascii="Cambria" w:hAnsi="Cambria" w:cs="Times New Roman"/>
        </w:rPr>
      </w:pPr>
    </w:p>
    <w:p w14:paraId="36309E61" w14:textId="77777777" w:rsidR="00C253FD" w:rsidRPr="00BA3EC7" w:rsidRDefault="005D79F8" w:rsidP="00C253FD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C253FD" w:rsidRPr="00BA3EC7">
        <w:rPr>
          <w:rFonts w:ascii="Cambria" w:hAnsi="Cambria" w:cs="Times New Roman"/>
        </w:rPr>
        <w:t>work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delivering</w:t>
      </w:r>
      <w:r w:rsidRPr="00BA3EC7">
        <w:rPr>
          <w:rFonts w:ascii="Cambria" w:hAnsi="Cambria" w:cs="Times New Roman"/>
        </w:rPr>
        <w:t>,</w:t>
      </w:r>
      <w:r w:rsidR="00C253FD" w:rsidRPr="00BA3EC7">
        <w:rPr>
          <w:rFonts w:ascii="Cambria" w:hAnsi="Cambria" w:cs="Times New Roman"/>
        </w:rPr>
        <w:t xml:space="preserve"> more efficient energy solutions, improving</w:t>
      </w:r>
      <w:r w:rsidRPr="00BA3EC7">
        <w:rPr>
          <w:rFonts w:ascii="Cambria" w:hAnsi="Cambria" w:cs="Times New Roman"/>
        </w:rPr>
        <w:t xml:space="preserve">, access, </w:t>
      </w:r>
      <w:r w:rsidR="00C253FD" w:rsidRPr="00BA3EC7">
        <w:rPr>
          <w:rFonts w:ascii="Cambria" w:hAnsi="Cambria" w:cs="Times New Roman"/>
        </w:rPr>
        <w:t>quality</w:t>
      </w:r>
      <w:r w:rsidRPr="00BA3EC7">
        <w:rPr>
          <w:rFonts w:ascii="Cambria" w:hAnsi="Cambria" w:cs="Times New Roman"/>
        </w:rPr>
        <w:t>,</w:t>
      </w:r>
      <w:r w:rsidR="00C253FD" w:rsidRPr="00BA3EC7">
        <w:rPr>
          <w:rFonts w:ascii="Cambria" w:hAnsi="Cambria" w:cs="Times New Roman"/>
        </w:rPr>
        <w:t xml:space="preserve"> healthcare</w:t>
      </w:r>
      <w:r w:rsidRPr="00BA3EC7">
        <w:rPr>
          <w:rFonts w:ascii="Cambria" w:hAnsi="Cambria" w:cs="Times New Roman"/>
        </w:rPr>
        <w:t xml:space="preserve">, lower cost, making </w:t>
      </w:r>
      <w:r w:rsidR="00C253FD" w:rsidRPr="00BA3EC7">
        <w:rPr>
          <w:rFonts w:ascii="Cambria" w:hAnsi="Cambria" w:cs="Times New Roman"/>
        </w:rPr>
        <w:t>easier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more efficient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move</w:t>
      </w:r>
      <w:r w:rsidR="00F6243E" w:rsidRPr="00BA3EC7">
        <w:rPr>
          <w:rFonts w:ascii="Cambria" w:hAnsi="Cambria" w:cs="Times New Roman"/>
        </w:rPr>
        <w:t>,</w:t>
      </w:r>
      <w:r w:rsidR="00C253FD" w:rsidRPr="00BA3EC7">
        <w:rPr>
          <w:rFonts w:ascii="Cambria" w:hAnsi="Cambria" w:cs="Times New Roman"/>
        </w:rPr>
        <w:t xml:space="preserve"> people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resources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needed, contributing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stronger</w:t>
      </w:r>
      <w:r w:rsidRPr="00BA3EC7">
        <w:rPr>
          <w:rFonts w:ascii="Cambria" w:hAnsi="Cambria" w:cs="Times New Roman"/>
        </w:rPr>
        <w:t xml:space="preserve">, </w:t>
      </w:r>
      <w:r w:rsidR="00C253FD" w:rsidRPr="00BA3EC7">
        <w:rPr>
          <w:rFonts w:ascii="Cambria" w:hAnsi="Cambria" w:cs="Times New Roman"/>
        </w:rPr>
        <w:t>more resilient economies</w:t>
      </w:r>
      <w:r w:rsidRPr="00BA3EC7">
        <w:rPr>
          <w:rFonts w:ascii="Cambria" w:hAnsi="Cambria" w:cs="Times New Roman"/>
        </w:rPr>
        <w:t>, communities}</w:t>
      </w:r>
    </w:p>
    <w:p w14:paraId="0238C449" w14:textId="77777777" w:rsidR="00C253FD" w:rsidRPr="00BA3EC7" w:rsidRDefault="00C253FD" w:rsidP="00C253FD">
      <w:pPr>
        <w:spacing w:after="0"/>
        <w:rPr>
          <w:rFonts w:ascii="Cambria" w:hAnsi="Cambria" w:cs="Times New Roman"/>
        </w:rPr>
      </w:pPr>
    </w:p>
    <w:p w14:paraId="56CEDE37" w14:textId="77777777" w:rsidR="005D79F8" w:rsidRPr="00BA3EC7" w:rsidRDefault="005D79F8" w:rsidP="00C253FD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</w:t>
      </w:r>
      <w:r w:rsidR="00C253FD" w:rsidRPr="00BA3EC7">
        <w:rPr>
          <w:rFonts w:ascii="Cambria" w:hAnsi="Cambria" w:cs="Times New Roman"/>
        </w:rPr>
        <w:t>Building, powering, moving, curing</w:t>
      </w:r>
      <w:r w:rsidRPr="00BA3EC7">
        <w:rPr>
          <w:rFonts w:ascii="Cambria" w:hAnsi="Cambria" w:cs="Times New Roman"/>
        </w:rPr>
        <w:t>}</w:t>
      </w:r>
    </w:p>
    <w:p w14:paraId="592FB893" w14:textId="77777777" w:rsidR="00C253FD" w:rsidRPr="00BA3EC7" w:rsidRDefault="005D79F8" w:rsidP="00C253FD">
      <w:pPr>
        <w:spacing w:after="0"/>
        <w:rPr>
          <w:rFonts w:ascii="Cambria" w:hAnsi="Cambria" w:cs="Times New Roman"/>
        </w:rPr>
      </w:pPr>
      <w:r w:rsidRPr="00BA3EC7">
        <w:rPr>
          <w:rFonts w:ascii="Cambria" w:hAnsi="Cambria" w:cs="Times New Roman"/>
        </w:rPr>
        <w:t>*{world needs}</w:t>
      </w:r>
    </w:p>
    <w:p w14:paraId="16C8D305" w14:textId="77777777" w:rsidR="00C253FD" w:rsidRDefault="00C253FD" w:rsidP="00C253FD">
      <w:pPr>
        <w:spacing w:after="0"/>
        <w:rPr>
          <w:rFonts w:ascii="Cambria" w:hAnsi="Cambria" w:cs="Times New Roman"/>
        </w:rPr>
      </w:pPr>
    </w:p>
    <w:p w14:paraId="315424B5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--------------------------------------------------------------------------------</w:t>
      </w:r>
      <w:r>
        <w:rPr>
          <w:rFonts w:ascii="Cambria" w:hAnsi="Cambria" w:cs="Times New Roman"/>
        </w:rPr>
        <w:t>---------------</w:t>
      </w:r>
      <w:r w:rsidRPr="006C4ACA">
        <w:rPr>
          <w:rFonts w:ascii="Cambria" w:hAnsi="Cambria" w:cs="Times New Roman"/>
        </w:rPr>
        <w:t>------------------------------- GE 2012</w:t>
      </w:r>
    </w:p>
    <w:p w14:paraId="04110EF2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1D770F91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powerful</w:t>
      </w:r>
      <w:proofErr w:type="gramEnd"/>
      <w:r w:rsidRPr="006C4ACA">
        <w:rPr>
          <w:rFonts w:ascii="Cambria" w:hAnsi="Cambria" w:cs="Times New Roman"/>
        </w:rPr>
        <w:t xml:space="preserve"> combination, invent, build}</w:t>
      </w:r>
    </w:p>
    <w:p w14:paraId="7B9CE33F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result</w:t>
      </w:r>
      <w:proofErr w:type="gramEnd"/>
      <w:r w:rsidRPr="006C4ACA">
        <w:rPr>
          <w:rFonts w:ascii="Cambria" w:hAnsi="Cambria" w:cs="Times New Roman"/>
        </w:rPr>
        <w:t>}</w:t>
      </w:r>
    </w:p>
    <w:p w14:paraId="4CC6E338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0507B496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solving</w:t>
      </w:r>
      <w:proofErr w:type="gramEnd"/>
      <w:r w:rsidRPr="006C4ACA">
        <w:rPr>
          <w:rFonts w:ascii="Cambria" w:hAnsi="Cambria" w:cs="Times New Roman"/>
        </w:rPr>
        <w:t>, problems, customers, communities, finding, solutions, benefit, planet, people, economy}</w:t>
      </w:r>
    </w:p>
    <w:p w14:paraId="13A79EC9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commitment</w:t>
      </w:r>
      <w:proofErr w:type="gramEnd"/>
      <w:r w:rsidRPr="006C4ACA">
        <w:rPr>
          <w:rFonts w:ascii="Cambria" w:hAnsi="Cambria" w:cs="Times New Roman"/>
        </w:rPr>
        <w:t>, business strategy, culture}</w:t>
      </w:r>
    </w:p>
    <w:p w14:paraId="208332A7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compliant</w:t>
      </w:r>
      <w:proofErr w:type="gramEnd"/>
      <w:r w:rsidRPr="006C4ACA">
        <w:rPr>
          <w:rFonts w:ascii="Cambria" w:hAnsi="Cambria" w:cs="Times New Roman"/>
        </w:rPr>
        <w:t>, responsible conduct, businesses, philanthropic activities, Foundation, contributions, people, communities, world}</w:t>
      </w:r>
    </w:p>
    <w:p w14:paraId="643AFBE5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45DE681E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volatile</w:t>
      </w:r>
      <w:proofErr w:type="gramEnd"/>
      <w:r w:rsidRPr="006C4ACA">
        <w:rPr>
          <w:rFonts w:ascii="Cambria" w:hAnsi="Cambria" w:cs="Times New Roman"/>
        </w:rPr>
        <w:t>, uncertain}</w:t>
      </w:r>
    </w:p>
    <w:p w14:paraId="004D1E45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population</w:t>
      </w:r>
      <w:proofErr w:type="gramEnd"/>
      <w:r w:rsidRPr="006C4ACA">
        <w:rPr>
          <w:rFonts w:ascii="Cambria" w:hAnsi="Cambria" w:cs="Times New Roman"/>
        </w:rPr>
        <w:t>, growing, people}</w:t>
      </w:r>
    </w:p>
    <w:p w14:paraId="298EE89A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middle</w:t>
      </w:r>
      <w:proofErr w:type="gramEnd"/>
      <w:r w:rsidRPr="006C4ACA">
        <w:rPr>
          <w:rFonts w:ascii="Cambria" w:hAnsi="Cambria" w:cs="Times New Roman"/>
        </w:rPr>
        <w:t xml:space="preserve"> class, rising, consumers, join, middle class, emerging markets}</w:t>
      </w:r>
    </w:p>
    <w:p w14:paraId="6A7E23E0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global</w:t>
      </w:r>
      <w:proofErr w:type="gramEnd"/>
      <w:r w:rsidRPr="006C4ACA">
        <w:rPr>
          <w:rFonts w:ascii="Cambria" w:hAnsi="Cambria" w:cs="Times New Roman"/>
        </w:rPr>
        <w:t xml:space="preserve"> urban population, double}</w:t>
      </w:r>
    </w:p>
    <w:p w14:paraId="04333EFE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3D0437FE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environment</w:t>
      </w:r>
      <w:proofErr w:type="gramEnd"/>
      <w:r w:rsidRPr="006C4ACA">
        <w:rPr>
          <w:rFonts w:ascii="Cambria" w:hAnsi="Cambria" w:cs="Times New Roman"/>
        </w:rPr>
        <w:t>, people, face, real, substantive challenges, energy constraints, shortage, natural resources, water, lack, adequate infrastructure, transport goods, no access, critical services, healthcare}</w:t>
      </w:r>
    </w:p>
    <w:p w14:paraId="65E4DB12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incumbent</w:t>
      </w:r>
      <w:proofErr w:type="gramEnd"/>
      <w:r w:rsidRPr="006C4ACA">
        <w:rPr>
          <w:rFonts w:ascii="Cambria" w:hAnsi="Cambria" w:cs="Times New Roman"/>
        </w:rPr>
        <w:t>, business, society, needs}</w:t>
      </w:r>
    </w:p>
    <w:p w14:paraId="17B52C8A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ability</w:t>
      </w:r>
      <w:proofErr w:type="gramEnd"/>
      <w:r w:rsidRPr="006C4ACA">
        <w:rPr>
          <w:rFonts w:ascii="Cambria" w:hAnsi="Cambria" w:cs="Times New Roman"/>
        </w:rPr>
        <w:t>, grow, support, communities, sustain, economies, world}</w:t>
      </w:r>
    </w:p>
    <w:p w14:paraId="1C7A6C4C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1F996200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challenges</w:t>
      </w:r>
      <w:proofErr w:type="gramEnd"/>
      <w:r w:rsidRPr="006C4ACA">
        <w:rPr>
          <w:rFonts w:ascii="Cambria" w:hAnsi="Cambria" w:cs="Times New Roman"/>
        </w:rPr>
        <w:t>, technology, talent}</w:t>
      </w:r>
    </w:p>
    <w:p w14:paraId="5A514AED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7BB45763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TECHNOLOGY}</w:t>
      </w:r>
    </w:p>
    <w:p w14:paraId="50896361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41B6682A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expand</w:t>
      </w:r>
      <w:proofErr w:type="gramEnd"/>
      <w:r w:rsidRPr="006C4ACA">
        <w:rPr>
          <w:rFonts w:ascii="Cambria" w:hAnsi="Cambria" w:cs="Times New Roman"/>
        </w:rPr>
        <w:t xml:space="preserve">, </w:t>
      </w:r>
      <w:proofErr w:type="spellStart"/>
      <w:r w:rsidRPr="006C4ACA">
        <w:rPr>
          <w:rFonts w:ascii="Cambria" w:hAnsi="Cambria" w:cs="Times New Roman"/>
        </w:rPr>
        <w:t>ecomagination</w:t>
      </w:r>
      <w:proofErr w:type="spellEnd"/>
      <w:r w:rsidRPr="006C4ACA">
        <w:rPr>
          <w:rFonts w:ascii="Cambria" w:hAnsi="Cambria" w:cs="Times New Roman"/>
        </w:rPr>
        <w:t xml:space="preserve">, </w:t>
      </w:r>
      <w:proofErr w:type="spellStart"/>
      <w:r w:rsidRPr="006C4ACA">
        <w:rPr>
          <w:rFonts w:ascii="Cambria" w:hAnsi="Cambria" w:cs="Times New Roman"/>
        </w:rPr>
        <w:t>healthymagination</w:t>
      </w:r>
      <w:proofErr w:type="spellEnd"/>
      <w:r w:rsidRPr="006C4ACA">
        <w:rPr>
          <w:rFonts w:ascii="Cambria" w:hAnsi="Cambria" w:cs="Times New Roman"/>
        </w:rPr>
        <w:t>, Industrial Internet portfolios, customers, communities, productive, resilient}</w:t>
      </w:r>
    </w:p>
    <w:p w14:paraId="0DC6EAA1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2323CE06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spellStart"/>
      <w:r w:rsidRPr="006C4ACA">
        <w:rPr>
          <w:rFonts w:ascii="Cambria" w:hAnsi="Cambria" w:cs="Times New Roman"/>
        </w:rPr>
        <w:t>Ecomagination</w:t>
      </w:r>
      <w:proofErr w:type="spellEnd"/>
      <w:r w:rsidRPr="006C4ACA">
        <w:rPr>
          <w:rFonts w:ascii="Cambria" w:hAnsi="Cambria" w:cs="Times New Roman"/>
        </w:rPr>
        <w:t>, efficiency, customers, transform, industries, protect, environment}</w:t>
      </w:r>
    </w:p>
    <w:p w14:paraId="2FA3841D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Clean Energy Fuels Corp., America’s largest manufacturer, natural gas, transportation}</w:t>
      </w:r>
    </w:p>
    <w:p w14:paraId="2F100E66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 xml:space="preserve">*{Using, liquefied natural gas, LNG, truck fleets, cut, fuel costs, diesel, lower, emissions} </w:t>
      </w:r>
    </w:p>
    <w:p w14:paraId="16052BEF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need</w:t>
      </w:r>
      <w:proofErr w:type="gramEnd"/>
      <w:r w:rsidRPr="006C4ACA">
        <w:rPr>
          <w:rFonts w:ascii="Cambria" w:hAnsi="Cambria" w:cs="Times New Roman"/>
        </w:rPr>
        <w:t>, infrastructure}</w:t>
      </w:r>
    </w:p>
    <w:p w14:paraId="5F73313C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providing</w:t>
      </w:r>
      <w:proofErr w:type="gramEnd"/>
      <w:r w:rsidRPr="006C4ACA">
        <w:rPr>
          <w:rFonts w:ascii="Cambria" w:hAnsi="Cambria" w:cs="Times New Roman"/>
        </w:rPr>
        <w:t>, new equipment, produce, LNG, network, gas stations, trucks, U.S. highways}</w:t>
      </w:r>
    </w:p>
    <w:p w14:paraId="6134BA97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3EE70CFF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spellStart"/>
      <w:r w:rsidRPr="006C4ACA">
        <w:rPr>
          <w:rFonts w:ascii="Cambria" w:hAnsi="Cambria" w:cs="Times New Roman"/>
        </w:rPr>
        <w:t>Healthymagination</w:t>
      </w:r>
      <w:proofErr w:type="spellEnd"/>
      <w:r w:rsidRPr="006C4ACA">
        <w:rPr>
          <w:rFonts w:ascii="Cambria" w:hAnsi="Cambria" w:cs="Times New Roman"/>
        </w:rPr>
        <w:t>, providing, better health, people, focusing, improving, quality, expanding, access, increasing, affordability, care}</w:t>
      </w:r>
    </w:p>
    <w:p w14:paraId="40EA59D2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effort</w:t>
      </w:r>
      <w:proofErr w:type="gramEnd"/>
      <w:r w:rsidRPr="006C4ACA">
        <w:rPr>
          <w:rFonts w:ascii="Cambria" w:hAnsi="Cambria" w:cs="Times New Roman"/>
        </w:rPr>
        <w:t>, partners, sponsored, global open innovation challenge, identify, bring, market ideas, advance, breast cancer diagnostics}</w:t>
      </w:r>
    </w:p>
    <w:p w14:paraId="79849631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Healthcare professionals, patients, understand, tumors, triple negative breast cancer, aggressive type, cancer, less responsive, standard treatments}</w:t>
      </w:r>
    </w:p>
    <w:p w14:paraId="6E82CBE3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improving</w:t>
      </w:r>
      <w:proofErr w:type="gramEnd"/>
      <w:r w:rsidRPr="006C4ACA">
        <w:rPr>
          <w:rFonts w:ascii="Cambria" w:hAnsi="Cambria" w:cs="Times New Roman"/>
        </w:rPr>
        <w:t>, early detection, accurate diagnoses, doctors, treatment decisions, patient’s unique cancer}</w:t>
      </w:r>
    </w:p>
    <w:p w14:paraId="2AD4A77F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innovation</w:t>
      </w:r>
      <w:proofErr w:type="gramEnd"/>
      <w:r w:rsidRPr="006C4ACA">
        <w:rPr>
          <w:rFonts w:ascii="Cambria" w:hAnsi="Cambria" w:cs="Times New Roman"/>
        </w:rPr>
        <w:t xml:space="preserve"> challenge, submissions, countries}</w:t>
      </w:r>
    </w:p>
    <w:p w14:paraId="3B2A797F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invested</w:t>
      </w:r>
      <w:proofErr w:type="gramEnd"/>
      <w:r w:rsidRPr="006C4ACA">
        <w:rPr>
          <w:rFonts w:ascii="Cambria" w:hAnsi="Cambria" w:cs="Times New Roman"/>
        </w:rPr>
        <w:t>, ideas, advance, technology, accelerate, speed, market}</w:t>
      </w:r>
    </w:p>
    <w:p w14:paraId="6783C61D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45544397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TALENT}</w:t>
      </w:r>
    </w:p>
    <w:p w14:paraId="4CB1D7C3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5DAF40DC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Innovation, requires, talent, business, people, employees, customers, investors, communities}</w:t>
      </w:r>
    </w:p>
    <w:p w14:paraId="27581CC7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company</w:t>
      </w:r>
      <w:proofErr w:type="gramEnd"/>
      <w:r w:rsidRPr="006C4ACA">
        <w:rPr>
          <w:rFonts w:ascii="Cambria" w:hAnsi="Cambria" w:cs="Times New Roman"/>
        </w:rPr>
        <w:t>, developing, people}</w:t>
      </w:r>
    </w:p>
    <w:p w14:paraId="7A54C47F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210343E9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starts</w:t>
      </w:r>
      <w:proofErr w:type="gramEnd"/>
      <w:r w:rsidRPr="006C4ACA">
        <w:rPr>
          <w:rFonts w:ascii="Cambria" w:hAnsi="Cambria" w:cs="Times New Roman"/>
        </w:rPr>
        <w:t>, education systems, align, changing requirements, new economy, Foundation, success, local school districts, add, rigor, curriculums, results}</w:t>
      </w:r>
    </w:p>
    <w:p w14:paraId="1550FA38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employers</w:t>
      </w:r>
      <w:proofErr w:type="gramEnd"/>
      <w:r w:rsidRPr="006C4ACA">
        <w:rPr>
          <w:rFonts w:ascii="Cambria" w:hAnsi="Cambria" w:cs="Times New Roman"/>
        </w:rPr>
        <w:t>, educational institutions, collaborate, skills development, Get Skills, Work program, matches, U.S. military veterans, advanced, manufacturing jobs}</w:t>
      </w:r>
    </w:p>
    <w:p w14:paraId="5E9BEF23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culminates</w:t>
      </w:r>
      <w:proofErr w:type="gramEnd"/>
      <w:r w:rsidRPr="006C4ACA">
        <w:rPr>
          <w:rFonts w:ascii="Cambria" w:hAnsi="Cambria" w:cs="Times New Roman"/>
        </w:rPr>
        <w:t>, focus, creating, global leaders, people, navigate, complexity, clarity, courage, integrity}</w:t>
      </w:r>
    </w:p>
    <w:p w14:paraId="1F3205C8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Developing, people, commitment}</w:t>
      </w:r>
    </w:p>
    <w:p w14:paraId="5D148AFE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integral</w:t>
      </w:r>
      <w:proofErr w:type="gramEnd"/>
      <w:r w:rsidRPr="006C4ACA">
        <w:rPr>
          <w:rFonts w:ascii="Cambria" w:hAnsi="Cambria" w:cs="Times New Roman"/>
        </w:rPr>
        <w:t xml:space="preserve"> part, view, citizenship}</w:t>
      </w:r>
    </w:p>
    <w:p w14:paraId="78251B18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428D6C58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companies</w:t>
      </w:r>
      <w:proofErr w:type="gramEnd"/>
      <w:r w:rsidRPr="006C4ACA">
        <w:rPr>
          <w:rFonts w:ascii="Cambria" w:hAnsi="Cambria" w:cs="Times New Roman"/>
        </w:rPr>
        <w:t>, deliver, investors, positive force, change}</w:t>
      </w:r>
    </w:p>
    <w:p w14:paraId="468232ED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sustainable</w:t>
      </w:r>
      <w:proofErr w:type="gramEnd"/>
      <w:r w:rsidRPr="006C4ACA">
        <w:rPr>
          <w:rFonts w:ascii="Cambria" w:hAnsi="Cambria" w:cs="Times New Roman"/>
        </w:rPr>
        <w:t xml:space="preserve"> entity}</w:t>
      </w:r>
    </w:p>
    <w:p w14:paraId="0BE88877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72C7F2F4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solving</w:t>
      </w:r>
      <w:proofErr w:type="gramEnd"/>
      <w:r w:rsidRPr="006C4ACA">
        <w:rPr>
          <w:rFonts w:ascii="Cambria" w:hAnsi="Cambria" w:cs="Times New Roman"/>
        </w:rPr>
        <w:t>, problems, good business}</w:t>
      </w:r>
    </w:p>
    <w:p w14:paraId="7BC05D8B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products</w:t>
      </w:r>
      <w:proofErr w:type="gramEnd"/>
      <w:r w:rsidRPr="006C4ACA">
        <w:rPr>
          <w:rFonts w:ascii="Cambria" w:hAnsi="Cambria" w:cs="Times New Roman"/>
        </w:rPr>
        <w:t>, impact, people, communities, world}</w:t>
      </w:r>
    </w:p>
    <w:p w14:paraId="1DD194B6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0C42BD4C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Building, powering, moving, curing}</w:t>
      </w:r>
    </w:p>
    <w:p w14:paraId="7764C268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world</w:t>
      </w:r>
      <w:proofErr w:type="gramEnd"/>
      <w:r w:rsidRPr="006C4ACA">
        <w:rPr>
          <w:rFonts w:ascii="Cambria" w:hAnsi="Cambria" w:cs="Times New Roman"/>
        </w:rPr>
        <w:t>, needs}</w:t>
      </w:r>
    </w:p>
    <w:p w14:paraId="6F82F9A7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0EB06ED6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-----------------------------------------------------------------------------------------------</w:t>
      </w:r>
      <w:r>
        <w:rPr>
          <w:rFonts w:ascii="Cambria" w:hAnsi="Cambria" w:cs="Times New Roman"/>
        </w:rPr>
        <w:t>---------------</w:t>
      </w:r>
      <w:bookmarkStart w:id="0" w:name="_GoBack"/>
      <w:bookmarkEnd w:id="0"/>
      <w:r w:rsidRPr="006C4ACA">
        <w:rPr>
          <w:rFonts w:ascii="Cambria" w:hAnsi="Cambria" w:cs="Times New Roman"/>
        </w:rPr>
        <w:t>---------------- GE 2013</w:t>
      </w:r>
    </w:p>
    <w:p w14:paraId="2198C243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7C6158DB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succeed</w:t>
      </w:r>
      <w:proofErr w:type="gramEnd"/>
      <w:r w:rsidRPr="006C4ACA">
        <w:rPr>
          <w:rFonts w:ascii="Cambria" w:hAnsi="Cambria" w:cs="Times New Roman"/>
        </w:rPr>
        <w:t>, global business, need, build, communities, operate}</w:t>
      </w:r>
    </w:p>
    <w:p w14:paraId="3D9AC591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ability</w:t>
      </w:r>
      <w:proofErr w:type="gramEnd"/>
      <w:r w:rsidRPr="006C4ACA">
        <w:rPr>
          <w:rFonts w:ascii="Cambria" w:hAnsi="Cambria" w:cs="Times New Roman"/>
        </w:rPr>
        <w:t>, grow}</w:t>
      </w:r>
    </w:p>
    <w:p w14:paraId="759A16D3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sustainability</w:t>
      </w:r>
      <w:proofErr w:type="gramEnd"/>
      <w:r w:rsidRPr="006C4ACA">
        <w:rPr>
          <w:rFonts w:ascii="Cambria" w:hAnsi="Cambria" w:cs="Times New Roman"/>
        </w:rPr>
        <w:t>, aligning, business strategy, societal needs, minimizing, environmental impact, advancing, social development}</w:t>
      </w:r>
    </w:p>
    <w:p w14:paraId="336AA3F9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1D216319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volatile</w:t>
      </w:r>
      <w:proofErr w:type="gramEnd"/>
      <w:r w:rsidRPr="006C4ACA">
        <w:rPr>
          <w:rFonts w:ascii="Cambria" w:hAnsi="Cambria" w:cs="Times New Roman"/>
        </w:rPr>
        <w:t>, complicated}</w:t>
      </w:r>
    </w:p>
    <w:p w14:paraId="24E36F2E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population</w:t>
      </w:r>
      <w:proofErr w:type="gramEnd"/>
      <w:r w:rsidRPr="006C4ACA">
        <w:rPr>
          <w:rFonts w:ascii="Cambria" w:hAnsi="Cambria" w:cs="Times New Roman"/>
        </w:rPr>
        <w:t>, people}</w:t>
      </w:r>
    </w:p>
    <w:p w14:paraId="442CFAEC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individuals</w:t>
      </w:r>
      <w:proofErr w:type="gramEnd"/>
      <w:r w:rsidRPr="006C4ACA">
        <w:rPr>
          <w:rFonts w:ascii="Cambria" w:hAnsi="Cambria" w:cs="Times New Roman"/>
        </w:rPr>
        <w:t>, live, cities}</w:t>
      </w:r>
    </w:p>
    <w:p w14:paraId="0CA306F4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lastRenderedPageBreak/>
        <w:t>*{</w:t>
      </w:r>
      <w:proofErr w:type="gramStart"/>
      <w:r w:rsidRPr="006C4ACA">
        <w:rPr>
          <w:rFonts w:ascii="Cambria" w:hAnsi="Cambria" w:cs="Times New Roman"/>
        </w:rPr>
        <w:t>middle</w:t>
      </w:r>
      <w:proofErr w:type="gramEnd"/>
      <w:r w:rsidRPr="006C4ACA">
        <w:rPr>
          <w:rFonts w:ascii="Cambria" w:hAnsi="Cambria" w:cs="Times New Roman"/>
        </w:rPr>
        <w:t xml:space="preserve"> class, include, people, emerging economies}</w:t>
      </w:r>
    </w:p>
    <w:p w14:paraId="654E8299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 xml:space="preserve">*{Demand, rising, improved infrastructure, reliable, clean and affordable energy, </w:t>
      </w:r>
      <w:proofErr w:type="gramStart"/>
      <w:r w:rsidRPr="006C4ACA">
        <w:rPr>
          <w:rFonts w:ascii="Cambria" w:hAnsi="Cambria" w:cs="Times New Roman"/>
        </w:rPr>
        <w:t>high</w:t>
      </w:r>
      <w:proofErr w:type="gramEnd"/>
      <w:r w:rsidRPr="006C4ACA">
        <w:rPr>
          <w:rFonts w:ascii="Cambria" w:hAnsi="Cambria" w:cs="Times New Roman"/>
        </w:rPr>
        <w:t xml:space="preserve">-quality, accessible healthcare} </w:t>
      </w:r>
    </w:p>
    <w:p w14:paraId="0FF51E1F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49914C60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shareowners</w:t>
      </w:r>
      <w:proofErr w:type="gramEnd"/>
      <w:r w:rsidRPr="006C4ACA">
        <w:rPr>
          <w:rFonts w:ascii="Cambria" w:hAnsi="Cambria" w:cs="Times New Roman"/>
        </w:rPr>
        <w:t xml:space="preserve"> letter, strength, ability, world needs, combine, invent, build, futures, customers, communities}</w:t>
      </w:r>
    </w:p>
    <w:p w14:paraId="662BD2CB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sustainability</w:t>
      </w:r>
      <w:proofErr w:type="gramEnd"/>
      <w:r w:rsidRPr="006C4ACA">
        <w:rPr>
          <w:rFonts w:ascii="Cambria" w:hAnsi="Cambria" w:cs="Times New Roman"/>
        </w:rPr>
        <w:t xml:space="preserve"> approach, employees, customers, suppliers, investors, technology, create, philanthropic partnerships, support} </w:t>
      </w:r>
    </w:p>
    <w:p w14:paraId="3A42A05F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290F2232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business</w:t>
      </w:r>
      <w:proofErr w:type="gramEnd"/>
      <w:r w:rsidRPr="006C4ACA">
        <w:rPr>
          <w:rFonts w:ascii="Cambria" w:hAnsi="Cambria" w:cs="Times New Roman"/>
        </w:rPr>
        <w:t>, people, people, operating, safely, highest standards, integrity, environmental protection}</w:t>
      </w:r>
    </w:p>
    <w:p w14:paraId="449FAF28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technologies</w:t>
      </w:r>
      <w:proofErr w:type="gramEnd"/>
      <w:r w:rsidRPr="006C4ACA">
        <w:rPr>
          <w:rFonts w:ascii="Cambria" w:hAnsi="Cambria" w:cs="Times New Roman"/>
        </w:rPr>
        <w:t xml:space="preserve">, developing, </w:t>
      </w:r>
      <w:proofErr w:type="spellStart"/>
      <w:r w:rsidRPr="006C4ACA">
        <w:rPr>
          <w:rFonts w:ascii="Cambria" w:hAnsi="Cambria" w:cs="Times New Roman"/>
        </w:rPr>
        <w:t>ecomagination</w:t>
      </w:r>
      <w:proofErr w:type="spellEnd"/>
      <w:r w:rsidRPr="006C4ACA">
        <w:rPr>
          <w:rFonts w:ascii="Cambria" w:hAnsi="Cambria" w:cs="Times New Roman"/>
        </w:rPr>
        <w:t xml:space="preserve">, </w:t>
      </w:r>
      <w:proofErr w:type="spellStart"/>
      <w:r w:rsidRPr="006C4ACA">
        <w:rPr>
          <w:rFonts w:ascii="Cambria" w:hAnsi="Cambria" w:cs="Times New Roman"/>
        </w:rPr>
        <w:t>healthymagination</w:t>
      </w:r>
      <w:proofErr w:type="spellEnd"/>
      <w:r w:rsidRPr="006C4ACA">
        <w:rPr>
          <w:rFonts w:ascii="Cambria" w:hAnsi="Cambria" w:cs="Times New Roman"/>
        </w:rPr>
        <w:t xml:space="preserve"> commitments, solving, development challenges, practical, responsible, tailored, local needs}</w:t>
      </w:r>
    </w:p>
    <w:p w14:paraId="3D0F66F3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philanthropy</w:t>
      </w:r>
      <w:proofErr w:type="gramEnd"/>
      <w:r w:rsidRPr="006C4ACA">
        <w:rPr>
          <w:rFonts w:ascii="Cambria" w:hAnsi="Cambria" w:cs="Times New Roman"/>
        </w:rPr>
        <w:t>, advocacy, employee volunteers, progress, communities, world}</w:t>
      </w:r>
    </w:p>
    <w:p w14:paraId="12ED54D1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35DB95EA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covers</w:t>
      </w:r>
      <w:proofErr w:type="gramEnd"/>
      <w:r w:rsidRPr="006C4ACA">
        <w:rPr>
          <w:rFonts w:ascii="Cambria" w:hAnsi="Cambria" w:cs="Times New Roman"/>
        </w:rPr>
        <w:t>, topics, greenhouse gas emissions, water use, revenues, supply chain audits}</w:t>
      </w:r>
    </w:p>
    <w:p w14:paraId="4413107E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focused</w:t>
      </w:r>
      <w:proofErr w:type="gramEnd"/>
      <w:r w:rsidRPr="006C4ACA">
        <w:rPr>
          <w:rFonts w:ascii="Cambria" w:hAnsi="Cambria" w:cs="Times New Roman"/>
        </w:rPr>
        <w:t xml:space="preserve">, solve, problems, customers, society, innovation, operational excellence} </w:t>
      </w:r>
    </w:p>
    <w:p w14:paraId="2A6C8D7D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217CB47A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  <w:r w:rsidRPr="006C4ACA">
        <w:rPr>
          <w:rFonts w:ascii="Cambria" w:hAnsi="Cambria" w:cs="Times New Roman"/>
        </w:rPr>
        <w:t>*{</w:t>
      </w:r>
      <w:proofErr w:type="gramStart"/>
      <w:r w:rsidRPr="006C4ACA">
        <w:rPr>
          <w:rFonts w:ascii="Cambria" w:hAnsi="Cambria" w:cs="Times New Roman"/>
        </w:rPr>
        <w:t>focused</w:t>
      </w:r>
      <w:proofErr w:type="gramEnd"/>
      <w:r w:rsidRPr="006C4ACA">
        <w:rPr>
          <w:rFonts w:ascii="Cambria" w:hAnsi="Cambria" w:cs="Times New Roman"/>
        </w:rPr>
        <w:t>, minimizing, footprint, maximizing, impact, solve, world’s toughest challenges, infrastructure, transport, healthcare, energy}</w:t>
      </w:r>
    </w:p>
    <w:p w14:paraId="48246B69" w14:textId="77777777" w:rsidR="006C4ACA" w:rsidRPr="006C4ACA" w:rsidRDefault="006C4ACA" w:rsidP="006C4ACA">
      <w:pPr>
        <w:spacing w:after="0"/>
        <w:rPr>
          <w:rFonts w:ascii="Cambria" w:hAnsi="Cambria" w:cs="Times New Roman"/>
        </w:rPr>
      </w:pPr>
    </w:p>
    <w:p w14:paraId="383972BD" w14:textId="77777777" w:rsidR="006C4ACA" w:rsidRPr="00BA3EC7" w:rsidRDefault="006C4ACA" w:rsidP="00C253FD">
      <w:pPr>
        <w:spacing w:after="0"/>
        <w:rPr>
          <w:rFonts w:ascii="Cambria" w:hAnsi="Cambria" w:cs="Times New Roman"/>
        </w:rPr>
      </w:pPr>
    </w:p>
    <w:sectPr w:rsidR="006C4ACA" w:rsidRPr="00BA3EC7" w:rsidSect="00BA3EC7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27B1C" w14:textId="77777777" w:rsidR="003A5C93" w:rsidRDefault="003A5C93" w:rsidP="006A593C">
      <w:pPr>
        <w:spacing w:after="0" w:line="240" w:lineRule="auto"/>
      </w:pPr>
      <w:r>
        <w:separator/>
      </w:r>
    </w:p>
  </w:endnote>
  <w:endnote w:type="continuationSeparator" w:id="0">
    <w:p w14:paraId="3FEA4663" w14:textId="77777777" w:rsidR="003A5C93" w:rsidRDefault="003A5C93" w:rsidP="006A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Malgun Gothic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0"/>
      </w:rPr>
      <w:id w:val="544254817"/>
      <w:docPartObj>
        <w:docPartGallery w:val="Page Numbers (Bottom of Page)"/>
        <w:docPartUnique/>
      </w:docPartObj>
    </w:sdtPr>
    <w:sdtEndPr/>
    <w:sdtContent>
      <w:p w14:paraId="6BB43476" w14:textId="77777777" w:rsidR="002E627F" w:rsidRPr="002E627F" w:rsidRDefault="002E627F" w:rsidP="002E627F">
        <w:pPr>
          <w:pStyle w:val="Footer"/>
          <w:jc w:val="center"/>
          <w:rPr>
            <w:rFonts w:ascii="Cambria" w:hAnsi="Cambria"/>
            <w:sz w:val="20"/>
          </w:rPr>
        </w:pPr>
        <w:r w:rsidRPr="002E627F">
          <w:rPr>
            <w:rFonts w:ascii="Cambria" w:hAnsi="Cambria"/>
            <w:sz w:val="20"/>
          </w:rPr>
          <w:fldChar w:fldCharType="begin"/>
        </w:r>
        <w:r w:rsidRPr="002E627F">
          <w:rPr>
            <w:rFonts w:ascii="Cambria" w:hAnsi="Cambria"/>
            <w:sz w:val="20"/>
          </w:rPr>
          <w:instrText>PAGE   \* MERGEFORMAT</w:instrText>
        </w:r>
        <w:r w:rsidRPr="002E627F">
          <w:rPr>
            <w:rFonts w:ascii="Cambria" w:hAnsi="Cambria"/>
            <w:sz w:val="20"/>
          </w:rPr>
          <w:fldChar w:fldCharType="separate"/>
        </w:r>
        <w:r w:rsidR="006C4ACA" w:rsidRPr="006C4ACA">
          <w:rPr>
            <w:rFonts w:ascii="Cambria" w:hAnsi="Cambria"/>
            <w:noProof/>
            <w:sz w:val="20"/>
            <w:lang w:val="ko-KR"/>
          </w:rPr>
          <w:t>14</w:t>
        </w:r>
        <w:r w:rsidRPr="002E627F">
          <w:rPr>
            <w:rFonts w:ascii="Cambria" w:hAnsi="Cambr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37D1A" w14:textId="77777777" w:rsidR="003A5C93" w:rsidRDefault="003A5C93" w:rsidP="006A593C">
      <w:pPr>
        <w:spacing w:after="0" w:line="240" w:lineRule="auto"/>
      </w:pPr>
      <w:r>
        <w:separator/>
      </w:r>
    </w:p>
  </w:footnote>
  <w:footnote w:type="continuationSeparator" w:id="0">
    <w:p w14:paraId="2B73FE71" w14:textId="77777777" w:rsidR="003A5C93" w:rsidRDefault="003A5C93" w:rsidP="006A5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125FC"/>
    <w:multiLevelType w:val="hybridMultilevel"/>
    <w:tmpl w:val="9AD6919E"/>
    <w:lvl w:ilvl="0" w:tplc="3F4EFAC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C68A8"/>
    <w:multiLevelType w:val="hybridMultilevel"/>
    <w:tmpl w:val="25FCA686"/>
    <w:lvl w:ilvl="0" w:tplc="56E027D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60D40"/>
    <w:multiLevelType w:val="hybridMultilevel"/>
    <w:tmpl w:val="99665EC0"/>
    <w:lvl w:ilvl="0" w:tplc="8F1247A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65"/>
    <w:rsid w:val="000B07DE"/>
    <w:rsid w:val="000B3D55"/>
    <w:rsid w:val="000E1982"/>
    <w:rsid w:val="001035C3"/>
    <w:rsid w:val="00164800"/>
    <w:rsid w:val="001A2A0D"/>
    <w:rsid w:val="00225900"/>
    <w:rsid w:val="002400FB"/>
    <w:rsid w:val="00257937"/>
    <w:rsid w:val="002E627F"/>
    <w:rsid w:val="002F234A"/>
    <w:rsid w:val="002F588E"/>
    <w:rsid w:val="00326178"/>
    <w:rsid w:val="00371DAD"/>
    <w:rsid w:val="003A5C93"/>
    <w:rsid w:val="003E767C"/>
    <w:rsid w:val="00421406"/>
    <w:rsid w:val="0044796B"/>
    <w:rsid w:val="004F44CF"/>
    <w:rsid w:val="00511D78"/>
    <w:rsid w:val="0052079B"/>
    <w:rsid w:val="00565B3A"/>
    <w:rsid w:val="00571BDA"/>
    <w:rsid w:val="00591044"/>
    <w:rsid w:val="005B42B2"/>
    <w:rsid w:val="005C2271"/>
    <w:rsid w:val="005D79F8"/>
    <w:rsid w:val="00617859"/>
    <w:rsid w:val="00651FAD"/>
    <w:rsid w:val="00695320"/>
    <w:rsid w:val="006A593C"/>
    <w:rsid w:val="006C0F0A"/>
    <w:rsid w:val="006C4ACA"/>
    <w:rsid w:val="006F14C1"/>
    <w:rsid w:val="007267F7"/>
    <w:rsid w:val="00732BCE"/>
    <w:rsid w:val="0074667B"/>
    <w:rsid w:val="00791C5D"/>
    <w:rsid w:val="007A4743"/>
    <w:rsid w:val="007B249D"/>
    <w:rsid w:val="007B2874"/>
    <w:rsid w:val="007B7943"/>
    <w:rsid w:val="00893A5C"/>
    <w:rsid w:val="008B10AE"/>
    <w:rsid w:val="009E4D4B"/>
    <w:rsid w:val="00A71F71"/>
    <w:rsid w:val="00A94D15"/>
    <w:rsid w:val="00B33DE1"/>
    <w:rsid w:val="00B74BEE"/>
    <w:rsid w:val="00BA3EC7"/>
    <w:rsid w:val="00C253FD"/>
    <w:rsid w:val="00C43398"/>
    <w:rsid w:val="00D17CCF"/>
    <w:rsid w:val="00D37167"/>
    <w:rsid w:val="00D47E3B"/>
    <w:rsid w:val="00E06655"/>
    <w:rsid w:val="00E4446E"/>
    <w:rsid w:val="00E4457D"/>
    <w:rsid w:val="00E96757"/>
    <w:rsid w:val="00EB0ABE"/>
    <w:rsid w:val="00EC5671"/>
    <w:rsid w:val="00F4755E"/>
    <w:rsid w:val="00F6243E"/>
    <w:rsid w:val="00F64CFB"/>
    <w:rsid w:val="00FB7C99"/>
    <w:rsid w:val="00FD6765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432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2B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93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A593C"/>
  </w:style>
  <w:style w:type="paragraph" w:styleId="Footer">
    <w:name w:val="footer"/>
    <w:basedOn w:val="Normal"/>
    <w:link w:val="FooterChar"/>
    <w:uiPriority w:val="99"/>
    <w:unhideWhenUsed/>
    <w:rsid w:val="006A593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A59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2B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93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A593C"/>
  </w:style>
  <w:style w:type="paragraph" w:styleId="Footer">
    <w:name w:val="footer"/>
    <w:basedOn w:val="Normal"/>
    <w:link w:val="FooterChar"/>
    <w:uiPriority w:val="99"/>
    <w:unhideWhenUsed/>
    <w:rsid w:val="006A593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A5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5CB5-BDC8-3740-BFAC-E27337D8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4552</Words>
  <Characters>25952</Characters>
  <Application>Microsoft Macintosh Word</Application>
  <DocSecurity>0</DocSecurity>
  <Lines>216</Lines>
  <Paragraphs>6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Kathy Yoon</cp:lastModifiedBy>
  <cp:revision>4</cp:revision>
  <dcterms:created xsi:type="dcterms:W3CDTF">2015-04-28T04:31:00Z</dcterms:created>
  <dcterms:modified xsi:type="dcterms:W3CDTF">2015-05-28T05:35:00Z</dcterms:modified>
</cp:coreProperties>
</file>